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E7E" w:rsidRPr="000E7C34" w:rsidRDefault="004F4272" w:rsidP="00635E7E">
      <w:pPr>
        <w:jc w:val="center"/>
      </w:pPr>
      <w:r w:rsidRPr="000E7C34">
        <w:t xml:space="preserve">Устав принят решением Думы Нижневартовского района </w:t>
      </w:r>
      <w:r w:rsidR="00A90077" w:rsidRPr="000E7C34">
        <w:t xml:space="preserve">от </w:t>
      </w:r>
      <w:r w:rsidR="009B7E09" w:rsidRPr="000E7C34">
        <w:t>17.11.2017</w:t>
      </w:r>
      <w:r w:rsidR="00A90077" w:rsidRPr="000E7C34">
        <w:t xml:space="preserve"> №</w:t>
      </w:r>
      <w:r w:rsidR="009B7E09" w:rsidRPr="000E7C34">
        <w:t xml:space="preserve"> 231</w:t>
      </w:r>
    </w:p>
    <w:p w:rsidR="00865DC9" w:rsidRPr="00941B83" w:rsidRDefault="00635E7E" w:rsidP="00DB7D08">
      <w:pPr>
        <w:autoSpaceDE w:val="0"/>
        <w:autoSpaceDN w:val="0"/>
        <w:adjustRightInd w:val="0"/>
        <w:jc w:val="both"/>
      </w:pPr>
      <w:r w:rsidRPr="000E7C34">
        <w:t xml:space="preserve">(с изменениями </w:t>
      </w:r>
      <w:r w:rsidR="00865DC9" w:rsidRPr="000E7C34">
        <w:t>от 12.04.2018 № 277, от 12.04.2018 № 278, от 10.07.2018 № 309 от 10.07.2018 № 310, от 05.10.2018 № 330, от 22.11.2018 № 343, от 22.11.2018 № 344</w:t>
      </w:r>
      <w:r w:rsidR="007C2587" w:rsidRPr="000E7C34">
        <w:t xml:space="preserve">, </w:t>
      </w:r>
      <w:r w:rsidR="007251C0" w:rsidRPr="000E7C34">
        <w:t xml:space="preserve">от 25.03.2019 № 393, </w:t>
      </w:r>
      <w:r w:rsidRPr="000E7C34">
        <w:t>от 10.07.201</w:t>
      </w:r>
      <w:r w:rsidR="007C7739" w:rsidRPr="000E7C34">
        <w:t>9</w:t>
      </w:r>
      <w:r w:rsidRPr="000E7C34">
        <w:t xml:space="preserve"> № 421</w:t>
      </w:r>
      <w:r w:rsidR="00082193" w:rsidRPr="000E7C34">
        <w:t xml:space="preserve">, </w:t>
      </w:r>
      <w:r w:rsidR="00040E9E" w:rsidRPr="000E7C34">
        <w:t xml:space="preserve">от </w:t>
      </w:r>
      <w:r w:rsidR="00082193" w:rsidRPr="000E7C34">
        <w:t>16.01.2020 № 489</w:t>
      </w:r>
      <w:r w:rsidR="00441866" w:rsidRPr="000E7C34">
        <w:t>,</w:t>
      </w:r>
      <w:r w:rsidR="00677C3C" w:rsidRPr="000E7C34">
        <w:t xml:space="preserve"> от</w:t>
      </w:r>
      <w:r w:rsidR="00441866" w:rsidRPr="000E7C34">
        <w:t xml:space="preserve"> </w:t>
      </w:r>
      <w:r w:rsidR="00677C3C" w:rsidRPr="000E7C34">
        <w:t>26.10.2020 № 552, от 26.11.2020 № 560</w:t>
      </w:r>
      <w:r w:rsidR="00005E30" w:rsidRPr="000E7C34">
        <w:t xml:space="preserve">, </w:t>
      </w:r>
      <w:r w:rsidR="002027E9" w:rsidRPr="000E7C34">
        <w:t xml:space="preserve">от </w:t>
      </w:r>
      <w:r w:rsidR="00005E30" w:rsidRPr="000E7C34">
        <w:t>18.02.2021 № 581</w:t>
      </w:r>
      <w:r w:rsidR="003456C3" w:rsidRPr="000E7C34">
        <w:t>, от 20.04.2021 № 615</w:t>
      </w:r>
      <w:r w:rsidR="00F05D0C" w:rsidRPr="000E7C34">
        <w:t>, от 21.05.2021 № 637</w:t>
      </w:r>
      <w:r w:rsidR="002027E9" w:rsidRPr="000E7C34">
        <w:t xml:space="preserve">, от 09.09.2021 № 658, </w:t>
      </w:r>
      <w:r w:rsidR="00F42798" w:rsidRPr="000E7C34">
        <w:t>от 21.09.2021 № 660</w:t>
      </w:r>
      <w:r w:rsidR="00507778" w:rsidRPr="000E7C34">
        <w:t xml:space="preserve">, от 15.11.2021 № </w:t>
      </w:r>
      <w:r w:rsidR="00507778" w:rsidRPr="00C34EAE">
        <w:t>677</w:t>
      </w:r>
      <w:r w:rsidR="000E7C34" w:rsidRPr="00C34EAE">
        <w:t>, от 29.06.</w:t>
      </w:r>
      <w:bookmarkStart w:id="0" w:name="_GoBack"/>
      <w:r w:rsidR="000E7C34" w:rsidRPr="00C34EAE">
        <w:t>2022</w:t>
      </w:r>
      <w:bookmarkEnd w:id="0"/>
      <w:r w:rsidR="000E7C34" w:rsidRPr="00C34EAE">
        <w:t xml:space="preserve"> № 733</w:t>
      </w:r>
      <w:r w:rsidR="00C34EAE" w:rsidRPr="00C34EAE">
        <w:t>,</w:t>
      </w:r>
      <w:r w:rsidR="00C34EAE">
        <w:rPr>
          <w:b/>
        </w:rPr>
        <w:t xml:space="preserve"> </w:t>
      </w:r>
      <w:r w:rsidR="00C34EAE" w:rsidRPr="00151CB3">
        <w:t>от 05.12.2022 № 762</w:t>
      </w:r>
      <w:r w:rsidR="00151CB3" w:rsidRPr="00151CB3">
        <w:t xml:space="preserve">, </w:t>
      </w:r>
      <w:r w:rsidR="00151CB3" w:rsidRPr="00151CB3">
        <w:rPr>
          <w:rFonts w:eastAsiaTheme="minorHAnsi"/>
          <w:bCs/>
          <w:lang w:eastAsia="en-US"/>
        </w:rPr>
        <w:t xml:space="preserve">от 09.01.2023 </w:t>
      </w:r>
      <w:hyperlink r:id="rId8" w:history="1">
        <w:r w:rsidR="00151CB3">
          <w:rPr>
            <w:rFonts w:eastAsiaTheme="minorHAnsi"/>
            <w:bCs/>
            <w:lang w:eastAsia="en-US"/>
          </w:rPr>
          <w:t>№</w:t>
        </w:r>
      </w:hyperlink>
      <w:r w:rsidR="007F5847">
        <w:rPr>
          <w:rFonts w:eastAsiaTheme="minorHAnsi"/>
          <w:bCs/>
          <w:lang w:eastAsia="en-US"/>
        </w:rPr>
        <w:t xml:space="preserve"> 782</w:t>
      </w:r>
      <w:r w:rsidR="00151CB3" w:rsidRPr="00151CB3">
        <w:rPr>
          <w:rFonts w:eastAsiaTheme="minorHAnsi"/>
          <w:bCs/>
          <w:lang w:eastAsia="en-US"/>
        </w:rPr>
        <w:t xml:space="preserve">, от 31.01.2023 </w:t>
      </w:r>
      <w:hyperlink r:id="rId9" w:history="1">
        <w:r w:rsidR="00151CB3">
          <w:rPr>
            <w:rFonts w:eastAsiaTheme="minorHAnsi"/>
            <w:bCs/>
            <w:lang w:eastAsia="en-US"/>
          </w:rPr>
          <w:t>№</w:t>
        </w:r>
        <w:r w:rsidR="00151CB3" w:rsidRPr="00151CB3">
          <w:rPr>
            <w:rFonts w:eastAsiaTheme="minorHAnsi"/>
            <w:bCs/>
            <w:lang w:eastAsia="en-US"/>
          </w:rPr>
          <w:t xml:space="preserve"> 791</w:t>
        </w:r>
      </w:hyperlink>
      <w:r w:rsidR="00941B83">
        <w:rPr>
          <w:rFonts w:eastAsiaTheme="minorHAnsi"/>
          <w:bCs/>
          <w:lang w:eastAsia="en-US"/>
        </w:rPr>
        <w:t>, от 20.09.2023 № 851</w:t>
      </w:r>
      <w:r w:rsidR="00DB7D08">
        <w:rPr>
          <w:rFonts w:eastAsiaTheme="minorHAnsi"/>
          <w:bCs/>
          <w:lang w:eastAsia="en-US"/>
        </w:rPr>
        <w:t xml:space="preserve">, </w:t>
      </w:r>
      <w:r w:rsidR="00DB7D08">
        <w:rPr>
          <w:rFonts w:eastAsiaTheme="minorHAnsi"/>
          <w:lang w:eastAsia="en-US"/>
        </w:rPr>
        <w:t>от 21.12.2023 № 897</w:t>
      </w:r>
      <w:r w:rsidRPr="000E7C34">
        <w:t>)</w:t>
      </w:r>
    </w:p>
    <w:p w:rsidR="00C459C1" w:rsidRPr="000E7C34" w:rsidRDefault="00C459C1" w:rsidP="001E11FB">
      <w:pPr>
        <w:ind w:firstLine="567"/>
        <w:jc w:val="both"/>
      </w:pPr>
    </w:p>
    <w:p w:rsidR="00507778" w:rsidRPr="000E7C34" w:rsidRDefault="00507778" w:rsidP="001E11FB">
      <w:pPr>
        <w:ind w:firstLine="567"/>
        <w:jc w:val="both"/>
      </w:pPr>
    </w:p>
    <w:p w:rsidR="00507778" w:rsidRPr="000E7C34" w:rsidRDefault="00507778"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D764E3" w:rsidRPr="000E7C34" w:rsidRDefault="00D764E3" w:rsidP="000E7C34">
      <w:pPr>
        <w:ind w:firstLine="567"/>
      </w:pPr>
    </w:p>
    <w:p w:rsidR="004F4272" w:rsidRPr="000E7C34" w:rsidRDefault="004F4272" w:rsidP="000E7C34">
      <w:pPr>
        <w:ind w:firstLine="567"/>
      </w:pPr>
    </w:p>
    <w:p w:rsidR="00C459C1" w:rsidRPr="000E7C34" w:rsidRDefault="00C459C1" w:rsidP="004F4272">
      <w:pPr>
        <w:ind w:firstLine="567"/>
        <w:jc w:val="center"/>
        <w:rPr>
          <w:b/>
          <w:sz w:val="28"/>
          <w:szCs w:val="28"/>
        </w:rPr>
      </w:pPr>
      <w:r w:rsidRPr="000E7C34">
        <w:rPr>
          <w:b/>
          <w:sz w:val="28"/>
          <w:szCs w:val="28"/>
        </w:rPr>
        <w:t>УСТАВ</w:t>
      </w:r>
    </w:p>
    <w:p w:rsidR="00C459C1" w:rsidRPr="000E7C34" w:rsidRDefault="00C459C1" w:rsidP="004F4272">
      <w:pPr>
        <w:ind w:firstLine="567"/>
        <w:jc w:val="center"/>
        <w:rPr>
          <w:b/>
          <w:sz w:val="28"/>
          <w:szCs w:val="28"/>
        </w:rPr>
      </w:pPr>
      <w:r w:rsidRPr="000E7C34">
        <w:rPr>
          <w:b/>
          <w:sz w:val="28"/>
          <w:szCs w:val="28"/>
        </w:rPr>
        <w:t>НИЖНЕВАРТОВСКОГО РАЙОНА</w:t>
      </w: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C459C1" w:rsidRPr="000E7C34" w:rsidRDefault="00C459C1" w:rsidP="001E11FB">
      <w:pPr>
        <w:ind w:firstLine="567"/>
        <w:jc w:val="both"/>
      </w:pPr>
    </w:p>
    <w:p w:rsidR="00FC33C5" w:rsidRPr="000E7C34" w:rsidRDefault="00FC33C5" w:rsidP="001E11FB">
      <w:pPr>
        <w:ind w:firstLine="567"/>
        <w:jc w:val="both"/>
      </w:pPr>
    </w:p>
    <w:p w:rsidR="00C459C1" w:rsidRPr="005071CC" w:rsidRDefault="00C459C1" w:rsidP="001E11FB">
      <w:pPr>
        <w:ind w:firstLine="567"/>
        <w:jc w:val="center"/>
        <w:rPr>
          <w:b/>
        </w:rPr>
      </w:pPr>
      <w:r w:rsidRPr="005071CC">
        <w:rPr>
          <w:b/>
        </w:rPr>
        <w:lastRenderedPageBreak/>
        <w:t>Глава I. ОБЩИЕ ПОЛОЖЕНИЯ</w:t>
      </w:r>
    </w:p>
    <w:p w:rsidR="00C459C1" w:rsidRPr="005071CC" w:rsidRDefault="00C459C1" w:rsidP="001E11FB">
      <w:pPr>
        <w:ind w:firstLine="567"/>
        <w:jc w:val="both"/>
        <w:rPr>
          <w:b/>
        </w:rPr>
      </w:pPr>
    </w:p>
    <w:p w:rsidR="00C459C1" w:rsidRPr="005071CC" w:rsidRDefault="00C459C1" w:rsidP="008B0B10">
      <w:pPr>
        <w:ind w:firstLine="709"/>
        <w:jc w:val="both"/>
        <w:rPr>
          <w:b/>
        </w:rPr>
      </w:pPr>
      <w:r w:rsidRPr="005071CC">
        <w:rPr>
          <w:b/>
        </w:rPr>
        <w:t>Статья 1. Статус и границы Нижневартовского района</w:t>
      </w:r>
    </w:p>
    <w:p w:rsidR="00C459C1" w:rsidRPr="005071CC" w:rsidRDefault="00C459C1" w:rsidP="008B0B10">
      <w:pPr>
        <w:ind w:firstLine="709"/>
        <w:jc w:val="both"/>
        <w:rPr>
          <w:b/>
        </w:rPr>
      </w:pPr>
    </w:p>
    <w:p w:rsidR="00C459C1" w:rsidRPr="000E7C34" w:rsidRDefault="00C459C1" w:rsidP="008B0B10">
      <w:pPr>
        <w:ind w:firstLine="709"/>
        <w:jc w:val="both"/>
      </w:pPr>
      <w:r w:rsidRPr="000E7C34">
        <w:t xml:space="preserve">1. Нижневартовский район образован 12 июня 1928 года на Первом </w:t>
      </w:r>
      <w:proofErr w:type="spellStart"/>
      <w:r w:rsidRPr="000E7C34">
        <w:t>Вахском</w:t>
      </w:r>
      <w:proofErr w:type="spellEnd"/>
      <w:r w:rsidRPr="000E7C34">
        <w:t xml:space="preserve"> туземном съезде Советов Томского округа Сибирского края.</w:t>
      </w:r>
    </w:p>
    <w:p w:rsidR="00C459C1" w:rsidRPr="000E7C34" w:rsidRDefault="00C459C1" w:rsidP="008B0B10">
      <w:pPr>
        <w:ind w:firstLine="709"/>
        <w:jc w:val="both"/>
      </w:pPr>
      <w:r w:rsidRPr="000E7C34">
        <w:t>2. Нижневартовский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C459C1" w:rsidRPr="000E7C34" w:rsidRDefault="00C459C1" w:rsidP="008B0B10">
      <w:pPr>
        <w:ind w:firstLine="709"/>
        <w:jc w:val="both"/>
      </w:pPr>
      <w:r w:rsidRPr="000E7C34">
        <w:t>3. Нижневартовский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FF4924" w:rsidRPr="000E7C34" w:rsidRDefault="00C459C1" w:rsidP="008B0B10">
      <w:pPr>
        <w:ind w:firstLine="709"/>
        <w:jc w:val="both"/>
      </w:pPr>
      <w:r w:rsidRPr="000E7C34">
        <w:t xml:space="preserve">4. Официальное наименование муниципального образования - </w:t>
      </w:r>
      <w:r w:rsidR="00FF4924" w:rsidRPr="000E7C34">
        <w:t>Нижневартовский муниципальный район Ханты-Мансийского автономного округа-Югры.</w:t>
      </w:r>
    </w:p>
    <w:p w:rsidR="00FF4924" w:rsidRPr="000E7C34" w:rsidRDefault="00FF4924" w:rsidP="00FF4924">
      <w:pPr>
        <w:ind w:firstLine="709"/>
        <w:jc w:val="both"/>
      </w:pPr>
      <w:r w:rsidRPr="000E7C34">
        <w:t>Сокращенное наименование муниципального образования – Нижневартовский район.</w:t>
      </w:r>
    </w:p>
    <w:p w:rsidR="00FF4924" w:rsidRPr="000E7C34" w:rsidRDefault="00FF4924" w:rsidP="00FF4924">
      <w:pPr>
        <w:ind w:firstLine="709"/>
        <w:jc w:val="both"/>
      </w:pPr>
      <w:r w:rsidRPr="000E7C34">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 состав Нижнева</w:t>
      </w:r>
      <w:r w:rsidR="00116AD9" w:rsidRPr="000E7C34">
        <w:t>ртовского района.</w:t>
      </w:r>
    </w:p>
    <w:p w:rsidR="00FF4924" w:rsidRPr="000E7C34" w:rsidRDefault="00FF4924" w:rsidP="00FF4924">
      <w:pPr>
        <w:ind w:firstLine="709"/>
        <w:jc w:val="both"/>
      </w:pPr>
      <w:r w:rsidRPr="000E7C34">
        <w:t>(в ред. решения Думы района от 16.01.2020 № 489)</w:t>
      </w:r>
    </w:p>
    <w:p w:rsidR="00C459C1" w:rsidRPr="000E7C34" w:rsidRDefault="00C459C1" w:rsidP="008B0B10">
      <w:pPr>
        <w:ind w:firstLine="709"/>
        <w:jc w:val="both"/>
      </w:pPr>
      <w:r w:rsidRPr="000E7C34">
        <w:t>5. Границы муниципального образования Нижневартовский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C459C1" w:rsidRPr="000E7C34" w:rsidRDefault="00C459C1" w:rsidP="008B0B10">
      <w:pPr>
        <w:ind w:firstLine="709"/>
        <w:jc w:val="both"/>
      </w:pPr>
      <w:r w:rsidRPr="000E7C34">
        <w:t>6. В границах территории Нижневартов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C459C1" w:rsidRPr="000E7C34" w:rsidRDefault="00C459C1" w:rsidP="008B0B10">
      <w:pPr>
        <w:ind w:firstLine="709"/>
        <w:jc w:val="both"/>
      </w:pPr>
      <w:r w:rsidRPr="000E7C34">
        <w:t>1) территории городских поселений: Излучинск, Новоаганск;</w:t>
      </w:r>
    </w:p>
    <w:p w:rsidR="00C459C1" w:rsidRPr="000E7C34" w:rsidRDefault="00C459C1" w:rsidP="008B0B10">
      <w:pPr>
        <w:ind w:firstLine="709"/>
        <w:jc w:val="both"/>
      </w:pPr>
      <w:r w:rsidRPr="000E7C34">
        <w:t>2) территории сельских поселений: Аган, Вата, Ваховск, Зайцева Речка, Ларьяк, Покур;</w:t>
      </w:r>
    </w:p>
    <w:p w:rsidR="00C459C1" w:rsidRPr="000E7C34" w:rsidRDefault="00C459C1" w:rsidP="008B0B10">
      <w:pPr>
        <w:ind w:firstLine="709"/>
        <w:jc w:val="both"/>
      </w:pPr>
      <w:r w:rsidRPr="000E7C34">
        <w:t>3) межселенные территории, находящиеся в пределах границ Нижневартовского района.</w:t>
      </w:r>
    </w:p>
    <w:p w:rsidR="00C459C1" w:rsidRPr="000E7C34" w:rsidRDefault="00C459C1" w:rsidP="008B0B10">
      <w:pPr>
        <w:ind w:firstLine="709"/>
        <w:jc w:val="both"/>
      </w:pPr>
      <w:r w:rsidRPr="000E7C34">
        <w:t>7. Представительный орган муниципального образования и иные органы местного самоуправления Нижневартовского района расположены в городе Нижневартовске Ханты-Мансийского автономного округа - Югры.</w:t>
      </w:r>
    </w:p>
    <w:p w:rsidR="00C459C1" w:rsidRPr="000E7C34" w:rsidRDefault="00C459C1" w:rsidP="008B0B10">
      <w:pPr>
        <w:ind w:firstLine="709"/>
        <w:jc w:val="both"/>
      </w:pPr>
      <w:r w:rsidRPr="000E7C34">
        <w:t>8. В тексте настоящего Устава словосочетания «Нижневартовский район», «район», «муниципальный район», «муниципальное образование» равнозначны.</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2. Официальные символы Нижневартовского района, органов местного самоуправле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Официальными символами Нижневартовского района являются герб, флаг и эмблема Нижневартовского района, отражающие исторические, культурные, национальные и географические особенности Нижневартовского района.</w:t>
      </w:r>
    </w:p>
    <w:p w:rsidR="00C459C1" w:rsidRPr="000E7C34" w:rsidRDefault="00C459C1" w:rsidP="008B0B10">
      <w:pPr>
        <w:ind w:firstLine="709"/>
        <w:jc w:val="both"/>
      </w:pPr>
      <w:r w:rsidRPr="000E7C34">
        <w:lastRenderedPageBreak/>
        <w:t>Герб района утвержден решением Думы</w:t>
      </w:r>
      <w:r w:rsidR="00634A12" w:rsidRPr="000E7C34">
        <w:t xml:space="preserve"> района</w:t>
      </w:r>
      <w:r w:rsidRPr="000E7C34">
        <w:t xml:space="preserve"> от 22.05.2007 № 62,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4.</w:t>
      </w:r>
    </w:p>
    <w:p w:rsidR="00C459C1" w:rsidRPr="000E7C34" w:rsidRDefault="00C459C1" w:rsidP="008B0B10">
      <w:pPr>
        <w:ind w:firstLine="709"/>
        <w:jc w:val="both"/>
      </w:pPr>
      <w:r w:rsidRPr="000E7C34">
        <w:t xml:space="preserve">Флаг района утвержден решением Думы </w:t>
      </w:r>
      <w:r w:rsidR="00634A12" w:rsidRPr="000E7C34">
        <w:t xml:space="preserve">района </w:t>
      </w:r>
      <w:r w:rsidRPr="000E7C34">
        <w:t>от 22.05.2007 № 61,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5.</w:t>
      </w:r>
    </w:p>
    <w:p w:rsidR="00C459C1" w:rsidRPr="000E7C34" w:rsidRDefault="00C459C1" w:rsidP="008B0B10">
      <w:pPr>
        <w:ind w:firstLine="709"/>
        <w:jc w:val="both"/>
      </w:pPr>
      <w:r w:rsidRPr="000E7C34">
        <w:t xml:space="preserve">Эмблема Нижневартовского района утверждена решением Думы </w:t>
      </w:r>
      <w:r w:rsidR="00634A12" w:rsidRPr="000E7C34">
        <w:t>района от 26.01.</w:t>
      </w:r>
      <w:r w:rsidRPr="000E7C34">
        <w:t>1996 № 7, зарегистрирована в Государственном Геральдическом Совете при Президенте Российской Федерации и внесена в Государственный геральдический регистр Российской Федерации под номером 799.</w:t>
      </w:r>
    </w:p>
    <w:p w:rsidR="00C459C1" w:rsidRPr="000E7C34" w:rsidRDefault="00C459C1" w:rsidP="008B0B10">
      <w:pPr>
        <w:ind w:firstLine="709"/>
        <w:jc w:val="both"/>
      </w:pPr>
      <w:r w:rsidRPr="000E7C34">
        <w:t>2. Порядок официального использования символов Нижневартовского района определяется решением Думы района.</w:t>
      </w:r>
    </w:p>
    <w:p w:rsidR="00C459C1" w:rsidRPr="000E7C34" w:rsidRDefault="00C459C1" w:rsidP="008B0B10">
      <w:pPr>
        <w:ind w:firstLine="709"/>
        <w:jc w:val="both"/>
      </w:pPr>
      <w:r w:rsidRPr="000E7C34">
        <w:t>3. Решением Думы района могут быть установлены официальные символы органов местного самоуправления Нижневартовского района.</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3. День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Проявляя уважение к историческим традициям Нижневартовского района, заботясь об их сохранении и преумножении, настоящим Уставом устанавливается День Нижневартовского района - 12 июня.</w:t>
      </w:r>
    </w:p>
    <w:p w:rsidR="00C459C1" w:rsidRPr="000E7C34" w:rsidRDefault="00C459C1" w:rsidP="008B0B10">
      <w:pPr>
        <w:ind w:firstLine="709"/>
        <w:jc w:val="both"/>
      </w:pPr>
      <w:r w:rsidRPr="000E7C34">
        <w:t>2. Порядок организации и проведения торжественных мероприятий по случаю Дня Нижневартовского района определяется решением Думы района.</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4. Население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Население Нижневартовского района составляют его жители.</w:t>
      </w:r>
    </w:p>
    <w:p w:rsidR="00C459C1" w:rsidRPr="000E7C34" w:rsidRDefault="00C459C1" w:rsidP="008B0B10">
      <w:pPr>
        <w:ind w:firstLine="709"/>
        <w:jc w:val="both"/>
      </w:pPr>
      <w:r w:rsidRPr="000E7C34">
        <w:t>2. Жителями Нижневартов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Нижневартовского района.</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5. Структура органов местного самоуправле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Структуру органов местного самоуправления Нижневартовского района составляют:</w:t>
      </w:r>
    </w:p>
    <w:p w:rsidR="00C459C1" w:rsidRPr="000E7C34" w:rsidRDefault="00C459C1" w:rsidP="008B0B10">
      <w:pPr>
        <w:ind w:firstLine="709"/>
        <w:jc w:val="both"/>
      </w:pPr>
      <w:r w:rsidRPr="000E7C34">
        <w:t>1) представительный орган муниципального образования – Дума Нижневартовского района (далее – Дума района);</w:t>
      </w:r>
    </w:p>
    <w:p w:rsidR="00C459C1" w:rsidRPr="000E7C34" w:rsidRDefault="00EF0FB0" w:rsidP="008B0B10">
      <w:pPr>
        <w:ind w:firstLine="709"/>
        <w:jc w:val="both"/>
      </w:pPr>
      <w:r w:rsidRPr="000E7C34">
        <w:t>2) г</w:t>
      </w:r>
      <w:r w:rsidR="00C459C1" w:rsidRPr="000E7C34">
        <w:t>лав</w:t>
      </w:r>
      <w:r w:rsidR="00E5721D" w:rsidRPr="000E7C34">
        <w:t>а муниципального образования - г</w:t>
      </w:r>
      <w:r w:rsidR="00C459C1" w:rsidRPr="000E7C34">
        <w:t>лава Нижневартовского района (далее – Глава района);</w:t>
      </w:r>
    </w:p>
    <w:p w:rsidR="00C459C1" w:rsidRPr="000E7C34" w:rsidRDefault="00C459C1" w:rsidP="008B0B10">
      <w:pPr>
        <w:ind w:firstLine="709"/>
        <w:jc w:val="both"/>
      </w:pPr>
      <w:r w:rsidRPr="000E7C34">
        <w:t>3) исполнительно-распорядительный орга</w:t>
      </w:r>
      <w:r w:rsidR="00E5721D" w:rsidRPr="000E7C34">
        <w:t>н муниципального образования - а</w:t>
      </w:r>
      <w:r w:rsidRPr="000E7C34">
        <w:t>дминистрация Нижневартовского района (далее – Администрация района).</w:t>
      </w:r>
    </w:p>
    <w:p w:rsidR="00C459C1" w:rsidRPr="000E7C34" w:rsidRDefault="00C459C1" w:rsidP="008B0B10">
      <w:pPr>
        <w:ind w:firstLine="709"/>
        <w:jc w:val="both"/>
      </w:pPr>
      <w:r w:rsidRPr="000E7C34">
        <w:t>4) контрольно-счетный орган муниципального образования – Контрольно-счетная палата Нижневартовского района (далее – Контрольно</w:t>
      </w:r>
      <w:r w:rsidR="000E7C34">
        <w:t>-</w:t>
      </w:r>
      <w:r w:rsidRPr="000E7C34">
        <w:t>счетная палата района).</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6. Вопросы местного значе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К вопросам местного значения Нижневартовского района относятся:</w:t>
      </w:r>
    </w:p>
    <w:p w:rsidR="00C459C1" w:rsidRPr="000E7C34" w:rsidRDefault="00C459C1" w:rsidP="008B0B10">
      <w:pPr>
        <w:ind w:firstLine="709"/>
        <w:jc w:val="both"/>
      </w:pPr>
      <w:r w:rsidRPr="000E7C34">
        <w:t>1) составление и рассмотрение проекта бюджета Нижневартовского района, утверждение и исполнение бюджета Нижневартовского района, осуществление контроля за его исполнением, составление и утверждение отчета об исполнении бюджета Нижневартовского района;</w:t>
      </w:r>
    </w:p>
    <w:p w:rsidR="00C459C1" w:rsidRPr="000E7C34" w:rsidRDefault="00C459C1" w:rsidP="008B0B10">
      <w:pPr>
        <w:ind w:firstLine="709"/>
        <w:jc w:val="both"/>
      </w:pPr>
      <w:r w:rsidRPr="000E7C34">
        <w:lastRenderedPageBreak/>
        <w:t>2) установление, изменение и отмена местных налогов и сборов Нижневартовского района;</w:t>
      </w:r>
    </w:p>
    <w:p w:rsidR="00C459C1" w:rsidRPr="000E7C34" w:rsidRDefault="00C459C1" w:rsidP="008B0B10">
      <w:pPr>
        <w:ind w:firstLine="709"/>
        <w:jc w:val="both"/>
      </w:pPr>
      <w:r w:rsidRPr="000E7C34">
        <w:t>3) владение, пользование и распоряжение имуществом, находящимся в муниципальной собственности Нижневартовского района;</w:t>
      </w:r>
    </w:p>
    <w:p w:rsidR="00C459C1" w:rsidRPr="000E7C34" w:rsidRDefault="00C459C1" w:rsidP="008B0B10">
      <w:pPr>
        <w:ind w:firstLine="709"/>
        <w:jc w:val="both"/>
      </w:pPr>
      <w:r w:rsidRPr="000E7C34">
        <w:t>4) организация в границах Нижневартовского района эле</w:t>
      </w:r>
      <w:r w:rsidR="000605C1" w:rsidRPr="000E7C34">
        <w:t>ктро- и газоснабжения поселений</w:t>
      </w:r>
      <w:r w:rsidRPr="000E7C34">
        <w:t xml:space="preserve"> в пределах полномочий, установленных законодательством Российской Федерации;</w:t>
      </w:r>
    </w:p>
    <w:p w:rsidR="00C459C1" w:rsidRPr="000E7C34" w:rsidRDefault="00C459C1" w:rsidP="008B0B10">
      <w:pPr>
        <w:ind w:firstLine="709"/>
        <w:jc w:val="both"/>
      </w:pPr>
      <w:r w:rsidRPr="000E7C34">
        <w:t>5) дорожная деятельность в отношении автомобильных дорог местного значения вне границ населенных пунктов в границах Нижневартовского района, осуществление муниципального контроля</w:t>
      </w:r>
      <w:r w:rsidR="00F42798" w:rsidRPr="000E7C34">
        <w:t xml:space="preserve"> на автомобильном транспорте, городском наземном электрическом транспорте и в дорожном хозяйстве </w:t>
      </w:r>
      <w:r w:rsidRPr="000E7C34">
        <w:t>вне границ населенных пунктов в г</w:t>
      </w:r>
      <w:r w:rsidR="000605C1" w:rsidRPr="000E7C34">
        <w:t>раницах Нижневартовского района</w:t>
      </w:r>
      <w:r w:rsidR="00C9295E" w:rsidRPr="000E7C34">
        <w:t>, организация дорожного движения</w:t>
      </w:r>
      <w:r w:rsidRPr="000E7C34">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0E7C34">
          <w:rPr>
            <w:rStyle w:val="a6"/>
            <w:color w:val="auto"/>
            <w:u w:val="none"/>
          </w:rPr>
          <w:t>законодательством</w:t>
        </w:r>
      </w:hyperlink>
      <w:r w:rsidRPr="000E7C34">
        <w:t xml:space="preserve"> Российской Федерации;</w:t>
      </w:r>
    </w:p>
    <w:p w:rsidR="00F42798" w:rsidRPr="000E7C34" w:rsidRDefault="00C9295E" w:rsidP="008B0B10">
      <w:pPr>
        <w:ind w:firstLine="709"/>
        <w:jc w:val="both"/>
      </w:pPr>
      <w:r w:rsidRPr="000E7C34">
        <w:t>(в ред. решени</w:t>
      </w:r>
      <w:r w:rsidR="00180FF3" w:rsidRPr="000E7C34">
        <w:t>й</w:t>
      </w:r>
      <w:r w:rsidRPr="000E7C34">
        <w:t xml:space="preserve"> Думы района от 22.11.2018 № 343</w:t>
      </w:r>
      <w:r w:rsidR="00180FF3" w:rsidRPr="000E7C34">
        <w:t>,</w:t>
      </w:r>
      <w:r w:rsidR="00F42798" w:rsidRPr="000E7C34">
        <w:t xml:space="preserve"> от 21.09.2021 № 660)</w:t>
      </w:r>
    </w:p>
    <w:p w:rsidR="00C459C1" w:rsidRPr="000E7C34" w:rsidRDefault="00C459C1" w:rsidP="008B0B10">
      <w:pPr>
        <w:ind w:firstLine="709"/>
        <w:jc w:val="both"/>
      </w:pPr>
      <w:r w:rsidRPr="000E7C34">
        <w:t xml:space="preserve">6) создание условий для предоставления транспортных услуг </w:t>
      </w:r>
      <w:proofErr w:type="gramStart"/>
      <w:r w:rsidRPr="000E7C34">
        <w:t>населению</w:t>
      </w:r>
      <w:proofErr w:type="gramEnd"/>
      <w:r w:rsidRPr="000E7C34">
        <w:t xml:space="preserve"> и организация транспортного обслуживания населения между поселениями в границах Нижневартовского района;</w:t>
      </w:r>
    </w:p>
    <w:p w:rsidR="00C459C1" w:rsidRPr="000E7C34" w:rsidRDefault="00C459C1" w:rsidP="008B0B10">
      <w:pPr>
        <w:ind w:firstLine="709"/>
        <w:jc w:val="both"/>
      </w:pPr>
      <w:r w:rsidRPr="000E7C34">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507778" w:rsidRPr="000E7C34" w:rsidRDefault="00507778" w:rsidP="008B0B10">
      <w:pPr>
        <w:ind w:firstLine="709"/>
        <w:jc w:val="both"/>
      </w:pPr>
      <w:r w:rsidRPr="000E7C34">
        <w:t>7.1)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507778" w:rsidRPr="000E7C34" w:rsidRDefault="00507778" w:rsidP="008B0B10">
      <w:pPr>
        <w:ind w:firstLine="709"/>
        <w:jc w:val="both"/>
      </w:pPr>
      <w:r w:rsidRPr="000E7C34">
        <w:t>(пункт 7.1 введен решением Думы района от 15.11.2021 № 677)</w:t>
      </w:r>
    </w:p>
    <w:p w:rsidR="00C459C1" w:rsidRPr="000E7C34" w:rsidRDefault="00C459C1" w:rsidP="008B0B10">
      <w:pPr>
        <w:ind w:firstLine="709"/>
        <w:jc w:val="both"/>
      </w:pPr>
      <w:r w:rsidRPr="000E7C34">
        <w:t xml:space="preserve">8) участие в предупреждении и ликвидации последствий чрезвычайных ситуаций на территории Нижневартовского района; </w:t>
      </w:r>
    </w:p>
    <w:p w:rsidR="00621BB5" w:rsidRPr="000E7C34" w:rsidRDefault="00621BB5" w:rsidP="008B0B10">
      <w:pPr>
        <w:ind w:firstLine="709"/>
        <w:jc w:val="both"/>
      </w:pPr>
      <w:r w:rsidRPr="000E7C34">
        <w:t>8.1) обеспечение первичных мер пожарной безопасности в границах муниципальных районов за границами городских и сельских населенных пунктов;</w:t>
      </w:r>
    </w:p>
    <w:p w:rsidR="00621BB5" w:rsidRPr="000E7C34" w:rsidRDefault="00621BB5" w:rsidP="008B0B10">
      <w:pPr>
        <w:ind w:firstLine="709"/>
        <w:jc w:val="both"/>
      </w:pPr>
      <w:r w:rsidRPr="000E7C34">
        <w:t>(пункт 8.1 введен решением Думы района от 21.05.2021 № 637</w:t>
      </w:r>
      <w:r w:rsidR="00F05D0C" w:rsidRPr="000E7C34">
        <w:t xml:space="preserve">, </w:t>
      </w:r>
      <w:r w:rsidR="001A2D2B" w:rsidRPr="000E7C34">
        <w:t xml:space="preserve">вступает в силу </w:t>
      </w:r>
      <w:r w:rsidR="00DA43B9" w:rsidRPr="000E7C34">
        <w:t>с 01.01.2022</w:t>
      </w:r>
      <w:r w:rsidRPr="000E7C34">
        <w:t>)</w:t>
      </w:r>
    </w:p>
    <w:p w:rsidR="00C459C1" w:rsidRPr="000E7C34" w:rsidRDefault="00C459C1" w:rsidP="008B0B10">
      <w:pPr>
        <w:ind w:firstLine="709"/>
        <w:jc w:val="both"/>
      </w:pPr>
      <w:r w:rsidRPr="000E7C34">
        <w:t>9) организация охраны общественного порядка на территории Нижневартовского района муниципальной милицией;</w:t>
      </w:r>
    </w:p>
    <w:p w:rsidR="00C459C1" w:rsidRPr="000E7C34" w:rsidRDefault="00BB6A3D" w:rsidP="008B0B10">
      <w:pPr>
        <w:ind w:firstLine="709"/>
        <w:jc w:val="both"/>
      </w:pPr>
      <w:r w:rsidRPr="000E7C34">
        <w:t>10</w:t>
      </w:r>
      <w:r w:rsidR="00C459C1" w:rsidRPr="000E7C34">
        <w:t>) предоставление помещения для работы на обслуживаемом административном участке Нижневартовского района сотруднику, замещающему должность участкового уполномоченного полиции;</w:t>
      </w:r>
    </w:p>
    <w:p w:rsidR="00C459C1" w:rsidRPr="000E7C34" w:rsidRDefault="00BB6A3D" w:rsidP="008B0B10">
      <w:pPr>
        <w:ind w:firstLine="709"/>
        <w:jc w:val="both"/>
      </w:pPr>
      <w:r w:rsidRPr="000E7C34">
        <w:t>11</w:t>
      </w:r>
      <w:r w:rsidR="00C459C1" w:rsidRPr="000E7C34">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59C1" w:rsidRPr="000E7C34" w:rsidRDefault="00C459C1" w:rsidP="008B0B10">
      <w:pPr>
        <w:ind w:firstLine="709"/>
        <w:jc w:val="both"/>
      </w:pPr>
      <w:r w:rsidRPr="000E7C34">
        <w:t>1</w:t>
      </w:r>
      <w:r w:rsidR="00BB6A3D" w:rsidRPr="000E7C34">
        <w:t>2</w:t>
      </w:r>
      <w:r w:rsidRPr="000E7C34">
        <w:t xml:space="preserve">) организация мероприятий </w:t>
      </w:r>
      <w:proofErr w:type="spellStart"/>
      <w:r w:rsidRPr="000E7C34">
        <w:t>межпоселенческого</w:t>
      </w:r>
      <w:proofErr w:type="spellEnd"/>
      <w:r w:rsidRPr="000E7C34">
        <w:t xml:space="preserve"> характера по охране окружающей среды;</w:t>
      </w:r>
    </w:p>
    <w:p w:rsidR="00C459C1" w:rsidRPr="000E7C34" w:rsidRDefault="00C459C1" w:rsidP="008B0B10">
      <w:pPr>
        <w:ind w:firstLine="709"/>
        <w:jc w:val="both"/>
      </w:pPr>
      <w:r w:rsidRPr="000E7C34">
        <w:t>1</w:t>
      </w:r>
      <w:r w:rsidR="00BB6A3D" w:rsidRPr="000E7C34">
        <w:t>3</w:t>
      </w:r>
      <w:r w:rsidRPr="000E7C34">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w:t>
      </w:r>
      <w:r w:rsidRPr="000E7C34">
        <w:lastRenderedPageBreak/>
        <w:t>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59C1" w:rsidRPr="000E7C34" w:rsidRDefault="00C459C1" w:rsidP="008B0B10">
      <w:pPr>
        <w:ind w:firstLine="709"/>
        <w:jc w:val="both"/>
      </w:pPr>
      <w:r w:rsidRPr="000E7C34">
        <w:t>1</w:t>
      </w:r>
      <w:r w:rsidR="00BB6A3D" w:rsidRPr="000E7C34">
        <w:t>4</w:t>
      </w:r>
      <w:r w:rsidRPr="000E7C34">
        <w:t xml:space="preserve">) создание условий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11" w:history="1">
        <w:r w:rsidRPr="000E7C34">
          <w:rPr>
            <w:rStyle w:val="a6"/>
            <w:color w:val="auto"/>
            <w:u w:val="none"/>
          </w:rPr>
          <w:t>перечень</w:t>
        </w:r>
      </w:hyperlink>
      <w:r w:rsidRPr="000E7C34">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0E7C34">
          <w:rPr>
            <w:rStyle w:val="a6"/>
            <w:color w:val="auto"/>
            <w:u w:val="none"/>
          </w:rPr>
          <w:t>органу</w:t>
        </w:r>
      </w:hyperlink>
      <w:r w:rsidRPr="000E7C34">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0E7C34" w:rsidRDefault="00C9295E" w:rsidP="008B0B10">
      <w:pPr>
        <w:ind w:firstLine="709"/>
        <w:jc w:val="both"/>
      </w:pPr>
      <w:r w:rsidRPr="000E7C34">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9295E" w:rsidRPr="000E7C34" w:rsidRDefault="00C9295E" w:rsidP="008B0B10">
      <w:pPr>
        <w:ind w:firstLine="709"/>
        <w:jc w:val="both"/>
      </w:pPr>
      <w:r w:rsidRPr="000E7C34">
        <w:t>(в ред. решения Думы района от 22.11.2018 № 343)</w:t>
      </w:r>
    </w:p>
    <w:p w:rsidR="00C459C1" w:rsidRPr="000E7C34" w:rsidRDefault="00C459C1" w:rsidP="008B0B10">
      <w:pPr>
        <w:ind w:firstLine="709"/>
        <w:jc w:val="both"/>
      </w:pPr>
      <w:r w:rsidRPr="000E7C34">
        <w:t>1</w:t>
      </w:r>
      <w:r w:rsidR="00BB6A3D" w:rsidRPr="000E7C34">
        <w:t>6</w:t>
      </w:r>
      <w:r w:rsidRPr="000E7C34">
        <w:t>) утверждение схем территориального планирования Нижневартовского района, утверждение подготовленной на основе схемы территориального планирования Нижневарто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Нижневартовского района, резервирование и изъятие земельных участков в границах Нижневартовского района дл</w:t>
      </w:r>
      <w:r w:rsidR="00420875" w:rsidRPr="000E7C34">
        <w:t>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00B82647" w:rsidRPr="000E7C34">
        <w:t>, выдача градостроительного плана земельного участка, расположенного на межселенной территории</w:t>
      </w:r>
      <w:r w:rsidR="00420875" w:rsidRPr="000E7C34">
        <w:t>;</w:t>
      </w:r>
    </w:p>
    <w:p w:rsidR="00B82647" w:rsidRPr="000E7C34" w:rsidRDefault="00420875" w:rsidP="00B82647">
      <w:pPr>
        <w:ind w:firstLine="709"/>
        <w:jc w:val="both"/>
      </w:pPr>
      <w:r w:rsidRPr="000E7C34">
        <w:t>(в ред. решени</w:t>
      </w:r>
      <w:r w:rsidR="00723F74" w:rsidRPr="000E7C34">
        <w:t>й</w:t>
      </w:r>
      <w:r w:rsidRPr="000E7C34">
        <w:t xml:space="preserve"> Думы района от 22.11.2018 № 344</w:t>
      </w:r>
      <w:r w:rsidR="00723F74" w:rsidRPr="000E7C34">
        <w:t>,</w:t>
      </w:r>
      <w:r w:rsidR="00B82647" w:rsidRPr="000E7C34">
        <w:t xml:space="preserve"> от 16.01.2020 № 489)</w:t>
      </w:r>
    </w:p>
    <w:p w:rsidR="00C459C1" w:rsidRPr="000E7C34" w:rsidRDefault="00C459C1" w:rsidP="008B0B10">
      <w:pPr>
        <w:ind w:firstLine="709"/>
        <w:jc w:val="both"/>
      </w:pPr>
      <w:r w:rsidRPr="000E7C34">
        <w:t>1</w:t>
      </w:r>
      <w:r w:rsidR="00BB6A3D" w:rsidRPr="000E7C34">
        <w:t>7</w:t>
      </w:r>
      <w:r w:rsidRPr="000E7C34">
        <w:t>) утверждение схемы размещения рекламных конструкций, выдача разрешений на установку и эксплуатацию рекламных конструкций на территории Нижневартовского района, аннулирование таких разрешений, выдача предписаний о демонтаже самовольно установленных рекламных конструкций на территории Нижневартовского района, осуществляемые в соответствии с Федеральным законом от 13.03.2006 № 38-ФЗ «О рекламе»;</w:t>
      </w:r>
    </w:p>
    <w:p w:rsidR="00C459C1" w:rsidRPr="000E7C34" w:rsidRDefault="00C459C1" w:rsidP="008B0B10">
      <w:pPr>
        <w:ind w:firstLine="709"/>
        <w:jc w:val="both"/>
      </w:pPr>
      <w:r w:rsidRPr="000E7C34">
        <w:t>1</w:t>
      </w:r>
      <w:r w:rsidR="00BB6A3D" w:rsidRPr="000E7C34">
        <w:t>8</w:t>
      </w:r>
      <w:r w:rsidRPr="000E7C34">
        <w:t>) формирование и содержание муниципального архива, включая хранение архивных фондов поселений;</w:t>
      </w:r>
    </w:p>
    <w:p w:rsidR="00C459C1" w:rsidRPr="000E7C34" w:rsidRDefault="00C459C1" w:rsidP="008B0B10">
      <w:pPr>
        <w:ind w:firstLine="709"/>
        <w:jc w:val="both"/>
      </w:pPr>
      <w:r w:rsidRPr="000E7C34">
        <w:lastRenderedPageBreak/>
        <w:t>1</w:t>
      </w:r>
      <w:r w:rsidR="00BB6A3D" w:rsidRPr="000E7C34">
        <w:t>9</w:t>
      </w:r>
      <w:r w:rsidRPr="000E7C34">
        <w:t xml:space="preserve">) содержание на территории Нижневартовского района </w:t>
      </w:r>
      <w:proofErr w:type="spellStart"/>
      <w:r w:rsidRPr="000E7C34">
        <w:t>межпоселенческих</w:t>
      </w:r>
      <w:proofErr w:type="spellEnd"/>
      <w:r w:rsidRPr="000E7C34">
        <w:t xml:space="preserve"> мест захоронения, организация ритуальных услуг;</w:t>
      </w:r>
    </w:p>
    <w:p w:rsidR="00C459C1" w:rsidRPr="000E7C34" w:rsidRDefault="00BB6A3D" w:rsidP="008B0B10">
      <w:pPr>
        <w:ind w:firstLine="709"/>
        <w:jc w:val="both"/>
      </w:pPr>
      <w:r w:rsidRPr="000E7C34">
        <w:t>20</w:t>
      </w:r>
      <w:r w:rsidR="00C459C1" w:rsidRPr="000E7C34">
        <w:t>) создание условий для обеспечения поселений, входящих в состав Нижневартовского района, услугами связи, общественного питания, торговли и бытового обслуживания;</w:t>
      </w:r>
    </w:p>
    <w:p w:rsidR="00C459C1" w:rsidRPr="000E7C34" w:rsidRDefault="00BB6A3D" w:rsidP="008B0B10">
      <w:pPr>
        <w:ind w:firstLine="709"/>
        <w:jc w:val="both"/>
      </w:pPr>
      <w:r w:rsidRPr="000E7C34">
        <w:t>21</w:t>
      </w:r>
      <w:r w:rsidR="00C459C1" w:rsidRPr="000E7C34">
        <w:t xml:space="preserve">) организация библиотечного обслуживания населения </w:t>
      </w:r>
      <w:proofErr w:type="spellStart"/>
      <w:r w:rsidR="00C459C1" w:rsidRPr="000E7C34">
        <w:t>межпоселенческими</w:t>
      </w:r>
      <w:proofErr w:type="spellEnd"/>
      <w:r w:rsidR="00C459C1" w:rsidRPr="000E7C34">
        <w:t xml:space="preserve"> библиотеками, комплектование и обеспечение сохранности их библиотечных фондов;</w:t>
      </w:r>
    </w:p>
    <w:p w:rsidR="00C459C1" w:rsidRPr="000E7C34" w:rsidRDefault="00C459C1" w:rsidP="008B0B10">
      <w:pPr>
        <w:ind w:firstLine="709"/>
        <w:jc w:val="both"/>
      </w:pPr>
      <w:r w:rsidRPr="000E7C34">
        <w:t>2</w:t>
      </w:r>
      <w:r w:rsidR="00BB6A3D" w:rsidRPr="000E7C34">
        <w:t>2</w:t>
      </w:r>
      <w:r w:rsidRPr="000E7C34">
        <w:t>) создание условий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0E7C34" w:rsidRDefault="00C459C1" w:rsidP="008B0B10">
      <w:pPr>
        <w:ind w:firstLine="709"/>
        <w:jc w:val="both"/>
      </w:pPr>
      <w:r w:rsidRPr="000E7C34">
        <w:t>2</w:t>
      </w:r>
      <w:r w:rsidR="00BB6A3D" w:rsidRPr="000E7C34">
        <w:t>3</w:t>
      </w:r>
      <w:r w:rsidRPr="000E7C34">
        <w:t>) создание условий для развития местного традиционного народного художественного творчества в поселениях, входящих в состав Нижневартовского района;</w:t>
      </w:r>
    </w:p>
    <w:p w:rsidR="00DB7D08" w:rsidRDefault="00C459C1" w:rsidP="00DB7D08">
      <w:pPr>
        <w:ind w:firstLine="709"/>
        <w:jc w:val="both"/>
      </w:pPr>
      <w:r w:rsidRPr="000E7C34">
        <w:t>2</w:t>
      </w:r>
      <w:r w:rsidR="00BB6A3D" w:rsidRPr="000E7C34">
        <w:t>4</w:t>
      </w:r>
      <w:r w:rsidRPr="000E7C34">
        <w:t>) выравнивание уровня бюджетной обеспеченности поселений, входящих в состав Нижневартовского района, за счет средств бюджета Нижневартовского района;</w:t>
      </w:r>
    </w:p>
    <w:p w:rsidR="00C459C1" w:rsidRDefault="00C459C1" w:rsidP="00DB7D08">
      <w:pPr>
        <w:ind w:firstLine="709"/>
        <w:jc w:val="both"/>
      </w:pPr>
      <w:r w:rsidRPr="000E7C34">
        <w:t>2</w:t>
      </w:r>
      <w:r w:rsidR="00BB6A3D" w:rsidRPr="000E7C34">
        <w:t>5</w:t>
      </w:r>
      <w:r w:rsidRPr="000E7C34">
        <w:t>) организация и осуществление мероприятий по территориальной обороне и гражданской обороне, защите населения и территории Нижневартовского района</w:t>
      </w:r>
      <w:r w:rsidR="00DB7D08">
        <w:rPr>
          <w:rFonts w:eastAsiaTheme="minorHAnsi"/>
          <w:lang w:eastAsia="en-US"/>
        </w:rPr>
        <w:t>, сельских поселений</w:t>
      </w:r>
      <w:r w:rsidRPr="000E7C34">
        <w:t xml:space="preserve"> от чрезвычайных ситуаций природного и техногенного характера;</w:t>
      </w:r>
    </w:p>
    <w:p w:rsidR="00DB7D08" w:rsidRPr="000E7C34" w:rsidRDefault="00DB7D08" w:rsidP="00DB7D08">
      <w:pPr>
        <w:autoSpaceDE w:val="0"/>
        <w:autoSpaceDN w:val="0"/>
        <w:adjustRightInd w:val="0"/>
        <w:jc w:val="both"/>
      </w:pPr>
      <w:r>
        <w:tab/>
        <w:t>(в ред. решения Думы района от 21.12.2023 № 897)</w:t>
      </w:r>
    </w:p>
    <w:p w:rsidR="00C459C1" w:rsidRPr="000E7C34" w:rsidRDefault="00C459C1" w:rsidP="008B0B10">
      <w:pPr>
        <w:ind w:firstLine="709"/>
        <w:jc w:val="both"/>
      </w:pPr>
      <w:r w:rsidRPr="000E7C34">
        <w:t>2</w:t>
      </w:r>
      <w:r w:rsidR="00BB6A3D" w:rsidRPr="000E7C34">
        <w:t>6</w:t>
      </w:r>
      <w:r w:rsidRPr="000E7C34">
        <w:t>) создание, развитие и обеспечение охраны лечебно-оздоровительных местностей и курортов местного значения на территории Нижневартовского района, а также осуществление муниципального контроля в области</w:t>
      </w:r>
      <w:r w:rsidR="00756347" w:rsidRPr="000E7C34">
        <w:t xml:space="preserve"> охраны и использования </w:t>
      </w:r>
      <w:r w:rsidRPr="000E7C34">
        <w:t>особо охраняемых природных территорий местного значения;</w:t>
      </w:r>
    </w:p>
    <w:p w:rsidR="00756347" w:rsidRPr="000E7C34" w:rsidRDefault="00756347" w:rsidP="008B0B10">
      <w:pPr>
        <w:ind w:firstLine="709"/>
        <w:jc w:val="both"/>
      </w:pPr>
      <w:r w:rsidRPr="000E7C34">
        <w:t>(в ред. решения Думы района от 21.09.2021 № 660)</w:t>
      </w:r>
    </w:p>
    <w:p w:rsidR="00C459C1" w:rsidRPr="000E7C34" w:rsidRDefault="00C459C1" w:rsidP="008B0B10">
      <w:pPr>
        <w:ind w:firstLine="709"/>
        <w:jc w:val="both"/>
      </w:pPr>
      <w:r w:rsidRPr="000E7C34">
        <w:t>2</w:t>
      </w:r>
      <w:r w:rsidR="00BB6A3D" w:rsidRPr="000E7C34">
        <w:t>7</w:t>
      </w:r>
      <w:r w:rsidRPr="000E7C34">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459C1" w:rsidRPr="000E7C34" w:rsidRDefault="00C459C1" w:rsidP="008B0B10">
      <w:pPr>
        <w:ind w:firstLine="709"/>
        <w:jc w:val="both"/>
      </w:pPr>
      <w:r w:rsidRPr="000E7C34">
        <w:t>2</w:t>
      </w:r>
      <w:r w:rsidR="00BB6A3D" w:rsidRPr="000E7C34">
        <w:t>8</w:t>
      </w:r>
      <w:r w:rsidRPr="000E7C34">
        <w:t>) осуществление мероприятий по обеспечению безопасности людей на водных объектах, охране их жизни и здоровья;</w:t>
      </w:r>
    </w:p>
    <w:p w:rsidR="00C459C1" w:rsidRPr="000E7C34" w:rsidRDefault="00C459C1" w:rsidP="008B0B10">
      <w:pPr>
        <w:ind w:firstLine="709"/>
        <w:jc w:val="both"/>
      </w:pPr>
      <w:r w:rsidRPr="000E7C34">
        <w:t>2</w:t>
      </w:r>
      <w:r w:rsidR="00BB6A3D" w:rsidRPr="000E7C34">
        <w:t>9</w:t>
      </w:r>
      <w:r w:rsidRPr="000E7C34">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81864" w:rsidRPr="000E7C34">
        <w:t xml:space="preserve"> (</w:t>
      </w:r>
      <w:proofErr w:type="spellStart"/>
      <w:r w:rsidR="00281864" w:rsidRPr="000E7C34">
        <w:t>волонтерству</w:t>
      </w:r>
      <w:proofErr w:type="spellEnd"/>
      <w:r w:rsidR="00281864" w:rsidRPr="000E7C34">
        <w:t>)</w:t>
      </w:r>
      <w:r w:rsidRPr="000E7C34">
        <w:t>;</w:t>
      </w:r>
    </w:p>
    <w:p w:rsidR="00E83628" w:rsidRPr="000E7C34" w:rsidRDefault="00E83628" w:rsidP="00E83628">
      <w:pPr>
        <w:ind w:firstLine="709"/>
        <w:jc w:val="both"/>
      </w:pPr>
      <w:r w:rsidRPr="000E7C34">
        <w:t>(</w:t>
      </w:r>
      <w:r w:rsidR="008F51A9" w:rsidRPr="000E7C34">
        <w:t>в ред. решения</w:t>
      </w:r>
      <w:r w:rsidRPr="000E7C34">
        <w:t xml:space="preserve"> Думы района от 10.07.2018 № 309)</w:t>
      </w:r>
    </w:p>
    <w:p w:rsidR="00C459C1" w:rsidRPr="000E7C34" w:rsidRDefault="00BB6A3D" w:rsidP="008B0B10">
      <w:pPr>
        <w:ind w:firstLine="709"/>
        <w:jc w:val="both"/>
      </w:pPr>
      <w:r w:rsidRPr="000E7C34">
        <w:t>30</w:t>
      </w:r>
      <w:r w:rsidR="00C459C1" w:rsidRPr="000E7C34">
        <w:t>)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0E7C34" w:rsidRDefault="00BB6A3D" w:rsidP="008B0B10">
      <w:pPr>
        <w:ind w:firstLine="709"/>
        <w:jc w:val="both"/>
      </w:pPr>
      <w:r w:rsidRPr="000E7C34">
        <w:t>31</w:t>
      </w:r>
      <w:r w:rsidR="00C459C1" w:rsidRPr="000E7C34">
        <w:t xml:space="preserve">) организация и осуществление мероприятий </w:t>
      </w:r>
      <w:proofErr w:type="spellStart"/>
      <w:r w:rsidR="00C459C1" w:rsidRPr="000E7C34">
        <w:t>межпоселенческого</w:t>
      </w:r>
      <w:proofErr w:type="spellEnd"/>
      <w:r w:rsidR="00C459C1" w:rsidRPr="000E7C34">
        <w:t xml:space="preserve"> характера по работе с детьми и молодежью;</w:t>
      </w:r>
    </w:p>
    <w:p w:rsidR="00C459C1" w:rsidRPr="000E7C34" w:rsidRDefault="00C459C1" w:rsidP="008B0B10">
      <w:pPr>
        <w:ind w:firstLine="709"/>
        <w:jc w:val="both"/>
      </w:pPr>
      <w:r w:rsidRPr="000E7C34">
        <w:t>3</w:t>
      </w:r>
      <w:r w:rsidR="00BB6A3D" w:rsidRPr="000E7C34">
        <w:t>2</w:t>
      </w:r>
      <w:r w:rsidRPr="000E7C34">
        <w:t xml:space="preserve">) осуществление в пределах, установленных водным </w:t>
      </w:r>
      <w:hyperlink r:id="rId13" w:history="1">
        <w:r w:rsidRPr="000E7C34">
          <w:rPr>
            <w:rStyle w:val="a6"/>
            <w:color w:val="auto"/>
            <w:u w:val="none"/>
          </w:rPr>
          <w:t>законодательством</w:t>
        </w:r>
      </w:hyperlink>
      <w:r w:rsidRPr="000E7C34">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459C1" w:rsidRPr="000E7C34" w:rsidRDefault="00C459C1" w:rsidP="008B0B10">
      <w:pPr>
        <w:ind w:firstLine="709"/>
        <w:jc w:val="both"/>
      </w:pPr>
      <w:r w:rsidRPr="000E7C34">
        <w:t>3</w:t>
      </w:r>
      <w:r w:rsidR="00BB6A3D" w:rsidRPr="000E7C34">
        <w:t>3</w:t>
      </w:r>
      <w:r w:rsidRPr="000E7C34">
        <w:t>) осуществление муниципального лесного контроля;</w:t>
      </w:r>
    </w:p>
    <w:p w:rsidR="00C459C1" w:rsidRDefault="00C459C1" w:rsidP="008B0B10">
      <w:pPr>
        <w:ind w:firstLine="709"/>
        <w:jc w:val="both"/>
      </w:pPr>
      <w:r w:rsidRPr="000E7C34">
        <w:t>3</w:t>
      </w:r>
      <w:r w:rsidR="00BB6A3D" w:rsidRPr="000E7C34">
        <w:t>4</w:t>
      </w:r>
      <w:r w:rsidRPr="000E7C34">
        <w:t>) обеспечение выполнения работ, необходимых для создания искусственных земельных участков для нужд Нижневартовского района в соответствии с федеральным законом;</w:t>
      </w:r>
    </w:p>
    <w:p w:rsidR="005A78B7" w:rsidRPr="00680AAB" w:rsidRDefault="005A78B7" w:rsidP="008B0B10">
      <w:pPr>
        <w:ind w:firstLine="709"/>
        <w:jc w:val="both"/>
      </w:pPr>
      <w:r w:rsidRPr="00680AAB">
        <w:t>(в ред. решения Думы района от 29.06.2022 № 733)</w:t>
      </w:r>
    </w:p>
    <w:p w:rsidR="00C459C1" w:rsidRPr="000E7C34" w:rsidRDefault="00C459C1" w:rsidP="008B0B10">
      <w:pPr>
        <w:ind w:firstLine="709"/>
        <w:jc w:val="both"/>
      </w:pPr>
      <w:r w:rsidRPr="000E7C34">
        <w:t>3</w:t>
      </w:r>
      <w:r w:rsidR="00BB6A3D" w:rsidRPr="000E7C34">
        <w:t>5</w:t>
      </w:r>
      <w:r w:rsidRPr="000E7C34">
        <w:t>) осуществление мер по противодействию коррупции в границах Нижневартовского района;</w:t>
      </w:r>
    </w:p>
    <w:p w:rsidR="00C459C1" w:rsidRPr="000E7C34" w:rsidRDefault="00C459C1" w:rsidP="008B0B10">
      <w:pPr>
        <w:ind w:firstLine="709"/>
        <w:jc w:val="both"/>
      </w:pPr>
      <w:r w:rsidRPr="000E7C34">
        <w:lastRenderedPageBreak/>
        <w:t>3</w:t>
      </w:r>
      <w:r w:rsidR="00BB6A3D" w:rsidRPr="000E7C34">
        <w:t>6</w:t>
      </w:r>
      <w:r w:rsidRPr="000E7C34">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7C2587" w:rsidRPr="000E7C34">
        <w:t xml:space="preserve">коренных малочисленных народов и других </w:t>
      </w:r>
      <w:r w:rsidRPr="000E7C34">
        <w:t>национальных меньшинств, обеспечение социальной и культурной адаптации мигрантов, профилактику межнациональных (межэтнических) конфликтов;</w:t>
      </w:r>
    </w:p>
    <w:p w:rsidR="007C2587" w:rsidRPr="000E7C34" w:rsidRDefault="007C2587" w:rsidP="008B0B10">
      <w:pPr>
        <w:ind w:firstLine="709"/>
        <w:jc w:val="both"/>
      </w:pPr>
      <w:r w:rsidRPr="000E7C34">
        <w:t xml:space="preserve">(в ред. решения Думы района от </w:t>
      </w:r>
      <w:r w:rsidR="00F61D13" w:rsidRPr="000E7C34">
        <w:t>11.03.2019</w:t>
      </w:r>
      <w:r w:rsidRPr="000E7C34">
        <w:t xml:space="preserve"> № </w:t>
      </w:r>
      <w:r w:rsidR="00F61D13" w:rsidRPr="000E7C34">
        <w:t>386</w:t>
      </w:r>
      <w:r w:rsidRPr="000E7C34">
        <w:t>)</w:t>
      </w:r>
    </w:p>
    <w:p w:rsidR="00507778" w:rsidRPr="000E7C34" w:rsidRDefault="00507778" w:rsidP="008B0B10">
      <w:pPr>
        <w:ind w:firstLine="709"/>
        <w:jc w:val="both"/>
      </w:pPr>
      <w:r w:rsidRPr="000E7C34">
        <w:t>36.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507778" w:rsidRPr="000E7C34" w:rsidRDefault="00507778" w:rsidP="008B0B10">
      <w:pPr>
        <w:ind w:firstLine="709"/>
        <w:jc w:val="both"/>
      </w:pPr>
      <w:r w:rsidRPr="000E7C34">
        <w:t>(пункт 36.1 введен решением Думы района от 15.11.2021 № 677)</w:t>
      </w:r>
    </w:p>
    <w:p w:rsidR="00C459C1" w:rsidRPr="000E7C34" w:rsidRDefault="00C459C1" w:rsidP="008B0B10">
      <w:pPr>
        <w:ind w:firstLine="709"/>
        <w:jc w:val="both"/>
      </w:pPr>
      <w:r w:rsidRPr="000E7C34">
        <w:t>3</w:t>
      </w:r>
      <w:r w:rsidR="00BB6A3D" w:rsidRPr="000E7C34">
        <w:t>7</w:t>
      </w:r>
      <w:r w:rsidRPr="000E7C34">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Нижневартовского района, изменение, аннулирование таких наименований, размещение информации в государственном адресном реестре;</w:t>
      </w:r>
    </w:p>
    <w:p w:rsidR="00C459C1" w:rsidRPr="000E7C34" w:rsidRDefault="00C459C1" w:rsidP="008B0B10">
      <w:pPr>
        <w:ind w:firstLine="709"/>
        <w:jc w:val="both"/>
      </w:pPr>
      <w:r w:rsidRPr="000E7C34">
        <w:t>3</w:t>
      </w:r>
      <w:r w:rsidR="00BB6A3D" w:rsidRPr="000E7C34">
        <w:t>8</w:t>
      </w:r>
      <w:r w:rsidRPr="000E7C34">
        <w:t>) осуществление муниципального земельного контроля на межселенной территории муниципального района;</w:t>
      </w:r>
    </w:p>
    <w:p w:rsidR="00C459C1" w:rsidRPr="000E7C34" w:rsidRDefault="00C459C1" w:rsidP="008B0B10">
      <w:pPr>
        <w:ind w:firstLine="709"/>
        <w:jc w:val="both"/>
      </w:pPr>
      <w:r w:rsidRPr="000E7C34">
        <w:t>3</w:t>
      </w:r>
      <w:r w:rsidR="00BB6A3D" w:rsidRPr="000E7C34">
        <w:t>9</w:t>
      </w:r>
      <w:r w:rsidRPr="000E7C34">
        <w:t>)</w:t>
      </w:r>
      <w:r w:rsidR="00DA43B9" w:rsidRPr="000E7C34">
        <w:t xml:space="preserve"> организация в соответствии с федеральным законом выполнения комплексных кадастровых работ и утверждение карты-плана территории.</w:t>
      </w:r>
    </w:p>
    <w:p w:rsidR="00DA43B9" w:rsidRPr="000E7C34" w:rsidRDefault="00DA43B9" w:rsidP="008B0B10">
      <w:pPr>
        <w:ind w:firstLine="709"/>
        <w:jc w:val="both"/>
      </w:pPr>
      <w:r w:rsidRPr="000E7C34">
        <w:t>(в ред. решения Думы района от 21.05.2021 № 637)</w:t>
      </w:r>
    </w:p>
    <w:p w:rsidR="00C459C1" w:rsidRPr="000E7C34" w:rsidRDefault="00BB6A3D" w:rsidP="008B0B10">
      <w:pPr>
        <w:ind w:firstLine="709"/>
        <w:jc w:val="both"/>
      </w:pPr>
      <w:r w:rsidRPr="000E7C34">
        <w:t>40</w:t>
      </w:r>
      <w:r w:rsidR="00C459C1" w:rsidRPr="000E7C34">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Нижневартовского района</w:t>
      </w:r>
      <w:r w:rsidR="00507778" w:rsidRPr="000E7C34">
        <w:t>;</w:t>
      </w:r>
    </w:p>
    <w:p w:rsidR="00507778" w:rsidRPr="000E7C34" w:rsidRDefault="00507778" w:rsidP="008B0B10">
      <w:pPr>
        <w:ind w:firstLine="709"/>
        <w:jc w:val="both"/>
      </w:pPr>
      <w:r w:rsidRPr="000E7C34">
        <w:t>41)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07778" w:rsidRDefault="00507778" w:rsidP="008B0B10">
      <w:pPr>
        <w:ind w:firstLine="709"/>
        <w:jc w:val="both"/>
      </w:pPr>
      <w:r w:rsidRPr="000E7C34">
        <w:t>(пункт 41 введен решением Думы района от 15.11.2021 № 677)</w:t>
      </w:r>
    </w:p>
    <w:p w:rsidR="005A78B7" w:rsidRPr="00680AAB" w:rsidRDefault="005A78B7" w:rsidP="005A78B7">
      <w:pPr>
        <w:ind w:firstLine="709"/>
        <w:jc w:val="both"/>
      </w:pPr>
      <w:r w:rsidRPr="00680AAB">
        <w:t>4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5A78B7" w:rsidRPr="00680AAB" w:rsidRDefault="005A78B7" w:rsidP="005A78B7">
      <w:pPr>
        <w:ind w:firstLine="709"/>
        <w:jc w:val="both"/>
      </w:pPr>
      <w:r w:rsidRPr="00680AAB">
        <w:t>(пункт 42 введен решением Думы района от 29.06.2022 № 733)</w:t>
      </w:r>
    </w:p>
    <w:p w:rsidR="005A78B7" w:rsidRPr="00680AAB" w:rsidRDefault="005A78B7" w:rsidP="005A78B7">
      <w:pPr>
        <w:ind w:firstLine="709"/>
        <w:jc w:val="both"/>
      </w:pPr>
      <w:r w:rsidRPr="00680AAB">
        <w:t>43) осуществление мероприятий по лесоустройству в отношении лесов, расположенных на землях населенных пунктов сельских поселений.</w:t>
      </w:r>
    </w:p>
    <w:p w:rsidR="00DB7D08" w:rsidRDefault="005A78B7" w:rsidP="00DB7D08">
      <w:pPr>
        <w:ind w:firstLine="709"/>
        <w:jc w:val="both"/>
      </w:pPr>
      <w:r w:rsidRPr="00680AAB">
        <w:t>(пункт 43 введен решением Думы района от 29.06.2022 № 733)</w:t>
      </w:r>
    </w:p>
    <w:p w:rsidR="00DB7D08" w:rsidRDefault="00DB7D08" w:rsidP="00DB7D08">
      <w:pPr>
        <w:ind w:firstLine="709"/>
        <w:jc w:val="both"/>
        <w:rPr>
          <w:rFonts w:eastAsiaTheme="minorHAnsi"/>
          <w:lang w:eastAsia="en-US"/>
        </w:rPr>
      </w:pPr>
      <w:r>
        <w:rPr>
          <w:rFonts w:eastAsiaTheme="minorHAnsi"/>
          <w:lang w:eastAsia="en-US"/>
        </w:rPr>
        <w:t>44)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B7D08" w:rsidRDefault="00DB7D08" w:rsidP="00DB7D08">
      <w:pPr>
        <w:ind w:firstLine="709"/>
        <w:jc w:val="both"/>
      </w:pPr>
      <w:r w:rsidRPr="00680AAB">
        <w:t>(пункт 4</w:t>
      </w:r>
      <w:r>
        <w:t>4</w:t>
      </w:r>
      <w:r w:rsidRPr="00680AAB">
        <w:t xml:space="preserve"> введен решением Думы района от 2</w:t>
      </w:r>
      <w:r>
        <w:t>1</w:t>
      </w:r>
      <w:r w:rsidRPr="00680AAB">
        <w:t>.</w:t>
      </w:r>
      <w:r>
        <w:t>12</w:t>
      </w:r>
      <w:r w:rsidRPr="00680AAB">
        <w:t>.202</w:t>
      </w:r>
      <w:r>
        <w:t>3</w:t>
      </w:r>
      <w:r w:rsidRPr="00680AAB">
        <w:t xml:space="preserve"> № </w:t>
      </w:r>
      <w:r>
        <w:t>897</w:t>
      </w:r>
      <w:r w:rsidRPr="00680AAB">
        <w:t>)</w:t>
      </w:r>
    </w:p>
    <w:p w:rsidR="00DB7D08" w:rsidRDefault="00DB7D08" w:rsidP="00DB7D08">
      <w:pPr>
        <w:ind w:firstLine="709"/>
        <w:jc w:val="both"/>
        <w:rPr>
          <w:rFonts w:eastAsiaTheme="minorHAnsi"/>
          <w:lang w:eastAsia="en-US"/>
        </w:rPr>
      </w:pPr>
      <w:r>
        <w:rPr>
          <w:rFonts w:eastAsiaTheme="minorHAnsi"/>
          <w:lang w:eastAsia="en-US"/>
        </w:rPr>
        <w:t xml:space="preserve">45) осуществление выявления объектов накопленного вреда </w:t>
      </w:r>
      <w:proofErr w:type="gramStart"/>
      <w:r>
        <w:rPr>
          <w:rFonts w:eastAsiaTheme="minorHAnsi"/>
          <w:lang w:eastAsia="en-US"/>
        </w:rPr>
        <w:t>окружающей среде</w:t>
      </w:r>
      <w:proofErr w:type="gramEnd"/>
      <w:r>
        <w:rPr>
          <w:rFonts w:eastAsiaTheme="minorHAnsi"/>
          <w:lang w:eastAsia="en-US"/>
        </w:rPr>
        <w:t xml:space="preserve"> и организация ликвидации такого вреда применительно к территориям, расположенным в границах земельных участков, находящихся в собственности сельского поселения;</w:t>
      </w:r>
    </w:p>
    <w:p w:rsidR="00DB7D08" w:rsidRDefault="00DB7D08" w:rsidP="00DB7D08">
      <w:pPr>
        <w:ind w:firstLine="709"/>
        <w:jc w:val="both"/>
      </w:pPr>
      <w:r>
        <w:t>(</w:t>
      </w:r>
      <w:r w:rsidRPr="00680AAB">
        <w:t>пункт 4</w:t>
      </w:r>
      <w:r>
        <w:t>5</w:t>
      </w:r>
      <w:r w:rsidRPr="00680AAB">
        <w:t xml:space="preserve"> введен решением Думы района от 2</w:t>
      </w:r>
      <w:r>
        <w:t>1</w:t>
      </w:r>
      <w:r w:rsidRPr="00680AAB">
        <w:t>.</w:t>
      </w:r>
      <w:r>
        <w:t>12</w:t>
      </w:r>
      <w:r w:rsidRPr="00680AAB">
        <w:t>.202</w:t>
      </w:r>
      <w:r>
        <w:t>3</w:t>
      </w:r>
      <w:r w:rsidRPr="00680AAB">
        <w:t xml:space="preserve"> № </w:t>
      </w:r>
      <w:r>
        <w:t>897)</w:t>
      </w:r>
    </w:p>
    <w:p w:rsidR="00DB7D08" w:rsidRDefault="00DB7D08" w:rsidP="00DB7D08">
      <w:pPr>
        <w:ind w:firstLine="709"/>
        <w:jc w:val="both"/>
        <w:rPr>
          <w:rFonts w:eastAsiaTheme="minorHAnsi"/>
          <w:lang w:eastAsia="en-US"/>
        </w:rPr>
      </w:pPr>
      <w:r>
        <w:rPr>
          <w:rFonts w:eastAsiaTheme="minorHAnsi"/>
          <w:lang w:eastAsia="en-US"/>
        </w:rPr>
        <w:lastRenderedPageBreak/>
        <w:t xml:space="preserve">46) осуществление выявления объектов накопленного вреда </w:t>
      </w:r>
      <w:proofErr w:type="gramStart"/>
      <w:r>
        <w:rPr>
          <w:rFonts w:eastAsiaTheme="minorHAnsi"/>
          <w:lang w:eastAsia="en-US"/>
        </w:rPr>
        <w:t>окружающей среде</w:t>
      </w:r>
      <w:proofErr w:type="gramEnd"/>
      <w:r>
        <w:rPr>
          <w:rFonts w:eastAsiaTheme="minorHAnsi"/>
          <w:lang w:eastAsia="en-US"/>
        </w:rPr>
        <w:t xml:space="preserve">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DB7D08" w:rsidRDefault="00DB7D08" w:rsidP="00DB7D08">
      <w:pPr>
        <w:ind w:firstLine="709"/>
        <w:jc w:val="both"/>
      </w:pPr>
      <w:r>
        <w:t>(</w:t>
      </w:r>
      <w:r w:rsidRPr="00680AAB">
        <w:t>пункт 4</w:t>
      </w:r>
      <w:r>
        <w:t>6</w:t>
      </w:r>
      <w:r w:rsidRPr="00680AAB">
        <w:t xml:space="preserve"> введен решением Думы района от 2</w:t>
      </w:r>
      <w:r>
        <w:t>1</w:t>
      </w:r>
      <w:r w:rsidRPr="00680AAB">
        <w:t>.</w:t>
      </w:r>
      <w:r>
        <w:t>12</w:t>
      </w:r>
      <w:r w:rsidRPr="00680AAB">
        <w:t>.202</w:t>
      </w:r>
      <w:r>
        <w:t>3</w:t>
      </w:r>
      <w:r w:rsidRPr="00680AAB">
        <w:t xml:space="preserve"> № </w:t>
      </w:r>
      <w:r>
        <w:t>897)</w:t>
      </w:r>
    </w:p>
    <w:p w:rsidR="00C459C1" w:rsidRPr="000E7C34" w:rsidRDefault="00C459C1" w:rsidP="00DB7D08">
      <w:pPr>
        <w:ind w:firstLine="709"/>
        <w:jc w:val="both"/>
      </w:pPr>
      <w:r w:rsidRPr="000E7C34">
        <w:t>2. Органы местного самоуправления Нижневартовск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указанных в пункте 3 части 6 статьи 1 настоящего Устава.</w:t>
      </w:r>
    </w:p>
    <w:p w:rsidR="00C459C1" w:rsidRPr="000E7C34" w:rsidRDefault="00C459C1" w:rsidP="008B0B10">
      <w:pPr>
        <w:ind w:firstLine="709"/>
        <w:jc w:val="both"/>
      </w:pPr>
      <w:r w:rsidRPr="000E7C34">
        <w:t>3. Органы местного самоуправления Нижневартовского района вправе заключать соглашения с органами местного самоуправления отдельных поселений, входящих в состав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ижневартовского района в бюджеты соответствующих поселений в соответствии с Бюджетным кодексом Российской Федерации.</w:t>
      </w:r>
    </w:p>
    <w:p w:rsidR="00C459C1" w:rsidRPr="000E7C34" w:rsidRDefault="00C459C1" w:rsidP="008B0B10">
      <w:pPr>
        <w:ind w:firstLine="709"/>
        <w:jc w:val="both"/>
      </w:pPr>
      <w:r w:rsidRPr="000E7C34">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устанавливается нормативным правовым актом Думы района.</w:t>
      </w:r>
    </w:p>
    <w:p w:rsidR="00C459C1" w:rsidRPr="000E7C34" w:rsidRDefault="00C459C1" w:rsidP="008B0B10">
      <w:pPr>
        <w:ind w:firstLine="709"/>
        <w:jc w:val="both"/>
      </w:pPr>
      <w:r w:rsidRPr="000E7C34">
        <w:t>Для осуществления переданных в соответствии с указанными соглашениями полномочий органы местного самоуправления Нижневарт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7. Права органов местного самоуправления Нижневартовского района на решение вопросов, не отнесенных к вопросам местного значе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Органы местного самоуправления Нижневартовского района имеют право на:</w:t>
      </w:r>
    </w:p>
    <w:p w:rsidR="00C459C1" w:rsidRPr="000E7C34" w:rsidRDefault="00C459C1" w:rsidP="008B0B10">
      <w:pPr>
        <w:ind w:firstLine="709"/>
        <w:jc w:val="both"/>
      </w:pPr>
      <w:r w:rsidRPr="000E7C34">
        <w:t>1) создание музеев Нижневартовского района;</w:t>
      </w:r>
    </w:p>
    <w:p w:rsidR="00C459C1" w:rsidRPr="000E7C34" w:rsidRDefault="00C459C1" w:rsidP="008B0B10">
      <w:pPr>
        <w:ind w:firstLine="709"/>
        <w:jc w:val="both"/>
      </w:pPr>
      <w:r w:rsidRPr="000E7C34">
        <w:t>2) участие в осуществлении деятельности по опеке и попечительству;</w:t>
      </w:r>
    </w:p>
    <w:p w:rsidR="00C459C1" w:rsidRPr="000E7C34" w:rsidRDefault="00BB6A3D" w:rsidP="008B0B10">
      <w:pPr>
        <w:ind w:firstLine="709"/>
        <w:jc w:val="both"/>
      </w:pPr>
      <w:r w:rsidRPr="000E7C34">
        <w:t>3</w:t>
      </w:r>
      <w:r w:rsidR="00C459C1" w:rsidRPr="000E7C34">
        <w:t>) создание условий для осуществления деятельности, связанной с реализацией прав местных национально-культурных автономий на территории Нижневартовского района;</w:t>
      </w:r>
    </w:p>
    <w:p w:rsidR="00C459C1" w:rsidRPr="000E7C34" w:rsidRDefault="00BB6A3D" w:rsidP="008B0B10">
      <w:pPr>
        <w:ind w:firstLine="709"/>
        <w:jc w:val="both"/>
      </w:pPr>
      <w:r w:rsidRPr="000E7C34">
        <w:t>4</w:t>
      </w:r>
      <w:r w:rsidR="00C459C1" w:rsidRPr="000E7C34">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вартовского района;</w:t>
      </w:r>
    </w:p>
    <w:p w:rsidR="00C459C1" w:rsidRPr="000E7C34" w:rsidRDefault="00BB6A3D" w:rsidP="008B0B10">
      <w:pPr>
        <w:ind w:firstLine="709"/>
        <w:jc w:val="both"/>
      </w:pPr>
      <w:r w:rsidRPr="000E7C34">
        <w:t>5</w:t>
      </w:r>
      <w:r w:rsidR="00C459C1" w:rsidRPr="000E7C34">
        <w:t>) создание условий для развития туризма;</w:t>
      </w:r>
    </w:p>
    <w:p w:rsidR="00C459C1" w:rsidRPr="000E7C34" w:rsidRDefault="00BB6A3D" w:rsidP="008B0B10">
      <w:pPr>
        <w:ind w:firstLine="709"/>
        <w:jc w:val="both"/>
      </w:pPr>
      <w:r w:rsidRPr="000E7C34">
        <w:t>6</w:t>
      </w:r>
      <w:r w:rsidR="00C459C1" w:rsidRPr="000E7C34">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59C1" w:rsidRPr="000E7C34" w:rsidRDefault="00BB6A3D" w:rsidP="008B0B10">
      <w:pPr>
        <w:ind w:firstLine="709"/>
        <w:jc w:val="both"/>
      </w:pPr>
      <w:r w:rsidRPr="000E7C34">
        <w:t>7</w:t>
      </w:r>
      <w:r w:rsidR="00C459C1" w:rsidRPr="000E7C34">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59C1" w:rsidRPr="000E7C34" w:rsidRDefault="00BB6A3D" w:rsidP="008B0B10">
      <w:pPr>
        <w:ind w:firstLine="709"/>
        <w:jc w:val="both"/>
      </w:pPr>
      <w:r w:rsidRPr="000E7C34">
        <w:t>8</w:t>
      </w:r>
      <w:r w:rsidR="00C459C1" w:rsidRPr="000E7C34">
        <w:t xml:space="preserve">) осуществление мероприятий, предусмотренных Федеральным </w:t>
      </w:r>
      <w:hyperlink r:id="rId14" w:history="1">
        <w:r w:rsidR="00C459C1" w:rsidRPr="000E7C34">
          <w:rPr>
            <w:rStyle w:val="a6"/>
            <w:color w:val="auto"/>
            <w:u w:val="none"/>
          </w:rPr>
          <w:t>законом</w:t>
        </w:r>
      </w:hyperlink>
      <w:r w:rsidR="00C459C1" w:rsidRPr="000E7C34">
        <w:t xml:space="preserve"> «О донорстве крови и ее компонентов»;</w:t>
      </w:r>
    </w:p>
    <w:p w:rsidR="00CC6658" w:rsidRPr="000E7C34" w:rsidRDefault="00BB6A3D" w:rsidP="00040E9E">
      <w:pPr>
        <w:ind w:firstLine="709"/>
        <w:jc w:val="both"/>
      </w:pPr>
      <w:r w:rsidRPr="000E7C34">
        <w:t>9</w:t>
      </w:r>
      <w:r w:rsidR="00C459C1" w:rsidRPr="000E7C34">
        <w:t xml:space="preserve">) </w:t>
      </w:r>
      <w:r w:rsidR="00CC6658" w:rsidRPr="000E7C34">
        <w:t>утратил силу</w:t>
      </w:r>
      <w:r w:rsidR="00040E9E" w:rsidRPr="000E7C34">
        <w:t xml:space="preserve"> решением</w:t>
      </w:r>
      <w:r w:rsidR="00CC6658" w:rsidRPr="000E7C34">
        <w:t xml:space="preserve"> Думы района от 16.01.2020 № 489</w:t>
      </w:r>
      <w:r w:rsidR="00116AD9" w:rsidRPr="000E7C34">
        <w:t>;</w:t>
      </w:r>
    </w:p>
    <w:p w:rsidR="00C459C1" w:rsidRPr="000E7C34" w:rsidRDefault="002B2E44" w:rsidP="008B0B10">
      <w:pPr>
        <w:ind w:firstLine="709"/>
        <w:jc w:val="both"/>
      </w:pPr>
      <w:r w:rsidRPr="000E7C34">
        <w:rPr>
          <w:bCs/>
        </w:rPr>
        <w:t xml:space="preserve">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w:t>
      </w:r>
      <w:r w:rsidRPr="000E7C34">
        <w:rPr>
          <w:bCs/>
        </w:rPr>
        <w:lastRenderedPageBreak/>
        <w:t>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C459C1" w:rsidRPr="000E7C34">
        <w:t>;</w:t>
      </w:r>
    </w:p>
    <w:p w:rsidR="002B2E44" w:rsidRPr="000E7C34" w:rsidRDefault="002B2E44" w:rsidP="008B0B10">
      <w:pPr>
        <w:ind w:firstLine="709"/>
        <w:jc w:val="both"/>
      </w:pPr>
      <w:r w:rsidRPr="000E7C34">
        <w:t>(</w:t>
      </w:r>
      <w:r w:rsidR="006D5F25" w:rsidRPr="006D5F25">
        <w:t xml:space="preserve">в ред. решения </w:t>
      </w:r>
      <w:r w:rsidRPr="000E7C34">
        <w:t>Думы района от 12.04.2018 № 277)</w:t>
      </w:r>
    </w:p>
    <w:p w:rsidR="00C459C1" w:rsidRPr="000E7C34" w:rsidRDefault="00C459C1" w:rsidP="008B0B10">
      <w:pPr>
        <w:ind w:firstLine="709"/>
        <w:jc w:val="both"/>
      </w:pPr>
      <w:r w:rsidRPr="000E7C34">
        <w:t>1</w:t>
      </w:r>
      <w:r w:rsidR="00BB6A3D" w:rsidRPr="000E7C34">
        <w:t>1</w:t>
      </w:r>
      <w:r w:rsidRPr="000E7C34">
        <w:t xml:space="preserve">) осуществление мероприятий в сфере профилактики правонарушений, предусмотренных Федеральным </w:t>
      </w:r>
      <w:hyperlink r:id="rId15" w:history="1">
        <w:r w:rsidRPr="000E7C34">
          <w:rPr>
            <w:rStyle w:val="a6"/>
            <w:color w:val="auto"/>
            <w:u w:val="none"/>
          </w:rPr>
          <w:t>законом</w:t>
        </w:r>
      </w:hyperlink>
      <w:r w:rsidRPr="000E7C34">
        <w:t xml:space="preserve"> «Об основах системы профилактики правонарушений в Российской Федерации;</w:t>
      </w:r>
    </w:p>
    <w:p w:rsidR="00557DAE" w:rsidRPr="000E7C34" w:rsidRDefault="00C459C1" w:rsidP="008B0B10">
      <w:pPr>
        <w:ind w:firstLine="709"/>
        <w:jc w:val="both"/>
        <w:rPr>
          <w:rFonts w:eastAsiaTheme="minorHAnsi"/>
          <w:bCs/>
          <w:lang w:eastAsia="en-US"/>
        </w:rPr>
      </w:pPr>
      <w:r w:rsidRPr="000E7C34">
        <w:t>1</w:t>
      </w:r>
      <w:r w:rsidR="00BB6A3D" w:rsidRPr="000E7C34">
        <w:t>2</w:t>
      </w:r>
      <w:r w:rsidRPr="000E7C34">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AE" w:rsidRPr="000E7C34">
        <w:rPr>
          <w:rFonts w:eastAsiaTheme="minorHAnsi"/>
          <w:bCs/>
          <w:lang w:eastAsia="en-US"/>
        </w:rPr>
        <w:t xml:space="preserve"> </w:t>
      </w:r>
    </w:p>
    <w:p w:rsidR="006C28F2" w:rsidRPr="000E7C34" w:rsidRDefault="006C28F2" w:rsidP="008B0B10">
      <w:pPr>
        <w:ind w:firstLine="709"/>
        <w:jc w:val="both"/>
        <w:rPr>
          <w:rFonts w:eastAsiaTheme="minorHAnsi"/>
          <w:bCs/>
          <w:lang w:eastAsia="en-US"/>
        </w:rPr>
      </w:pPr>
      <w:r w:rsidRPr="000E7C34">
        <w:rPr>
          <w:rFonts w:eastAsiaTheme="minorHAnsi"/>
          <w:bCs/>
          <w:lang w:eastAsia="en-US"/>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C28F2" w:rsidRPr="000E7C34" w:rsidRDefault="006C28F2" w:rsidP="008B0B10">
      <w:pPr>
        <w:ind w:firstLine="709"/>
        <w:jc w:val="both"/>
        <w:rPr>
          <w:rFonts w:eastAsiaTheme="minorHAnsi"/>
          <w:bCs/>
          <w:lang w:eastAsia="en-US"/>
        </w:rPr>
      </w:pPr>
      <w:r w:rsidRPr="000E7C34">
        <w:rPr>
          <w:rFonts w:eastAsiaTheme="minorHAnsi"/>
          <w:bCs/>
          <w:lang w:eastAsia="en-US"/>
        </w:rPr>
        <w:t>(пункт 13 введен решением Думы района от 22.11.2018 № 344)</w:t>
      </w:r>
    </w:p>
    <w:p w:rsidR="00F009C0" w:rsidRPr="000E7C34" w:rsidRDefault="00F009C0" w:rsidP="008B0B10">
      <w:pPr>
        <w:ind w:firstLine="709"/>
        <w:jc w:val="both"/>
        <w:rPr>
          <w:rFonts w:eastAsiaTheme="minorHAnsi"/>
          <w:bCs/>
          <w:lang w:eastAsia="en-US"/>
        </w:rPr>
      </w:pPr>
      <w:r w:rsidRPr="000E7C34">
        <w:rPr>
          <w:rFonts w:eastAsiaTheme="minorHAnsi"/>
          <w:bCs/>
          <w:lang w:eastAsia="en-US"/>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09C0" w:rsidRPr="000E7C34" w:rsidRDefault="00F009C0" w:rsidP="008B0B10">
      <w:pPr>
        <w:ind w:firstLine="709"/>
        <w:jc w:val="both"/>
        <w:rPr>
          <w:rFonts w:eastAsiaTheme="minorHAnsi"/>
          <w:bCs/>
          <w:lang w:eastAsia="en-US"/>
        </w:rPr>
      </w:pPr>
      <w:r w:rsidRPr="000E7C34">
        <w:rPr>
          <w:rFonts w:eastAsiaTheme="minorHAnsi"/>
          <w:bCs/>
          <w:lang w:eastAsia="en-US"/>
        </w:rPr>
        <w:t>(пункт 1</w:t>
      </w:r>
      <w:r w:rsidR="000A5343" w:rsidRPr="000E7C34">
        <w:rPr>
          <w:rFonts w:eastAsiaTheme="minorHAnsi"/>
          <w:bCs/>
          <w:lang w:eastAsia="en-US"/>
        </w:rPr>
        <w:t>4</w:t>
      </w:r>
      <w:r w:rsidRPr="000E7C34">
        <w:rPr>
          <w:rFonts w:eastAsiaTheme="minorHAnsi"/>
          <w:bCs/>
          <w:lang w:eastAsia="en-US"/>
        </w:rPr>
        <w:t xml:space="preserve"> введен решением Думы района от 26.11.2020 № 560)</w:t>
      </w:r>
    </w:p>
    <w:p w:rsidR="008B06EE" w:rsidRPr="000E7C34" w:rsidRDefault="008B06EE" w:rsidP="008B06EE">
      <w:pPr>
        <w:ind w:firstLine="709"/>
        <w:jc w:val="both"/>
      </w:pPr>
      <w:r w:rsidRPr="000E7C34">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8B06EE" w:rsidRPr="000E7C34" w:rsidRDefault="008B06EE" w:rsidP="008B06EE">
      <w:pPr>
        <w:ind w:firstLine="709"/>
        <w:jc w:val="both"/>
      </w:pPr>
      <w:r w:rsidRPr="000E7C34">
        <w:t>(пункт 15 введен решением Думы района от 21.05.2021 № 637)</w:t>
      </w:r>
    </w:p>
    <w:p w:rsidR="008B06EE" w:rsidRPr="000E7C34" w:rsidRDefault="008B06EE" w:rsidP="008B06EE">
      <w:pPr>
        <w:ind w:firstLine="709"/>
        <w:jc w:val="both"/>
      </w:pPr>
      <w:r w:rsidRPr="000E7C34">
        <w:t>16) создание муниципальной пожарной охраны.</w:t>
      </w:r>
    </w:p>
    <w:p w:rsidR="006D5F25" w:rsidRDefault="008B06EE" w:rsidP="008B0B10">
      <w:pPr>
        <w:ind w:firstLine="709"/>
        <w:jc w:val="both"/>
      </w:pPr>
      <w:r w:rsidRPr="000E7C34">
        <w:t>(пункт 16 введен решением Думы района от 21.05.2021 № 637</w:t>
      </w:r>
      <w:r w:rsidR="006D5F25">
        <w:t>)</w:t>
      </w:r>
    </w:p>
    <w:p w:rsidR="00C459C1" w:rsidRPr="000E7C34" w:rsidRDefault="00C459C1" w:rsidP="008B0B10">
      <w:pPr>
        <w:ind w:firstLine="709"/>
        <w:jc w:val="both"/>
      </w:pPr>
      <w:r w:rsidRPr="000E7C34">
        <w:t>2. Органы местного самоуправления Нижневарто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Нижневарт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59C1" w:rsidRPr="000E7C34" w:rsidRDefault="00C459C1" w:rsidP="00AA22F8">
      <w:pPr>
        <w:ind w:firstLine="709"/>
        <w:jc w:val="both"/>
      </w:pPr>
    </w:p>
    <w:p w:rsidR="00C459C1" w:rsidRPr="005071CC" w:rsidRDefault="00C459C1" w:rsidP="003E2BAE">
      <w:pPr>
        <w:ind w:firstLine="567"/>
        <w:jc w:val="center"/>
        <w:rPr>
          <w:b/>
        </w:rPr>
      </w:pPr>
      <w:r w:rsidRPr="005071CC">
        <w:rPr>
          <w:b/>
        </w:rPr>
        <w:t>Глава II. ФОРМЫ НЕПОСРЕДСТВЕННОГО ОСУЩЕСТВЛЕНИЯ НАСЕЛЕНИЕМ</w:t>
      </w:r>
      <w:r w:rsidR="001E11FB" w:rsidRPr="005071CC">
        <w:rPr>
          <w:b/>
        </w:rPr>
        <w:t xml:space="preserve"> </w:t>
      </w:r>
      <w:r w:rsidRPr="005071CC">
        <w:rPr>
          <w:b/>
        </w:rPr>
        <w:t>МЕСТНОГО САМОУПРАВЛЕНИЯ И УЧАСТИЯ НАСЕЛЕНИЯ</w:t>
      </w:r>
      <w:r w:rsidR="003E2BAE" w:rsidRPr="005071CC">
        <w:rPr>
          <w:b/>
        </w:rPr>
        <w:t xml:space="preserve"> </w:t>
      </w:r>
      <w:r w:rsidRPr="005071CC">
        <w:rPr>
          <w:b/>
        </w:rPr>
        <w:t>В ОСУЩЕСТВЛЕНИИ МЕСТНОГО САМОУПРАВЛЕНИЯ</w:t>
      </w:r>
    </w:p>
    <w:p w:rsidR="00C459C1" w:rsidRPr="005071CC" w:rsidRDefault="00C459C1" w:rsidP="00AA22F8">
      <w:pPr>
        <w:ind w:firstLine="709"/>
        <w:jc w:val="both"/>
        <w:rPr>
          <w:b/>
        </w:rPr>
      </w:pPr>
    </w:p>
    <w:p w:rsidR="00C459C1" w:rsidRPr="005071CC" w:rsidRDefault="00C459C1" w:rsidP="008B0B10">
      <w:pPr>
        <w:ind w:firstLine="709"/>
        <w:jc w:val="both"/>
        <w:rPr>
          <w:b/>
        </w:rPr>
      </w:pPr>
      <w:r w:rsidRPr="005071CC">
        <w:rPr>
          <w:b/>
        </w:rPr>
        <w:t>Статья 8. Местный референдум</w:t>
      </w:r>
    </w:p>
    <w:p w:rsidR="00C459C1" w:rsidRPr="005071CC" w:rsidRDefault="00C459C1" w:rsidP="008B0B10">
      <w:pPr>
        <w:ind w:firstLine="709"/>
        <w:jc w:val="both"/>
        <w:rPr>
          <w:b/>
        </w:rPr>
      </w:pPr>
    </w:p>
    <w:p w:rsidR="00C459C1" w:rsidRPr="000E7C34" w:rsidRDefault="00C459C1" w:rsidP="008B0B10">
      <w:pPr>
        <w:ind w:firstLine="709"/>
        <w:jc w:val="both"/>
      </w:pPr>
      <w:r w:rsidRPr="000E7C34">
        <w:t>1. В целях решения непосредственно населением вопросов местного значения на территории Нижневартовского района проводится местный референдум.</w:t>
      </w:r>
    </w:p>
    <w:p w:rsidR="00C459C1" w:rsidRPr="000E7C34" w:rsidRDefault="00C459C1" w:rsidP="008B0B10">
      <w:pPr>
        <w:ind w:firstLine="709"/>
        <w:jc w:val="both"/>
      </w:pPr>
      <w:r w:rsidRPr="000E7C34">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C459C1" w:rsidRPr="000E7C34" w:rsidRDefault="00C459C1" w:rsidP="008B0B10">
      <w:pPr>
        <w:ind w:firstLine="709"/>
        <w:jc w:val="both"/>
      </w:pPr>
      <w:r w:rsidRPr="000E7C34">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C459C1" w:rsidRPr="000E7C34" w:rsidRDefault="00C459C1" w:rsidP="008B0B10">
      <w:pPr>
        <w:ind w:firstLine="709"/>
        <w:jc w:val="both"/>
      </w:pPr>
      <w:r w:rsidRPr="000E7C34">
        <w:t xml:space="preserve">3. Каждый гражданин или группа граждан Российской Федерации, проживающие на территории Нижневартовского района, имеющие право на участие в местном референдуме, в соответствии с федеральным законом и законом </w:t>
      </w:r>
      <w:r w:rsidR="006A0849" w:rsidRPr="000E7C34">
        <w:t xml:space="preserve">Ханты-Мансийского </w:t>
      </w:r>
      <w:r w:rsidRPr="000E7C34">
        <w:t>автономного округа</w:t>
      </w:r>
      <w:r w:rsidR="006A0849" w:rsidRPr="000E7C34">
        <w:t xml:space="preserve"> - </w:t>
      </w:r>
      <w:r w:rsidR="006A0849" w:rsidRPr="000E7C34">
        <w:lastRenderedPageBreak/>
        <w:t>Югры</w:t>
      </w:r>
      <w:r w:rsidRPr="000E7C34">
        <w:t xml:space="preserve"> вправе образовать инициативную группу для выдвижения инициативы проведения местного референдума.</w:t>
      </w:r>
    </w:p>
    <w:p w:rsidR="00C459C1" w:rsidRPr="000E7C34" w:rsidRDefault="00C459C1" w:rsidP="008B0B10">
      <w:pPr>
        <w:ind w:firstLine="709"/>
        <w:jc w:val="both"/>
      </w:pPr>
      <w:r w:rsidRPr="000E7C34">
        <w:t>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459C1" w:rsidRPr="000E7C34" w:rsidRDefault="00C459C1" w:rsidP="008B0B10">
      <w:pPr>
        <w:ind w:firstLine="709"/>
        <w:jc w:val="both"/>
      </w:pPr>
      <w:r w:rsidRPr="000E7C34">
        <w:t>5. Решение о назначении местного референдума может быть принято Думой райо</w:t>
      </w:r>
      <w:r w:rsidR="006A0849" w:rsidRPr="000E7C34">
        <w:t>на по инициативе Думы района и Г</w:t>
      </w:r>
      <w:r w:rsidRPr="000E7C34">
        <w:t>лавы района, выдвинутой ими совместно. Инициатива проведения местного референдума, выдви</w:t>
      </w:r>
      <w:r w:rsidR="006A0849" w:rsidRPr="000E7C34">
        <w:t>нутая совместно Думой района и Г</w:t>
      </w:r>
      <w:r w:rsidRPr="000E7C34">
        <w:t>лавой района, оформляется решение</w:t>
      </w:r>
      <w:r w:rsidR="006A0849" w:rsidRPr="000E7C34">
        <w:t>м Думы района и постановлением а</w:t>
      </w:r>
      <w:r w:rsidRPr="000E7C34">
        <w:t>дминистрации района.</w:t>
      </w:r>
    </w:p>
    <w:p w:rsidR="00C459C1" w:rsidRPr="000E7C34" w:rsidRDefault="00C459C1" w:rsidP="008B0B10">
      <w:pPr>
        <w:ind w:firstLine="709"/>
        <w:jc w:val="both"/>
      </w:pPr>
      <w:r w:rsidRPr="000E7C34">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C459C1" w:rsidRPr="000E7C34" w:rsidRDefault="00C459C1" w:rsidP="008B0B10">
      <w:pPr>
        <w:ind w:firstLine="709"/>
        <w:jc w:val="both"/>
      </w:pPr>
      <w:r w:rsidRPr="000E7C34">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Ходатайство инициативной группы должно быть подписано всеми членами указанной группы.</w:t>
      </w:r>
    </w:p>
    <w:p w:rsidR="00C459C1" w:rsidRPr="000E7C34" w:rsidRDefault="00C459C1" w:rsidP="008B0B10">
      <w:pPr>
        <w:ind w:firstLine="709"/>
        <w:jc w:val="both"/>
      </w:pPr>
      <w:r w:rsidRPr="000E7C34">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459C1" w:rsidRPr="000E7C34" w:rsidRDefault="00C459C1" w:rsidP="008B0B10">
      <w:pPr>
        <w:ind w:firstLine="709"/>
        <w:jc w:val="both"/>
      </w:pPr>
      <w:r w:rsidRPr="000E7C34">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59C1" w:rsidRPr="000E7C34" w:rsidRDefault="00D91B4D" w:rsidP="008B0B10">
      <w:pPr>
        <w:ind w:firstLine="709"/>
        <w:jc w:val="both"/>
      </w:pPr>
      <w:r w:rsidRPr="000E7C34">
        <w:t xml:space="preserve">в случае </w:t>
      </w:r>
      <w:proofErr w:type="gramStart"/>
      <w:r w:rsidRPr="000E7C34">
        <w:t>соответствия</w:t>
      </w:r>
      <w:proofErr w:type="gramEnd"/>
      <w:r w:rsidR="00C459C1" w:rsidRPr="000E7C34">
        <w:t xml:space="preserve">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C459C1" w:rsidRPr="000E7C34" w:rsidRDefault="00C459C1" w:rsidP="008B0B10">
      <w:pPr>
        <w:ind w:firstLine="709"/>
        <w:jc w:val="both"/>
      </w:pPr>
      <w:r w:rsidRPr="000E7C34">
        <w:t>в противном случае – об отказе в регистрации инициативной группы.</w:t>
      </w:r>
    </w:p>
    <w:p w:rsidR="00C459C1" w:rsidRPr="000E7C34" w:rsidRDefault="00C459C1" w:rsidP="008B0B10">
      <w:pPr>
        <w:ind w:firstLine="709"/>
        <w:jc w:val="both"/>
      </w:pPr>
      <w:r w:rsidRPr="000E7C34">
        <w:t>10. 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C459C1" w:rsidRPr="000E7C34" w:rsidRDefault="00C459C1" w:rsidP="008B0B10">
      <w:pPr>
        <w:ind w:firstLine="709"/>
        <w:jc w:val="both"/>
      </w:pPr>
      <w:r w:rsidRPr="000E7C34">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w:t>
      </w:r>
      <w:r w:rsidR="000F2AA9" w:rsidRPr="000E7C34">
        <w:t>ого автономного округа - Югры, И</w:t>
      </w:r>
      <w:r w:rsidRPr="000E7C34">
        <w:t>збирательную комиссию Ханты-Мансийского автономного округа - Югры.</w:t>
      </w:r>
    </w:p>
    <w:p w:rsidR="00C459C1" w:rsidRPr="000E7C34" w:rsidRDefault="00C459C1" w:rsidP="008B0B10">
      <w:pPr>
        <w:ind w:firstLine="709"/>
        <w:jc w:val="both"/>
      </w:pPr>
      <w:r w:rsidRPr="000E7C34">
        <w:t>12. 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459C1" w:rsidRPr="000E7C34" w:rsidRDefault="00C459C1" w:rsidP="008B0B10">
      <w:pPr>
        <w:ind w:firstLine="709"/>
        <w:jc w:val="both"/>
      </w:pPr>
      <w:r w:rsidRPr="000E7C34">
        <w:lastRenderedPageBreak/>
        <w:t>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C459C1" w:rsidRPr="000E7C34" w:rsidRDefault="00C459C1" w:rsidP="008B0B10">
      <w:pPr>
        <w:ind w:firstLine="709"/>
        <w:jc w:val="both"/>
      </w:pPr>
      <w:r w:rsidRPr="000E7C34">
        <w:t>14. 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C459C1" w:rsidRPr="000E7C34" w:rsidRDefault="00C459C1" w:rsidP="008B0B10">
      <w:pPr>
        <w:ind w:firstLine="709"/>
        <w:jc w:val="both"/>
      </w:pPr>
      <w:r w:rsidRPr="000E7C34">
        <w:t>15. 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C459C1" w:rsidRPr="000E7C34" w:rsidRDefault="00C459C1" w:rsidP="008B0B10">
      <w:pPr>
        <w:ind w:firstLine="709"/>
        <w:jc w:val="both"/>
      </w:pPr>
      <w:r w:rsidRPr="000E7C34">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C459C1" w:rsidRPr="000E7C34" w:rsidRDefault="00C459C1" w:rsidP="008B0B10">
      <w:pPr>
        <w:ind w:firstLine="709"/>
        <w:jc w:val="both"/>
      </w:pPr>
      <w:r w:rsidRPr="000E7C34">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C459C1" w:rsidRPr="000E7C34" w:rsidRDefault="00C459C1" w:rsidP="008B0B10">
      <w:pPr>
        <w:ind w:firstLine="709"/>
        <w:jc w:val="both"/>
      </w:pPr>
      <w:r w:rsidRPr="000E7C34">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C459C1" w:rsidRPr="000E7C34" w:rsidRDefault="00C459C1" w:rsidP="008B0B10">
      <w:pPr>
        <w:ind w:firstLine="709"/>
        <w:jc w:val="both"/>
      </w:pPr>
      <w:r w:rsidRPr="000E7C34">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C459C1" w:rsidRPr="000E7C34" w:rsidRDefault="00C459C1" w:rsidP="008B0B10">
      <w:pPr>
        <w:ind w:firstLine="709"/>
        <w:jc w:val="both"/>
      </w:pPr>
      <w:r w:rsidRPr="000E7C34">
        <w:t>19. 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59C1" w:rsidRPr="000E7C34" w:rsidRDefault="00C459C1" w:rsidP="008B0B10">
      <w:pPr>
        <w:ind w:firstLine="709"/>
        <w:jc w:val="both"/>
      </w:pPr>
      <w:r w:rsidRPr="000E7C34">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C459C1" w:rsidRPr="000E7C34" w:rsidRDefault="00C459C1" w:rsidP="008B0B10">
      <w:pPr>
        <w:ind w:firstLine="709"/>
        <w:jc w:val="both"/>
      </w:pPr>
      <w:r w:rsidRPr="000E7C34">
        <w:t>21. Итоги голосования и принятое на местном референдуме решение подлежат официальному опубликованию (обнародованию).</w:t>
      </w:r>
    </w:p>
    <w:p w:rsidR="00C459C1" w:rsidRPr="000E7C34" w:rsidRDefault="00C459C1" w:rsidP="008B0B10">
      <w:pPr>
        <w:ind w:firstLine="709"/>
        <w:jc w:val="both"/>
      </w:pPr>
      <w:r w:rsidRPr="000E7C34">
        <w:t>22. Исполнение решения, принятого на местном референдуме, обеспечивается органами местного самоуправления Нижневартовского района в соответствии с разграничением полномочий между ними, определенным настоящим Уставом.</w:t>
      </w:r>
    </w:p>
    <w:p w:rsidR="00C459C1" w:rsidRPr="000E7C34" w:rsidRDefault="00C459C1" w:rsidP="008B0B10">
      <w:pPr>
        <w:ind w:firstLine="709"/>
        <w:jc w:val="both"/>
      </w:pPr>
      <w:r w:rsidRPr="000E7C34">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459C1" w:rsidRPr="000E7C34" w:rsidRDefault="00C459C1" w:rsidP="008B0B10">
      <w:pPr>
        <w:ind w:firstLine="709"/>
        <w:jc w:val="both"/>
      </w:pPr>
      <w:r w:rsidRPr="000E7C34">
        <w:lastRenderedPageBreak/>
        <w:t>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постоянно проживающие на территории Нижневартовского района, участвуют в местном референдуме на тех же условиях, что и граждане Российской Федерации.</w:t>
      </w:r>
    </w:p>
    <w:p w:rsidR="00C459C1" w:rsidRPr="000E7C34" w:rsidRDefault="00C459C1" w:rsidP="008B0B10">
      <w:pPr>
        <w:ind w:firstLine="709"/>
        <w:jc w:val="both"/>
      </w:pPr>
      <w:r w:rsidRPr="000E7C34">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459C1" w:rsidRPr="000E7C34" w:rsidRDefault="00C459C1" w:rsidP="008B0B10">
      <w:pPr>
        <w:ind w:firstLine="709"/>
        <w:jc w:val="both"/>
        <w:rPr>
          <w:u w:val="single"/>
        </w:rPr>
      </w:pPr>
    </w:p>
    <w:p w:rsidR="00C459C1" w:rsidRPr="005071CC" w:rsidRDefault="00C459C1" w:rsidP="008B0B10">
      <w:pPr>
        <w:ind w:firstLine="709"/>
        <w:jc w:val="both"/>
        <w:rPr>
          <w:b/>
        </w:rPr>
      </w:pPr>
      <w:r w:rsidRPr="005071CC">
        <w:rPr>
          <w:b/>
        </w:rPr>
        <w:t>Статья 9. Отзыв депутата Думы района, Главы район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w:t>
      </w:r>
      <w:r w:rsidR="000F2AA9" w:rsidRPr="000E7C34">
        <w:t xml:space="preserve">- </w:t>
      </w:r>
      <w:r w:rsidRPr="000E7C34">
        <w:t>избиратели).</w:t>
      </w:r>
    </w:p>
    <w:p w:rsidR="00C459C1" w:rsidRPr="000E7C34" w:rsidRDefault="00C459C1" w:rsidP="008B0B10">
      <w:pPr>
        <w:ind w:firstLine="709"/>
        <w:jc w:val="both"/>
      </w:pPr>
      <w:r w:rsidRPr="000E7C34">
        <w:t>2. Основаниями для отзыва депутата Думы района, Главы района избирателями могут быть:</w:t>
      </w:r>
    </w:p>
    <w:p w:rsidR="00C459C1" w:rsidRPr="000E7C34" w:rsidRDefault="00C459C1" w:rsidP="008B0B10">
      <w:pPr>
        <w:ind w:firstLine="709"/>
        <w:jc w:val="both"/>
      </w:pPr>
      <w:r w:rsidRPr="000E7C34">
        <w:t>1) неоднократное (более двух раз в течение срока своих полномочий), без уважительных причин, невыполнение</w:t>
      </w:r>
      <w:r w:rsidR="000F2AA9" w:rsidRPr="000E7C34">
        <w:t xml:space="preserve"> полномочий</w:t>
      </w:r>
      <w:r w:rsidRPr="000E7C34">
        <w:t xml:space="preserve">, возложенных на депутата Думы района, Главу района федеральными законами, законами </w:t>
      </w:r>
      <w:r w:rsidR="000F2AA9" w:rsidRPr="000E7C34">
        <w:t xml:space="preserve">Ханты-Мансийского </w:t>
      </w:r>
      <w:r w:rsidRPr="000E7C34">
        <w:t>автономного округа</w:t>
      </w:r>
      <w:r w:rsidR="000F2AA9" w:rsidRPr="000E7C34">
        <w:t xml:space="preserve"> - Югры</w:t>
      </w:r>
      <w:r w:rsidRPr="000E7C34">
        <w:t>, настоящим Уставом, решениями Думы района, если это установлено соответствующим судом;</w:t>
      </w:r>
    </w:p>
    <w:p w:rsidR="00C459C1" w:rsidRPr="000E7C34" w:rsidRDefault="00C459C1" w:rsidP="008B0B10">
      <w:pPr>
        <w:ind w:firstLine="709"/>
        <w:jc w:val="both"/>
      </w:pPr>
      <w:r w:rsidRPr="000E7C34">
        <w:t>2) осуществление деятельности, несовместимой со статусом депутата Думы района, Главы района, если это установлено соответствующим судом.</w:t>
      </w:r>
    </w:p>
    <w:p w:rsidR="00C459C1" w:rsidRPr="000E7C34" w:rsidRDefault="00C459C1" w:rsidP="008B0B10">
      <w:pPr>
        <w:ind w:firstLine="709"/>
        <w:jc w:val="both"/>
      </w:pPr>
      <w:r w:rsidRPr="000E7C34">
        <w:t>Основаниями для отзыва Главы района избирателями также могут быть:</w:t>
      </w:r>
    </w:p>
    <w:p w:rsidR="00C459C1" w:rsidRPr="000E7C34" w:rsidRDefault="00C459C1" w:rsidP="008B0B10">
      <w:pPr>
        <w:ind w:firstLine="709"/>
        <w:jc w:val="both"/>
      </w:pPr>
      <w:r w:rsidRPr="000E7C34">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C459C1" w:rsidRPr="000E7C34" w:rsidRDefault="00C459C1" w:rsidP="008B0B10">
      <w:pPr>
        <w:ind w:firstLine="709"/>
        <w:jc w:val="both"/>
      </w:pPr>
      <w:r w:rsidRPr="000E7C34">
        <w:t>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Нижневартовского района, если это установлено соответствующим судом;</w:t>
      </w:r>
    </w:p>
    <w:p w:rsidR="00C459C1" w:rsidRPr="000E7C34" w:rsidRDefault="00C459C1" w:rsidP="008B0B10">
      <w:pPr>
        <w:ind w:firstLine="709"/>
        <w:jc w:val="both"/>
      </w:pPr>
      <w:r w:rsidRPr="000E7C34">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0E7C34" w:rsidRDefault="00C459C1" w:rsidP="008B0B10">
      <w:pPr>
        <w:ind w:firstLine="709"/>
        <w:jc w:val="both"/>
      </w:pPr>
      <w:r w:rsidRPr="000E7C34">
        <w:t>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C459C1" w:rsidRPr="000E7C34" w:rsidRDefault="00C459C1" w:rsidP="008B0B10">
      <w:pPr>
        <w:ind w:firstLine="709"/>
        <w:jc w:val="both"/>
      </w:pPr>
      <w:r w:rsidRPr="000E7C34">
        <w:t>4. Каждый избиратель или группа избирателей, зарегистрированных в Нижневартовском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w:t>
      </w:r>
      <w:r w:rsidR="000F2AA9" w:rsidRPr="000E7C34">
        <w:t xml:space="preserve"> количестве не менее 10 человек</w:t>
      </w:r>
      <w:r w:rsidRPr="000E7C34">
        <w:t xml:space="preserve"> для выдвижения инициативы проведения голосования по отзыву депутата Думы района, Главы района.</w:t>
      </w:r>
    </w:p>
    <w:p w:rsidR="00C459C1" w:rsidRPr="000E7C34" w:rsidRDefault="00C459C1" w:rsidP="008B0B10">
      <w:pPr>
        <w:ind w:firstLine="709"/>
        <w:jc w:val="both"/>
      </w:pPr>
      <w:r w:rsidRPr="000E7C34">
        <w:t xml:space="preserve">5. Инициативная группа избирателей по проведению голосования по отзыву депутата Думы района, Главы района (далее </w:t>
      </w:r>
      <w:r w:rsidR="000F2AA9" w:rsidRPr="000E7C34">
        <w:t xml:space="preserve">- </w:t>
      </w:r>
      <w:r w:rsidRPr="000E7C34">
        <w:t xml:space="preserve">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w:t>
      </w:r>
      <w:r w:rsidRPr="000E7C34">
        <w:lastRenderedPageBreak/>
        <w:t>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C459C1" w:rsidRPr="000E7C34" w:rsidRDefault="00C459C1" w:rsidP="008B0B10">
      <w:pPr>
        <w:ind w:firstLine="709"/>
        <w:jc w:val="both"/>
      </w:pPr>
      <w:r w:rsidRPr="000E7C34">
        <w:t>6. 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избирательного округа). Ходатайство инициативной группы должно быть подписано всеми членами указанной группы.</w:t>
      </w:r>
    </w:p>
    <w:p w:rsidR="00C459C1" w:rsidRPr="000E7C34" w:rsidRDefault="00C459C1" w:rsidP="008B0B10">
      <w:pPr>
        <w:ind w:firstLine="709"/>
        <w:jc w:val="both"/>
      </w:pPr>
      <w:r w:rsidRPr="000E7C34">
        <w:t>7. 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
    <w:p w:rsidR="00C459C1" w:rsidRPr="000E7C34" w:rsidRDefault="00C459C1" w:rsidP="008B0B10">
      <w:pPr>
        <w:ind w:firstLine="709"/>
        <w:jc w:val="both"/>
      </w:pPr>
      <w:r w:rsidRPr="000E7C34">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C459C1" w:rsidRPr="000E7C34" w:rsidRDefault="00C459C1" w:rsidP="008B0B10">
      <w:pPr>
        <w:ind w:firstLine="709"/>
        <w:jc w:val="both"/>
      </w:pPr>
      <w:r w:rsidRPr="000E7C34">
        <w:t>9. 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p>
    <w:p w:rsidR="005938F0" w:rsidRPr="000E7C34" w:rsidRDefault="00084FC6" w:rsidP="008B0B10">
      <w:pPr>
        <w:ind w:firstLine="709"/>
        <w:jc w:val="both"/>
      </w:pPr>
      <w:r w:rsidRPr="000E7C34">
        <w:t>10</w:t>
      </w:r>
      <w:r w:rsidR="005938F0" w:rsidRPr="000E7C34">
        <w:t>. Сбор подписей в поддержку инициативы проведения голосования по отзыву депутата Думы района, осуществляется в том поселении района,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w:t>
      </w:r>
    </w:p>
    <w:p w:rsidR="00C459C1" w:rsidRPr="000E7C34" w:rsidRDefault="005938F0" w:rsidP="008B0B10">
      <w:pPr>
        <w:ind w:firstLine="709"/>
        <w:jc w:val="both"/>
      </w:pPr>
      <w:r w:rsidRPr="000E7C34">
        <w:t xml:space="preserve">11. </w:t>
      </w:r>
      <w:r w:rsidR="00C459C1" w:rsidRPr="000E7C34">
        <w:t>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C459C1" w:rsidRPr="000E7C34" w:rsidRDefault="00084FC6" w:rsidP="008B0B10">
      <w:pPr>
        <w:ind w:firstLine="709"/>
        <w:jc w:val="both"/>
      </w:pPr>
      <w:r w:rsidRPr="000E7C34">
        <w:t>1</w:t>
      </w:r>
      <w:r w:rsidR="005938F0" w:rsidRPr="000E7C34">
        <w:t>2</w:t>
      </w:r>
      <w:r w:rsidR="00C459C1" w:rsidRPr="000E7C34">
        <w:t>.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C459C1" w:rsidRPr="000E7C34" w:rsidRDefault="00C459C1" w:rsidP="008B0B10">
      <w:pPr>
        <w:ind w:firstLine="709"/>
        <w:jc w:val="both"/>
      </w:pPr>
      <w:r w:rsidRPr="000E7C34">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C459C1" w:rsidRPr="000E7C34" w:rsidRDefault="00084FC6" w:rsidP="008B0B10">
      <w:pPr>
        <w:ind w:firstLine="709"/>
        <w:jc w:val="both"/>
      </w:pPr>
      <w:r w:rsidRPr="000E7C34">
        <w:t>1</w:t>
      </w:r>
      <w:r w:rsidR="005938F0" w:rsidRPr="000E7C34">
        <w:t>3</w:t>
      </w:r>
      <w:r w:rsidR="00C459C1" w:rsidRPr="000E7C34">
        <w:t>. Итоги голосования по отзыву депутата Думы района, Главы района подлежат официальному опубликованию (обнародованию).</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10. Голосование по вопросам изменения границ Нижневартовского района, преобразования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В случаях, предусмотренных федеральным законом, в целях получения согласия населения при изменении границ Нижневартовского района, преобразовании Нижневартовского района проводится голосование по вопросам изменения границ Нижневартовского района, преобразования Нижневартовского района (далее</w:t>
      </w:r>
      <w:r w:rsidR="00C05EF0" w:rsidRPr="000E7C34">
        <w:t xml:space="preserve"> -</w:t>
      </w:r>
      <w:r w:rsidRPr="000E7C34">
        <w:t xml:space="preserve"> голосование).</w:t>
      </w:r>
    </w:p>
    <w:p w:rsidR="00C459C1" w:rsidRPr="000E7C34" w:rsidRDefault="00C459C1" w:rsidP="008B0B10">
      <w:pPr>
        <w:ind w:firstLine="709"/>
        <w:jc w:val="both"/>
      </w:pPr>
      <w:r w:rsidRPr="000E7C34">
        <w:lastRenderedPageBreak/>
        <w:t>2. Голосование назначается Думой района и проводится на всей территории Нижневартовского района или на части территории Нижневартовского района</w:t>
      </w:r>
      <w:r w:rsidR="00C05EF0" w:rsidRPr="000E7C34">
        <w:t>,</w:t>
      </w:r>
      <w:r w:rsidRPr="000E7C34">
        <w:t xml:space="preserve"> в соответствии с федеральным законом, законом Ханты-Мансийского автономного округа - Югры для </w:t>
      </w:r>
      <w:r w:rsidR="00A03596" w:rsidRPr="000E7C34">
        <w:t>проведения местного референдума</w:t>
      </w:r>
      <w:r w:rsidRPr="000E7C34">
        <w:t xml:space="preserve"> с учетом особенностей, установленных Федеральным законом «Об общих принципах организации местного самоуправления в Российской Федерации».</w:t>
      </w:r>
    </w:p>
    <w:p w:rsidR="00C459C1" w:rsidRPr="000E7C34" w:rsidRDefault="00C459C1" w:rsidP="008B0B10">
      <w:pPr>
        <w:ind w:firstLine="709"/>
        <w:jc w:val="both"/>
      </w:pPr>
      <w:r w:rsidRPr="000E7C34">
        <w:t>3. Изменение границ Нижневартовского района, преобразование Нижневартовского района осуществляется по инициативе населения, органов местного самоуправления, органов государственной власти.</w:t>
      </w:r>
    </w:p>
    <w:p w:rsidR="00C459C1" w:rsidRPr="000E7C34" w:rsidRDefault="00C459C1" w:rsidP="008B0B10">
      <w:pPr>
        <w:ind w:firstLine="709"/>
        <w:jc w:val="both"/>
      </w:pPr>
      <w:r w:rsidRPr="000E7C34">
        <w:t>4. Инициатива органов местного самоуправления, органов государственной власти об изменении границ Нижневартовского района, преобразовании Нижневартовского района оформляется решениями соответствующих органов местного самоуправления, органов государственной власти.</w:t>
      </w:r>
    </w:p>
    <w:p w:rsidR="00C459C1" w:rsidRPr="000E7C34" w:rsidRDefault="00C459C1" w:rsidP="008B0B10">
      <w:pPr>
        <w:ind w:firstLine="709"/>
        <w:jc w:val="both"/>
      </w:pPr>
      <w:r w:rsidRPr="000E7C34">
        <w:t>5. Инициатива населения об изменении границ Нижневартовского района, преобразовании Нижневартов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C459C1" w:rsidRPr="000E7C34" w:rsidRDefault="00C459C1" w:rsidP="008B0B10">
      <w:pPr>
        <w:ind w:firstLine="709"/>
        <w:jc w:val="both"/>
      </w:pPr>
      <w:r w:rsidRPr="000E7C34">
        <w:t>6. Проект решения Думы района о преобразовании Нижневартовского района не позднее чем за 30 дней до дня рассмотрения Думой района вопроса о назначении голосования по вопросам преобразования Нижневартовского района выносится Думой района на публичные слушания.</w:t>
      </w:r>
    </w:p>
    <w:p w:rsidR="00C459C1" w:rsidRPr="000E7C34" w:rsidRDefault="00C459C1" w:rsidP="008B0B10">
      <w:pPr>
        <w:ind w:firstLine="709"/>
        <w:jc w:val="both"/>
      </w:pPr>
      <w:r w:rsidRPr="000E7C34">
        <w:t>7. 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Нижневартовского района.</w:t>
      </w:r>
    </w:p>
    <w:p w:rsidR="00C459C1" w:rsidRPr="000E7C34" w:rsidRDefault="00C459C1" w:rsidP="008B0B10">
      <w:pPr>
        <w:ind w:firstLine="709"/>
        <w:jc w:val="both"/>
      </w:pPr>
      <w:r w:rsidRPr="000E7C34">
        <w:t>8. Решение Думы района о назначении голосования подлежит официальному опубликованию не позднее чем через 5 дней со дня его принятия.</w:t>
      </w:r>
    </w:p>
    <w:p w:rsidR="00C459C1" w:rsidRPr="000E7C34" w:rsidRDefault="00C459C1" w:rsidP="008B0B10">
      <w:pPr>
        <w:ind w:firstLine="709"/>
        <w:jc w:val="both"/>
      </w:pPr>
      <w:r w:rsidRPr="000E7C34">
        <w:t>9. Итоги голосования и принятые решения подлежат официальному опубликованию (обнародованию).</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11. Сход граждан</w:t>
      </w:r>
    </w:p>
    <w:p w:rsidR="00C459C1" w:rsidRPr="005071CC" w:rsidRDefault="00C459C1" w:rsidP="008B0B10">
      <w:pPr>
        <w:ind w:firstLine="709"/>
        <w:jc w:val="both"/>
        <w:rPr>
          <w:b/>
        </w:rPr>
      </w:pPr>
    </w:p>
    <w:p w:rsidR="00C459C1" w:rsidRPr="000E7C34" w:rsidRDefault="00C459C1" w:rsidP="008B0B10">
      <w:pPr>
        <w:ind w:firstLine="709"/>
        <w:jc w:val="both"/>
        <w:rPr>
          <w:bCs/>
        </w:rPr>
      </w:pPr>
      <w:r w:rsidRPr="000E7C34">
        <w:t xml:space="preserve">1. </w:t>
      </w:r>
      <w:r w:rsidR="008B06EE" w:rsidRPr="000E7C34">
        <w:t>Сход граждан может проводиться в населенном пункте (либо на части его территории), расположенном на межселенной территории в границах Нижневартовского района, в случаях, указанных в пунктах 4.1, 4.3, 5 части 1 статьи 25.1 Федерального закона от 06.10.2003 № 131-ФЗ «Об общих принципах организации местного самоуправления в Российской Федерации»</w:t>
      </w:r>
      <w:r w:rsidR="002B2E44" w:rsidRPr="000E7C34">
        <w:rPr>
          <w:bCs/>
        </w:rPr>
        <w:t>.</w:t>
      </w:r>
    </w:p>
    <w:p w:rsidR="002B2E44" w:rsidRPr="000E7C34" w:rsidRDefault="002B2E44" w:rsidP="008B0B10">
      <w:pPr>
        <w:ind w:firstLine="709"/>
        <w:jc w:val="both"/>
      </w:pPr>
      <w:r w:rsidRPr="000E7C34">
        <w:t>(</w:t>
      </w:r>
      <w:r w:rsidR="000A5343" w:rsidRPr="000E7C34">
        <w:t xml:space="preserve">в </w:t>
      </w:r>
      <w:r w:rsidR="008B06EE" w:rsidRPr="000E7C34">
        <w:t>ред</w:t>
      </w:r>
      <w:r w:rsidR="000A5343" w:rsidRPr="000E7C34">
        <w:t>.</w:t>
      </w:r>
      <w:r w:rsidR="008B06EE" w:rsidRPr="000E7C34">
        <w:t xml:space="preserve"> </w:t>
      </w:r>
      <w:r w:rsidRPr="000E7C34">
        <w:t>решени</w:t>
      </w:r>
      <w:r w:rsidR="000A5343" w:rsidRPr="000E7C34">
        <w:t>я</w:t>
      </w:r>
      <w:r w:rsidRPr="000E7C34">
        <w:t xml:space="preserve"> Думы района от </w:t>
      </w:r>
      <w:r w:rsidR="008B06EE" w:rsidRPr="000E7C34">
        <w:t>21.05.2021 № 637</w:t>
      </w:r>
      <w:r w:rsidRPr="000E7C34">
        <w:t>)</w:t>
      </w:r>
    </w:p>
    <w:p w:rsidR="00E25EC8" w:rsidRPr="000E7C34" w:rsidRDefault="00C459C1" w:rsidP="00E25EC8">
      <w:pPr>
        <w:autoSpaceDE w:val="0"/>
        <w:autoSpaceDN w:val="0"/>
        <w:adjustRightInd w:val="0"/>
        <w:ind w:firstLine="709"/>
        <w:jc w:val="both"/>
        <w:rPr>
          <w:rFonts w:eastAsiaTheme="minorHAnsi"/>
          <w:bCs/>
          <w:lang w:eastAsia="en-US"/>
        </w:rPr>
      </w:pPr>
      <w:r w:rsidRPr="000E7C34">
        <w:t xml:space="preserve">2. </w:t>
      </w:r>
      <w:r w:rsidR="00E25EC8" w:rsidRPr="000E7C34">
        <w:rPr>
          <w:rFonts w:eastAsiaTheme="minorHAnsi"/>
          <w:lang w:eastAsia="en-US"/>
        </w:rPr>
        <w:t>Сход граждан правомочен при участии в нем более половины обладающих избирательным правом жителей населенного пункта</w:t>
      </w:r>
      <w:r w:rsidR="008B06EE" w:rsidRPr="000E7C34">
        <w:rPr>
          <w:rFonts w:eastAsiaTheme="minorHAnsi"/>
          <w:lang w:eastAsia="en-US"/>
        </w:rPr>
        <w:t xml:space="preserve"> либо части его территории</w:t>
      </w:r>
      <w:r w:rsidR="00E25EC8" w:rsidRPr="000E7C34">
        <w:rPr>
          <w:rFonts w:eastAsiaTheme="minorHAnsi"/>
          <w:lang w:eastAsia="en-US"/>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8B06EE" w:rsidRPr="000E7C34" w:rsidRDefault="00E25EC8" w:rsidP="00E25EC8">
      <w:pPr>
        <w:ind w:firstLine="709"/>
        <w:jc w:val="both"/>
      </w:pPr>
      <w:r w:rsidRPr="000E7C34">
        <w:t>(</w:t>
      </w:r>
      <w:r w:rsidR="00723F74" w:rsidRPr="000E7C34">
        <w:t xml:space="preserve">в </w:t>
      </w:r>
      <w:r w:rsidRPr="000E7C34">
        <w:t>ред</w:t>
      </w:r>
      <w:r w:rsidR="00723F74" w:rsidRPr="000E7C34">
        <w:t>.</w:t>
      </w:r>
      <w:r w:rsidRPr="000E7C34">
        <w:t xml:space="preserve"> решени</w:t>
      </w:r>
      <w:r w:rsidR="00723F74" w:rsidRPr="000E7C34">
        <w:t>й</w:t>
      </w:r>
      <w:r w:rsidRPr="000E7C34">
        <w:t xml:space="preserve"> Думы района от </w:t>
      </w:r>
      <w:r w:rsidR="009723A9" w:rsidRPr="000E7C34">
        <w:t xml:space="preserve">10.07.2018 № </w:t>
      </w:r>
      <w:r w:rsidR="00635E7E" w:rsidRPr="000E7C34">
        <w:t>421</w:t>
      </w:r>
      <w:r w:rsidR="00723F74" w:rsidRPr="000E7C34">
        <w:t>,</w:t>
      </w:r>
      <w:r w:rsidR="008B06EE" w:rsidRPr="000E7C34">
        <w:t xml:space="preserve"> от 21.05.2021 № 637)</w:t>
      </w:r>
    </w:p>
    <w:p w:rsidR="00E25EC8" w:rsidRPr="000E7C34" w:rsidRDefault="00E25EC8" w:rsidP="008B0B10">
      <w:pPr>
        <w:ind w:firstLine="709"/>
        <w:jc w:val="both"/>
      </w:pPr>
    </w:p>
    <w:p w:rsidR="00C459C1" w:rsidRPr="005071CC" w:rsidRDefault="00C459C1" w:rsidP="008B0B10">
      <w:pPr>
        <w:ind w:firstLine="709"/>
        <w:jc w:val="both"/>
        <w:rPr>
          <w:b/>
        </w:rPr>
      </w:pPr>
      <w:r w:rsidRPr="005071CC">
        <w:rPr>
          <w:b/>
        </w:rPr>
        <w:t>Статья 12. Правотворческая инициатива граждан</w:t>
      </w:r>
    </w:p>
    <w:p w:rsidR="00C459C1" w:rsidRPr="000E7C34" w:rsidRDefault="00C459C1" w:rsidP="008B0B10">
      <w:pPr>
        <w:ind w:firstLine="709"/>
        <w:jc w:val="both"/>
      </w:pPr>
    </w:p>
    <w:p w:rsidR="00C459C1" w:rsidRPr="000E7C34" w:rsidRDefault="00C459C1" w:rsidP="008B0B10">
      <w:pPr>
        <w:ind w:firstLine="709"/>
        <w:jc w:val="both"/>
      </w:pPr>
      <w:r w:rsidRPr="000E7C34">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C459C1" w:rsidRPr="000E7C34" w:rsidRDefault="00C459C1" w:rsidP="008B0B10">
      <w:pPr>
        <w:ind w:firstLine="709"/>
        <w:jc w:val="both"/>
      </w:pPr>
      <w:r w:rsidRPr="000E7C34">
        <w:t>Минимальная численность инициативной группы граждан устанавливается решением Думы района в соответствии с федеральным законом.</w:t>
      </w:r>
    </w:p>
    <w:p w:rsidR="00C459C1" w:rsidRPr="000E7C34" w:rsidRDefault="00C459C1" w:rsidP="008B0B10">
      <w:pPr>
        <w:ind w:firstLine="709"/>
        <w:jc w:val="both"/>
      </w:pPr>
      <w:r w:rsidRPr="000E7C34">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59C1" w:rsidRPr="000E7C34" w:rsidRDefault="00C459C1" w:rsidP="008B0B10">
      <w:pPr>
        <w:ind w:firstLine="709"/>
        <w:jc w:val="both"/>
      </w:pPr>
      <w:r w:rsidRPr="000E7C34">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C459C1" w:rsidRPr="000E7C34" w:rsidRDefault="00C459C1" w:rsidP="008B0B10">
      <w:pPr>
        <w:ind w:firstLine="709"/>
        <w:jc w:val="both"/>
      </w:pPr>
      <w:r w:rsidRPr="000E7C34">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F009C0" w:rsidRPr="000E7C34" w:rsidRDefault="00F009C0" w:rsidP="008B0B10">
      <w:pPr>
        <w:ind w:firstLine="709"/>
        <w:jc w:val="both"/>
      </w:pPr>
    </w:p>
    <w:p w:rsidR="00F009C0" w:rsidRPr="005071CC" w:rsidRDefault="00F009C0" w:rsidP="00F009C0">
      <w:pPr>
        <w:ind w:firstLine="709"/>
        <w:jc w:val="both"/>
        <w:rPr>
          <w:b/>
        </w:rPr>
      </w:pPr>
      <w:r w:rsidRPr="005071CC">
        <w:rPr>
          <w:b/>
        </w:rPr>
        <w:t>Статья 12.1. Инициативные проекты</w:t>
      </w:r>
    </w:p>
    <w:p w:rsidR="00180FF3" w:rsidRPr="000E7C34" w:rsidRDefault="00180FF3" w:rsidP="00180FF3">
      <w:pPr>
        <w:ind w:firstLine="709"/>
        <w:jc w:val="both"/>
      </w:pPr>
      <w:r w:rsidRPr="000E7C34">
        <w:t>(введена решением Думы района от 26.11.2020 № 560)</w:t>
      </w:r>
    </w:p>
    <w:p w:rsidR="00F009C0" w:rsidRPr="000E7C34" w:rsidRDefault="00F009C0" w:rsidP="00F009C0">
      <w:pPr>
        <w:ind w:firstLine="709"/>
        <w:jc w:val="both"/>
      </w:pPr>
    </w:p>
    <w:p w:rsidR="00F009C0" w:rsidRPr="000E7C34" w:rsidRDefault="00F009C0" w:rsidP="00F009C0">
      <w:pPr>
        <w:ind w:firstLine="709"/>
        <w:jc w:val="both"/>
      </w:pPr>
      <w:r w:rsidRPr="000E7C34">
        <w:t>1. В целях реализации мероприятий, имеющих приоритетное значение для жителей муниципального образования Нижневартовский район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Нижневартов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района.</w:t>
      </w:r>
    </w:p>
    <w:p w:rsidR="00F009C0" w:rsidRPr="000E7C34" w:rsidRDefault="00F009C0" w:rsidP="00F009C0">
      <w:pPr>
        <w:ind w:firstLine="709"/>
        <w:jc w:val="both"/>
      </w:pPr>
      <w:r w:rsidRPr="000E7C34">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Нижневартовск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района. Право выступить инициатором проекта в соответствии с нормативным правовым актом Думы района может быть предоставлено также иным лицам, осуществляющим деятельность на территории Нижневартовского района.</w:t>
      </w:r>
    </w:p>
    <w:p w:rsidR="00F009C0" w:rsidRPr="000E7C34" w:rsidRDefault="00F009C0" w:rsidP="00F009C0">
      <w:pPr>
        <w:ind w:firstLine="709"/>
        <w:jc w:val="both"/>
      </w:pPr>
      <w:r w:rsidRPr="000E7C34">
        <w:t>3. Порядок выдвижения, внесения, обсуждения, рассмотрения инициативных проектов, а также проведения их конкурсного отбора устанавливается Думой района.».</w:t>
      </w:r>
    </w:p>
    <w:p w:rsidR="00F009C0" w:rsidRPr="000E7C34" w:rsidRDefault="00F009C0" w:rsidP="008B0B10">
      <w:pPr>
        <w:ind w:firstLine="709"/>
        <w:jc w:val="both"/>
      </w:pPr>
    </w:p>
    <w:p w:rsidR="00C459C1" w:rsidRPr="005071CC" w:rsidRDefault="00710DCA" w:rsidP="008B0B10">
      <w:pPr>
        <w:ind w:firstLine="709"/>
        <w:jc w:val="both"/>
        <w:rPr>
          <w:b/>
        </w:rPr>
      </w:pPr>
      <w:r w:rsidRPr="005071CC">
        <w:rPr>
          <w:b/>
          <w:bCs/>
        </w:rPr>
        <w:t>Статья 13. Публичные слушания, общественные обсуждения</w:t>
      </w:r>
    </w:p>
    <w:p w:rsidR="00C459C1" w:rsidRPr="000E7C34" w:rsidRDefault="00255014" w:rsidP="008B0B10">
      <w:pPr>
        <w:ind w:firstLine="709"/>
        <w:jc w:val="both"/>
      </w:pPr>
      <w:r w:rsidRPr="000E7C34">
        <w:t>(</w:t>
      </w:r>
      <w:r w:rsidR="006D5F25" w:rsidRPr="006D5F25">
        <w:t xml:space="preserve">в ред. решения </w:t>
      </w:r>
      <w:r w:rsidRPr="000E7C34">
        <w:t>Думы района от 12.04.2018 № 278)</w:t>
      </w:r>
    </w:p>
    <w:p w:rsidR="00255014" w:rsidRPr="000E7C34" w:rsidRDefault="00255014" w:rsidP="008B0B10">
      <w:pPr>
        <w:ind w:firstLine="709"/>
        <w:jc w:val="both"/>
      </w:pPr>
    </w:p>
    <w:p w:rsidR="00C459C1" w:rsidRPr="000E7C34" w:rsidRDefault="00C459C1" w:rsidP="008B0B10">
      <w:pPr>
        <w:ind w:firstLine="709"/>
        <w:jc w:val="both"/>
      </w:pPr>
      <w:r w:rsidRPr="000E7C34">
        <w:t>1. Для обсуждения проектов муниципальных правовых актов по вопросам местного значения с участием жителей Нижневартовского района Думой района, Главой района могут проводиться публичные слушания.</w:t>
      </w:r>
    </w:p>
    <w:p w:rsidR="00C459C1" w:rsidRPr="000E7C34" w:rsidRDefault="00C459C1" w:rsidP="008B0B10">
      <w:pPr>
        <w:ind w:firstLine="709"/>
        <w:jc w:val="both"/>
      </w:pPr>
      <w:r w:rsidRPr="000E7C34">
        <w:t>2. Публичные слушания проводятся по инициативе населения, Думы района или Главы района.</w:t>
      </w:r>
    </w:p>
    <w:p w:rsidR="00C459C1" w:rsidRPr="000E7C34" w:rsidRDefault="00C459C1" w:rsidP="008B0B10">
      <w:pPr>
        <w:ind w:firstLine="709"/>
        <w:jc w:val="both"/>
      </w:pPr>
      <w:r w:rsidRPr="000E7C34">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C459C1" w:rsidRPr="000E7C34" w:rsidRDefault="00C459C1" w:rsidP="008B0B10">
      <w:pPr>
        <w:ind w:firstLine="709"/>
        <w:jc w:val="both"/>
      </w:pPr>
      <w:r w:rsidRPr="000E7C34">
        <w:t>4. На публичные слушания выносятся:</w:t>
      </w:r>
    </w:p>
    <w:p w:rsidR="00C459C1" w:rsidRPr="000E7C34" w:rsidRDefault="00C459C1" w:rsidP="008B0B10">
      <w:pPr>
        <w:ind w:firstLine="709"/>
        <w:jc w:val="both"/>
      </w:pPr>
      <w:r w:rsidRPr="000E7C34">
        <w:lastRenderedPageBreak/>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6" w:history="1">
        <w:r w:rsidRPr="000E7C34">
          <w:rPr>
            <w:rStyle w:val="a6"/>
            <w:color w:val="auto"/>
            <w:u w:val="none"/>
          </w:rPr>
          <w:t>Конституции</w:t>
        </w:r>
      </w:hyperlink>
      <w:r w:rsidRPr="000E7C34">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459C1" w:rsidRPr="000E7C34" w:rsidRDefault="00C459C1" w:rsidP="008B0B10">
      <w:pPr>
        <w:ind w:firstLine="709"/>
        <w:jc w:val="both"/>
      </w:pPr>
      <w:r w:rsidRPr="000E7C34">
        <w:t>2) проект бюджета Нижневартовского района и отчет об исполнении бюджета Нижневартовского района;</w:t>
      </w:r>
    </w:p>
    <w:p w:rsidR="005938F0" w:rsidRPr="000E7C34" w:rsidRDefault="00274890" w:rsidP="008B0B10">
      <w:pPr>
        <w:ind w:firstLine="709"/>
        <w:jc w:val="both"/>
      </w:pPr>
      <w:r w:rsidRPr="000E7C34">
        <w:t>3) проект</w:t>
      </w:r>
      <w:r w:rsidR="005938F0" w:rsidRPr="000E7C34">
        <w:t xml:space="preserve"> стратегии социально-экономического развития муниципального образования;</w:t>
      </w:r>
    </w:p>
    <w:p w:rsidR="00C459C1" w:rsidRPr="000E7C34" w:rsidRDefault="005938F0" w:rsidP="008B0B10">
      <w:pPr>
        <w:ind w:firstLine="709"/>
        <w:jc w:val="both"/>
      </w:pPr>
      <w:r w:rsidRPr="000E7C34">
        <w:t>4</w:t>
      </w:r>
      <w:r w:rsidR="00C459C1" w:rsidRPr="000E7C34">
        <w:t xml:space="preserve">) </w:t>
      </w:r>
      <w:r w:rsidR="009B0087" w:rsidRPr="009B0087">
        <w:t>утратил силу решением Думы района</w:t>
      </w:r>
      <w:r w:rsidR="00255014" w:rsidRPr="009B0087">
        <w:t xml:space="preserve"> </w:t>
      </w:r>
      <w:r w:rsidR="00255014" w:rsidRPr="000E7C34">
        <w:t>от 12.04.2018 № 278</w:t>
      </w:r>
      <w:r w:rsidR="00C459C1" w:rsidRPr="000E7C34">
        <w:t>;</w:t>
      </w:r>
    </w:p>
    <w:p w:rsidR="00C459C1" w:rsidRPr="000E7C34" w:rsidRDefault="005938F0" w:rsidP="008B0B10">
      <w:pPr>
        <w:ind w:firstLine="709"/>
        <w:jc w:val="both"/>
      </w:pPr>
      <w:r w:rsidRPr="000E7C34">
        <w:t>5</w:t>
      </w:r>
      <w:r w:rsidR="00C459C1" w:rsidRPr="000E7C34">
        <w:t xml:space="preserve">) вопросы о преобразовании муниципального образования, за исключением случаев, если в соответствии со </w:t>
      </w:r>
      <w:hyperlink r:id="rId17" w:history="1">
        <w:r w:rsidR="00C459C1" w:rsidRPr="000E7C34">
          <w:rPr>
            <w:rStyle w:val="a6"/>
            <w:color w:val="auto"/>
            <w:u w:val="none"/>
          </w:rPr>
          <w:t>статьей 13</w:t>
        </w:r>
      </w:hyperlink>
      <w:r w:rsidR="00C459C1" w:rsidRPr="000E7C34">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A0F36" w:rsidRPr="000E7C34" w:rsidRDefault="00AA0F36" w:rsidP="00AA0F36">
      <w:pPr>
        <w:ind w:firstLine="709"/>
        <w:jc w:val="both"/>
      </w:pPr>
      <w:r w:rsidRPr="000E7C34">
        <w:t>5. Порядок организации и проведения публичных слушаний определяется решением Думы района с учетом положений настоящего Устава.</w:t>
      </w:r>
    </w:p>
    <w:p w:rsidR="00140763" w:rsidRPr="000E7C34" w:rsidRDefault="00AA0F36" w:rsidP="00AA0F36">
      <w:pPr>
        <w:ind w:firstLine="709"/>
        <w:jc w:val="both"/>
      </w:pPr>
      <w:r w:rsidRPr="000E7C34">
        <w:t>(в ред. решени</w:t>
      </w:r>
      <w:r w:rsidR="00924567" w:rsidRPr="000E7C34">
        <w:t>й</w:t>
      </w:r>
      <w:r w:rsidRPr="000E7C34">
        <w:t xml:space="preserve"> Думы района от 12.04.2018 № 278</w:t>
      </w:r>
      <w:r w:rsidR="00924567" w:rsidRPr="000E7C34">
        <w:t>,</w:t>
      </w:r>
      <w:r w:rsidR="00140763" w:rsidRPr="000E7C34">
        <w:t xml:space="preserve"> от </w:t>
      </w:r>
      <w:r w:rsidR="007251C0" w:rsidRPr="000E7C34">
        <w:t>25.03.2019 № 393</w:t>
      </w:r>
      <w:r w:rsidR="00140763" w:rsidRPr="000E7C34">
        <w:t>)</w:t>
      </w:r>
    </w:p>
    <w:p w:rsidR="00C459C1" w:rsidRPr="000E7C34" w:rsidRDefault="00C459C1" w:rsidP="00AA0F36">
      <w:pPr>
        <w:ind w:firstLine="709"/>
        <w:jc w:val="both"/>
      </w:pPr>
      <w:r w:rsidRPr="000E7C34">
        <w:t>6. Результаты публичных слушаний подлежат официальному опубликованию (обнародованию) не позднее 10 дней со дня их проведения.</w:t>
      </w:r>
    </w:p>
    <w:p w:rsidR="00255014" w:rsidRPr="000E7C34" w:rsidRDefault="00255014" w:rsidP="008B0B10">
      <w:pPr>
        <w:ind w:firstLine="709"/>
        <w:jc w:val="both"/>
        <w:rPr>
          <w:bCs/>
        </w:rPr>
      </w:pPr>
      <w:r w:rsidRPr="000E7C34">
        <w:rPr>
          <w:bCs/>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w:t>
      </w:r>
      <w:r w:rsidR="00756347" w:rsidRPr="000E7C34">
        <w:rPr>
          <w:bCs/>
        </w:rPr>
        <w:t xml:space="preserve"> в соответствии с законодательством о градостроительной деятельности </w:t>
      </w:r>
      <w:r w:rsidRPr="000E7C34">
        <w:rPr>
          <w:bCs/>
        </w:rPr>
        <w:t>и настоящего Устава.</w:t>
      </w:r>
    </w:p>
    <w:p w:rsidR="00756347" w:rsidRPr="000E7C34" w:rsidRDefault="00255014" w:rsidP="008B0B10">
      <w:pPr>
        <w:ind w:firstLine="709"/>
        <w:jc w:val="both"/>
      </w:pPr>
      <w:r w:rsidRPr="000E7C34">
        <w:rPr>
          <w:bCs/>
        </w:rPr>
        <w:t>(часть 7 введена решением Думы района от 12.04.2018 № 278</w:t>
      </w:r>
      <w:r w:rsidR="00A518C4" w:rsidRPr="000E7C34">
        <w:rPr>
          <w:bCs/>
        </w:rPr>
        <w:t xml:space="preserve">, </w:t>
      </w:r>
      <w:r w:rsidR="00756347" w:rsidRPr="000E7C34">
        <w:t>в ред. решения Думы района от 21.09.2021 № 660)</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14. Собрания граждан</w:t>
      </w:r>
    </w:p>
    <w:p w:rsidR="00C459C1" w:rsidRPr="000E7C34" w:rsidRDefault="00C459C1" w:rsidP="008B0B10">
      <w:pPr>
        <w:ind w:firstLine="709"/>
        <w:jc w:val="both"/>
      </w:pPr>
    </w:p>
    <w:p w:rsidR="00C459C1" w:rsidRPr="000E7C34" w:rsidRDefault="00C459C1" w:rsidP="008B0B10">
      <w:pPr>
        <w:ind w:firstLine="709"/>
        <w:jc w:val="both"/>
      </w:pPr>
      <w:r w:rsidRPr="000E7C34">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009C0" w:rsidRPr="000E7C34">
        <w:t>, обсуждения вопросов внесения инициативных проектов и их рассмотрения</w:t>
      </w:r>
      <w:r w:rsidRPr="000E7C34">
        <w:t xml:space="preserve"> на части территории Нижневартовского района могут проводиться собрания граждан.</w:t>
      </w:r>
    </w:p>
    <w:p w:rsidR="007F26C3" w:rsidRPr="000E7C34" w:rsidRDefault="007F26C3" w:rsidP="007F26C3">
      <w:pPr>
        <w:ind w:firstLine="709"/>
        <w:jc w:val="both"/>
      </w:pPr>
      <w:r w:rsidRPr="000E7C34">
        <w:t>(</w:t>
      </w:r>
      <w:r w:rsidR="000A5343" w:rsidRPr="000E7C34">
        <w:t xml:space="preserve">в ред. </w:t>
      </w:r>
      <w:r w:rsidRPr="000E7C34">
        <w:t>решени</w:t>
      </w:r>
      <w:r w:rsidR="000A5343" w:rsidRPr="000E7C34">
        <w:t>я</w:t>
      </w:r>
      <w:r w:rsidRPr="000E7C34">
        <w:t xml:space="preserve"> Думы района от 26.11.2020 № 560)</w:t>
      </w:r>
    </w:p>
    <w:p w:rsidR="00C459C1" w:rsidRPr="000E7C34" w:rsidRDefault="00C459C1" w:rsidP="008B0B10">
      <w:pPr>
        <w:ind w:firstLine="709"/>
        <w:jc w:val="both"/>
      </w:pPr>
      <w:r w:rsidRPr="000E7C34">
        <w:t>2. Собрание граждан проводится по инициативе населения, Думы района, Главы района.</w:t>
      </w:r>
    </w:p>
    <w:p w:rsidR="00C459C1" w:rsidRPr="000E7C34" w:rsidRDefault="00C459C1" w:rsidP="008B0B10">
      <w:pPr>
        <w:ind w:firstLine="709"/>
        <w:jc w:val="both"/>
      </w:pPr>
      <w:r w:rsidRPr="000E7C34">
        <w:t>Собрание граждан, проводимое по инициативе Думы района или Главы района, назначается соответственно Думой района или Главой района.</w:t>
      </w:r>
    </w:p>
    <w:p w:rsidR="00C459C1" w:rsidRPr="000E7C34" w:rsidRDefault="00C459C1" w:rsidP="008B0B10">
      <w:pPr>
        <w:ind w:firstLine="709"/>
        <w:jc w:val="both"/>
      </w:pPr>
      <w:r w:rsidRPr="000E7C34">
        <w:t>Собрание граждан, проводимое по инициативе населения, назначается Думой района.</w:t>
      </w:r>
    </w:p>
    <w:p w:rsidR="00C459C1" w:rsidRPr="000E7C34" w:rsidRDefault="00C459C1" w:rsidP="008B0B10">
      <w:pPr>
        <w:ind w:firstLine="709"/>
        <w:jc w:val="both"/>
      </w:pPr>
      <w:r w:rsidRPr="000E7C34">
        <w:t>3. Организатором собрания граждан могут выступить один или несколько граждан Российской Федерации, достигших возраста 16 лет.</w:t>
      </w:r>
    </w:p>
    <w:p w:rsidR="00C459C1" w:rsidRPr="000E7C34" w:rsidRDefault="00C459C1" w:rsidP="008B0B10">
      <w:pPr>
        <w:ind w:firstLine="709"/>
        <w:jc w:val="both"/>
      </w:pPr>
      <w:r w:rsidRPr="000E7C34">
        <w:t>4. Организатор собрания граждан обязан подать в Думу района уведомление о проведении собрания граждан.</w:t>
      </w:r>
    </w:p>
    <w:p w:rsidR="00C459C1" w:rsidRPr="000E7C34" w:rsidRDefault="00C459C1" w:rsidP="008B0B10">
      <w:pPr>
        <w:ind w:firstLine="709"/>
        <w:jc w:val="both"/>
      </w:pPr>
      <w:r w:rsidRPr="000E7C34">
        <w:lastRenderedPageBreak/>
        <w:t>5. В уведомлении о проведении собрания граждан указываются:</w:t>
      </w:r>
    </w:p>
    <w:p w:rsidR="00C459C1" w:rsidRPr="000E7C34" w:rsidRDefault="00C459C1" w:rsidP="008B0B10">
      <w:pPr>
        <w:ind w:firstLine="709"/>
        <w:jc w:val="both"/>
      </w:pPr>
      <w:r w:rsidRPr="000E7C34">
        <w:t>1) цель собрания граждан;</w:t>
      </w:r>
    </w:p>
    <w:p w:rsidR="00C459C1" w:rsidRPr="000E7C34" w:rsidRDefault="00C459C1" w:rsidP="008B0B10">
      <w:pPr>
        <w:ind w:firstLine="709"/>
        <w:jc w:val="both"/>
      </w:pPr>
      <w:r w:rsidRPr="000E7C34">
        <w:t>2) место проведения собрания граждан;</w:t>
      </w:r>
    </w:p>
    <w:p w:rsidR="00C459C1" w:rsidRPr="000E7C34" w:rsidRDefault="00C459C1" w:rsidP="008B0B10">
      <w:pPr>
        <w:ind w:firstLine="709"/>
        <w:jc w:val="both"/>
      </w:pPr>
      <w:r w:rsidRPr="000E7C34">
        <w:t>3) дата, время начала и окончания собрания граждан;</w:t>
      </w:r>
    </w:p>
    <w:p w:rsidR="00C459C1" w:rsidRPr="000E7C34" w:rsidRDefault="00C459C1" w:rsidP="008B0B10">
      <w:pPr>
        <w:ind w:firstLine="709"/>
        <w:jc w:val="both"/>
      </w:pPr>
      <w:r w:rsidRPr="000E7C34">
        <w:t>4) предполагаемое количество участников собрания граждан;</w:t>
      </w:r>
    </w:p>
    <w:p w:rsidR="00C459C1" w:rsidRPr="000E7C34" w:rsidRDefault="00C459C1" w:rsidP="008B0B10">
      <w:pPr>
        <w:ind w:firstLine="709"/>
        <w:jc w:val="both"/>
      </w:pPr>
      <w:r w:rsidRPr="000E7C34">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C459C1" w:rsidRPr="000E7C34" w:rsidRDefault="00C459C1" w:rsidP="008B0B10">
      <w:pPr>
        <w:ind w:firstLine="709"/>
        <w:jc w:val="both"/>
      </w:pPr>
      <w:r w:rsidRPr="000E7C34">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C459C1" w:rsidRPr="000E7C34" w:rsidRDefault="00C459C1" w:rsidP="008B0B10">
      <w:pPr>
        <w:ind w:firstLine="709"/>
        <w:jc w:val="both"/>
      </w:pPr>
      <w:r w:rsidRPr="000E7C34">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C459C1" w:rsidRPr="000E7C34" w:rsidRDefault="00C459C1" w:rsidP="008B0B10">
      <w:pPr>
        <w:ind w:firstLine="709"/>
        <w:jc w:val="both"/>
      </w:pPr>
      <w:r w:rsidRPr="000E7C34">
        <w:t>8) дата подачи уведомления о проведении публичного мероприятия.</w:t>
      </w:r>
    </w:p>
    <w:p w:rsidR="00C459C1" w:rsidRPr="000E7C34" w:rsidRDefault="00C459C1" w:rsidP="008B0B10">
      <w:pPr>
        <w:ind w:firstLine="709"/>
        <w:jc w:val="both"/>
      </w:pPr>
      <w:r w:rsidRPr="000E7C34">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C459C1" w:rsidRPr="000E7C34" w:rsidRDefault="00C459C1" w:rsidP="008B0B10">
      <w:pPr>
        <w:ind w:firstLine="709"/>
        <w:jc w:val="both"/>
      </w:pPr>
      <w:r w:rsidRPr="000E7C34">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C459C1" w:rsidRPr="000E7C34" w:rsidRDefault="00C459C1" w:rsidP="008B0B10">
      <w:pPr>
        <w:ind w:firstLine="709"/>
        <w:jc w:val="both"/>
      </w:pPr>
      <w:r w:rsidRPr="000E7C34">
        <w:t>8. Решение о назначении собрания граждан подлежит официальному опубликованию не позднее 5 дней со дня его принятия.</w:t>
      </w:r>
    </w:p>
    <w:p w:rsidR="00C459C1" w:rsidRPr="000E7C34" w:rsidRDefault="00C459C1" w:rsidP="008B0B10">
      <w:pPr>
        <w:ind w:firstLine="709"/>
        <w:jc w:val="both"/>
      </w:pPr>
      <w:r w:rsidRPr="000E7C34">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1352C5" w:rsidRPr="000E7C34" w:rsidRDefault="001352C5" w:rsidP="008B0B10">
      <w:pPr>
        <w:ind w:firstLine="709"/>
        <w:jc w:val="both"/>
      </w:pPr>
      <w:r w:rsidRPr="000E7C34">
        <w:t>9.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района.</w:t>
      </w:r>
    </w:p>
    <w:p w:rsidR="001352C5" w:rsidRPr="000E7C34" w:rsidRDefault="001352C5" w:rsidP="008B0B10">
      <w:pPr>
        <w:ind w:firstLine="709"/>
        <w:jc w:val="both"/>
      </w:pPr>
      <w:r w:rsidRPr="000E7C34">
        <w:t>(</w:t>
      </w:r>
      <w:r w:rsidR="000A5343" w:rsidRPr="000E7C34">
        <w:t>часть</w:t>
      </w:r>
      <w:r w:rsidR="0049097A" w:rsidRPr="000E7C34">
        <w:t xml:space="preserve"> 9.1</w:t>
      </w:r>
      <w:r w:rsidRPr="000E7C34">
        <w:t xml:space="preserve"> введен</w:t>
      </w:r>
      <w:r w:rsidR="000A5343" w:rsidRPr="000E7C34">
        <w:t>а</w:t>
      </w:r>
      <w:r w:rsidRPr="000E7C34">
        <w:t xml:space="preserve"> решением Думы от 26.11.2020 № 560)</w:t>
      </w:r>
    </w:p>
    <w:p w:rsidR="00C459C1" w:rsidRPr="000E7C34" w:rsidRDefault="00C459C1" w:rsidP="008B0B10">
      <w:pPr>
        <w:ind w:firstLine="709"/>
        <w:jc w:val="both"/>
      </w:pPr>
      <w:r w:rsidRPr="000E7C34">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59C1" w:rsidRPr="000E7C34" w:rsidRDefault="00C459C1" w:rsidP="008B0B10">
      <w:pPr>
        <w:ind w:firstLine="709"/>
        <w:jc w:val="both"/>
      </w:pPr>
      <w:r w:rsidRPr="000E7C34">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C459C1" w:rsidRPr="000E7C34" w:rsidRDefault="00C459C1" w:rsidP="008B0B10">
      <w:pPr>
        <w:ind w:firstLine="709"/>
        <w:jc w:val="both"/>
      </w:pPr>
      <w:r w:rsidRPr="000E7C34">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15. Конференция граждан (собрание делегатов)</w:t>
      </w:r>
    </w:p>
    <w:p w:rsidR="00C459C1" w:rsidRPr="000E7C34" w:rsidRDefault="00C459C1" w:rsidP="008B0B10">
      <w:pPr>
        <w:ind w:firstLine="709"/>
        <w:jc w:val="both"/>
      </w:pPr>
    </w:p>
    <w:p w:rsidR="00C459C1" w:rsidRPr="000E7C34" w:rsidRDefault="00C459C1" w:rsidP="008B0B10">
      <w:pPr>
        <w:ind w:firstLine="709"/>
        <w:jc w:val="both"/>
      </w:pPr>
      <w:r w:rsidRPr="000E7C34">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C459C1" w:rsidRPr="000E7C34" w:rsidRDefault="00C459C1" w:rsidP="008B0B10">
      <w:pPr>
        <w:ind w:firstLine="709"/>
        <w:jc w:val="both"/>
      </w:pPr>
      <w:r w:rsidRPr="000E7C34">
        <w:t>2. Порядок назначения и проведения конференции граждан (собрания делегатов), избрания делегатов определяется решением Думы района.</w:t>
      </w:r>
    </w:p>
    <w:p w:rsidR="00C459C1" w:rsidRPr="000E7C34" w:rsidRDefault="00C459C1" w:rsidP="008B0B10">
      <w:pPr>
        <w:ind w:firstLine="709"/>
        <w:jc w:val="both"/>
      </w:pPr>
      <w:r w:rsidRPr="000E7C34">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7D444F" w:rsidRPr="000E7C34" w:rsidRDefault="007D444F" w:rsidP="008B0B10">
      <w:pPr>
        <w:ind w:firstLine="709"/>
        <w:jc w:val="both"/>
      </w:pPr>
    </w:p>
    <w:p w:rsidR="00C459C1" w:rsidRPr="005071CC" w:rsidRDefault="00C459C1" w:rsidP="008B0B10">
      <w:pPr>
        <w:ind w:firstLine="709"/>
        <w:jc w:val="both"/>
        <w:rPr>
          <w:b/>
        </w:rPr>
      </w:pPr>
      <w:r w:rsidRPr="005071CC">
        <w:rPr>
          <w:b/>
        </w:rPr>
        <w:t>Статья 16. Опрос граждан</w:t>
      </w:r>
    </w:p>
    <w:p w:rsidR="00C459C1" w:rsidRPr="000E7C34" w:rsidRDefault="00C459C1" w:rsidP="008B0B10">
      <w:pPr>
        <w:ind w:firstLine="709"/>
        <w:jc w:val="both"/>
      </w:pPr>
    </w:p>
    <w:p w:rsidR="00C459C1" w:rsidRPr="000E7C34" w:rsidRDefault="00C459C1" w:rsidP="008B0B10">
      <w:pPr>
        <w:ind w:firstLine="709"/>
        <w:jc w:val="both"/>
      </w:pPr>
      <w:r w:rsidRPr="000E7C34">
        <w:lastRenderedPageBreak/>
        <w:t>1. Опрос граждан проводится на всей территории Нижневарт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59C1" w:rsidRPr="000E7C34" w:rsidRDefault="00C459C1" w:rsidP="008B0B10">
      <w:pPr>
        <w:ind w:firstLine="709"/>
        <w:jc w:val="both"/>
      </w:pPr>
      <w:r w:rsidRPr="000E7C34">
        <w:t>Результаты опроса носят рекомендательный характер.</w:t>
      </w:r>
    </w:p>
    <w:p w:rsidR="00C459C1" w:rsidRPr="000E7C34" w:rsidRDefault="00C459C1" w:rsidP="008B0B10">
      <w:pPr>
        <w:ind w:firstLine="709"/>
        <w:jc w:val="both"/>
      </w:pPr>
      <w:r w:rsidRPr="000E7C34">
        <w:t>2. В опросе граждан имеют право участвовать жители Нижневартовского района, обладающие избирательным правом.</w:t>
      </w:r>
    </w:p>
    <w:p w:rsidR="004F6001" w:rsidRPr="000E7C34" w:rsidRDefault="004F6001" w:rsidP="008B0B10">
      <w:pPr>
        <w:ind w:firstLine="709"/>
        <w:jc w:val="both"/>
      </w:pPr>
      <w:r w:rsidRPr="000E7C34">
        <w:t>В опросе граждан по вопросу выявления мнения граждан о поддержке инициативного проекта вправе участвовать жители Нижневартовского района или его части, в которых предлагается реализовать инициативный проект, достигшие шестнадцатилетнего возраста.</w:t>
      </w:r>
    </w:p>
    <w:p w:rsidR="004F6001" w:rsidRPr="000E7C34" w:rsidRDefault="004F6001" w:rsidP="008B0B10">
      <w:pPr>
        <w:ind w:firstLine="709"/>
        <w:jc w:val="both"/>
      </w:pPr>
      <w:r w:rsidRPr="000E7C34">
        <w:t>(абзац введен решение</w:t>
      </w:r>
      <w:r w:rsidR="004A1611" w:rsidRPr="000E7C34">
        <w:t>м</w:t>
      </w:r>
      <w:r w:rsidRPr="000E7C34">
        <w:t xml:space="preserve"> Думы от 26.11.2020 № 560)</w:t>
      </w:r>
    </w:p>
    <w:p w:rsidR="00C459C1" w:rsidRPr="000E7C34" w:rsidRDefault="00C459C1" w:rsidP="008B0B10">
      <w:pPr>
        <w:ind w:firstLine="709"/>
        <w:jc w:val="both"/>
      </w:pPr>
      <w:r w:rsidRPr="000E7C34">
        <w:t>3. Опрос граждан проводится по инициативе:</w:t>
      </w:r>
    </w:p>
    <w:p w:rsidR="00C459C1" w:rsidRPr="000E7C34" w:rsidRDefault="00C459C1" w:rsidP="008B0B10">
      <w:pPr>
        <w:ind w:firstLine="709"/>
        <w:jc w:val="both"/>
      </w:pPr>
      <w:r w:rsidRPr="000E7C34">
        <w:t>1) Думы района или Главы района - по вопросам местного значения;</w:t>
      </w:r>
    </w:p>
    <w:p w:rsidR="00C459C1" w:rsidRPr="000E7C34" w:rsidRDefault="00C459C1" w:rsidP="008B0B10">
      <w:pPr>
        <w:ind w:firstLine="709"/>
        <w:jc w:val="both"/>
      </w:pPr>
      <w:r w:rsidRPr="000E7C34">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Нижневартовского района для объектов регионального и межрегионального значения.</w:t>
      </w:r>
    </w:p>
    <w:p w:rsidR="008D1C4A" w:rsidRPr="000E7C34" w:rsidRDefault="008D1C4A" w:rsidP="008B0B10">
      <w:pPr>
        <w:ind w:firstLine="709"/>
        <w:jc w:val="both"/>
      </w:pPr>
      <w:r w:rsidRPr="000E7C34">
        <w:t>3) жителей Нижневартов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D1C4A" w:rsidRPr="000E7C34" w:rsidRDefault="008D1C4A" w:rsidP="008B0B10">
      <w:pPr>
        <w:ind w:firstLine="709"/>
        <w:jc w:val="both"/>
      </w:pPr>
      <w:r w:rsidRPr="000E7C34">
        <w:t>(пункт 3 введен решение</w:t>
      </w:r>
      <w:r w:rsidR="004A1611" w:rsidRPr="000E7C34">
        <w:t>м</w:t>
      </w:r>
      <w:r w:rsidRPr="000E7C34">
        <w:t xml:space="preserve"> Думы от 26.11.2020 № 560)</w:t>
      </w:r>
    </w:p>
    <w:p w:rsidR="00C459C1" w:rsidRPr="000E7C34" w:rsidRDefault="00C459C1" w:rsidP="008B0B10">
      <w:pPr>
        <w:ind w:firstLine="709"/>
        <w:jc w:val="both"/>
      </w:pPr>
      <w:r w:rsidRPr="000E7C34">
        <w:t>4. Решение о назначении опроса принимается Думой района.</w:t>
      </w:r>
    </w:p>
    <w:p w:rsidR="008D1C4A" w:rsidRPr="000E7C34" w:rsidRDefault="008D1C4A" w:rsidP="008B0B10">
      <w:pPr>
        <w:ind w:firstLine="709"/>
        <w:jc w:val="both"/>
      </w:pPr>
      <w:r w:rsidRPr="000E7C34">
        <w:t>Для проведения опроса граждан может использоваться официальный сайт администрации Нижневартовского района в информационно-телекоммуникационной сети «Интернет».</w:t>
      </w:r>
    </w:p>
    <w:p w:rsidR="008D1C4A" w:rsidRPr="000E7C34" w:rsidRDefault="008D1C4A" w:rsidP="008B0B10">
      <w:pPr>
        <w:ind w:firstLine="709"/>
        <w:jc w:val="both"/>
      </w:pPr>
      <w:r w:rsidRPr="000E7C34">
        <w:t>(абзац введен решение</w:t>
      </w:r>
      <w:r w:rsidR="004A1611" w:rsidRPr="000E7C34">
        <w:t>м</w:t>
      </w:r>
      <w:r w:rsidRPr="000E7C34">
        <w:t xml:space="preserve"> Думы от 26.11.2020 № 560)</w:t>
      </w:r>
    </w:p>
    <w:p w:rsidR="00C459C1" w:rsidRPr="000E7C34" w:rsidRDefault="00C459C1" w:rsidP="008B0B10">
      <w:pPr>
        <w:ind w:firstLine="709"/>
        <w:jc w:val="both"/>
      </w:pPr>
      <w:r w:rsidRPr="000E7C34">
        <w:t>5. Порядок назначения и проведения опроса граждан определяется решением Думы района в соответствии с законом Ханты-Мансийского автономного округа – Югры.</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17. Обращения граждан в органы местного самоуправления</w:t>
      </w:r>
    </w:p>
    <w:p w:rsidR="00C459C1" w:rsidRPr="000E7C34" w:rsidRDefault="00C459C1" w:rsidP="008B0B10">
      <w:pPr>
        <w:ind w:firstLine="709"/>
        <w:jc w:val="both"/>
      </w:pPr>
    </w:p>
    <w:p w:rsidR="00C459C1" w:rsidRPr="000E7C34" w:rsidRDefault="00C459C1" w:rsidP="008B0B10">
      <w:pPr>
        <w:ind w:firstLine="709"/>
        <w:jc w:val="both"/>
      </w:pPr>
      <w:r w:rsidRPr="000E7C34">
        <w:t>1. Граждане имеют право на индивидуальные и коллективные обращения в органы местного самоуправления.</w:t>
      </w:r>
    </w:p>
    <w:p w:rsidR="00C459C1" w:rsidRPr="000E7C34" w:rsidRDefault="00C459C1" w:rsidP="008B0B10">
      <w:pPr>
        <w:ind w:firstLine="709"/>
        <w:jc w:val="both"/>
      </w:pPr>
      <w:r w:rsidRPr="000E7C34">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59C1" w:rsidRPr="000E7C34" w:rsidRDefault="00C459C1" w:rsidP="008B0B10">
      <w:pPr>
        <w:ind w:firstLine="709"/>
        <w:jc w:val="both"/>
      </w:pPr>
      <w:r w:rsidRPr="000E7C34">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18. Другие формы непосредственного осуществления населением Нижневартовского района местного самоуправления и участия в его осуществлении</w:t>
      </w:r>
    </w:p>
    <w:p w:rsidR="00C459C1" w:rsidRPr="000E7C34" w:rsidRDefault="00C459C1" w:rsidP="008B0B10">
      <w:pPr>
        <w:ind w:firstLine="709"/>
        <w:jc w:val="both"/>
      </w:pPr>
    </w:p>
    <w:p w:rsidR="00C459C1" w:rsidRPr="000E7C34" w:rsidRDefault="00C459C1" w:rsidP="008B0B10">
      <w:pPr>
        <w:ind w:firstLine="709"/>
        <w:jc w:val="both"/>
      </w:pPr>
      <w:r w:rsidRPr="000E7C34">
        <w:t xml:space="preserve">Наряду с предусмотренными настоящим Уставом формами непосредственного осуществления населением Нижневар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w:t>
      </w:r>
      <w:r w:rsidR="00A03596" w:rsidRPr="000E7C34">
        <w:t xml:space="preserve">Ханты-Мансийского </w:t>
      </w:r>
      <w:r w:rsidRPr="000E7C34">
        <w:t>автономного округа</w:t>
      </w:r>
      <w:r w:rsidR="00A03596" w:rsidRPr="000E7C34">
        <w:t xml:space="preserve"> - Югры</w:t>
      </w:r>
      <w:r w:rsidRPr="000E7C34">
        <w:t>.</w:t>
      </w:r>
    </w:p>
    <w:p w:rsidR="000E7C34" w:rsidRPr="000E7C34" w:rsidRDefault="000E7C34" w:rsidP="008B0B10">
      <w:pPr>
        <w:ind w:firstLine="709"/>
        <w:jc w:val="both"/>
      </w:pPr>
    </w:p>
    <w:p w:rsidR="003E2BAE" w:rsidRPr="005071CC" w:rsidRDefault="00C459C1" w:rsidP="003E2BAE">
      <w:pPr>
        <w:ind w:firstLine="567"/>
        <w:jc w:val="center"/>
        <w:rPr>
          <w:b/>
        </w:rPr>
      </w:pPr>
      <w:r w:rsidRPr="005071CC">
        <w:rPr>
          <w:b/>
        </w:rPr>
        <w:lastRenderedPageBreak/>
        <w:t>Глава III. ОРГАНЫ МЕСТНОГО САМОУПРАВЛЕНИЯ</w:t>
      </w:r>
      <w:r w:rsidR="003E2BAE" w:rsidRPr="005071CC">
        <w:rPr>
          <w:b/>
        </w:rPr>
        <w:t xml:space="preserve"> </w:t>
      </w:r>
    </w:p>
    <w:p w:rsidR="00C459C1" w:rsidRPr="005071CC" w:rsidRDefault="00C459C1" w:rsidP="003E2BAE">
      <w:pPr>
        <w:ind w:firstLine="567"/>
        <w:jc w:val="center"/>
        <w:rPr>
          <w:b/>
        </w:rPr>
      </w:pPr>
      <w:r w:rsidRPr="005071CC">
        <w:rPr>
          <w:b/>
        </w:rPr>
        <w:t>НИЖНЕВАРТОВСКОГО РАЙОНА</w:t>
      </w:r>
    </w:p>
    <w:p w:rsidR="00C459C1" w:rsidRPr="000E7C34" w:rsidRDefault="00C459C1" w:rsidP="000E7C34">
      <w:pPr>
        <w:ind w:firstLine="709"/>
        <w:jc w:val="both"/>
      </w:pPr>
    </w:p>
    <w:p w:rsidR="00C459C1" w:rsidRPr="005071CC" w:rsidRDefault="00C459C1" w:rsidP="008B0B10">
      <w:pPr>
        <w:ind w:firstLine="709"/>
        <w:jc w:val="both"/>
        <w:rPr>
          <w:b/>
        </w:rPr>
      </w:pPr>
      <w:r w:rsidRPr="005071CC">
        <w:rPr>
          <w:b/>
        </w:rPr>
        <w:t>Статья 19. Представительный орган муниципального образования</w:t>
      </w:r>
    </w:p>
    <w:p w:rsidR="00C459C1" w:rsidRPr="005071CC" w:rsidRDefault="00C459C1" w:rsidP="008B0B10">
      <w:pPr>
        <w:ind w:firstLine="709"/>
        <w:jc w:val="both"/>
        <w:rPr>
          <w:b/>
        </w:rPr>
      </w:pPr>
    </w:p>
    <w:p w:rsidR="00C459C1" w:rsidRPr="000E7C34" w:rsidRDefault="00C459C1" w:rsidP="008B0B10">
      <w:pPr>
        <w:ind w:firstLine="709"/>
        <w:jc w:val="both"/>
      </w:pPr>
      <w:r w:rsidRPr="000E7C34">
        <w:t>1. Представительным органом муниципального образования Нижневартовский район является Дума района.</w:t>
      </w:r>
    </w:p>
    <w:p w:rsidR="00C459C1" w:rsidRPr="000E7C34" w:rsidRDefault="00C459C1" w:rsidP="008B0B10">
      <w:pPr>
        <w:ind w:firstLine="709"/>
        <w:jc w:val="both"/>
      </w:pPr>
      <w:r w:rsidRPr="000E7C34">
        <w:t>2. 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p w:rsidR="00C459C1" w:rsidRPr="000E7C34" w:rsidRDefault="00C459C1" w:rsidP="008B0B10">
      <w:pPr>
        <w:ind w:firstLine="709"/>
        <w:jc w:val="both"/>
      </w:pPr>
      <w:r w:rsidRPr="000E7C34">
        <w:t xml:space="preserve">3. Дума района состоит из 16 депутатов. </w:t>
      </w:r>
    </w:p>
    <w:p w:rsidR="00C459C1" w:rsidRPr="000E7C34" w:rsidRDefault="00C459C1" w:rsidP="008B0B10">
      <w:pPr>
        <w:ind w:firstLine="709"/>
        <w:jc w:val="both"/>
      </w:pPr>
      <w:r w:rsidRPr="000E7C34">
        <w:t>4. Дума района может осуществлять свои полномочия в случае избрания не менее 11 депутатов Думы района.</w:t>
      </w:r>
    </w:p>
    <w:p w:rsidR="00C459C1" w:rsidRPr="000E7C34" w:rsidRDefault="00C459C1" w:rsidP="008B0B10">
      <w:pPr>
        <w:ind w:firstLine="709"/>
        <w:jc w:val="both"/>
      </w:pPr>
      <w:r w:rsidRPr="000E7C34">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C459C1" w:rsidRPr="000E7C34" w:rsidRDefault="00084FC6" w:rsidP="008B0B10">
      <w:pPr>
        <w:ind w:firstLine="709"/>
        <w:jc w:val="both"/>
      </w:pPr>
      <w:r w:rsidRPr="000E7C34">
        <w:t>6</w:t>
      </w:r>
      <w:r w:rsidR="00C459C1" w:rsidRPr="000E7C34">
        <w:t>. Порядок созыва, подготовки и проведения заседаний Думы района, а также иные вопросы, связанные с организацией деятельности Думы района</w:t>
      </w:r>
      <w:r w:rsidR="00A03596" w:rsidRPr="000E7C34">
        <w:t>,</w:t>
      </w:r>
      <w:r w:rsidR="00C459C1" w:rsidRPr="000E7C34">
        <w:t xml:space="preserve"> определяются решением Думы района.</w:t>
      </w:r>
    </w:p>
    <w:p w:rsidR="00C459C1" w:rsidRPr="000E7C34" w:rsidRDefault="00084FC6" w:rsidP="008B0B10">
      <w:pPr>
        <w:ind w:firstLine="709"/>
        <w:jc w:val="both"/>
      </w:pPr>
      <w:r w:rsidRPr="000E7C34">
        <w:t>7</w:t>
      </w:r>
      <w:r w:rsidR="00C459C1" w:rsidRPr="000E7C34">
        <w:t>. Дума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0E7C34" w:rsidRDefault="00084FC6" w:rsidP="008B0B10">
      <w:pPr>
        <w:ind w:firstLine="709"/>
        <w:jc w:val="both"/>
      </w:pPr>
      <w:r w:rsidRPr="000E7C34">
        <w:t>8</w:t>
      </w:r>
      <w:r w:rsidR="00C459C1" w:rsidRPr="000E7C34">
        <w:t>. Структура Думы района утверждается Думой района по представлению председателя Думы района.</w:t>
      </w:r>
    </w:p>
    <w:p w:rsidR="00C459C1" w:rsidRPr="000E7C34" w:rsidRDefault="00084FC6" w:rsidP="008B0B10">
      <w:pPr>
        <w:ind w:firstLine="709"/>
        <w:jc w:val="both"/>
      </w:pPr>
      <w:r w:rsidRPr="000E7C34">
        <w:t>9</w:t>
      </w:r>
      <w:r w:rsidR="00C459C1" w:rsidRPr="000E7C34">
        <w:t>.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20. Полномочия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В исключительной компетенции Думы района находятся:</w:t>
      </w:r>
    </w:p>
    <w:p w:rsidR="00C459C1" w:rsidRPr="000E7C34" w:rsidRDefault="00C459C1" w:rsidP="008B0B10">
      <w:pPr>
        <w:ind w:firstLine="709"/>
        <w:jc w:val="both"/>
      </w:pPr>
      <w:r w:rsidRPr="000E7C34">
        <w:t>1) принятие Устава муниципального образования и внесение в него изменений и дополнений;</w:t>
      </w:r>
    </w:p>
    <w:p w:rsidR="00C459C1" w:rsidRPr="000E7C34" w:rsidRDefault="00C459C1" w:rsidP="008B0B10">
      <w:pPr>
        <w:ind w:firstLine="709"/>
        <w:jc w:val="both"/>
      </w:pPr>
      <w:r w:rsidRPr="000E7C34">
        <w:t>2) утверждение бюджета Нижневартовского района и отчета о его исполнении;</w:t>
      </w:r>
    </w:p>
    <w:p w:rsidR="00C459C1" w:rsidRPr="000E7C34" w:rsidRDefault="00C459C1" w:rsidP="008B0B10">
      <w:pPr>
        <w:ind w:firstLine="709"/>
        <w:jc w:val="both"/>
      </w:pPr>
      <w:r w:rsidRPr="000E7C34">
        <w:t>3) установление, изменение и отмена местных налогов и сборов в соответствии с законодательством Российской Федерации о налогах и сборах;</w:t>
      </w:r>
    </w:p>
    <w:p w:rsidR="00C459C1" w:rsidRPr="000E7C34" w:rsidRDefault="00C459C1" w:rsidP="008B0B10">
      <w:pPr>
        <w:ind w:firstLine="709"/>
        <w:jc w:val="both"/>
      </w:pPr>
      <w:r w:rsidRPr="000E7C34">
        <w:t xml:space="preserve">4) </w:t>
      </w:r>
      <w:r w:rsidR="005938F0" w:rsidRPr="000E7C34">
        <w:t>утверждение стратегии социально-экономического развития муниципального образования</w:t>
      </w:r>
      <w:r w:rsidRPr="000E7C34">
        <w:t>;</w:t>
      </w:r>
    </w:p>
    <w:p w:rsidR="00C459C1" w:rsidRPr="000E7C34" w:rsidRDefault="00C459C1" w:rsidP="008B0B10">
      <w:pPr>
        <w:ind w:firstLine="709"/>
        <w:jc w:val="both"/>
      </w:pPr>
      <w:r w:rsidRPr="000E7C34">
        <w:t>5) определение порядка управления и распоряжения имуществом, находящимся в муниципальной собственности;</w:t>
      </w:r>
    </w:p>
    <w:p w:rsidR="00C459C1" w:rsidRPr="000E7C34" w:rsidRDefault="00C459C1" w:rsidP="008B0B10">
      <w:pPr>
        <w:ind w:firstLine="709"/>
        <w:jc w:val="both"/>
      </w:pPr>
      <w:r w:rsidRPr="000E7C34">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59C1" w:rsidRPr="000E7C34" w:rsidRDefault="00C459C1" w:rsidP="008B0B10">
      <w:pPr>
        <w:ind w:firstLine="709"/>
        <w:jc w:val="both"/>
      </w:pPr>
      <w:r w:rsidRPr="000E7C34">
        <w:t>7) определение порядка участия муниципального образования в организациях межмуниципального сотрудничества;</w:t>
      </w:r>
    </w:p>
    <w:p w:rsidR="00C459C1" w:rsidRPr="000E7C34" w:rsidRDefault="00C459C1" w:rsidP="008B0B10">
      <w:pPr>
        <w:ind w:firstLine="709"/>
        <w:jc w:val="both"/>
      </w:pPr>
      <w:r w:rsidRPr="000E7C34">
        <w:t>8) определение порядка материально-технического и организационного обеспечения деятельности органов местного самоуправления;</w:t>
      </w:r>
    </w:p>
    <w:p w:rsidR="00C459C1" w:rsidRPr="000E7C34" w:rsidRDefault="00C459C1" w:rsidP="008B0B10">
      <w:pPr>
        <w:ind w:firstLine="709"/>
        <w:jc w:val="both"/>
      </w:pPr>
      <w:r w:rsidRPr="000E7C34">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59C1" w:rsidRPr="000E7C34" w:rsidRDefault="00C459C1" w:rsidP="008B0B10">
      <w:pPr>
        <w:ind w:firstLine="709"/>
        <w:jc w:val="both"/>
      </w:pPr>
      <w:r w:rsidRPr="000E7C34">
        <w:t>10) принятие решения об удалении Главы района в отставку.</w:t>
      </w:r>
    </w:p>
    <w:p w:rsidR="00255014" w:rsidRPr="000E7C34" w:rsidRDefault="00255014" w:rsidP="008B0B10">
      <w:pPr>
        <w:ind w:firstLine="709"/>
        <w:jc w:val="both"/>
        <w:rPr>
          <w:bCs/>
        </w:rPr>
      </w:pPr>
      <w:r w:rsidRPr="000E7C34">
        <w:t xml:space="preserve">11) </w:t>
      </w:r>
      <w:r w:rsidRPr="000E7C34">
        <w:rPr>
          <w:bCs/>
        </w:rPr>
        <w:t>утверждение правил благоустройства территории муниципального образования.</w:t>
      </w:r>
    </w:p>
    <w:p w:rsidR="00255014" w:rsidRPr="000E7C34" w:rsidRDefault="00255014" w:rsidP="008B0B10">
      <w:pPr>
        <w:ind w:firstLine="709"/>
        <w:jc w:val="both"/>
      </w:pPr>
      <w:r w:rsidRPr="000E7C34">
        <w:rPr>
          <w:bCs/>
        </w:rPr>
        <w:t xml:space="preserve">(пункт </w:t>
      </w:r>
      <w:r w:rsidR="000A5343" w:rsidRPr="000E7C34">
        <w:rPr>
          <w:bCs/>
        </w:rPr>
        <w:t xml:space="preserve">11 </w:t>
      </w:r>
      <w:r w:rsidRPr="000E7C34">
        <w:rPr>
          <w:bCs/>
        </w:rPr>
        <w:t>введен решением Думы района от 12.04.2018 № 278)</w:t>
      </w:r>
    </w:p>
    <w:p w:rsidR="00C459C1" w:rsidRPr="000E7C34" w:rsidRDefault="00C459C1" w:rsidP="008B0B10">
      <w:pPr>
        <w:ind w:firstLine="709"/>
        <w:jc w:val="both"/>
      </w:pPr>
      <w:r w:rsidRPr="000E7C34">
        <w:lastRenderedPageBreak/>
        <w:t>2. В компетенции Думы района находятся:</w:t>
      </w:r>
    </w:p>
    <w:p w:rsidR="00C459C1" w:rsidRPr="000E7C34" w:rsidRDefault="00C459C1" w:rsidP="008B0B10">
      <w:pPr>
        <w:ind w:firstLine="709"/>
        <w:jc w:val="both"/>
      </w:pPr>
      <w:r w:rsidRPr="000E7C34">
        <w:t>1) заслушивание ежегодных отчетов Главы района о результатах его деятельности, деятельности Администрации района, в том числе о решении вопросов, поставленных Думой района;</w:t>
      </w:r>
    </w:p>
    <w:p w:rsidR="00C459C1" w:rsidRPr="000E7C34" w:rsidRDefault="00C459C1" w:rsidP="008B0B10">
      <w:pPr>
        <w:ind w:firstLine="709"/>
        <w:jc w:val="both"/>
      </w:pPr>
      <w:r w:rsidRPr="000E7C34">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C459C1" w:rsidRPr="000E7C34" w:rsidRDefault="00C459C1" w:rsidP="008B0B10">
      <w:pPr>
        <w:ind w:firstLine="709"/>
        <w:jc w:val="both"/>
      </w:pPr>
      <w:r w:rsidRPr="000E7C34">
        <w:t xml:space="preserve">3) определение способа расчета расстояния от соответствующих организаций и (или) объектов до границ прилегающих к ним территорий, на которых в соответствии </w:t>
      </w:r>
      <w:r w:rsidR="00E55235" w:rsidRPr="000E7C34">
        <w:t xml:space="preserve">                                 </w:t>
      </w:r>
      <w:r w:rsidRPr="000E7C34">
        <w:t xml:space="preserve">с законодательством не допускается розничная продажа алкогольной продукции; </w:t>
      </w:r>
    </w:p>
    <w:p w:rsidR="00C459C1" w:rsidRPr="000E7C34" w:rsidRDefault="00A778FB" w:rsidP="008B0B10">
      <w:pPr>
        <w:ind w:firstLine="709"/>
        <w:jc w:val="both"/>
      </w:pPr>
      <w:r w:rsidRPr="000E7C34">
        <w:t>4</w:t>
      </w:r>
      <w:r w:rsidR="00C459C1" w:rsidRPr="000E7C34">
        <w:t xml:space="preserve">) установление видов наград и почетных званий района, порядок их присвоения </w:t>
      </w:r>
      <w:r w:rsidR="00E55235" w:rsidRPr="000E7C34">
        <w:t xml:space="preserve">                    </w:t>
      </w:r>
      <w:r w:rsidR="00C459C1" w:rsidRPr="000E7C34">
        <w:t>и вручения.</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21. Досрочное прекращение полномочий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C459C1" w:rsidRPr="000E7C34" w:rsidRDefault="00C459C1" w:rsidP="008B0B10">
      <w:pPr>
        <w:ind w:firstLine="709"/>
        <w:jc w:val="both"/>
      </w:pPr>
      <w:r w:rsidRPr="000E7C34">
        <w:t>2. Полномочия Думы района могут быть также прекращены в случае:</w:t>
      </w:r>
    </w:p>
    <w:p w:rsidR="00C459C1" w:rsidRPr="000E7C34" w:rsidRDefault="00C459C1" w:rsidP="008B0B10">
      <w:pPr>
        <w:ind w:firstLine="709"/>
        <w:jc w:val="both"/>
      </w:pPr>
      <w:r w:rsidRPr="000E7C34">
        <w:t>1) принятия Думой района решения о самороспуске, если за самороспуск проголосовало не менее 11 депутатов Думы района;</w:t>
      </w:r>
    </w:p>
    <w:p w:rsidR="00C459C1" w:rsidRPr="000E7C34" w:rsidRDefault="00C459C1" w:rsidP="008B0B10">
      <w:pPr>
        <w:ind w:firstLine="709"/>
        <w:jc w:val="both"/>
      </w:pPr>
      <w:r w:rsidRPr="000E7C34">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C459C1" w:rsidRPr="000E7C34" w:rsidRDefault="00C459C1" w:rsidP="008B0B10">
      <w:pPr>
        <w:ind w:firstLine="709"/>
        <w:jc w:val="both"/>
      </w:pPr>
      <w:r w:rsidRPr="000E7C34">
        <w:t>3)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0E7C34" w:rsidRDefault="00C459C1" w:rsidP="008B0B10">
      <w:pPr>
        <w:ind w:firstLine="709"/>
        <w:jc w:val="both"/>
      </w:pPr>
      <w:r w:rsidRPr="000E7C34">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0E7C34" w:rsidRDefault="00C459C1" w:rsidP="008B0B10">
      <w:pPr>
        <w:ind w:firstLine="709"/>
        <w:jc w:val="both"/>
      </w:pPr>
      <w:r w:rsidRPr="000E7C34">
        <w:t>5) в случае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0E7C34" w:rsidRDefault="00C459C1" w:rsidP="008B0B10">
      <w:pPr>
        <w:ind w:firstLine="709"/>
        <w:jc w:val="both"/>
      </w:pPr>
      <w:r w:rsidRPr="000E7C34">
        <w:t>3. В случае досрочного прекращения полномочий Думы района представительные органы поселений, входящих в состав Нижневартовского района, обязаны в течение одного месяца избрать в состав Думы района других депутатов.</w:t>
      </w:r>
    </w:p>
    <w:p w:rsidR="00084FC6" w:rsidRPr="000E7C34" w:rsidRDefault="00084FC6" w:rsidP="008B0B10">
      <w:pPr>
        <w:ind w:firstLine="709"/>
        <w:jc w:val="both"/>
      </w:pPr>
    </w:p>
    <w:p w:rsidR="00C459C1" w:rsidRPr="005071CC" w:rsidRDefault="00C459C1" w:rsidP="008B0B10">
      <w:pPr>
        <w:ind w:firstLine="709"/>
        <w:jc w:val="both"/>
        <w:rPr>
          <w:b/>
        </w:rPr>
      </w:pPr>
      <w:r w:rsidRPr="005071CC">
        <w:rPr>
          <w:b/>
        </w:rPr>
        <w:t>Статья 22. Организация деятельности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Организацию деятельности Думы района осуществляет председатель Думы района, избираемый Думой района из своего состава.</w:t>
      </w:r>
    </w:p>
    <w:p w:rsidR="00C459C1" w:rsidRPr="000E7C34" w:rsidRDefault="00C459C1" w:rsidP="008B0B10">
      <w:pPr>
        <w:ind w:firstLine="709"/>
        <w:jc w:val="both"/>
      </w:pPr>
      <w:r w:rsidRPr="000E7C34">
        <w:t>2. Председатель Думы района:</w:t>
      </w:r>
    </w:p>
    <w:p w:rsidR="00C459C1" w:rsidRPr="000E7C34" w:rsidRDefault="00C459C1" w:rsidP="008B0B10">
      <w:pPr>
        <w:ind w:firstLine="709"/>
        <w:jc w:val="both"/>
      </w:pPr>
      <w:r w:rsidRPr="000E7C34">
        <w:t>1) созывает и ведет заседания Думы района;</w:t>
      </w:r>
    </w:p>
    <w:p w:rsidR="00C459C1" w:rsidRPr="000E7C34" w:rsidRDefault="005938F0" w:rsidP="008B0B10">
      <w:pPr>
        <w:ind w:firstLine="709"/>
        <w:jc w:val="both"/>
      </w:pPr>
      <w:r w:rsidRPr="000E7C34">
        <w:t>2</w:t>
      </w:r>
      <w:r w:rsidR="00C459C1" w:rsidRPr="000E7C34">
        <w:t>) подписывает решения Думы района;</w:t>
      </w:r>
    </w:p>
    <w:p w:rsidR="00C459C1" w:rsidRPr="000E7C34" w:rsidRDefault="005938F0" w:rsidP="008B0B10">
      <w:pPr>
        <w:ind w:firstLine="709"/>
        <w:jc w:val="both"/>
      </w:pPr>
      <w:r w:rsidRPr="000E7C34">
        <w:t>3</w:t>
      </w:r>
      <w:r w:rsidR="00C459C1" w:rsidRPr="000E7C34">
        <w:t>) издает постановления и распоряжения по вопросам организации деятельности Думы района;</w:t>
      </w:r>
    </w:p>
    <w:p w:rsidR="00C459C1" w:rsidRPr="000E7C34" w:rsidRDefault="005938F0" w:rsidP="008B0B10">
      <w:pPr>
        <w:ind w:firstLine="709"/>
        <w:jc w:val="both"/>
      </w:pPr>
      <w:r w:rsidRPr="000E7C34">
        <w:t>4</w:t>
      </w:r>
      <w:r w:rsidR="00C459C1" w:rsidRPr="000E7C34">
        <w:t>) устанавливает порядок внесения проектов постановлений и распоряжений председателя Думы района, перечень и форму прилагаемых к ним документов;</w:t>
      </w:r>
    </w:p>
    <w:p w:rsidR="00C459C1" w:rsidRPr="000E7C34" w:rsidRDefault="005938F0" w:rsidP="008B0B10">
      <w:pPr>
        <w:ind w:firstLine="709"/>
        <w:jc w:val="both"/>
      </w:pPr>
      <w:r w:rsidRPr="000E7C34">
        <w:t>5</w:t>
      </w:r>
      <w:r w:rsidR="00C459C1" w:rsidRPr="000E7C34">
        <w:t>) отменяет или приостанавливает действие своих правовых актов;</w:t>
      </w:r>
    </w:p>
    <w:p w:rsidR="00C459C1" w:rsidRPr="000E7C34" w:rsidRDefault="005938F0" w:rsidP="008B0B10">
      <w:pPr>
        <w:ind w:firstLine="709"/>
        <w:jc w:val="both"/>
      </w:pPr>
      <w:r w:rsidRPr="000E7C34">
        <w:t>6</w:t>
      </w:r>
      <w:r w:rsidR="00C459C1" w:rsidRPr="000E7C34">
        <w:t>) осуществляет иные полномочия, установленные настоящим Уставом, решениями Думы района.</w:t>
      </w:r>
    </w:p>
    <w:p w:rsidR="00C459C1" w:rsidRPr="000E7C34" w:rsidRDefault="00C459C1" w:rsidP="008B0B10">
      <w:pPr>
        <w:ind w:firstLine="709"/>
        <w:jc w:val="both"/>
      </w:pPr>
      <w:r w:rsidRPr="000E7C34">
        <w:lastRenderedPageBreak/>
        <w:t>3. Порядок избрания председателя Думы района, заместителя председателя Думы района определяется решением Думы района.</w:t>
      </w:r>
    </w:p>
    <w:p w:rsidR="00C459C1" w:rsidRPr="000E7C34" w:rsidRDefault="00C459C1" w:rsidP="008B0B10">
      <w:pPr>
        <w:ind w:firstLine="709"/>
        <w:jc w:val="both"/>
      </w:pPr>
      <w:r w:rsidRPr="000E7C34">
        <w:t xml:space="preserve">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 </w:t>
      </w:r>
    </w:p>
    <w:p w:rsidR="00C459C1" w:rsidRPr="000E7C34" w:rsidRDefault="00C459C1" w:rsidP="008B0B10">
      <w:pPr>
        <w:ind w:firstLine="709"/>
        <w:jc w:val="both"/>
      </w:pPr>
      <w:r w:rsidRPr="000E7C34">
        <w:t>4. Полномочия председателя, заместителя председателя Думы района прекращаются досрочно в случае:</w:t>
      </w:r>
    </w:p>
    <w:p w:rsidR="00C459C1" w:rsidRPr="000E7C34" w:rsidRDefault="00C459C1" w:rsidP="008B0B10">
      <w:pPr>
        <w:ind w:firstLine="709"/>
        <w:jc w:val="both"/>
      </w:pPr>
      <w:r w:rsidRPr="000E7C34">
        <w:t>1) отставки по собственному желанию;</w:t>
      </w:r>
    </w:p>
    <w:p w:rsidR="00C459C1" w:rsidRPr="000E7C34" w:rsidRDefault="00C459C1" w:rsidP="008B0B10">
      <w:pPr>
        <w:ind w:firstLine="709"/>
        <w:jc w:val="both"/>
      </w:pPr>
      <w:r w:rsidRPr="000E7C34">
        <w:t>2) досрочного прекращения депутатских полномочий в соответствии со статьей 24 настоящего Устава;</w:t>
      </w:r>
    </w:p>
    <w:p w:rsidR="00C459C1" w:rsidRPr="000E7C34" w:rsidRDefault="00C459C1" w:rsidP="008B0B10">
      <w:pPr>
        <w:ind w:firstLine="709"/>
        <w:jc w:val="both"/>
      </w:pPr>
      <w:r w:rsidRPr="000E7C34">
        <w:t>3)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C459C1" w:rsidRPr="000E7C34" w:rsidRDefault="00C459C1" w:rsidP="008B0B10">
      <w:pPr>
        <w:ind w:firstLine="709"/>
        <w:jc w:val="both"/>
      </w:pPr>
      <w:r w:rsidRPr="000E7C34">
        <w:t>5. 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C459C1" w:rsidRPr="000E7C34" w:rsidRDefault="00C459C1" w:rsidP="008B0B10">
      <w:pPr>
        <w:ind w:firstLine="709"/>
        <w:jc w:val="both"/>
      </w:pPr>
      <w:r w:rsidRPr="000E7C34">
        <w:t>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проводится не позднее 14 дней со дня досрочного прекращения полномочий председателя Думы района, заместителя председателя Думы района.</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23. Депутат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Депутатами Думы района являются главы поселений, входящих в состав Нижневартов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281864" w:rsidRPr="000E7C34" w:rsidRDefault="00281864" w:rsidP="008B0B10">
      <w:pPr>
        <w:ind w:firstLine="709"/>
        <w:jc w:val="both"/>
      </w:pPr>
      <w:r w:rsidRPr="000E7C34">
        <w:t xml:space="preserve">Полномочия депутата Думы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w:t>
      </w:r>
      <w:r w:rsidR="00E83628" w:rsidRPr="000E7C34">
        <w:t>депутата от данного поселения.</w:t>
      </w:r>
    </w:p>
    <w:p w:rsidR="00E83628" w:rsidRPr="000E7C34" w:rsidRDefault="00E83628" w:rsidP="00E83628">
      <w:pPr>
        <w:ind w:firstLine="709"/>
        <w:jc w:val="both"/>
      </w:pPr>
      <w:r w:rsidRPr="000E7C34">
        <w:t>(</w:t>
      </w:r>
      <w:r w:rsidR="00420875" w:rsidRPr="000E7C34">
        <w:t>в ред</w:t>
      </w:r>
      <w:r w:rsidRPr="000E7C34">
        <w:t>. решени</w:t>
      </w:r>
      <w:r w:rsidR="00420875" w:rsidRPr="000E7C34">
        <w:t>я</w:t>
      </w:r>
      <w:r w:rsidRPr="000E7C34">
        <w:t xml:space="preserve"> Думы района от 10.07.2018 № 309)</w:t>
      </w:r>
    </w:p>
    <w:p w:rsidR="00C459C1" w:rsidRPr="000E7C34" w:rsidRDefault="00C459C1" w:rsidP="008B0B10">
      <w:pPr>
        <w:ind w:firstLine="709"/>
        <w:jc w:val="both"/>
      </w:pPr>
      <w:r w:rsidRPr="000E7C34">
        <w:t xml:space="preserve">2. Депутаты Думы района осуществляют свои полномочия, как правило, на непостоянной основе. </w:t>
      </w:r>
    </w:p>
    <w:p w:rsidR="008A113F" w:rsidRPr="000E7C34" w:rsidRDefault="008A113F" w:rsidP="008B0B10">
      <w:pPr>
        <w:ind w:firstLine="709"/>
        <w:jc w:val="both"/>
      </w:pPr>
      <w:r w:rsidRPr="000E7C34">
        <w:t>Депутату Думы района,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2 рабочих дней в месяц в совокупности.</w:t>
      </w:r>
    </w:p>
    <w:p w:rsidR="008A113F" w:rsidRPr="000E7C34" w:rsidRDefault="008A113F" w:rsidP="008B0B10">
      <w:pPr>
        <w:ind w:firstLine="709"/>
        <w:jc w:val="both"/>
      </w:pPr>
      <w:r w:rsidRPr="000E7C34">
        <w:t>(</w:t>
      </w:r>
      <w:r w:rsidR="005A54CE" w:rsidRPr="000E7C34">
        <w:t xml:space="preserve">абзац второй введен </w:t>
      </w:r>
      <w:r w:rsidRPr="000E7C34">
        <w:t>решени</w:t>
      </w:r>
      <w:r w:rsidR="005A54CE" w:rsidRPr="000E7C34">
        <w:t>ем</w:t>
      </w:r>
      <w:r w:rsidRPr="000E7C34">
        <w:t xml:space="preserve"> Думы района от 26.10.2020 № 552)</w:t>
      </w:r>
    </w:p>
    <w:p w:rsidR="00005E30" w:rsidRPr="000E7C34" w:rsidRDefault="00005E30" w:rsidP="008B0B10">
      <w:pPr>
        <w:ind w:firstLine="709"/>
        <w:jc w:val="both"/>
      </w:pPr>
      <w:r w:rsidRPr="000E7C34">
        <w:t>На постоянной основе могут осуществлять свою деятельность депутаты Думы района, замещающие должности председателя, заместителя председателя Думы района. При этом общее число депутатов, осуществляющих свою деятельность на постоянной основе, не может превышать в количестве более 1 человека.</w:t>
      </w:r>
    </w:p>
    <w:p w:rsidR="00005E30" w:rsidRPr="000E7C34" w:rsidRDefault="00005E30" w:rsidP="008B0B10">
      <w:pPr>
        <w:ind w:firstLine="709"/>
        <w:jc w:val="both"/>
      </w:pPr>
      <w:r w:rsidRPr="000E7C34">
        <w:t>(абзац третий введен решением Думы района от 18.02.2021 № 581)</w:t>
      </w:r>
    </w:p>
    <w:p w:rsidR="00C459C1" w:rsidRPr="000E7C34" w:rsidRDefault="00C459C1" w:rsidP="008B0B10">
      <w:pPr>
        <w:ind w:firstLine="709"/>
        <w:jc w:val="both"/>
      </w:pPr>
      <w:r w:rsidRPr="000E7C34">
        <w:lastRenderedPageBreak/>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C459C1" w:rsidRPr="000E7C34" w:rsidRDefault="00C459C1" w:rsidP="008B0B10">
      <w:pPr>
        <w:ind w:firstLine="709"/>
        <w:jc w:val="both"/>
      </w:pPr>
      <w:r w:rsidRPr="000E7C34">
        <w:t xml:space="preserve">4. Депутаты Думы района должны соблюдать ограничения, запреты, исполнять обязанности, которые установлены Федеральным </w:t>
      </w:r>
      <w:hyperlink r:id="rId18" w:history="1">
        <w:r w:rsidRPr="000E7C34">
          <w:rPr>
            <w:rStyle w:val="a6"/>
            <w:color w:val="auto"/>
            <w:u w:val="none"/>
          </w:rPr>
          <w:t>законом</w:t>
        </w:r>
      </w:hyperlink>
      <w:r w:rsidRPr="000E7C34">
        <w:t xml:space="preserve"> от 25 декабря 2008 года № 273-ФЗ «О противодействии коррупции» и другими федеральными законами.</w:t>
      </w:r>
    </w:p>
    <w:p w:rsidR="00C459C1" w:rsidRPr="000E7C34" w:rsidRDefault="00C459C1" w:rsidP="008B0B10">
      <w:pPr>
        <w:ind w:firstLine="709"/>
        <w:jc w:val="both"/>
      </w:pPr>
      <w:r w:rsidRPr="000E7C34">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history="1">
        <w:r w:rsidRPr="000E7C34">
          <w:rPr>
            <w:rStyle w:val="a6"/>
            <w:color w:val="auto"/>
            <w:u w:val="none"/>
          </w:rPr>
          <w:t>законодательством</w:t>
        </w:r>
      </w:hyperlink>
      <w:r w:rsidRPr="000E7C34">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A0CB6" w:rsidRPr="000E7C34" w:rsidRDefault="008A0CB6" w:rsidP="008B0B10">
      <w:pPr>
        <w:ind w:firstLine="709"/>
        <w:jc w:val="both"/>
      </w:pPr>
      <w:r w:rsidRPr="000E7C34">
        <w:t>К депутатам Думы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8A0CB6" w:rsidRPr="000E7C34" w:rsidRDefault="008A0CB6" w:rsidP="008A0CB6">
      <w:pPr>
        <w:ind w:firstLine="709"/>
        <w:jc w:val="both"/>
      </w:pPr>
      <w:r w:rsidRPr="000E7C34">
        <w:t xml:space="preserve">(абзац </w:t>
      </w:r>
      <w:r w:rsidR="007D444F" w:rsidRPr="000E7C34">
        <w:t>третий</w:t>
      </w:r>
      <w:r w:rsidRPr="000E7C34">
        <w:t xml:space="preserve"> </w:t>
      </w:r>
      <w:r w:rsidRPr="000E7C34">
        <w:rPr>
          <w:bCs/>
        </w:rPr>
        <w:t>введен решением Думы района от 16.01.2020 № 489)</w:t>
      </w:r>
    </w:p>
    <w:p w:rsidR="00DB7D08" w:rsidRDefault="00C459C1" w:rsidP="00DB7D08">
      <w:pPr>
        <w:ind w:firstLine="709"/>
        <w:jc w:val="both"/>
      </w:pPr>
      <w:r w:rsidRPr="000E7C34">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DB7D08" w:rsidRDefault="00DB7D08" w:rsidP="00DB7D08">
      <w:pPr>
        <w:ind w:firstLine="709"/>
        <w:jc w:val="both"/>
        <w:rPr>
          <w:rFonts w:eastAsiaTheme="minorHAnsi"/>
          <w:lang w:eastAsia="en-US"/>
        </w:rPr>
      </w:pPr>
      <w:r>
        <w:rPr>
          <w:rFonts w:eastAsiaTheme="minorHAnsi"/>
          <w:lang w:eastAsia="en-US"/>
        </w:rPr>
        <w:t>6. Депутат, председатель Думы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 декабря 2008 года № 273-ФЗ «О противодействии коррупции».</w:t>
      </w:r>
    </w:p>
    <w:p w:rsidR="00DB7D08" w:rsidRPr="00DB7D08" w:rsidRDefault="00DB7D08" w:rsidP="00DB7D08">
      <w:pPr>
        <w:ind w:firstLine="709"/>
        <w:jc w:val="both"/>
      </w:pPr>
      <w:r>
        <w:rPr>
          <w:rFonts w:eastAsiaTheme="minorHAnsi"/>
          <w:lang w:eastAsia="en-US"/>
        </w:rPr>
        <w:t>(часть 6 введена решением Думы района от 21.12.2023 № 897)</w:t>
      </w:r>
    </w:p>
    <w:p w:rsidR="005938F0" w:rsidRPr="000E7C34" w:rsidRDefault="005938F0" w:rsidP="008B0B10">
      <w:pPr>
        <w:ind w:firstLine="709"/>
        <w:jc w:val="both"/>
      </w:pPr>
    </w:p>
    <w:p w:rsidR="00C459C1" w:rsidRPr="005071CC" w:rsidRDefault="00C459C1" w:rsidP="008B0B10">
      <w:pPr>
        <w:ind w:firstLine="709"/>
        <w:jc w:val="both"/>
        <w:rPr>
          <w:b/>
        </w:rPr>
      </w:pPr>
      <w:r w:rsidRPr="005071CC">
        <w:rPr>
          <w:b/>
        </w:rPr>
        <w:t>Статья 24. Досрочное прекращение полномочий депутата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Полномочия депутата Думы района прекращаются досрочно в случае:</w:t>
      </w:r>
    </w:p>
    <w:p w:rsidR="00C459C1" w:rsidRPr="000E7C34" w:rsidRDefault="00C459C1" w:rsidP="008B0B10">
      <w:pPr>
        <w:ind w:firstLine="709"/>
        <w:jc w:val="both"/>
      </w:pPr>
      <w:r w:rsidRPr="000E7C34">
        <w:t>1) смерти;</w:t>
      </w:r>
    </w:p>
    <w:p w:rsidR="00C459C1" w:rsidRPr="000E7C34" w:rsidRDefault="00C459C1" w:rsidP="008B0B10">
      <w:pPr>
        <w:ind w:firstLine="709"/>
        <w:jc w:val="both"/>
      </w:pPr>
      <w:r w:rsidRPr="000E7C34">
        <w:t>2) отставки по собственному желанию;</w:t>
      </w:r>
    </w:p>
    <w:p w:rsidR="00C459C1" w:rsidRPr="000E7C34" w:rsidRDefault="00C459C1" w:rsidP="008B0B10">
      <w:pPr>
        <w:ind w:firstLine="709"/>
        <w:jc w:val="both"/>
      </w:pPr>
      <w:r w:rsidRPr="000E7C34">
        <w:t>3) признания судом недееспособным или ограниченно дееспособным;</w:t>
      </w:r>
    </w:p>
    <w:p w:rsidR="00C459C1" w:rsidRPr="000E7C34" w:rsidRDefault="00C459C1" w:rsidP="008B0B10">
      <w:pPr>
        <w:ind w:firstLine="709"/>
        <w:jc w:val="both"/>
      </w:pPr>
      <w:r w:rsidRPr="000E7C34">
        <w:t>4) признания судом безвестно отсутствующим или объявления умершим;</w:t>
      </w:r>
    </w:p>
    <w:p w:rsidR="00C459C1" w:rsidRPr="000E7C34" w:rsidRDefault="00C459C1" w:rsidP="008B0B10">
      <w:pPr>
        <w:ind w:firstLine="709"/>
        <w:jc w:val="both"/>
      </w:pPr>
      <w:r w:rsidRPr="000E7C34">
        <w:t>5) вступления в отношении его в законную силу обвинительного приговора суда;</w:t>
      </w:r>
    </w:p>
    <w:p w:rsidR="00C459C1" w:rsidRPr="000E7C34" w:rsidRDefault="00C459C1" w:rsidP="008B0B10">
      <w:pPr>
        <w:ind w:firstLine="709"/>
        <w:jc w:val="both"/>
      </w:pPr>
      <w:r w:rsidRPr="000E7C34">
        <w:t>6) выезда за пределы Российской Федерации на постоянное место жительства;</w:t>
      </w:r>
    </w:p>
    <w:p w:rsidR="002027E9" w:rsidRPr="000E7C34" w:rsidRDefault="002027E9" w:rsidP="008B0B10">
      <w:pPr>
        <w:ind w:firstLine="709"/>
        <w:jc w:val="both"/>
      </w:pPr>
      <w:r w:rsidRPr="000E7C34">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0E7C34">
        <w:lastRenderedPageBreak/>
        <w:t>быть избранным в органы местного самоуправления, если иное не предусмотрено международным договором Российской Федерации;</w:t>
      </w:r>
    </w:p>
    <w:p w:rsidR="002027E9" w:rsidRPr="000E7C34" w:rsidRDefault="002027E9" w:rsidP="008B0B10">
      <w:pPr>
        <w:ind w:firstLine="709"/>
        <w:jc w:val="both"/>
      </w:pPr>
      <w:r w:rsidRPr="000E7C34">
        <w:t>(в ред. решения Думы района от 09.09.2021 № 658)</w:t>
      </w:r>
    </w:p>
    <w:p w:rsidR="00C459C1" w:rsidRPr="000E7C34" w:rsidRDefault="00C459C1" w:rsidP="008B0B10">
      <w:pPr>
        <w:ind w:firstLine="709"/>
        <w:jc w:val="both"/>
      </w:pPr>
      <w:r w:rsidRPr="000E7C34">
        <w:t>8) отзыва избирателями;</w:t>
      </w:r>
    </w:p>
    <w:p w:rsidR="00C459C1" w:rsidRPr="000E7C34" w:rsidRDefault="00C459C1" w:rsidP="008B0B10">
      <w:pPr>
        <w:ind w:firstLine="709"/>
        <w:jc w:val="both"/>
      </w:pPr>
      <w:r w:rsidRPr="000E7C34">
        <w:t>9) досрочного прекращения полномочий Думы района;</w:t>
      </w:r>
    </w:p>
    <w:p w:rsidR="00C459C1" w:rsidRPr="000E7C34" w:rsidRDefault="00C459C1" w:rsidP="008B0B10">
      <w:pPr>
        <w:ind w:firstLine="709"/>
        <w:jc w:val="both"/>
      </w:pPr>
      <w:r w:rsidRPr="000E7C34">
        <w:t>10) призыва на военную службу или направления на заменяющую ее альтернативную гражданскую службу;</w:t>
      </w:r>
    </w:p>
    <w:p w:rsidR="00941B83" w:rsidRDefault="00C459C1" w:rsidP="00941B83">
      <w:pPr>
        <w:ind w:firstLine="709"/>
        <w:jc w:val="both"/>
      </w:pPr>
      <w:r w:rsidRPr="000E7C34">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1B83" w:rsidRDefault="00941B83" w:rsidP="00941B83">
      <w:pPr>
        <w:ind w:firstLine="709"/>
        <w:jc w:val="both"/>
        <w:rPr>
          <w:rFonts w:eastAsiaTheme="minorHAnsi"/>
          <w:lang w:eastAsia="en-US"/>
        </w:rPr>
      </w:pPr>
      <w:r>
        <w:t xml:space="preserve">11.1) </w:t>
      </w:r>
      <w:r>
        <w:rPr>
          <w:rFonts w:eastAsiaTheme="minorHAnsi"/>
          <w:lang w:eastAsia="en-US"/>
        </w:rPr>
        <w:t>в случае отсутствия депутата без уважительных причин на всех заседаниях Думы района в течение шести месяцев подряд;</w:t>
      </w:r>
    </w:p>
    <w:p w:rsidR="00941B83" w:rsidRPr="00941B83" w:rsidRDefault="00B833E8" w:rsidP="00941B83">
      <w:pPr>
        <w:ind w:firstLine="709"/>
        <w:jc w:val="both"/>
      </w:pPr>
      <w:r>
        <w:rPr>
          <w:rFonts w:eastAsiaTheme="minorHAnsi"/>
          <w:lang w:eastAsia="en-US"/>
        </w:rPr>
        <w:t>(пункт 11.1 введен р</w:t>
      </w:r>
      <w:r w:rsidR="00941B83">
        <w:rPr>
          <w:rFonts w:eastAsiaTheme="minorHAnsi"/>
          <w:lang w:eastAsia="en-US"/>
        </w:rPr>
        <w:t>ешением Думы района от 20.09.2023 № 851)</w:t>
      </w:r>
    </w:p>
    <w:p w:rsidR="00C459C1" w:rsidRPr="000E7C34" w:rsidRDefault="00C459C1" w:rsidP="008B0B10">
      <w:pPr>
        <w:ind w:firstLine="709"/>
        <w:jc w:val="both"/>
      </w:pPr>
      <w:r w:rsidRPr="000E7C34">
        <w:t>12) прекращения его полномочий соответственно в качестве главы поселения, депутата представительного органа поселения в составе Нижневартовского района.</w:t>
      </w:r>
    </w:p>
    <w:p w:rsidR="00C459C1" w:rsidRPr="000E7C34" w:rsidRDefault="00C459C1" w:rsidP="008B0B10">
      <w:pPr>
        <w:ind w:firstLine="709"/>
        <w:jc w:val="both"/>
      </w:pPr>
      <w:r w:rsidRPr="000E7C34">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59C1" w:rsidRPr="000E7C34" w:rsidRDefault="00C459C1" w:rsidP="008B0B10">
      <w:pPr>
        <w:ind w:firstLine="709"/>
        <w:jc w:val="both"/>
      </w:pPr>
      <w:r w:rsidRPr="000E7C34">
        <w:t xml:space="preserve">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B6277" w:rsidRPr="000E7C34">
        <w:t xml:space="preserve">заседаниями </w:t>
      </w:r>
      <w:r w:rsidRPr="000E7C34">
        <w:t xml:space="preserve">Думы района, - не позднее чем через три месяца со дня появления такого основания. </w:t>
      </w:r>
    </w:p>
    <w:p w:rsidR="00C459C1" w:rsidRPr="000E7C34" w:rsidRDefault="00C459C1" w:rsidP="008B0B10">
      <w:pPr>
        <w:ind w:firstLine="709"/>
        <w:jc w:val="both"/>
        <w:rPr>
          <w:bCs/>
        </w:rPr>
      </w:pPr>
      <w:r w:rsidRPr="000E7C34">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w:t>
      </w:r>
      <w:r w:rsidRPr="000E7C34">
        <w:rPr>
          <w:bCs/>
          <w:i/>
        </w:rPr>
        <w:t xml:space="preserve"> </w:t>
      </w:r>
      <w:r w:rsidRPr="000E7C34">
        <w:rPr>
          <w:bCs/>
        </w:rPr>
        <w:t>данного заявления.</w:t>
      </w:r>
    </w:p>
    <w:p w:rsidR="00C459C1" w:rsidRPr="000E7C34" w:rsidRDefault="00C459C1" w:rsidP="008B0B10">
      <w:pPr>
        <w:ind w:firstLine="709"/>
        <w:jc w:val="both"/>
      </w:pPr>
      <w:r w:rsidRPr="000E7C34">
        <w:t>4. Порядок досрочного прекращения полномочий депутата Думы района регулируется регламентом Думы района.</w:t>
      </w:r>
    </w:p>
    <w:p w:rsidR="00C459C1" w:rsidRPr="000E7C34" w:rsidRDefault="00C459C1" w:rsidP="008B0B10">
      <w:pPr>
        <w:ind w:firstLine="709"/>
        <w:jc w:val="both"/>
      </w:pPr>
      <w:r w:rsidRPr="000E7C34">
        <w:t>5. 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AB07DD" w:rsidRPr="000E7C34" w:rsidRDefault="00AB07DD" w:rsidP="008B0B10">
      <w:pPr>
        <w:ind w:firstLine="709"/>
        <w:jc w:val="both"/>
      </w:pPr>
    </w:p>
    <w:p w:rsidR="00C459C1" w:rsidRPr="005071CC" w:rsidRDefault="00C459C1" w:rsidP="008B0B10">
      <w:pPr>
        <w:ind w:firstLine="709"/>
        <w:jc w:val="both"/>
        <w:rPr>
          <w:b/>
        </w:rPr>
      </w:pPr>
      <w:r w:rsidRPr="005071CC">
        <w:rPr>
          <w:b/>
        </w:rPr>
        <w:t>Статья 25. Глава муниципального образования</w:t>
      </w:r>
    </w:p>
    <w:p w:rsidR="003E2BAE" w:rsidRPr="000E7C34" w:rsidRDefault="003E2BAE" w:rsidP="008B0B10">
      <w:pPr>
        <w:ind w:firstLine="709"/>
        <w:jc w:val="both"/>
      </w:pPr>
    </w:p>
    <w:p w:rsidR="00C459C1" w:rsidRPr="000E7C34" w:rsidRDefault="00C459C1" w:rsidP="008B0B10">
      <w:pPr>
        <w:ind w:firstLine="709"/>
        <w:jc w:val="both"/>
      </w:pPr>
      <w:r w:rsidRPr="000E7C34">
        <w:t>1. Главой муниципального образования Нижневартовский район является Глава района.</w:t>
      </w:r>
    </w:p>
    <w:p w:rsidR="00C459C1" w:rsidRPr="000E7C34" w:rsidRDefault="00C459C1" w:rsidP="008B0B10">
      <w:pPr>
        <w:ind w:firstLine="709"/>
        <w:jc w:val="both"/>
      </w:pPr>
      <w:r w:rsidRPr="000E7C34">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C459C1" w:rsidRPr="000E7C34" w:rsidRDefault="00C459C1" w:rsidP="008B0B10">
      <w:pPr>
        <w:ind w:firstLine="709"/>
        <w:jc w:val="both"/>
      </w:pPr>
      <w:r w:rsidRPr="000E7C34">
        <w:t>3. Глава района избирается Думой района из числа кандидатов, представленных конкурсной комиссией по результатам конкурса</w:t>
      </w:r>
      <w:r w:rsidR="00DB6277" w:rsidRPr="000E7C34">
        <w:t>,</w:t>
      </w:r>
      <w:r w:rsidRPr="000E7C34">
        <w:t xml:space="preserve"> сроком на 5 лет. Порядок избрания Главы района устанавливается решением Думы района.</w:t>
      </w:r>
    </w:p>
    <w:p w:rsidR="00C459C1" w:rsidRPr="000E7C34" w:rsidRDefault="00C459C1" w:rsidP="008B0B10">
      <w:pPr>
        <w:ind w:firstLine="709"/>
        <w:jc w:val="both"/>
      </w:pPr>
      <w:r w:rsidRPr="000E7C34">
        <w:t>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459C1" w:rsidRPr="000E7C34" w:rsidRDefault="00C459C1" w:rsidP="008B0B10">
      <w:pPr>
        <w:ind w:firstLine="709"/>
        <w:jc w:val="both"/>
      </w:pPr>
      <w:r w:rsidRPr="000E7C34">
        <w:t>Общее число членов конкурсной комиссии в муниципальном образовании Нижневартовский район устанавливается Думой района.</w:t>
      </w:r>
    </w:p>
    <w:p w:rsidR="00C459C1" w:rsidRPr="000E7C34" w:rsidRDefault="00C459C1" w:rsidP="008B0B10">
      <w:pPr>
        <w:ind w:firstLine="709"/>
        <w:jc w:val="both"/>
      </w:pPr>
      <w:r w:rsidRPr="000E7C34">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C459C1" w:rsidRPr="000E7C34" w:rsidRDefault="00C459C1" w:rsidP="008B0B10">
      <w:pPr>
        <w:ind w:firstLine="709"/>
        <w:jc w:val="both"/>
      </w:pPr>
      <w:r w:rsidRPr="000E7C34">
        <w:lastRenderedPageBreak/>
        <w:t xml:space="preserve">5. Полномочия Главы района начинаются со дня вступления его в должность </w:t>
      </w:r>
      <w:r w:rsidR="00E55235" w:rsidRPr="000E7C34">
        <w:t xml:space="preserve">                        </w:t>
      </w:r>
      <w:r w:rsidRPr="000E7C34">
        <w:t>и прекращаются в день вступления в должность вновь избранного Главы района.</w:t>
      </w:r>
    </w:p>
    <w:p w:rsidR="00C459C1" w:rsidRPr="000E7C34" w:rsidRDefault="00C459C1" w:rsidP="008B0B10">
      <w:pPr>
        <w:ind w:firstLine="709"/>
        <w:jc w:val="both"/>
      </w:pPr>
      <w:r w:rsidRPr="000E7C34">
        <w:t>6. При вступлении в должность Глава района приносит жителям Нижневартов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Нижневартовского района. Порядок организации и проведения торжественных мероприятий по случаю вступления в должность Главы района, в том числе текст присяги жителям Нижневартовского района, определяется решением Думы района.</w:t>
      </w:r>
    </w:p>
    <w:p w:rsidR="00C459C1" w:rsidRPr="000E7C34" w:rsidRDefault="00C459C1" w:rsidP="008B0B10">
      <w:pPr>
        <w:ind w:firstLine="709"/>
        <w:jc w:val="both"/>
      </w:pPr>
      <w:r w:rsidRPr="000E7C34">
        <w:t>7. Глава района возглавляет Администрацию района, осуществляет свои полномочия на постоянной основе.</w:t>
      </w:r>
    </w:p>
    <w:p w:rsidR="00C459C1" w:rsidRPr="000E7C34" w:rsidRDefault="00C459C1" w:rsidP="008B0B10">
      <w:pPr>
        <w:ind w:firstLine="709"/>
        <w:jc w:val="both"/>
      </w:pPr>
      <w:r w:rsidRPr="000E7C34">
        <w:t xml:space="preserve">8. Глава района должен соблюдать ограничения, запреты, исполнять обязанности, которые установлены Федеральным </w:t>
      </w:r>
      <w:hyperlink r:id="rId20" w:history="1">
        <w:r w:rsidRPr="000E7C34">
          <w:rPr>
            <w:rStyle w:val="a6"/>
            <w:color w:val="auto"/>
            <w:u w:val="none"/>
          </w:rPr>
          <w:t>законом</w:t>
        </w:r>
      </w:hyperlink>
      <w:r w:rsidRPr="000E7C34">
        <w:t xml:space="preserve"> от 25 декабря 2008 года № 273-ФЗ «О противодействии коррупции», Федеральным </w:t>
      </w:r>
      <w:hyperlink r:id="rId21" w:history="1">
        <w:r w:rsidRPr="000E7C34">
          <w:rPr>
            <w:rStyle w:val="a6"/>
            <w:color w:val="auto"/>
            <w:u w:val="none"/>
          </w:rPr>
          <w:t>законом</w:t>
        </w:r>
      </w:hyperlink>
      <w:r w:rsidRPr="000E7C34">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0E7C34">
          <w:rPr>
            <w:rStyle w:val="a6"/>
            <w:color w:val="auto"/>
            <w:u w:val="none"/>
          </w:rPr>
          <w:t>законом</w:t>
        </w:r>
      </w:hyperlink>
      <w:r w:rsidRPr="000E7C34">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0E7C34" w:rsidRDefault="0061330B" w:rsidP="008B0B10">
      <w:pPr>
        <w:ind w:firstLine="709"/>
        <w:jc w:val="both"/>
      </w:pPr>
      <w:r w:rsidRPr="000E7C34">
        <w:t>К Главе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DB7D08" w:rsidRDefault="0061330B" w:rsidP="00DB7D08">
      <w:pPr>
        <w:ind w:firstLine="709"/>
        <w:jc w:val="both"/>
        <w:rPr>
          <w:bCs/>
        </w:rPr>
      </w:pPr>
      <w:r w:rsidRPr="000E7C34">
        <w:t xml:space="preserve">(абзац </w:t>
      </w:r>
      <w:r w:rsidR="007D444F" w:rsidRPr="000E7C34">
        <w:t>второй</w:t>
      </w:r>
      <w:r w:rsidRPr="000E7C34">
        <w:t xml:space="preserve"> </w:t>
      </w:r>
      <w:r w:rsidRPr="000E7C34">
        <w:rPr>
          <w:bCs/>
        </w:rPr>
        <w:t>введен решением Думы района от 16.01.2020 № 489)</w:t>
      </w:r>
    </w:p>
    <w:p w:rsidR="00DB7D08" w:rsidRDefault="00DB7D08" w:rsidP="00DB7D08">
      <w:pPr>
        <w:ind w:firstLine="709"/>
        <w:jc w:val="both"/>
        <w:rPr>
          <w:rFonts w:eastAsiaTheme="minorHAnsi"/>
          <w:lang w:eastAsia="en-US"/>
        </w:rPr>
      </w:pPr>
      <w:r>
        <w:rPr>
          <w:rFonts w:eastAsiaTheme="minorHAnsi"/>
          <w:lang w:eastAsia="en-US"/>
        </w:rPr>
        <w:t>9. Глава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B7D08" w:rsidRDefault="00DB7D08" w:rsidP="00DB7D08">
      <w:pPr>
        <w:ind w:firstLine="709"/>
        <w:jc w:val="both"/>
        <w:rPr>
          <w:rFonts w:eastAsiaTheme="minorHAnsi"/>
          <w:lang w:eastAsia="en-US"/>
        </w:rPr>
      </w:pPr>
      <w:r>
        <w:rPr>
          <w:rFonts w:eastAsiaTheme="minorHAnsi"/>
          <w:lang w:eastAsia="en-US"/>
        </w:rPr>
        <w:t>(часть 9 введена решением Думы района от 21.12.2023 № 897)</w:t>
      </w:r>
    </w:p>
    <w:p w:rsidR="0061330B" w:rsidRPr="000E7C34" w:rsidRDefault="0061330B" w:rsidP="008B0B10">
      <w:pPr>
        <w:ind w:firstLine="709"/>
        <w:jc w:val="both"/>
      </w:pPr>
    </w:p>
    <w:p w:rsidR="00C459C1" w:rsidRPr="005071CC" w:rsidRDefault="00C459C1" w:rsidP="008B0B10">
      <w:pPr>
        <w:ind w:firstLine="709"/>
        <w:jc w:val="both"/>
        <w:rPr>
          <w:b/>
        </w:rPr>
      </w:pPr>
      <w:r w:rsidRPr="005071CC">
        <w:rPr>
          <w:b/>
        </w:rPr>
        <w:t>Статья 26. Полномочия Главы района</w:t>
      </w:r>
      <w:r w:rsidR="007E4D89" w:rsidRPr="005071CC">
        <w:rPr>
          <w:b/>
        </w:rPr>
        <w:t>, иных должностных лиц администрации района</w:t>
      </w:r>
    </w:p>
    <w:p w:rsidR="00C459C1" w:rsidRPr="000E7C34" w:rsidRDefault="007E4D89" w:rsidP="008B0B10">
      <w:pPr>
        <w:ind w:firstLine="709"/>
        <w:jc w:val="both"/>
      </w:pPr>
      <w:r w:rsidRPr="000E7C34">
        <w:t>(в ред. решения Думы района от 05.10.2018 № 330)</w:t>
      </w:r>
    </w:p>
    <w:p w:rsidR="007D444F" w:rsidRPr="000E7C34" w:rsidRDefault="007D444F" w:rsidP="008B0B10">
      <w:pPr>
        <w:ind w:firstLine="709"/>
        <w:jc w:val="both"/>
      </w:pPr>
    </w:p>
    <w:p w:rsidR="00C459C1" w:rsidRPr="000E7C34" w:rsidRDefault="00C459C1" w:rsidP="008B0B10">
      <w:pPr>
        <w:ind w:firstLine="709"/>
        <w:jc w:val="both"/>
      </w:pPr>
      <w:r w:rsidRPr="000E7C34">
        <w:t>1. Глава района обладает следующими полномочиями по решению вопросов местного значения Нижневартовского района:</w:t>
      </w:r>
    </w:p>
    <w:p w:rsidR="00C459C1" w:rsidRPr="000E7C34" w:rsidRDefault="00C459C1" w:rsidP="008B0B10">
      <w:pPr>
        <w:ind w:firstLine="709"/>
        <w:jc w:val="both"/>
      </w:pPr>
      <w:r w:rsidRPr="000E7C34">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C459C1" w:rsidRPr="000E7C34" w:rsidRDefault="00C459C1" w:rsidP="008B0B10">
      <w:pPr>
        <w:ind w:firstLine="709"/>
        <w:jc w:val="both"/>
      </w:pPr>
      <w:r w:rsidRPr="000E7C34">
        <w:t>2) подписывает и обнародует в порядке, установленном настоящим Уставом, нормативные правовые акты, принятые Думой района;</w:t>
      </w:r>
    </w:p>
    <w:p w:rsidR="00C459C1" w:rsidRPr="000E7C34" w:rsidRDefault="00C459C1" w:rsidP="008B0B10">
      <w:pPr>
        <w:ind w:firstLine="709"/>
        <w:jc w:val="both"/>
      </w:pPr>
      <w:r w:rsidRPr="000E7C34">
        <w:lastRenderedPageBreak/>
        <w:t>3) издает в пределах своих полномочий правовые акты (постановления и распоряжения);</w:t>
      </w:r>
    </w:p>
    <w:p w:rsidR="00C459C1" w:rsidRPr="000E7C34" w:rsidRDefault="00C459C1" w:rsidP="008B0B10">
      <w:pPr>
        <w:ind w:firstLine="709"/>
        <w:jc w:val="both"/>
      </w:pPr>
      <w:r w:rsidRPr="000E7C34">
        <w:t>4) вправе требовать созыва внеочередного заседания Думы района;</w:t>
      </w:r>
    </w:p>
    <w:p w:rsidR="00C459C1" w:rsidRPr="000E7C34" w:rsidRDefault="00C459C1" w:rsidP="008B0B10">
      <w:pPr>
        <w:ind w:firstLine="709"/>
        <w:jc w:val="both"/>
      </w:pPr>
      <w:r w:rsidRPr="000E7C34">
        <w:t>5) возглавляет Администрацию района;</w:t>
      </w:r>
    </w:p>
    <w:p w:rsidR="00C459C1" w:rsidRPr="000E7C34" w:rsidRDefault="00C459C1" w:rsidP="008B0B10">
      <w:pPr>
        <w:ind w:firstLine="709"/>
        <w:jc w:val="both"/>
      </w:pPr>
      <w:r w:rsidRPr="000E7C34">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0E7C34" w:rsidRDefault="00C459C1" w:rsidP="008B0B10">
      <w:pPr>
        <w:ind w:firstLine="709"/>
        <w:jc w:val="both"/>
      </w:pPr>
      <w:r w:rsidRPr="000E7C34">
        <w:t>7) определяет муниципальным правовым актом района уполномоченный о</w:t>
      </w:r>
      <w:r w:rsidR="00737F63" w:rsidRPr="000E7C34">
        <w:t>рган местного самоуправления</w:t>
      </w:r>
      <w:r w:rsidRPr="000E7C34">
        <w:t xml:space="preserve"> на осуществление полномочий муниципального образования Нижневартовский район в сфере </w:t>
      </w:r>
      <w:proofErr w:type="spellStart"/>
      <w:r w:rsidRPr="000E7C34">
        <w:t>муниципально</w:t>
      </w:r>
      <w:proofErr w:type="spellEnd"/>
      <w:r w:rsidRPr="000E7C34">
        <w:t xml:space="preserve"> – частного партнерства.</w:t>
      </w:r>
    </w:p>
    <w:p w:rsidR="00C459C1" w:rsidRPr="000E7C34" w:rsidRDefault="00C459C1" w:rsidP="008B0B10">
      <w:pPr>
        <w:ind w:firstLine="709"/>
        <w:jc w:val="both"/>
      </w:pPr>
      <w:r w:rsidRPr="000E7C34">
        <w:t xml:space="preserve">2. Глава района в пределах полномочий, установленных в </w:t>
      </w:r>
      <w:hyperlink r:id="rId23" w:anchor="Par2" w:history="1">
        <w:r w:rsidRPr="000E7C34">
          <w:rPr>
            <w:rStyle w:val="a6"/>
            <w:color w:val="auto"/>
            <w:u w:val="none"/>
          </w:rPr>
          <w:t>части 1</w:t>
        </w:r>
      </w:hyperlink>
      <w:r w:rsidRPr="000E7C34">
        <w:t xml:space="preserve"> настоящей статьи:</w:t>
      </w:r>
    </w:p>
    <w:p w:rsidR="00C459C1" w:rsidRPr="000E7C34" w:rsidRDefault="00C459C1" w:rsidP="008B0B10">
      <w:pPr>
        <w:ind w:firstLine="709"/>
        <w:jc w:val="both"/>
      </w:pPr>
      <w:r w:rsidRPr="000E7C34">
        <w:t>1) представляет на утверждение Думы района структуру Администрации района;</w:t>
      </w:r>
    </w:p>
    <w:p w:rsidR="00C459C1" w:rsidRPr="000E7C34" w:rsidRDefault="00C459C1" w:rsidP="008B0B10">
      <w:pPr>
        <w:ind w:firstLine="709"/>
        <w:jc w:val="both"/>
      </w:pPr>
      <w:r w:rsidRPr="000E7C34">
        <w:t>2) вправе приобретать и осуществлять имущественные и иные права и обязанности от имени Нижневартовского района;</w:t>
      </w:r>
    </w:p>
    <w:p w:rsidR="00C459C1" w:rsidRPr="000E7C34" w:rsidRDefault="00C459C1" w:rsidP="008B0B10">
      <w:pPr>
        <w:ind w:firstLine="709"/>
        <w:jc w:val="both"/>
      </w:pPr>
      <w:r w:rsidRPr="000E7C34">
        <w:t>3) выступает в суде без доверенности от имени Нижневартовского района;</w:t>
      </w:r>
    </w:p>
    <w:p w:rsidR="00C459C1" w:rsidRPr="000E7C34" w:rsidRDefault="00C459C1" w:rsidP="008B0B10">
      <w:pPr>
        <w:ind w:firstLine="709"/>
        <w:jc w:val="both"/>
      </w:pPr>
      <w:r w:rsidRPr="000E7C34">
        <w:t>4) издает постановления Администрации района по вопросам местного значения Нижневартовского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0E7C34" w:rsidRDefault="00C459C1" w:rsidP="008B0B10">
      <w:pPr>
        <w:ind w:firstLine="709"/>
        <w:jc w:val="both"/>
      </w:pPr>
      <w:r w:rsidRPr="000E7C34">
        <w:t>5) издает распоряжения Администрации района по вопросам организации работы Администрации района;</w:t>
      </w:r>
    </w:p>
    <w:p w:rsidR="00C459C1" w:rsidRPr="000E7C34" w:rsidRDefault="00C459C1" w:rsidP="008B0B10">
      <w:pPr>
        <w:ind w:firstLine="709"/>
        <w:jc w:val="both"/>
      </w:pPr>
      <w:r w:rsidRPr="000E7C34">
        <w:t>6) осуществляет функции работодателя по отношению к муниципальным служащим и иным работникам Администрации района;</w:t>
      </w:r>
    </w:p>
    <w:p w:rsidR="00C459C1" w:rsidRPr="000E7C34" w:rsidRDefault="00C459C1" w:rsidP="008B0B10">
      <w:pPr>
        <w:ind w:firstLine="709"/>
        <w:jc w:val="both"/>
      </w:pPr>
      <w:r w:rsidRPr="000E7C34">
        <w:t>7) вправе выходить с инициативой внесения на рассмотрение Думы района проектов решений Думы района,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C459C1" w:rsidRPr="000E7C34" w:rsidRDefault="00C459C1" w:rsidP="008B0B10">
      <w:pPr>
        <w:ind w:firstLine="709"/>
        <w:jc w:val="both"/>
      </w:pPr>
      <w:r w:rsidRPr="000E7C34">
        <w:t>8) вправе совместно с Думой района выходить с инициативой о назначении местного референдума;</w:t>
      </w:r>
    </w:p>
    <w:p w:rsidR="00C459C1" w:rsidRPr="000E7C34" w:rsidRDefault="00C459C1" w:rsidP="008B0B10">
      <w:pPr>
        <w:ind w:firstLine="709"/>
        <w:jc w:val="both"/>
      </w:pPr>
      <w:r w:rsidRPr="000E7C34">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C459C1" w:rsidRPr="000E7C34" w:rsidRDefault="00C459C1" w:rsidP="008B0B10">
      <w:pPr>
        <w:ind w:firstLine="709"/>
        <w:jc w:val="both"/>
      </w:pPr>
      <w:r w:rsidRPr="000E7C34">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7E4D89" w:rsidRPr="000E7C34" w:rsidRDefault="007E4D89" w:rsidP="008B0B10">
      <w:pPr>
        <w:ind w:firstLine="709"/>
        <w:jc w:val="both"/>
      </w:pPr>
      <w:r w:rsidRPr="000E7C34">
        <w:t>4. От имени Нижневартовского района приобретать и осуществлять имущественные и иные права и обязанности в части заключения с юридическими лицами независимо от их организационно-правовой формы и формы собственности договоров, соглашений могут также заместители главы района и (или) руководители структурных подразделений администрации района по направлению деятельности в соответствии с муниципальным правовым актом администрации района либо доверенностью (за исключением договоров, соглашений, подписание которых относится к исключительной компетенции главы района в соответствии с законодательством).</w:t>
      </w:r>
    </w:p>
    <w:p w:rsidR="007E4D89" w:rsidRPr="000E7C34" w:rsidRDefault="007E4D89" w:rsidP="008B0B10">
      <w:pPr>
        <w:ind w:firstLine="709"/>
        <w:jc w:val="both"/>
      </w:pPr>
      <w:r w:rsidRPr="000E7C34">
        <w:t>(</w:t>
      </w:r>
      <w:r w:rsidR="00420875" w:rsidRPr="000E7C34">
        <w:t xml:space="preserve">часть 4 </w:t>
      </w:r>
      <w:r w:rsidRPr="000E7C34">
        <w:t>в</w:t>
      </w:r>
      <w:r w:rsidR="00823156" w:rsidRPr="000E7C34">
        <w:t>веден</w:t>
      </w:r>
      <w:r w:rsidR="00420875" w:rsidRPr="000E7C34">
        <w:t>а</w:t>
      </w:r>
      <w:r w:rsidRPr="000E7C34">
        <w:t xml:space="preserve"> решени</w:t>
      </w:r>
      <w:r w:rsidR="00823156" w:rsidRPr="000E7C34">
        <w:t>ем</w:t>
      </w:r>
      <w:r w:rsidRPr="000E7C34">
        <w:t xml:space="preserve"> Думы района от 05.10.2018 № 330)</w:t>
      </w:r>
    </w:p>
    <w:p w:rsidR="00C459C1" w:rsidRPr="000E7C34" w:rsidRDefault="00C459C1" w:rsidP="008B0B10">
      <w:pPr>
        <w:ind w:firstLine="709"/>
        <w:jc w:val="both"/>
        <w:rPr>
          <w:u w:val="single"/>
        </w:rPr>
      </w:pPr>
    </w:p>
    <w:p w:rsidR="00C459C1" w:rsidRPr="00E26CCF" w:rsidRDefault="00C459C1" w:rsidP="008B0B10">
      <w:pPr>
        <w:ind w:firstLine="709"/>
        <w:jc w:val="both"/>
        <w:rPr>
          <w:b/>
        </w:rPr>
      </w:pPr>
      <w:r w:rsidRPr="00E26CCF">
        <w:rPr>
          <w:b/>
        </w:rPr>
        <w:t>Статья 27. Досрочное прекращение полномочий Глав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Полномочия Главы района прекращаются досрочно в случае:</w:t>
      </w:r>
    </w:p>
    <w:p w:rsidR="00C459C1" w:rsidRPr="000E7C34" w:rsidRDefault="00C459C1" w:rsidP="008B0B10">
      <w:pPr>
        <w:ind w:firstLine="709"/>
        <w:jc w:val="both"/>
      </w:pPr>
      <w:r w:rsidRPr="000E7C34">
        <w:t>1) смерти;</w:t>
      </w:r>
    </w:p>
    <w:p w:rsidR="00C459C1" w:rsidRPr="000E7C34" w:rsidRDefault="00C459C1" w:rsidP="008B0B10">
      <w:pPr>
        <w:ind w:firstLine="709"/>
        <w:jc w:val="both"/>
      </w:pPr>
      <w:r w:rsidRPr="000E7C34">
        <w:t>2) отставки по собственному желанию;</w:t>
      </w:r>
    </w:p>
    <w:p w:rsidR="00C459C1" w:rsidRPr="000E7C34" w:rsidRDefault="005938F0" w:rsidP="008B0B10">
      <w:pPr>
        <w:ind w:firstLine="709"/>
        <w:jc w:val="both"/>
      </w:pPr>
      <w:r w:rsidRPr="000E7C34">
        <w:lastRenderedPageBreak/>
        <w:t>3</w:t>
      </w:r>
      <w:r w:rsidR="00C459C1" w:rsidRPr="000E7C34">
        <w:t>)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459C1" w:rsidRPr="000E7C34" w:rsidRDefault="005938F0" w:rsidP="008B0B10">
      <w:pPr>
        <w:ind w:firstLine="709"/>
        <w:jc w:val="both"/>
      </w:pPr>
      <w:r w:rsidRPr="000E7C34">
        <w:t>4</w:t>
      </w:r>
      <w:r w:rsidR="00C459C1" w:rsidRPr="000E7C34">
        <w:t>) отрешения от должности постановлением Губернатора Ханты-Мансийского автономного округа – Югры;</w:t>
      </w:r>
    </w:p>
    <w:p w:rsidR="00C459C1" w:rsidRPr="000E7C34" w:rsidRDefault="005938F0" w:rsidP="008B0B10">
      <w:pPr>
        <w:ind w:firstLine="709"/>
        <w:jc w:val="both"/>
      </w:pPr>
      <w:r w:rsidRPr="000E7C34">
        <w:t>5</w:t>
      </w:r>
      <w:r w:rsidR="00C459C1" w:rsidRPr="000E7C34">
        <w:t>) признания судом недееспособным или ограниченно дееспособным;</w:t>
      </w:r>
    </w:p>
    <w:p w:rsidR="00C459C1" w:rsidRPr="000E7C34" w:rsidRDefault="005938F0" w:rsidP="008B0B10">
      <w:pPr>
        <w:ind w:firstLine="709"/>
        <w:jc w:val="both"/>
      </w:pPr>
      <w:r w:rsidRPr="000E7C34">
        <w:t>6</w:t>
      </w:r>
      <w:r w:rsidR="00C459C1" w:rsidRPr="000E7C34">
        <w:t>) признания судом безвестно отсутствующим или объявления умершим;</w:t>
      </w:r>
    </w:p>
    <w:p w:rsidR="00C459C1" w:rsidRPr="000E7C34" w:rsidRDefault="005938F0" w:rsidP="008B0B10">
      <w:pPr>
        <w:ind w:firstLine="709"/>
        <w:jc w:val="both"/>
      </w:pPr>
      <w:r w:rsidRPr="000E7C34">
        <w:t>7</w:t>
      </w:r>
      <w:r w:rsidR="00C459C1" w:rsidRPr="000E7C34">
        <w:t>) вступления в отношении его в законную силу обвинительного приговора суда;</w:t>
      </w:r>
    </w:p>
    <w:p w:rsidR="00C459C1" w:rsidRPr="000E7C34" w:rsidRDefault="005938F0" w:rsidP="008B0B10">
      <w:pPr>
        <w:ind w:firstLine="709"/>
        <w:jc w:val="both"/>
      </w:pPr>
      <w:r w:rsidRPr="000E7C34">
        <w:t>8</w:t>
      </w:r>
      <w:r w:rsidR="00C459C1" w:rsidRPr="000E7C34">
        <w:t>) выезда за пределы Российской Федерации на постоянное место жительства;</w:t>
      </w:r>
    </w:p>
    <w:p w:rsidR="002027E9" w:rsidRPr="000E7C34" w:rsidRDefault="002027E9" w:rsidP="002027E9">
      <w:pPr>
        <w:ind w:firstLine="709"/>
        <w:jc w:val="both"/>
      </w:pPr>
      <w:r w:rsidRPr="000E7C34">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27E9" w:rsidRPr="000E7C34" w:rsidRDefault="002027E9" w:rsidP="008B0B10">
      <w:pPr>
        <w:ind w:firstLine="709"/>
        <w:jc w:val="both"/>
      </w:pPr>
      <w:r w:rsidRPr="000E7C34">
        <w:t>(в ред. решения Думы района от 09.09.2021 № 658)</w:t>
      </w:r>
    </w:p>
    <w:p w:rsidR="00C459C1" w:rsidRPr="000E7C34" w:rsidRDefault="007164BE" w:rsidP="008B0B10">
      <w:pPr>
        <w:ind w:firstLine="709"/>
        <w:jc w:val="both"/>
      </w:pPr>
      <w:r w:rsidRPr="000E7C34">
        <w:t>10)</w:t>
      </w:r>
      <w:r w:rsidR="00C459C1" w:rsidRPr="000E7C34">
        <w:t xml:space="preserve"> отзыва избирателями;</w:t>
      </w:r>
    </w:p>
    <w:p w:rsidR="00C459C1" w:rsidRPr="000E7C34" w:rsidRDefault="00C459C1" w:rsidP="008B0B10">
      <w:pPr>
        <w:ind w:firstLine="709"/>
        <w:jc w:val="both"/>
      </w:pPr>
      <w:r w:rsidRPr="000E7C34">
        <w:t>1</w:t>
      </w:r>
      <w:r w:rsidR="002E6868" w:rsidRPr="000E7C34">
        <w:t>1</w:t>
      </w:r>
      <w:r w:rsidRPr="000E7C34">
        <w:t>) установленной в судебном порядке стойкой неспособности по состоянию здоровья осуществлять полномочия Главы района;</w:t>
      </w:r>
    </w:p>
    <w:p w:rsidR="00C459C1" w:rsidRPr="000E7C34" w:rsidRDefault="00C459C1" w:rsidP="008B0B10">
      <w:pPr>
        <w:ind w:firstLine="709"/>
        <w:jc w:val="both"/>
      </w:pPr>
      <w:r w:rsidRPr="000E7C34">
        <w:t>1</w:t>
      </w:r>
      <w:r w:rsidR="002E6868" w:rsidRPr="000E7C34">
        <w:t>2</w:t>
      </w:r>
      <w:r w:rsidRPr="000E7C34">
        <w:t>)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0E7C34" w:rsidRDefault="00C459C1" w:rsidP="008B0B10">
      <w:pPr>
        <w:ind w:firstLine="709"/>
        <w:jc w:val="both"/>
      </w:pPr>
      <w:r w:rsidRPr="000E7C34">
        <w:t>1</w:t>
      </w:r>
      <w:r w:rsidR="002E6868" w:rsidRPr="000E7C34">
        <w:t>3</w:t>
      </w:r>
      <w:r w:rsidRPr="000E7C34">
        <w:t>)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0E7C34" w:rsidRDefault="00C459C1" w:rsidP="008B0B10">
      <w:pPr>
        <w:ind w:firstLine="709"/>
        <w:jc w:val="both"/>
      </w:pPr>
      <w:r w:rsidRPr="000E7C34">
        <w:t>1</w:t>
      </w:r>
      <w:r w:rsidR="002E6868" w:rsidRPr="000E7C34">
        <w:t>4</w:t>
      </w:r>
      <w:r w:rsidRPr="000E7C34">
        <w:t>) изменения порядка формирования представительного органа Нижневартовск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C459C1" w:rsidRPr="000E7C34" w:rsidRDefault="002E6868" w:rsidP="008B0B10">
      <w:pPr>
        <w:ind w:firstLine="709"/>
        <w:jc w:val="both"/>
      </w:pPr>
      <w:r w:rsidRPr="000E7C34">
        <w:t>2</w:t>
      </w:r>
      <w:r w:rsidR="00C459C1" w:rsidRPr="000E7C34">
        <w:t xml:space="preserve">.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24" w:history="1">
        <w:r w:rsidR="00C459C1" w:rsidRPr="000E7C34">
          <w:rPr>
            <w:rStyle w:val="a6"/>
            <w:color w:val="auto"/>
            <w:u w:val="none"/>
          </w:rPr>
          <w:t>законом</w:t>
        </w:r>
      </w:hyperlink>
      <w:r w:rsidR="00C459C1" w:rsidRPr="000E7C34">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0E7C34" w:rsidRDefault="002E6868" w:rsidP="008B0B10">
      <w:pPr>
        <w:ind w:firstLine="709"/>
        <w:jc w:val="both"/>
      </w:pPr>
      <w:r w:rsidRPr="000E7C34">
        <w:t>3</w:t>
      </w:r>
      <w:r w:rsidR="00C459C1" w:rsidRPr="000E7C34">
        <w:t xml:space="preserve">.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района (командировка, отпуск, болезнь и др.) его полномочия </w:t>
      </w:r>
      <w:r w:rsidR="00CC6C3F" w:rsidRPr="000E7C34">
        <w:t>временно исполняет заместитель г</w:t>
      </w:r>
      <w:r w:rsidR="00C459C1" w:rsidRPr="000E7C34">
        <w:t>лавы ра</w:t>
      </w:r>
      <w:r w:rsidR="00CC6C3F" w:rsidRPr="000E7C34">
        <w:t>йона на основании распоряжения а</w:t>
      </w:r>
      <w:r w:rsidR="00C459C1" w:rsidRPr="000E7C34">
        <w:t>дминистрации района.</w:t>
      </w:r>
    </w:p>
    <w:p w:rsidR="00C459C1" w:rsidRPr="000E7C34" w:rsidRDefault="002E6868" w:rsidP="008B0B10">
      <w:pPr>
        <w:ind w:firstLine="709"/>
        <w:jc w:val="both"/>
      </w:pPr>
      <w:r w:rsidRPr="000E7C34">
        <w:t>4</w:t>
      </w:r>
      <w:r w:rsidR="00C459C1" w:rsidRPr="000E7C34">
        <w:t xml:space="preserve">. В случае досрочного прекращения полномочий Главы района досрочное избрание Главы района проводится в </w:t>
      </w:r>
      <w:r w:rsidR="00BD396B" w:rsidRPr="000E7C34">
        <w:t>порядке</w:t>
      </w:r>
      <w:r w:rsidR="00C459C1" w:rsidRPr="000E7C34">
        <w:t>, установленн</w:t>
      </w:r>
      <w:r w:rsidR="00BD396B" w:rsidRPr="000E7C34">
        <w:t>ом</w:t>
      </w:r>
      <w:r w:rsidR="00C459C1" w:rsidRPr="000E7C34">
        <w:t xml:space="preserve"> решением Думы района.</w:t>
      </w:r>
    </w:p>
    <w:p w:rsidR="00C459C1" w:rsidRPr="000E7C34" w:rsidRDefault="002B2E44" w:rsidP="008B0B10">
      <w:pPr>
        <w:ind w:firstLine="709"/>
        <w:jc w:val="both"/>
      </w:pPr>
      <w:r w:rsidRPr="000E7C34">
        <w:t>В случае, если Глава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избираемого Думой района из числа кандидатов, представленных конкурсной комиссией по результатам конкурса, до вступления решения суда в законную силу.</w:t>
      </w:r>
    </w:p>
    <w:p w:rsidR="002B2E44" w:rsidRPr="000E7C34" w:rsidRDefault="002B2E44" w:rsidP="008B0B10">
      <w:pPr>
        <w:ind w:firstLine="709"/>
        <w:jc w:val="both"/>
      </w:pPr>
      <w:r w:rsidRPr="000E7C34">
        <w:t>(</w:t>
      </w:r>
      <w:r w:rsidR="006D5F25" w:rsidRPr="006D5F25">
        <w:t xml:space="preserve">в ред. решения </w:t>
      </w:r>
      <w:r w:rsidRPr="000E7C34">
        <w:t>Думы района от 12.04.2018 № 277)</w:t>
      </w:r>
    </w:p>
    <w:p w:rsidR="00C459C1" w:rsidRPr="000E7C34" w:rsidRDefault="002E6868" w:rsidP="008B0B10">
      <w:pPr>
        <w:ind w:firstLine="709"/>
        <w:jc w:val="both"/>
      </w:pPr>
      <w:r w:rsidRPr="000E7C34">
        <w:lastRenderedPageBreak/>
        <w:t>5</w:t>
      </w:r>
      <w:r w:rsidR="00C459C1" w:rsidRPr="000E7C34">
        <w:t>. В случае дос</w:t>
      </w:r>
      <w:r w:rsidR="00CC6C3F" w:rsidRPr="000E7C34">
        <w:t>рочного прекращения полномочий Главы района избрание Г</w:t>
      </w:r>
      <w:r w:rsidR="00C459C1" w:rsidRPr="000E7C34">
        <w:t xml:space="preserve">лавы района, избираемого </w:t>
      </w:r>
      <w:r w:rsidR="005357A2" w:rsidRPr="000E7C34">
        <w:t>Думой района</w:t>
      </w:r>
      <w:r w:rsidR="00C459C1" w:rsidRPr="000E7C34">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59C1" w:rsidRPr="000E7C34" w:rsidRDefault="00C459C1" w:rsidP="008B0B10">
      <w:pPr>
        <w:ind w:firstLine="709"/>
        <w:jc w:val="both"/>
      </w:pPr>
      <w:r w:rsidRPr="000E7C34">
        <w:t xml:space="preserve">При этом если до истечения срока полномочий </w:t>
      </w:r>
      <w:r w:rsidR="005357A2" w:rsidRPr="000E7C34">
        <w:t>Думы района</w:t>
      </w:r>
      <w:r w:rsidRPr="000E7C34">
        <w:t xml:space="preserve"> осталось</w:t>
      </w:r>
      <w:r w:rsidR="00CC6C3F" w:rsidRPr="000E7C34">
        <w:t xml:space="preserve"> менее шести месяцев, избрание Г</w:t>
      </w:r>
      <w:r w:rsidRPr="000E7C34">
        <w:t xml:space="preserve">лавы </w:t>
      </w:r>
      <w:r w:rsidR="005357A2" w:rsidRPr="000E7C34">
        <w:t>района</w:t>
      </w:r>
      <w:r w:rsidRPr="000E7C34">
        <w:t xml:space="preserve"> из числа кандидатов, представленных конкурсной комиссией по результатам конкурса, - в течение трех месяцев со дня избрания </w:t>
      </w:r>
      <w:r w:rsidR="005357A2" w:rsidRPr="000E7C34">
        <w:t>Думы района</w:t>
      </w:r>
      <w:r w:rsidRPr="000E7C34">
        <w:t xml:space="preserve"> в правомочном составе.</w:t>
      </w:r>
    </w:p>
    <w:p w:rsidR="00A41EFA" w:rsidRPr="000E7C34" w:rsidRDefault="00A41EFA" w:rsidP="008B0B10">
      <w:pPr>
        <w:ind w:firstLine="709"/>
        <w:jc w:val="both"/>
      </w:pPr>
    </w:p>
    <w:p w:rsidR="00C459C1" w:rsidRPr="00E26CCF" w:rsidRDefault="00C459C1" w:rsidP="008B0B10">
      <w:pPr>
        <w:ind w:firstLine="709"/>
        <w:jc w:val="both"/>
        <w:rPr>
          <w:b/>
        </w:rPr>
      </w:pPr>
      <w:r w:rsidRPr="00E26CCF">
        <w:rPr>
          <w:b/>
        </w:rPr>
        <w:t>Статья 28. Гарантии осуществления полномочий Главы района, заместителя председателя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1. Главе района, заместителю председателя Думы района гарантируется:</w:t>
      </w:r>
    </w:p>
    <w:p w:rsidR="00C459C1" w:rsidRPr="000E7C34" w:rsidRDefault="00C459C1" w:rsidP="008B0B10">
      <w:pPr>
        <w:ind w:firstLine="709"/>
        <w:jc w:val="both"/>
      </w:pPr>
      <w:r w:rsidRPr="000E7C34">
        <w:t>1) право на своевременное и в полном объеме получение денежного содержания;</w:t>
      </w:r>
    </w:p>
    <w:p w:rsidR="00C459C1" w:rsidRPr="000E7C34" w:rsidRDefault="00C459C1" w:rsidP="008B0B10">
      <w:pPr>
        <w:ind w:firstLine="709"/>
        <w:jc w:val="both"/>
      </w:pPr>
      <w:r w:rsidRPr="000E7C34">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459C1" w:rsidRPr="000E7C34" w:rsidRDefault="00C459C1" w:rsidP="008B0B10">
      <w:pPr>
        <w:ind w:firstLine="709"/>
        <w:jc w:val="both"/>
      </w:pPr>
      <w:r w:rsidRPr="000E7C34">
        <w:t>3) медицинское обслуживание лица и членов его семьи, в том числе после выхода его на пенсию;</w:t>
      </w:r>
    </w:p>
    <w:p w:rsidR="00C459C1" w:rsidRPr="000E7C34" w:rsidRDefault="00C459C1" w:rsidP="008B0B10">
      <w:pPr>
        <w:ind w:firstLine="709"/>
        <w:jc w:val="both"/>
      </w:pPr>
      <w:r w:rsidRPr="000E7C34">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C459C1" w:rsidRPr="000E7C34" w:rsidRDefault="00C459C1" w:rsidP="008B0B10">
      <w:pPr>
        <w:ind w:firstLine="709"/>
        <w:jc w:val="both"/>
      </w:pPr>
      <w:r w:rsidRPr="000E7C34">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C459C1" w:rsidRPr="000E7C34" w:rsidRDefault="00C459C1" w:rsidP="008B0B10">
      <w:pPr>
        <w:ind w:firstLine="709"/>
        <w:jc w:val="both"/>
      </w:pPr>
      <w:r w:rsidRPr="000E7C34">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459C1" w:rsidRPr="000E7C34" w:rsidRDefault="00C459C1" w:rsidP="008B0B10">
      <w:pPr>
        <w:ind w:firstLine="709"/>
        <w:jc w:val="both"/>
      </w:pPr>
      <w:r w:rsidRPr="000E7C34">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C459C1" w:rsidRPr="000E7C34" w:rsidRDefault="00C459C1" w:rsidP="008B0B10">
      <w:pPr>
        <w:ind w:firstLine="709"/>
        <w:jc w:val="both"/>
      </w:pPr>
      <w:r w:rsidRPr="000E7C34">
        <w:t>8) единовременное поощрение в связи с достижением возраста 50, 55, 60 лет;</w:t>
      </w:r>
    </w:p>
    <w:p w:rsidR="00C459C1" w:rsidRPr="000E7C34" w:rsidRDefault="00C459C1" w:rsidP="008B0B10">
      <w:pPr>
        <w:ind w:firstLine="709"/>
        <w:jc w:val="both"/>
      </w:pPr>
      <w:r w:rsidRPr="000E7C34">
        <w:t>9) пособие при уходе на пенсию в соответствии с Федеральным законом «О трудовых пенсиях в Российской Федерации»;</w:t>
      </w:r>
    </w:p>
    <w:p w:rsidR="00C459C1" w:rsidRPr="000E7C34" w:rsidRDefault="00C459C1" w:rsidP="008B0B10">
      <w:pPr>
        <w:ind w:firstLine="709"/>
        <w:jc w:val="both"/>
      </w:pPr>
      <w:r w:rsidRPr="000E7C34">
        <w:t>10) единовременное пособие в связи со вступлением в первый брак;</w:t>
      </w:r>
    </w:p>
    <w:p w:rsidR="00C459C1" w:rsidRPr="000E7C34" w:rsidRDefault="00C459C1" w:rsidP="008B0B10">
      <w:pPr>
        <w:ind w:firstLine="709"/>
        <w:jc w:val="both"/>
      </w:pPr>
      <w:r w:rsidRPr="000E7C34">
        <w:t>11) единовременное пособие в случае рождения ребенка;</w:t>
      </w:r>
    </w:p>
    <w:p w:rsidR="00C459C1" w:rsidRPr="000E7C34" w:rsidRDefault="0087619F" w:rsidP="008B0B10">
      <w:pPr>
        <w:ind w:firstLine="709"/>
        <w:jc w:val="both"/>
      </w:pPr>
      <w:r w:rsidRPr="000E7C34">
        <w:t>12) материальная помощь в связи со смертью мужа, жены, отца, матери, детей, родителей супруга(</w:t>
      </w:r>
      <w:proofErr w:type="spellStart"/>
      <w:r w:rsidRPr="000E7C34">
        <w:t>ги</w:t>
      </w:r>
      <w:proofErr w:type="spellEnd"/>
      <w:r w:rsidRPr="000E7C34">
        <w:t>);</w:t>
      </w:r>
    </w:p>
    <w:p w:rsidR="0087619F" w:rsidRPr="000E7C34" w:rsidRDefault="00116AD9" w:rsidP="00116AD9">
      <w:pPr>
        <w:ind w:firstLine="709"/>
        <w:jc w:val="both"/>
      </w:pPr>
      <w:r w:rsidRPr="000E7C34">
        <w:t>(в ред. решения Думы района от 16.01.2020 № 489)</w:t>
      </w:r>
    </w:p>
    <w:p w:rsidR="00C459C1" w:rsidRPr="000E7C34" w:rsidRDefault="00C459C1" w:rsidP="008B0B10">
      <w:pPr>
        <w:ind w:firstLine="709"/>
        <w:jc w:val="both"/>
      </w:pPr>
      <w:r w:rsidRPr="000E7C34">
        <w:t>13) возмещение расходов по погребению семье умершего (погибшего);</w:t>
      </w:r>
    </w:p>
    <w:p w:rsidR="00AA267D" w:rsidRPr="00AA267D" w:rsidRDefault="00AA267D" w:rsidP="00AA267D">
      <w:pPr>
        <w:autoSpaceDE w:val="0"/>
        <w:autoSpaceDN w:val="0"/>
        <w:adjustRightInd w:val="0"/>
        <w:ind w:firstLine="709"/>
        <w:jc w:val="both"/>
        <w:rPr>
          <w:rFonts w:eastAsiaTheme="minorHAnsi"/>
          <w:lang w:eastAsia="en-US"/>
        </w:rPr>
      </w:pPr>
      <w:r w:rsidRPr="00AA267D">
        <w:rPr>
          <w:rFonts w:eastAsiaTheme="minorHAnsi"/>
          <w:lang w:eastAsia="en-US"/>
        </w:rPr>
        <w:t xml:space="preserve">14) компенсация стоимости оздоровительных и санаторно-курортных путевок Главе района, заместителю председателя Думы района в размере не более 100 тысяч </w:t>
      </w:r>
      <w:proofErr w:type="gramStart"/>
      <w:r w:rsidRPr="00AA267D">
        <w:rPr>
          <w:rFonts w:eastAsiaTheme="minorHAnsi"/>
          <w:lang w:eastAsia="en-US"/>
        </w:rPr>
        <w:t>рублей</w:t>
      </w:r>
      <w:proofErr w:type="gramEnd"/>
      <w:r w:rsidRPr="00AA267D">
        <w:rPr>
          <w:rFonts w:eastAsiaTheme="minorHAnsi"/>
          <w:lang w:eastAsia="en-US"/>
        </w:rPr>
        <w:t xml:space="preserve"> и компенсация расходов на оплату стоимости проезда к месту лечения и обратно;</w:t>
      </w:r>
    </w:p>
    <w:p w:rsidR="00AA267D" w:rsidRPr="00AA267D" w:rsidRDefault="00AA267D" w:rsidP="00AA267D">
      <w:pPr>
        <w:ind w:firstLine="709"/>
        <w:jc w:val="both"/>
      </w:pPr>
      <w:r w:rsidRPr="00AA267D">
        <w:t>(в ред. решения Думы района от 09.01.2023 № 782)</w:t>
      </w:r>
    </w:p>
    <w:p w:rsidR="00C459C1" w:rsidRPr="00AA267D" w:rsidRDefault="00C459C1" w:rsidP="008B0B10">
      <w:pPr>
        <w:ind w:firstLine="709"/>
        <w:jc w:val="both"/>
      </w:pPr>
      <w:r w:rsidRPr="00AA267D">
        <w:t>15) дополнительное денежное обеспечение при временной нетрудоспособности;</w:t>
      </w:r>
    </w:p>
    <w:p w:rsidR="00C459C1" w:rsidRPr="00AA267D" w:rsidRDefault="00C459C1" w:rsidP="008B0B10">
      <w:pPr>
        <w:ind w:firstLine="709"/>
        <w:jc w:val="both"/>
      </w:pPr>
      <w:r w:rsidRPr="00AA267D">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района.</w:t>
      </w:r>
    </w:p>
    <w:p w:rsidR="00507DC8" w:rsidRPr="00AA267D" w:rsidRDefault="00507DC8" w:rsidP="008B0B10">
      <w:pPr>
        <w:ind w:firstLine="709"/>
        <w:jc w:val="both"/>
      </w:pPr>
      <w:r w:rsidRPr="00AA267D">
        <w:t>17) единовременная поощрительная выплата в связи с назначением пенсии за выслугу лет.</w:t>
      </w:r>
    </w:p>
    <w:p w:rsidR="00E83628" w:rsidRPr="00AA267D" w:rsidRDefault="00E83628" w:rsidP="008B0B10">
      <w:pPr>
        <w:ind w:firstLine="709"/>
        <w:jc w:val="both"/>
      </w:pPr>
      <w:r w:rsidRPr="00AA267D">
        <w:t>(</w:t>
      </w:r>
      <w:r w:rsidR="005936D5" w:rsidRPr="00AA267D">
        <w:t>в ред</w:t>
      </w:r>
      <w:r w:rsidRPr="00AA267D">
        <w:t>. решени</w:t>
      </w:r>
      <w:r w:rsidR="005936D5" w:rsidRPr="00AA267D">
        <w:t>я</w:t>
      </w:r>
      <w:r w:rsidRPr="00AA267D">
        <w:t xml:space="preserve"> Думы района от 10.07.2018 № 310)</w:t>
      </w:r>
    </w:p>
    <w:p w:rsidR="00D07AF6" w:rsidRPr="00AA267D" w:rsidRDefault="00D07AF6" w:rsidP="00D07AF6">
      <w:pPr>
        <w:ind w:firstLine="709"/>
        <w:jc w:val="both"/>
      </w:pPr>
      <w:r w:rsidRPr="00AA267D">
        <w:lastRenderedPageBreak/>
        <w:t>18) Часть ежегодного оплачиваемого отпуска, превышающая 28 календарных дней, по желанию главы района может быть заменена денежной компенсацией.</w:t>
      </w:r>
    </w:p>
    <w:p w:rsidR="00D07AF6" w:rsidRPr="00AA267D" w:rsidRDefault="00D07AF6" w:rsidP="00D07AF6">
      <w:pPr>
        <w:ind w:firstLine="709"/>
        <w:jc w:val="both"/>
      </w:pPr>
      <w:r w:rsidRPr="00AA267D">
        <w:t>При прекращении полномочий главы района ему выплачивается денежная компенсация за все неиспользованные отпуска.</w:t>
      </w:r>
    </w:p>
    <w:p w:rsidR="00D07AF6" w:rsidRPr="00AA267D" w:rsidRDefault="00D07AF6" w:rsidP="00D07AF6">
      <w:pPr>
        <w:ind w:firstLine="709"/>
        <w:jc w:val="both"/>
      </w:pPr>
      <w:r w:rsidRPr="00AA267D">
        <w:t>(пункт 18 введен решением Думы района от 20.04.2021 № 615)</w:t>
      </w:r>
    </w:p>
    <w:p w:rsidR="00C459C1" w:rsidRPr="00AA267D" w:rsidRDefault="00C459C1" w:rsidP="008B0B10">
      <w:pPr>
        <w:ind w:firstLine="709"/>
        <w:jc w:val="both"/>
      </w:pPr>
      <w:r w:rsidRPr="00AA267D">
        <w:t>2. Расходы, связанные с предоставлением Главе района, заместителю председателя Думы района и их семьям гарантий, являются расходными обязательствами Нижневартовского района и осуществляются за счет средств бюджета района.</w:t>
      </w:r>
    </w:p>
    <w:p w:rsidR="00AA267D" w:rsidRPr="00AA267D" w:rsidRDefault="00C459C1" w:rsidP="00AA267D">
      <w:pPr>
        <w:ind w:firstLine="709"/>
        <w:jc w:val="both"/>
      </w:pPr>
      <w:r w:rsidRPr="00AA267D">
        <w:t>3. Гарантии предоставляются Главе района, заместителю председателя Думы района и их семьям в порядке, размерах и на условиях, установленных решениями Думы района.</w:t>
      </w:r>
    </w:p>
    <w:p w:rsidR="00C459C1" w:rsidRPr="00AA267D" w:rsidRDefault="00C459C1" w:rsidP="00AA267D">
      <w:pPr>
        <w:ind w:firstLine="709"/>
        <w:jc w:val="both"/>
      </w:pPr>
      <w:r w:rsidRPr="00AA267D">
        <w:t xml:space="preserve">4. Лицам, замещавшим муниципальную должность, вышедшим на пенсию, один раз в два года производится </w:t>
      </w:r>
      <w:r w:rsidR="00AA267D" w:rsidRPr="00AA267D">
        <w:rPr>
          <w:rFonts w:eastAsiaTheme="minorHAnsi"/>
          <w:lang w:eastAsia="en-US"/>
        </w:rPr>
        <w:t xml:space="preserve">компенсация стоимости оздоровительных и санаторно-курортных путевок в размере не более 100 тысяч </w:t>
      </w:r>
      <w:proofErr w:type="gramStart"/>
      <w:r w:rsidR="00AA267D" w:rsidRPr="00AA267D">
        <w:rPr>
          <w:rFonts w:eastAsiaTheme="minorHAnsi"/>
          <w:lang w:eastAsia="en-US"/>
        </w:rPr>
        <w:t>рублей</w:t>
      </w:r>
      <w:proofErr w:type="gramEnd"/>
      <w:r w:rsidR="00AA267D" w:rsidRPr="00AA267D">
        <w:rPr>
          <w:rFonts w:eastAsiaTheme="minorHAnsi"/>
          <w:lang w:eastAsia="en-US"/>
        </w:rPr>
        <w:t xml:space="preserve"> и компенсация расходов на оплату стоимости проезда к месту лечения и обратно в порядке, установленном решением Думы района</w:t>
      </w:r>
      <w:r w:rsidRPr="00AA267D">
        <w:t>.</w:t>
      </w:r>
    </w:p>
    <w:p w:rsidR="00AA267D" w:rsidRPr="00AA267D" w:rsidRDefault="00AA267D" w:rsidP="00AA267D">
      <w:pPr>
        <w:ind w:firstLine="709"/>
        <w:jc w:val="both"/>
      </w:pPr>
      <w:r w:rsidRPr="00AA267D">
        <w:t>(в ред. решения Думы района от 09.01.2023 № 782)</w:t>
      </w:r>
    </w:p>
    <w:p w:rsidR="00AA267D" w:rsidRPr="00AA267D" w:rsidRDefault="00AA267D" w:rsidP="00AA267D">
      <w:pPr>
        <w:ind w:firstLine="709"/>
        <w:jc w:val="both"/>
      </w:pPr>
    </w:p>
    <w:p w:rsidR="00C459C1" w:rsidRPr="00E26CCF" w:rsidRDefault="00C459C1" w:rsidP="008B0B10">
      <w:pPr>
        <w:ind w:firstLine="709"/>
        <w:jc w:val="both"/>
        <w:rPr>
          <w:b/>
        </w:rPr>
      </w:pPr>
      <w:r w:rsidRPr="00E26CCF">
        <w:rPr>
          <w:b/>
        </w:rPr>
        <w:t>Статья 29. Исполнительно-распорядительный орган муниципального образования</w:t>
      </w:r>
    </w:p>
    <w:p w:rsidR="00C459C1" w:rsidRPr="000E7C34" w:rsidRDefault="00C459C1" w:rsidP="008B0B10">
      <w:pPr>
        <w:ind w:firstLine="709"/>
        <w:jc w:val="both"/>
      </w:pPr>
    </w:p>
    <w:p w:rsidR="00C459C1" w:rsidRPr="000E7C34" w:rsidRDefault="00C459C1" w:rsidP="008B0B10">
      <w:pPr>
        <w:ind w:firstLine="709"/>
        <w:jc w:val="both"/>
      </w:pPr>
      <w:r w:rsidRPr="000E7C34">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является Администрация района.</w:t>
      </w:r>
    </w:p>
    <w:p w:rsidR="00C459C1" w:rsidRPr="000E7C34" w:rsidRDefault="00C459C1" w:rsidP="008B0B10">
      <w:pPr>
        <w:ind w:firstLine="709"/>
        <w:jc w:val="both"/>
      </w:pPr>
      <w:r w:rsidRPr="000E7C34">
        <w:t xml:space="preserve">2. Администрацией района руководит Глава района на принципах единоначалия. </w:t>
      </w:r>
    </w:p>
    <w:p w:rsidR="00C459C1" w:rsidRPr="000E7C34" w:rsidRDefault="00C459C1" w:rsidP="008B0B10">
      <w:pPr>
        <w:ind w:firstLine="709"/>
        <w:jc w:val="both"/>
      </w:pPr>
      <w:r w:rsidRPr="000E7C34">
        <w:t>3.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C459C1" w:rsidRPr="000E7C34" w:rsidRDefault="00C459C1" w:rsidP="008B0B10">
      <w:pPr>
        <w:ind w:firstLine="709"/>
        <w:jc w:val="both"/>
      </w:pPr>
      <w:r w:rsidRPr="000E7C34">
        <w:t>4. Администрация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0E7C34" w:rsidRDefault="00C459C1" w:rsidP="008B0B10">
      <w:pPr>
        <w:ind w:firstLine="709"/>
        <w:jc w:val="both"/>
      </w:pPr>
      <w:r w:rsidRPr="000E7C34">
        <w:t>5. Структура администрации района утверждается Думой района по представлению Главы района. В структуру Администрации района могут входить отраслевые (функциональные) органы Администрации района.</w:t>
      </w:r>
    </w:p>
    <w:p w:rsidR="00720786" w:rsidRPr="000E7C34" w:rsidRDefault="00720786" w:rsidP="008B0B10">
      <w:pPr>
        <w:ind w:firstLine="709"/>
        <w:jc w:val="both"/>
      </w:pPr>
    </w:p>
    <w:p w:rsidR="00C459C1" w:rsidRPr="00E26CCF" w:rsidRDefault="00C459C1" w:rsidP="008B0B10">
      <w:pPr>
        <w:ind w:firstLine="709"/>
        <w:jc w:val="both"/>
        <w:rPr>
          <w:b/>
        </w:rPr>
      </w:pPr>
      <w:r w:rsidRPr="00E26CCF">
        <w:rPr>
          <w:b/>
        </w:rPr>
        <w:t>Статья 30. Полномочия Администрации района</w:t>
      </w:r>
    </w:p>
    <w:p w:rsidR="00C459C1" w:rsidRPr="000E7C34" w:rsidRDefault="00C459C1" w:rsidP="008B0B10">
      <w:pPr>
        <w:ind w:firstLine="709"/>
        <w:jc w:val="both"/>
      </w:pPr>
    </w:p>
    <w:p w:rsidR="00C459C1" w:rsidRPr="000E7C34" w:rsidRDefault="00C459C1" w:rsidP="008B0B10">
      <w:pPr>
        <w:ind w:firstLine="709"/>
        <w:jc w:val="both"/>
      </w:pPr>
      <w:r w:rsidRPr="000E7C34">
        <w:t>1. В целях решения вопросов местного значения Администрация района обладает следующими полномочиями в области бюджета, финансов и учета:</w:t>
      </w:r>
    </w:p>
    <w:p w:rsidR="00C459C1" w:rsidRPr="000E7C34" w:rsidRDefault="00C459C1" w:rsidP="008B0B10">
      <w:pPr>
        <w:ind w:firstLine="709"/>
        <w:jc w:val="both"/>
      </w:pPr>
      <w:r w:rsidRPr="000E7C34">
        <w:t xml:space="preserve">1) разрабатывает </w:t>
      </w:r>
      <w:r w:rsidR="00E60EC6" w:rsidRPr="000E7C34">
        <w:t>проекты стратегии</w:t>
      </w:r>
      <w:r w:rsidRPr="000E7C34">
        <w:t xml:space="preserve"> социально-экономического развития Нижневартовского района, бюджета Нижневартовского района, организует их исполнение;</w:t>
      </w:r>
    </w:p>
    <w:p w:rsidR="00C459C1" w:rsidRPr="000E7C34" w:rsidRDefault="00C459C1" w:rsidP="008B0B10">
      <w:pPr>
        <w:ind w:firstLine="709"/>
        <w:jc w:val="both"/>
      </w:pPr>
      <w:r w:rsidRPr="000E7C34">
        <w:t>2) разрабатывает проекты решений Думы района по установлению, изменению и отмене местных налогов и сборов Нижневартовского района в соответствии с законодательством Российской Федерации о налогах и сборах;</w:t>
      </w:r>
    </w:p>
    <w:p w:rsidR="00C459C1" w:rsidRPr="000E7C34" w:rsidRDefault="00C459C1" w:rsidP="008B0B10">
      <w:pPr>
        <w:ind w:firstLine="709"/>
        <w:jc w:val="both"/>
      </w:pPr>
      <w:r w:rsidRPr="000E7C34">
        <w:t>3) составляет прогноз консолидированного бюджета Нижневартовского района на очередной финансовый год и плановый период, составляет отчет об исполнении консолидированного бюджета Нижневартовского района;</w:t>
      </w:r>
    </w:p>
    <w:p w:rsidR="00C459C1" w:rsidRPr="000E7C34" w:rsidRDefault="00C459C1" w:rsidP="008B0B10">
      <w:pPr>
        <w:ind w:firstLine="709"/>
        <w:jc w:val="both"/>
      </w:pPr>
      <w:r w:rsidRPr="000E7C34">
        <w:t>4) предоставляет межбюджетные трансферты из бюджета Нижневартовского района бюджетам городских, сельских поселений;</w:t>
      </w:r>
    </w:p>
    <w:p w:rsidR="00C459C1" w:rsidRPr="000E7C34" w:rsidRDefault="00C459C1" w:rsidP="008B0B10">
      <w:pPr>
        <w:ind w:firstLine="709"/>
        <w:jc w:val="both"/>
      </w:pPr>
      <w:r w:rsidRPr="000E7C34">
        <w:t>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r w:rsidR="002E6868" w:rsidRPr="000E7C34">
        <w:t>, в порядке, установленном Правительством Российской Федерации</w:t>
      </w:r>
      <w:r w:rsidRPr="000E7C34">
        <w:t>;</w:t>
      </w:r>
    </w:p>
    <w:p w:rsidR="00C459C1" w:rsidRPr="000E7C34" w:rsidRDefault="00C459C1" w:rsidP="008B0B10">
      <w:pPr>
        <w:ind w:firstLine="709"/>
        <w:jc w:val="both"/>
      </w:pPr>
      <w:r w:rsidRPr="000E7C34">
        <w:lastRenderedPageBreak/>
        <w:t>6) составляет прогноз социально-экономического развития Нижневартовского района;</w:t>
      </w:r>
    </w:p>
    <w:p w:rsidR="00C459C1" w:rsidRPr="000E7C34" w:rsidRDefault="00C459C1" w:rsidP="008B0B10">
      <w:pPr>
        <w:ind w:firstLine="709"/>
        <w:jc w:val="both"/>
      </w:pPr>
      <w:r w:rsidRPr="000E7C34">
        <w:t>7) является главным распорядителем средств бюджета Нижневартовского района;</w:t>
      </w:r>
    </w:p>
    <w:p w:rsidR="00C459C1" w:rsidRPr="000E7C34" w:rsidRDefault="00C459C1" w:rsidP="008B0B10">
      <w:pPr>
        <w:ind w:firstLine="709"/>
        <w:jc w:val="both"/>
      </w:pPr>
      <w:r w:rsidRPr="000E7C34">
        <w:t>8) ведет реестр расходных обязательств Нижневартовского района;</w:t>
      </w:r>
    </w:p>
    <w:p w:rsidR="00C459C1" w:rsidRPr="000E7C34" w:rsidRDefault="00C459C1" w:rsidP="008B0B10">
      <w:pPr>
        <w:ind w:firstLine="709"/>
        <w:jc w:val="both"/>
      </w:pPr>
      <w:r w:rsidRPr="000E7C34">
        <w:t>9) предоставляет налоговые кредиты, отсрочки и рассрочки по уплате налогов и иных обязательных платежей в бюджет Нижневартовского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Нижневартовского района;</w:t>
      </w:r>
    </w:p>
    <w:p w:rsidR="00C459C1" w:rsidRPr="000E7C34" w:rsidRDefault="00C459C1" w:rsidP="008B0B10">
      <w:pPr>
        <w:ind w:firstLine="709"/>
        <w:jc w:val="both"/>
      </w:pPr>
      <w:r w:rsidRPr="000E7C34">
        <w:t>10) осуществляет муниципальные заимствования от имени муниципального образования, управляет муниципальным долгом;</w:t>
      </w:r>
    </w:p>
    <w:p w:rsidR="00C459C1" w:rsidRPr="000E7C34" w:rsidRDefault="00C459C1" w:rsidP="008B0B10">
      <w:pPr>
        <w:ind w:firstLine="709"/>
        <w:jc w:val="both"/>
      </w:pPr>
      <w:r w:rsidRPr="000E7C34">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C459C1" w:rsidRPr="000E7C34" w:rsidRDefault="00C459C1" w:rsidP="008B0B10">
      <w:pPr>
        <w:ind w:firstLine="709"/>
        <w:jc w:val="both"/>
      </w:pPr>
      <w:r w:rsidRPr="000E7C34">
        <w:t>1) управляет и распоряжается имуществом, находящимся в собственности Нижневартовского района;</w:t>
      </w:r>
    </w:p>
    <w:p w:rsidR="00C459C1" w:rsidRPr="000E7C34" w:rsidRDefault="00C459C1" w:rsidP="008B0B10">
      <w:pPr>
        <w:ind w:firstLine="709"/>
        <w:jc w:val="both"/>
      </w:pPr>
      <w:r w:rsidRPr="000E7C34">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C459C1" w:rsidRPr="000E7C34" w:rsidRDefault="002E6868" w:rsidP="008B0B10">
      <w:pPr>
        <w:ind w:firstLine="709"/>
        <w:jc w:val="both"/>
      </w:pPr>
      <w:r w:rsidRPr="000E7C34">
        <w:t>3</w:t>
      </w:r>
      <w:r w:rsidR="00C459C1" w:rsidRPr="000E7C34">
        <w:t>)</w:t>
      </w:r>
      <w:r w:rsidR="00C459C1" w:rsidRPr="000E7C34">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00C459C1" w:rsidRPr="000E7C34">
        <w:t xml:space="preserve"> </w:t>
      </w:r>
    </w:p>
    <w:p w:rsidR="00C459C1" w:rsidRPr="000E7C34" w:rsidRDefault="002E6868" w:rsidP="008B0B10">
      <w:pPr>
        <w:ind w:firstLine="709"/>
        <w:jc w:val="both"/>
        <w:rPr>
          <w:bCs/>
        </w:rPr>
      </w:pPr>
      <w:r w:rsidRPr="000E7C34">
        <w:t>4</w:t>
      </w:r>
      <w:r w:rsidR="00C459C1" w:rsidRPr="000E7C34">
        <w:t>)</w:t>
      </w:r>
      <w:r w:rsidR="00C459C1" w:rsidRPr="000E7C34">
        <w:rPr>
          <w:bCs/>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C459C1" w:rsidRPr="000E7C34" w:rsidRDefault="002E6868" w:rsidP="008B0B10">
      <w:pPr>
        <w:ind w:firstLine="709"/>
        <w:jc w:val="both"/>
        <w:rPr>
          <w:bCs/>
        </w:rPr>
      </w:pPr>
      <w:r w:rsidRPr="000E7C34">
        <w:t>5</w:t>
      </w:r>
      <w:r w:rsidR="00C459C1" w:rsidRPr="000E7C34">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459C1" w:rsidRPr="000E7C34" w:rsidRDefault="002E6868" w:rsidP="008B0B10">
      <w:pPr>
        <w:ind w:firstLine="709"/>
        <w:jc w:val="both"/>
      </w:pPr>
      <w:r w:rsidRPr="000E7C34">
        <w:t>6</w:t>
      </w:r>
      <w:r w:rsidR="00C459C1" w:rsidRPr="000E7C34">
        <w:t>) ведет учет объектов муниципальной собственности;</w:t>
      </w:r>
    </w:p>
    <w:p w:rsidR="00C459C1" w:rsidRPr="000E7C34" w:rsidRDefault="002E6868" w:rsidP="008B0B10">
      <w:pPr>
        <w:ind w:firstLine="709"/>
        <w:jc w:val="both"/>
      </w:pPr>
      <w:r w:rsidRPr="000E7C34">
        <w:t>7</w:t>
      </w:r>
      <w:r w:rsidR="00C459C1" w:rsidRPr="000E7C34">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459C1" w:rsidRPr="000E7C34" w:rsidRDefault="002E6868" w:rsidP="008B0B10">
      <w:pPr>
        <w:ind w:firstLine="709"/>
        <w:jc w:val="both"/>
      </w:pPr>
      <w:r w:rsidRPr="000E7C34">
        <w:t>8</w:t>
      </w:r>
      <w:r w:rsidR="00C459C1" w:rsidRPr="000E7C34">
        <w:t>) содействует созданию и развитию на территории Нижневартовского района организаций, обеспечивающих поселения, входящие в состав Нижневартовского района, услугами связи, общественного питания, торговли и бытового обслуживания;</w:t>
      </w:r>
    </w:p>
    <w:p w:rsidR="00C459C1" w:rsidRPr="000E7C34" w:rsidRDefault="002E6868" w:rsidP="008B0B10">
      <w:pPr>
        <w:ind w:firstLine="709"/>
        <w:jc w:val="both"/>
      </w:pPr>
      <w:r w:rsidRPr="000E7C34">
        <w:t>9</w:t>
      </w:r>
      <w:r w:rsidR="00C459C1" w:rsidRPr="000E7C34">
        <w:t>)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459C1" w:rsidRPr="000E7C34" w:rsidRDefault="00C459C1" w:rsidP="008B0B10">
      <w:pPr>
        <w:ind w:firstLine="709"/>
        <w:jc w:val="both"/>
      </w:pPr>
      <w:r w:rsidRPr="000E7C34">
        <w:t>1</w:t>
      </w:r>
      <w:r w:rsidR="002E6868" w:rsidRPr="000E7C34">
        <w:t>0</w:t>
      </w:r>
      <w:r w:rsidRPr="000E7C34">
        <w:t>) организует и осуществляет муниципальный контроль на соответствующей территории;</w:t>
      </w:r>
    </w:p>
    <w:p w:rsidR="00C459C1" w:rsidRPr="000E7C34" w:rsidRDefault="002E6868" w:rsidP="008B0B10">
      <w:pPr>
        <w:ind w:firstLine="709"/>
        <w:jc w:val="both"/>
      </w:pPr>
      <w:r w:rsidRPr="000E7C34">
        <w:t>11</w:t>
      </w:r>
      <w:r w:rsidR="00C459C1" w:rsidRPr="000E7C34">
        <w:t>) получает от предприятий и организаций, расположенных на территории Нижневартов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Нижневартовского района, осуществляет обязательное для таких планов и мероприятий согласование;</w:t>
      </w:r>
    </w:p>
    <w:p w:rsidR="00DB7D08" w:rsidRDefault="00C459C1" w:rsidP="00DB7D08">
      <w:pPr>
        <w:ind w:firstLine="709"/>
        <w:jc w:val="both"/>
      </w:pPr>
      <w:r w:rsidRPr="000E7C34">
        <w:lastRenderedPageBreak/>
        <w:t>1</w:t>
      </w:r>
      <w:r w:rsidR="002E6868" w:rsidRPr="000E7C34">
        <w:t>2</w:t>
      </w:r>
      <w:r w:rsidRPr="000E7C34">
        <w:t>) заключает с предприятиями, организациями, не находящимися в муниципальной собственности, договоры и соглашения;</w:t>
      </w:r>
    </w:p>
    <w:p w:rsidR="00C459C1" w:rsidRDefault="00C459C1" w:rsidP="008B0B10">
      <w:pPr>
        <w:ind w:firstLine="709"/>
        <w:jc w:val="both"/>
      </w:pPr>
      <w:r w:rsidRPr="000E7C34">
        <w:t>1</w:t>
      </w:r>
      <w:r w:rsidR="002E6868" w:rsidRPr="000E7C34">
        <w:t>3</w:t>
      </w:r>
      <w:r w:rsidRPr="000E7C34">
        <w:t xml:space="preserve">) осуществляет международные и внешнеэкономические связи в соответствии с </w:t>
      </w:r>
      <w:r w:rsidR="00DB7D08">
        <w:rPr>
          <w:rFonts w:eastAsiaTheme="minorHAnsi"/>
          <w:lang w:eastAsia="en-US"/>
        </w:rPr>
        <w:t xml:space="preserve">Федеральным </w:t>
      </w:r>
      <w:hyperlink r:id="rId25" w:history="1">
        <w:r w:rsidR="00DB7D08">
          <w:rPr>
            <w:rFonts w:eastAsiaTheme="minorHAnsi"/>
            <w:color w:val="0000FF"/>
            <w:lang w:eastAsia="en-US"/>
          </w:rPr>
          <w:t>законом</w:t>
        </w:r>
      </w:hyperlink>
      <w:r w:rsidR="00DB7D08">
        <w:rPr>
          <w:rFonts w:eastAsiaTheme="minorHAnsi"/>
          <w:lang w:eastAsia="en-US"/>
        </w:rPr>
        <w:t xml:space="preserve"> от 06.10.2003 № 131-ФЗ «Об общих принципах организации местного самоуправления в Российской Федерации»</w:t>
      </w:r>
      <w:r w:rsidRPr="000E7C34">
        <w:t>;</w:t>
      </w:r>
    </w:p>
    <w:p w:rsidR="00DB7D08" w:rsidRPr="000E7C34" w:rsidRDefault="00DB7D08" w:rsidP="008B0B10">
      <w:pPr>
        <w:ind w:firstLine="709"/>
        <w:jc w:val="both"/>
      </w:pPr>
      <w:r>
        <w:t>(пункт 13 изменен решением Думы района от 21.12.2023 № 897)</w:t>
      </w:r>
    </w:p>
    <w:p w:rsidR="00C459C1" w:rsidRPr="000E7C34" w:rsidRDefault="00C459C1" w:rsidP="008B0B10">
      <w:pPr>
        <w:ind w:firstLine="709"/>
        <w:jc w:val="both"/>
      </w:pPr>
      <w:r w:rsidRPr="000E7C34">
        <w:t>1</w:t>
      </w:r>
      <w:r w:rsidR="002E6868" w:rsidRPr="000E7C34">
        <w:t>4</w:t>
      </w:r>
      <w:r w:rsidRPr="000E7C34">
        <w:t>)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C459C1" w:rsidRPr="000E7C34" w:rsidRDefault="00C459C1" w:rsidP="008B0B10">
      <w:pPr>
        <w:ind w:firstLine="709"/>
        <w:jc w:val="both"/>
      </w:pPr>
      <w:r w:rsidRPr="000E7C34">
        <w:t>1) управляет и распоряжается земельными участками, находящимися в муниципальной собственности;</w:t>
      </w:r>
    </w:p>
    <w:p w:rsidR="00C459C1" w:rsidRPr="000E7C34" w:rsidRDefault="00C459C1" w:rsidP="008B0B10">
      <w:pPr>
        <w:ind w:firstLine="709"/>
        <w:jc w:val="both"/>
      </w:pPr>
      <w:r w:rsidRPr="000E7C34">
        <w:t>2) разрабатывает и реализует местные программы использования и охраны земель;</w:t>
      </w:r>
    </w:p>
    <w:p w:rsidR="00C459C1" w:rsidRPr="000E7C34" w:rsidRDefault="00C459C1" w:rsidP="008B0B10">
      <w:pPr>
        <w:ind w:firstLine="709"/>
        <w:jc w:val="both"/>
      </w:pPr>
      <w:r w:rsidRPr="000E7C34">
        <w:t>3) изымает земельные участки для муниципальных нужд;</w:t>
      </w:r>
    </w:p>
    <w:p w:rsidR="00C459C1" w:rsidRPr="000E7C34" w:rsidRDefault="00C459C1" w:rsidP="008B0B10">
      <w:pPr>
        <w:ind w:firstLine="709"/>
        <w:jc w:val="both"/>
      </w:pPr>
      <w:r w:rsidRPr="000E7C34">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C459C1" w:rsidRPr="000E7C34" w:rsidRDefault="00C459C1" w:rsidP="008B0B10">
      <w:pPr>
        <w:ind w:firstLine="709"/>
        <w:jc w:val="both"/>
      </w:pPr>
      <w:r w:rsidRPr="000E7C34">
        <w:t xml:space="preserve">5) организует мероприятия </w:t>
      </w:r>
      <w:proofErr w:type="spellStart"/>
      <w:r w:rsidRPr="000E7C34">
        <w:t>межпоселенческого</w:t>
      </w:r>
      <w:proofErr w:type="spellEnd"/>
      <w:r w:rsidRPr="000E7C34">
        <w:t xml:space="preserve"> характера по охране окружающей среды;</w:t>
      </w:r>
    </w:p>
    <w:p w:rsidR="00C459C1" w:rsidRPr="000E7C34" w:rsidRDefault="00C459C1" w:rsidP="008B0B10">
      <w:pPr>
        <w:ind w:firstLine="709"/>
        <w:jc w:val="both"/>
      </w:pPr>
      <w:r w:rsidRPr="000E7C34">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C459C1" w:rsidRPr="000E7C34" w:rsidRDefault="00C459C1" w:rsidP="008B0B10">
      <w:pPr>
        <w:ind w:firstLine="709"/>
        <w:jc w:val="both"/>
      </w:pPr>
      <w:r w:rsidRPr="000E7C34">
        <w:t xml:space="preserve">7) </w:t>
      </w:r>
      <w:r w:rsidR="00AA267D" w:rsidRPr="000E7C34">
        <w:t>утратил силу решением</w:t>
      </w:r>
      <w:r w:rsidR="00AA267D">
        <w:t xml:space="preserve"> Думы района от 31</w:t>
      </w:r>
      <w:r w:rsidR="00AA267D" w:rsidRPr="000E7C34">
        <w:t>.01.202</w:t>
      </w:r>
      <w:r w:rsidR="00AA267D">
        <w:t>3</w:t>
      </w:r>
      <w:r w:rsidR="00AA267D" w:rsidRPr="000E7C34">
        <w:t xml:space="preserve"> № </w:t>
      </w:r>
      <w:r w:rsidR="00AA267D">
        <w:t>791</w:t>
      </w:r>
      <w:r w:rsidRPr="000E7C34">
        <w:t>;</w:t>
      </w:r>
    </w:p>
    <w:p w:rsidR="00C459C1" w:rsidRPr="000E7C34" w:rsidRDefault="00C459C1" w:rsidP="008B0B10">
      <w:pPr>
        <w:ind w:firstLine="709"/>
        <w:jc w:val="both"/>
      </w:pPr>
      <w:r w:rsidRPr="000E7C34">
        <w:t xml:space="preserve">8) </w:t>
      </w:r>
      <w:r w:rsidR="00AA267D" w:rsidRPr="000E7C34">
        <w:t>утратил силу решением</w:t>
      </w:r>
      <w:r w:rsidR="00AA267D">
        <w:t xml:space="preserve"> Думы района от 31</w:t>
      </w:r>
      <w:r w:rsidR="00AA267D" w:rsidRPr="000E7C34">
        <w:t>.01.202</w:t>
      </w:r>
      <w:r w:rsidR="00AA267D">
        <w:t>3</w:t>
      </w:r>
      <w:r w:rsidR="00AA267D" w:rsidRPr="000E7C34">
        <w:t xml:space="preserve"> № </w:t>
      </w:r>
      <w:r w:rsidR="00AA267D">
        <w:t>791</w:t>
      </w:r>
      <w:r w:rsidR="00AA267D" w:rsidRPr="000E7C34">
        <w:t>;</w:t>
      </w:r>
    </w:p>
    <w:p w:rsidR="00C459C1" w:rsidRPr="000E7C34" w:rsidRDefault="00C459C1" w:rsidP="008B0B10">
      <w:pPr>
        <w:ind w:firstLine="709"/>
        <w:jc w:val="both"/>
      </w:pPr>
      <w:r w:rsidRPr="000E7C34">
        <w:t>9</w:t>
      </w:r>
      <w:r w:rsidR="00AA267D" w:rsidRPr="00AA267D">
        <w:t xml:space="preserve"> </w:t>
      </w:r>
      <w:r w:rsidR="00AA267D" w:rsidRPr="000E7C34">
        <w:t>утратил силу решением</w:t>
      </w:r>
      <w:r w:rsidR="00AA267D">
        <w:t xml:space="preserve"> Думы района от 31</w:t>
      </w:r>
      <w:r w:rsidR="00AA267D" w:rsidRPr="000E7C34">
        <w:t>.01.202</w:t>
      </w:r>
      <w:r w:rsidR="00AA267D">
        <w:t>3</w:t>
      </w:r>
      <w:r w:rsidR="00AA267D" w:rsidRPr="000E7C34">
        <w:t xml:space="preserve"> № </w:t>
      </w:r>
      <w:r w:rsidR="00AA267D">
        <w:t>791</w:t>
      </w:r>
      <w:r w:rsidR="00AA267D" w:rsidRPr="000E7C34">
        <w:t>;</w:t>
      </w:r>
    </w:p>
    <w:p w:rsidR="00C459C1" w:rsidRPr="000E7C34" w:rsidRDefault="00C459C1" w:rsidP="008B0B10">
      <w:pPr>
        <w:ind w:firstLine="709"/>
        <w:jc w:val="both"/>
      </w:pPr>
      <w:r w:rsidRPr="000E7C34">
        <w:t xml:space="preserve">10) </w:t>
      </w:r>
      <w:r w:rsidR="00AA267D" w:rsidRPr="000E7C34">
        <w:t>утратил силу решением</w:t>
      </w:r>
      <w:r w:rsidR="00AA267D">
        <w:t xml:space="preserve"> Думы района от 31</w:t>
      </w:r>
      <w:r w:rsidR="00AA267D" w:rsidRPr="000E7C34">
        <w:t>.01.202</w:t>
      </w:r>
      <w:r w:rsidR="00AA267D">
        <w:t>3</w:t>
      </w:r>
      <w:r w:rsidR="00AA267D" w:rsidRPr="000E7C34">
        <w:t xml:space="preserve"> № </w:t>
      </w:r>
      <w:r w:rsidR="00AA267D">
        <w:t>791</w:t>
      </w:r>
      <w:r w:rsidR="00AA267D" w:rsidRPr="000E7C34">
        <w:t>;</w:t>
      </w:r>
    </w:p>
    <w:p w:rsidR="00C459C1" w:rsidRPr="000E7C34" w:rsidRDefault="00C459C1" w:rsidP="008B0B10">
      <w:pPr>
        <w:ind w:firstLine="709"/>
        <w:jc w:val="both"/>
      </w:pPr>
      <w:r w:rsidRPr="000E7C34">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C459C1" w:rsidRPr="000E7C34" w:rsidRDefault="00C459C1" w:rsidP="008B0B10">
      <w:pPr>
        <w:ind w:firstLine="709"/>
        <w:jc w:val="both"/>
      </w:pPr>
      <w:r w:rsidRPr="000E7C34">
        <w:t>1) осуществляет дорожную деятельность в отношении автомобильных дорог местного значения вне границ населенных пунктов в границах Нижневартовск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59C1" w:rsidRPr="000E7C34" w:rsidRDefault="00C459C1" w:rsidP="008B0B10">
      <w:pPr>
        <w:ind w:firstLine="709"/>
        <w:jc w:val="both"/>
      </w:pPr>
      <w:r w:rsidRPr="000E7C34">
        <w:t>2) создает условия для предоставления транспортных услуг населению и организует транспортное обслуживание населения между поселениями в границах Нижневартовского района;</w:t>
      </w:r>
    </w:p>
    <w:p w:rsidR="00C459C1" w:rsidRPr="000E7C34" w:rsidRDefault="00C459C1" w:rsidP="008B0B10">
      <w:pPr>
        <w:ind w:firstLine="709"/>
        <w:jc w:val="both"/>
      </w:pPr>
      <w:r w:rsidRPr="000E7C34">
        <w:t>3) подготавливает документы территориального планирования Нижневартовского района;</w:t>
      </w:r>
    </w:p>
    <w:p w:rsidR="00C459C1" w:rsidRPr="000E7C34" w:rsidRDefault="00C459C1" w:rsidP="008B0B10">
      <w:pPr>
        <w:ind w:firstLine="709"/>
        <w:jc w:val="both"/>
      </w:pPr>
      <w:r w:rsidRPr="000E7C34">
        <w:t>4) выдает разрешения на установку рекламных конструкций на территории Нижневартовского района, аннулирует такие разрешения, выдает предписания о демонтаже самовольно установленных вновь рекламных конструкций на территории Нижневартовского района, осуществляемых в соответствии с Федеральным законом от 13.03.2006 № 38-ФЗ «О рекламе»;</w:t>
      </w:r>
    </w:p>
    <w:p w:rsidR="00C459C1" w:rsidRPr="000E7C34" w:rsidRDefault="00C459C1" w:rsidP="008B0B10">
      <w:pPr>
        <w:ind w:firstLine="709"/>
        <w:jc w:val="both"/>
      </w:pPr>
      <w:r w:rsidRPr="000E7C34">
        <w:t xml:space="preserve">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w:t>
      </w:r>
      <w:r w:rsidRPr="000E7C34">
        <w:lastRenderedPageBreak/>
        <w:t>капитального строительства, расположенных на межселенных территориях Нижневартовского района;</w:t>
      </w:r>
    </w:p>
    <w:p w:rsidR="00C459C1" w:rsidRPr="000E7C34" w:rsidRDefault="00C459C1" w:rsidP="008B0B10">
      <w:pPr>
        <w:ind w:firstLine="709"/>
        <w:jc w:val="both"/>
      </w:pPr>
      <w:r w:rsidRPr="000E7C34">
        <w:t>6) ведет информационные системы обеспечения градостроительной деятельности, осуществляемой на территории Нижневартовского района;</w:t>
      </w:r>
    </w:p>
    <w:p w:rsidR="00C459C1" w:rsidRPr="000E7C34" w:rsidRDefault="00C459C1" w:rsidP="008B0B10">
      <w:pPr>
        <w:ind w:firstLine="709"/>
        <w:jc w:val="both"/>
      </w:pPr>
      <w:r w:rsidRPr="000E7C34">
        <w:t>7) организует в границах Нижневартовского района электро- и газоснабжение поселений;</w:t>
      </w:r>
    </w:p>
    <w:p w:rsidR="00C459C1" w:rsidRPr="000E7C34" w:rsidRDefault="00C459C1" w:rsidP="008B0B10">
      <w:pPr>
        <w:ind w:firstLine="709"/>
        <w:jc w:val="both"/>
      </w:pPr>
      <w:r w:rsidRPr="000E7C34">
        <w:t>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0E7C34" w:rsidRDefault="00C459C1" w:rsidP="008B0B10">
      <w:pPr>
        <w:ind w:firstLine="709"/>
        <w:jc w:val="both"/>
      </w:pPr>
      <w:r w:rsidRPr="000E7C34">
        <w:t xml:space="preserve">9) содержит на территории Нижневартовского района </w:t>
      </w:r>
      <w:proofErr w:type="spellStart"/>
      <w:r w:rsidRPr="000E7C34">
        <w:t>межпоселенческие</w:t>
      </w:r>
      <w:proofErr w:type="spellEnd"/>
      <w:r w:rsidRPr="000E7C34">
        <w:t xml:space="preserve"> места захоронения, организует ритуальные услуги;</w:t>
      </w:r>
    </w:p>
    <w:p w:rsidR="00C459C1" w:rsidRPr="000E7C34" w:rsidRDefault="00C459C1" w:rsidP="008B0B10">
      <w:pPr>
        <w:ind w:firstLine="709"/>
        <w:jc w:val="both"/>
      </w:pPr>
      <w:r w:rsidRPr="000E7C34">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59C1" w:rsidRPr="000E7C34" w:rsidRDefault="00C459C1" w:rsidP="008B0B10">
      <w:pPr>
        <w:ind w:firstLine="709"/>
        <w:jc w:val="both"/>
      </w:pPr>
      <w:r w:rsidRPr="000E7C34">
        <w:t>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C459C1" w:rsidRPr="000E7C34" w:rsidRDefault="00C459C1" w:rsidP="008B0B10">
      <w:pPr>
        <w:ind w:firstLine="709"/>
        <w:jc w:val="both"/>
      </w:pPr>
      <w:r w:rsidRPr="000E7C34">
        <w:t>1</w:t>
      </w:r>
      <w:r w:rsidR="002E6868" w:rsidRPr="000E7C34">
        <w:t>2</w:t>
      </w:r>
      <w:r w:rsidRPr="000E7C34">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ижневартов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59C1" w:rsidRPr="000E7C34" w:rsidRDefault="00C459C1" w:rsidP="008B0B10">
      <w:pPr>
        <w:ind w:firstLine="709"/>
        <w:jc w:val="both"/>
      </w:pPr>
      <w:r w:rsidRPr="000E7C34">
        <w:t>1</w:t>
      </w:r>
      <w:r w:rsidR="002E6868" w:rsidRPr="000E7C34">
        <w:t>3</w:t>
      </w:r>
      <w:r w:rsidRPr="000E7C34">
        <w:t>)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C459C1" w:rsidRPr="000E7C34" w:rsidRDefault="00C459C1" w:rsidP="008B0B10">
      <w:pPr>
        <w:ind w:firstLine="709"/>
        <w:jc w:val="both"/>
      </w:pPr>
      <w:r w:rsidRPr="000E7C34">
        <w:t xml:space="preserve">1) организует на территории Нижневартовского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Нижневартовского района;</w:t>
      </w:r>
    </w:p>
    <w:p w:rsidR="00C459C1" w:rsidRPr="000E7C34" w:rsidRDefault="00C459C1" w:rsidP="008B0B10">
      <w:pPr>
        <w:ind w:firstLine="709"/>
        <w:jc w:val="both"/>
      </w:pPr>
      <w:r w:rsidRPr="000E7C34">
        <w:t>3) создает, реорганизует и ликвидирует муниципальные образовательные учреждения;</w:t>
      </w:r>
    </w:p>
    <w:p w:rsidR="00C459C1" w:rsidRPr="000E7C34" w:rsidRDefault="00C459C1" w:rsidP="008B0B10">
      <w:pPr>
        <w:ind w:firstLine="709"/>
        <w:jc w:val="both"/>
      </w:pPr>
      <w:r w:rsidRPr="000E7C34">
        <w:t>4) обеспечивает содержание зданий и сооружений муниципальных образовательных учреждений, обустройство прилегающих к ним территорий;</w:t>
      </w:r>
    </w:p>
    <w:p w:rsidR="00C459C1" w:rsidRPr="000E7C34" w:rsidRDefault="00C459C1" w:rsidP="008B0B10">
      <w:pPr>
        <w:ind w:firstLine="709"/>
        <w:jc w:val="both"/>
      </w:pPr>
      <w:r w:rsidRPr="000E7C34">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C459C1" w:rsidRPr="000E7C34" w:rsidRDefault="00C459C1" w:rsidP="008B0B10">
      <w:pPr>
        <w:ind w:firstLine="709"/>
        <w:jc w:val="both"/>
      </w:pPr>
      <w:r w:rsidRPr="000E7C34">
        <w:rPr>
          <w:bCs/>
        </w:rPr>
        <w:t xml:space="preserve">6) </w:t>
      </w:r>
      <w:r w:rsidRPr="000E7C34">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459C1" w:rsidRPr="000E7C34" w:rsidRDefault="00C459C1" w:rsidP="008B0B10">
      <w:pPr>
        <w:ind w:firstLine="709"/>
        <w:jc w:val="both"/>
      </w:pPr>
      <w:r w:rsidRPr="000E7C34">
        <w:t xml:space="preserve">7) организация и осуществление мероприятий </w:t>
      </w:r>
      <w:proofErr w:type="spellStart"/>
      <w:r w:rsidRPr="000E7C34">
        <w:t>межпоселенческого</w:t>
      </w:r>
      <w:proofErr w:type="spellEnd"/>
      <w:r w:rsidRPr="000E7C34">
        <w:t xml:space="preserve"> характера по работе с детьми и молодежью;</w:t>
      </w:r>
    </w:p>
    <w:p w:rsidR="00C459C1" w:rsidRPr="000E7C34" w:rsidRDefault="00C459C1" w:rsidP="008B0B10">
      <w:pPr>
        <w:ind w:firstLine="709"/>
        <w:jc w:val="both"/>
      </w:pPr>
      <w:r w:rsidRPr="000E7C34">
        <w:t xml:space="preserve">8) создает условия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26" w:history="1">
        <w:r w:rsidRPr="000E7C34">
          <w:rPr>
            <w:rStyle w:val="a6"/>
            <w:color w:val="auto"/>
            <w:u w:val="none"/>
          </w:rPr>
          <w:t>перечень</w:t>
        </w:r>
      </w:hyperlink>
      <w:r w:rsidRPr="000E7C34">
        <w:t xml:space="preserve"> территорий, население </w:t>
      </w:r>
      <w:r w:rsidRPr="000E7C34">
        <w:lastRenderedPageBreak/>
        <w:t xml:space="preserve">которых обеспечивается медицинской помощью в медицинских организациях, подведомственных федеральному </w:t>
      </w:r>
      <w:hyperlink r:id="rId27" w:history="1">
        <w:r w:rsidRPr="000E7C34">
          <w:rPr>
            <w:rStyle w:val="a6"/>
            <w:color w:val="auto"/>
            <w:u w:val="none"/>
          </w:rPr>
          <w:t>органу</w:t>
        </w:r>
      </w:hyperlink>
      <w:r w:rsidRPr="000E7C34">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0E7C34" w:rsidRDefault="00C459C1" w:rsidP="008B0B10">
      <w:pPr>
        <w:ind w:firstLine="709"/>
        <w:jc w:val="both"/>
      </w:pPr>
      <w:r w:rsidRPr="000E7C34">
        <w:t xml:space="preserve">9) организует библиотечное обслуживание населения </w:t>
      </w:r>
      <w:proofErr w:type="spellStart"/>
      <w:r w:rsidRPr="000E7C34">
        <w:t>межпоселенческими</w:t>
      </w:r>
      <w:proofErr w:type="spellEnd"/>
      <w:r w:rsidRPr="000E7C34">
        <w:t xml:space="preserve"> библиотеками, комплектование и обеспечение сохранности их библиотечных фондов;</w:t>
      </w:r>
    </w:p>
    <w:p w:rsidR="00C459C1" w:rsidRPr="000E7C34" w:rsidRDefault="00C459C1" w:rsidP="008B0B10">
      <w:pPr>
        <w:ind w:firstLine="709"/>
        <w:jc w:val="both"/>
      </w:pPr>
      <w:r w:rsidRPr="000E7C34">
        <w:t>10) создает условия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0E7C34" w:rsidRDefault="00C459C1" w:rsidP="008B0B10">
      <w:pPr>
        <w:ind w:firstLine="709"/>
        <w:jc w:val="both"/>
      </w:pPr>
      <w:r w:rsidRPr="000E7C34">
        <w:t>11) создает условия для развития местного традиционного народного художественного творчества в поселениях, входящих в состав Нижневартовского района;</w:t>
      </w:r>
    </w:p>
    <w:p w:rsidR="00C459C1" w:rsidRPr="000E7C34" w:rsidRDefault="00C459C1" w:rsidP="008B0B10">
      <w:pPr>
        <w:ind w:firstLine="709"/>
        <w:jc w:val="both"/>
      </w:pPr>
      <w:r w:rsidRPr="000E7C34">
        <w:t>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контроля за использованием материальных и финансовых средств, выделяемых в соответствии с указанными программами, а также за использованием и охраной земель в местах традиционного проживания и хозяйственной деятельности малочисленных народов;</w:t>
      </w:r>
    </w:p>
    <w:p w:rsidR="00C459C1" w:rsidRPr="000E7C34" w:rsidRDefault="00C459C1" w:rsidP="008B0B10">
      <w:pPr>
        <w:ind w:firstLine="709"/>
        <w:jc w:val="both"/>
      </w:pPr>
      <w:r w:rsidRPr="000E7C34">
        <w:t>13) формирует и содержит районный архив, включая хранение архивных фондов поселений, входящих в состав Нижневартовского района;</w:t>
      </w:r>
    </w:p>
    <w:p w:rsidR="00C459C1" w:rsidRPr="000E7C34" w:rsidRDefault="00C459C1" w:rsidP="008B0B10">
      <w:pPr>
        <w:ind w:firstLine="709"/>
        <w:jc w:val="both"/>
      </w:pPr>
      <w:r w:rsidRPr="000E7C34">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C459C1" w:rsidRPr="000E7C34" w:rsidRDefault="00C459C1" w:rsidP="008B0B10">
      <w:pPr>
        <w:ind w:firstLine="709"/>
        <w:jc w:val="both"/>
      </w:pPr>
      <w:r w:rsidRPr="000E7C34">
        <w:t>15) организует прием граждан, рассматривает обращения граждан и принимает по ним необходимые меры в пределах своей компетенции;</w:t>
      </w:r>
    </w:p>
    <w:p w:rsidR="00C459C1" w:rsidRPr="000E7C34" w:rsidRDefault="00C459C1" w:rsidP="008B0B10">
      <w:pPr>
        <w:ind w:firstLine="709"/>
        <w:jc w:val="both"/>
      </w:pPr>
      <w:r w:rsidRPr="000E7C34">
        <w:t>16) содействует созданию, развитию и обеспечению охраны лечебно-оздоровительных местностей и курортов местного значения на территории Нижневартовского района;</w:t>
      </w:r>
    </w:p>
    <w:p w:rsidR="00C459C1" w:rsidRPr="000E7C34" w:rsidRDefault="00C459C1" w:rsidP="008B0B10">
      <w:pPr>
        <w:ind w:firstLine="709"/>
        <w:jc w:val="both"/>
      </w:pPr>
      <w:r w:rsidRPr="000E7C34">
        <w:t>17)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0E7C34" w:rsidRDefault="00C459C1" w:rsidP="008B0B10">
      <w:pPr>
        <w:ind w:firstLine="709"/>
        <w:jc w:val="both"/>
      </w:pPr>
      <w:r w:rsidRPr="000E7C34">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59C1" w:rsidRPr="000E7C34" w:rsidRDefault="00C459C1" w:rsidP="008B0B10">
      <w:pPr>
        <w:ind w:firstLine="709"/>
        <w:jc w:val="both"/>
      </w:pPr>
      <w:r w:rsidRPr="000E7C34">
        <w:t xml:space="preserve">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w:t>
      </w:r>
      <w:r w:rsidR="006F2FA5" w:rsidRPr="000E7C34">
        <w:t>–</w:t>
      </w:r>
      <w:r w:rsidRPr="000E7C34">
        <w:t xml:space="preserve"> Югры, настоящим Уставом.</w:t>
      </w:r>
    </w:p>
    <w:p w:rsidR="00C459C1" w:rsidRPr="000E7C34" w:rsidRDefault="00C459C1" w:rsidP="008B0B10">
      <w:pPr>
        <w:ind w:firstLine="709"/>
        <w:jc w:val="both"/>
      </w:pPr>
      <w:r w:rsidRPr="000E7C34">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C459C1" w:rsidRPr="000E7C34" w:rsidRDefault="00C459C1" w:rsidP="008B0B10">
      <w:pPr>
        <w:ind w:firstLine="709"/>
        <w:jc w:val="both"/>
      </w:pPr>
      <w:r w:rsidRPr="000E7C34">
        <w:t>1)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F10914" w:rsidRPr="000E7C34" w:rsidRDefault="00C459C1" w:rsidP="008B0B10">
      <w:pPr>
        <w:ind w:firstLine="709"/>
        <w:jc w:val="both"/>
      </w:pPr>
      <w:r w:rsidRPr="000E7C34">
        <w:t xml:space="preserve">2) </w:t>
      </w:r>
      <w:r w:rsidR="00F10914" w:rsidRPr="000E7C34">
        <w:t xml:space="preserve">принимает решения об отнесении возникших чрезвычайных ситуаций к чрезвычайным ситуациям муниципального характера, </w:t>
      </w:r>
      <w:r w:rsidR="00AA22F8" w:rsidRPr="00AA22F8">
        <w:t>организует и осуществляет проведение эвакуационных мероприятий при угрозе возникновения или возникновении чрезвычайных ситуаций</w:t>
      </w:r>
      <w:r w:rsidR="00F10914" w:rsidRPr="000E7C34">
        <w:t>;</w:t>
      </w:r>
    </w:p>
    <w:p w:rsidR="003E42C2" w:rsidRPr="00680AAB" w:rsidRDefault="003E42C2" w:rsidP="003E42C2">
      <w:pPr>
        <w:ind w:firstLine="709"/>
        <w:jc w:val="both"/>
      </w:pPr>
      <w:r w:rsidRPr="00680AAB">
        <w:t>(</w:t>
      </w:r>
      <w:r w:rsidR="00AA22F8" w:rsidRPr="00680AAB">
        <w:t xml:space="preserve">в ред. решений Думы района </w:t>
      </w:r>
      <w:r w:rsidRPr="00680AAB">
        <w:t>от 16.01.2020 № 489</w:t>
      </w:r>
      <w:r w:rsidR="00AA22F8" w:rsidRPr="00680AAB">
        <w:t>, от 29.06.2022 № 733</w:t>
      </w:r>
      <w:r w:rsidRPr="00680AAB">
        <w:t>)</w:t>
      </w:r>
    </w:p>
    <w:p w:rsidR="003E42C2" w:rsidRPr="000E7C34" w:rsidRDefault="003E42C2" w:rsidP="008B0B10">
      <w:pPr>
        <w:ind w:firstLine="709"/>
        <w:jc w:val="both"/>
      </w:pPr>
      <w:r w:rsidRPr="000E7C34">
        <w:t>2.1)</w:t>
      </w:r>
      <w:r w:rsidR="006D5F25">
        <w:t xml:space="preserve"> р</w:t>
      </w:r>
      <w:r w:rsidRPr="000E7C34">
        <w:t>азрабатывает и утверждает планы действий по предупреждению и ликвидации чрезвычайных ситуаций на территории муниципального образования;</w:t>
      </w:r>
    </w:p>
    <w:p w:rsidR="00B9534A" w:rsidRPr="000E7C34" w:rsidRDefault="00B9534A" w:rsidP="008B0B10">
      <w:pPr>
        <w:ind w:firstLine="709"/>
        <w:jc w:val="both"/>
      </w:pPr>
      <w:r w:rsidRPr="000E7C34">
        <w:t>(</w:t>
      </w:r>
      <w:r w:rsidR="00FA7F12" w:rsidRPr="000E7C34">
        <w:t xml:space="preserve">пункт </w:t>
      </w:r>
      <w:r w:rsidR="000A5343" w:rsidRPr="000E7C34">
        <w:t xml:space="preserve">2.1 </w:t>
      </w:r>
      <w:r w:rsidR="00FA7F12" w:rsidRPr="000E7C34">
        <w:t xml:space="preserve">введен </w:t>
      </w:r>
      <w:r w:rsidRPr="000E7C34">
        <w:t>решени</w:t>
      </w:r>
      <w:r w:rsidR="00FA7F12" w:rsidRPr="000E7C34">
        <w:t>ем</w:t>
      </w:r>
      <w:r w:rsidRPr="000E7C34">
        <w:t xml:space="preserve"> Думы района от 16.01.2020 № 489)</w:t>
      </w:r>
    </w:p>
    <w:p w:rsidR="00C459C1" w:rsidRPr="000E7C34" w:rsidRDefault="00C459C1" w:rsidP="008B0B10">
      <w:pPr>
        <w:ind w:firstLine="709"/>
        <w:jc w:val="both"/>
      </w:pPr>
      <w:r w:rsidRPr="000E7C34">
        <w:lastRenderedPageBreak/>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C459C1" w:rsidRPr="000E7C34" w:rsidRDefault="00C459C1" w:rsidP="008B0B10">
      <w:pPr>
        <w:ind w:firstLine="709"/>
        <w:jc w:val="both"/>
      </w:pPr>
      <w:r w:rsidRPr="000E7C34">
        <w:t>4) осуществляет финансирование мероприятий в области защиты населения и территории от чрезвычайных ситуаций;</w:t>
      </w:r>
    </w:p>
    <w:p w:rsidR="00C459C1" w:rsidRPr="000E7C34" w:rsidRDefault="00C459C1" w:rsidP="008B0B10">
      <w:pPr>
        <w:ind w:firstLine="709"/>
        <w:jc w:val="both"/>
      </w:pPr>
      <w:r w:rsidRPr="000E7C34">
        <w:t>5) создает резервы финансовых и материальных ресурсов для ликвидации чрезвычайных ситуаций;</w:t>
      </w:r>
    </w:p>
    <w:p w:rsidR="00C459C1" w:rsidRPr="000E7C34" w:rsidRDefault="00C459C1" w:rsidP="008B0B10">
      <w:pPr>
        <w:ind w:firstLine="709"/>
        <w:jc w:val="both"/>
      </w:pPr>
      <w:r w:rsidRPr="000E7C34">
        <w:t xml:space="preserve">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7) содействует устойчивому функционированию организаций в чрезвычайных ситуациях;</w:t>
      </w:r>
    </w:p>
    <w:p w:rsidR="00C459C1" w:rsidRPr="000E7C34" w:rsidRDefault="00C459C1" w:rsidP="008B0B10">
      <w:pPr>
        <w:ind w:firstLine="709"/>
        <w:jc w:val="both"/>
      </w:pPr>
      <w:r w:rsidRPr="000E7C34">
        <w:t>8) проводит мероприятия по гражданской обороне, разрабатывает и реализовывает планы гражданской обороны и защиты населения;</w:t>
      </w:r>
    </w:p>
    <w:p w:rsidR="00C459C1" w:rsidRPr="000E7C34" w:rsidRDefault="00C459C1" w:rsidP="008B0B10">
      <w:pPr>
        <w:ind w:firstLine="709"/>
        <w:jc w:val="both"/>
      </w:pPr>
      <w:r w:rsidRPr="000E7C34">
        <w:t>9) проводит подготовку и обучение населения в области гражданской обороны;</w:t>
      </w:r>
    </w:p>
    <w:p w:rsidR="00C459C1" w:rsidRPr="000E7C34" w:rsidRDefault="00C459C1" w:rsidP="008B0B10">
      <w:pPr>
        <w:ind w:firstLine="709"/>
        <w:jc w:val="both"/>
      </w:pPr>
      <w:r w:rsidRPr="000E7C34">
        <w:t>10) создает и содержит в целях гражданской обороны запасы продовольствия, медицинских средств индивидуальной защиты и иных средств;</w:t>
      </w:r>
    </w:p>
    <w:p w:rsidR="00C459C1" w:rsidRPr="000E7C34" w:rsidRDefault="00C459C1" w:rsidP="008B0B10">
      <w:pPr>
        <w:ind w:firstLine="709"/>
        <w:jc w:val="both"/>
      </w:pPr>
      <w:r w:rsidRPr="000E7C34">
        <w:t>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0E7C34" w:rsidRDefault="002E6868" w:rsidP="008B0B10">
      <w:pPr>
        <w:ind w:firstLine="709"/>
        <w:jc w:val="both"/>
      </w:pPr>
      <w:r w:rsidRPr="000E7C34">
        <w:t>12</w:t>
      </w:r>
      <w:r w:rsidR="00C459C1" w:rsidRPr="000E7C34">
        <w:t>)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C459C1" w:rsidRPr="000E7C34" w:rsidRDefault="002E6868" w:rsidP="008B0B10">
      <w:pPr>
        <w:ind w:firstLine="709"/>
        <w:jc w:val="both"/>
      </w:pPr>
      <w:r w:rsidRPr="000E7C34">
        <w:t>13</w:t>
      </w:r>
      <w:r w:rsidR="00C459C1" w:rsidRPr="000E7C34">
        <w:t>)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 xml:space="preserve">7.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w:t>
      </w:r>
      <w:r w:rsidR="006F2FA5" w:rsidRPr="000E7C34">
        <w:t>–</w:t>
      </w:r>
      <w:r w:rsidRPr="000E7C34">
        <w:t xml:space="preserve">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Нижневартовского района федеральными законами и законами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средства, предусмотренные в бюджете района, для осуществления переданных органам местного самоуправления Нижневартовского района отдельных государственных полномочий федеральными законами и законами Ханты-Мансийского автономного округа – Югры, в порядке и случаях, установленных решением Думы района. Дополнительное использование собственных материальных ресурсов и финансовых средств дл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Нижневартовского района полномочий по вопросам местного значения.</w:t>
      </w:r>
    </w:p>
    <w:p w:rsidR="003E2BAE" w:rsidRPr="000E7C34" w:rsidRDefault="003E2BAE" w:rsidP="008B0B10">
      <w:pPr>
        <w:ind w:firstLine="709"/>
        <w:jc w:val="both"/>
      </w:pPr>
    </w:p>
    <w:p w:rsidR="00720786" w:rsidRPr="00E26CCF" w:rsidRDefault="00720786" w:rsidP="00720786">
      <w:pPr>
        <w:ind w:firstLine="709"/>
        <w:jc w:val="both"/>
        <w:rPr>
          <w:b/>
        </w:rPr>
      </w:pPr>
      <w:r w:rsidRPr="00E26CCF">
        <w:rPr>
          <w:b/>
        </w:rPr>
        <w:t>Статья 31. Контрольно-счетный орган муниципального образования</w:t>
      </w:r>
    </w:p>
    <w:p w:rsidR="00720786" w:rsidRPr="000E7C34" w:rsidRDefault="00720786" w:rsidP="00720786">
      <w:pPr>
        <w:ind w:firstLine="709"/>
        <w:jc w:val="both"/>
      </w:pPr>
      <w:r w:rsidRPr="000E7C34">
        <w:t>(в ред. решения Думы района от 21.09.2021 № 660)</w:t>
      </w:r>
    </w:p>
    <w:p w:rsidR="00720786" w:rsidRPr="000E7C34" w:rsidRDefault="00720786" w:rsidP="00720786">
      <w:pPr>
        <w:ind w:firstLine="709"/>
        <w:jc w:val="both"/>
      </w:pPr>
    </w:p>
    <w:p w:rsidR="00720786" w:rsidRPr="000E7C34" w:rsidRDefault="00720786" w:rsidP="00720786">
      <w:pPr>
        <w:ind w:firstLine="709"/>
        <w:jc w:val="both"/>
      </w:pPr>
      <w:r w:rsidRPr="000E7C34">
        <w:lastRenderedPageBreak/>
        <w:t>1. Контрольно-счетным органом муниципального образования Нижневартовского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720786" w:rsidRPr="000E7C34" w:rsidRDefault="00720786" w:rsidP="00720786">
      <w:pPr>
        <w:ind w:firstLine="709"/>
        <w:jc w:val="both"/>
      </w:pPr>
      <w:r w:rsidRPr="000E7C34">
        <w:t>Контрольно-счетная палата района обладает правами юридического лица и является муниципальным казенным учреждением.</w:t>
      </w:r>
    </w:p>
    <w:p w:rsidR="00720786" w:rsidRPr="000E7C34" w:rsidRDefault="00720786" w:rsidP="00720786">
      <w:pPr>
        <w:ind w:firstLine="709"/>
        <w:jc w:val="both"/>
      </w:pPr>
      <w:r w:rsidRPr="000E7C34">
        <w:t>Контрольно-счетная палата района обладает организационной и функциональной независимостью, осуществляет свою деятельность самостоятельно.</w:t>
      </w:r>
    </w:p>
    <w:p w:rsidR="00720786" w:rsidRPr="000E7C34" w:rsidRDefault="00720786" w:rsidP="00720786">
      <w:pPr>
        <w:ind w:firstLine="709"/>
        <w:jc w:val="both"/>
      </w:pPr>
      <w:r w:rsidRPr="000E7C34">
        <w:t>2. Контрольно-счетная палата района образуется Думой района.</w:t>
      </w:r>
    </w:p>
    <w:p w:rsidR="00720786" w:rsidRPr="000E7C34" w:rsidRDefault="00720786" w:rsidP="00720786">
      <w:pPr>
        <w:ind w:firstLine="709"/>
        <w:jc w:val="both"/>
      </w:pPr>
      <w:r w:rsidRPr="000E7C34">
        <w:t>Структура и порядок деятельности Контрольно</w:t>
      </w:r>
      <w:r w:rsidR="000E7C34">
        <w:t>-</w:t>
      </w:r>
      <w:r w:rsidRPr="000E7C34">
        <w:t>счетной палаты района устанавливаются решением Думы района.</w:t>
      </w:r>
    </w:p>
    <w:p w:rsidR="00720786" w:rsidRPr="000E7C34" w:rsidRDefault="00720786" w:rsidP="00720786">
      <w:pPr>
        <w:ind w:firstLine="709"/>
        <w:jc w:val="both"/>
      </w:pPr>
      <w:r w:rsidRPr="000E7C34">
        <w:t>Штатная численность Контрольно-счетной палаты района устанавливается решением Думы района по представлению председателя Контрольно</w:t>
      </w:r>
      <w:r w:rsidR="000E7C34">
        <w:t>-</w:t>
      </w:r>
      <w:r w:rsidRPr="000E7C34">
        <w:t>счетной палаты района.</w:t>
      </w:r>
    </w:p>
    <w:p w:rsidR="00720786" w:rsidRPr="000E7C34" w:rsidRDefault="00720786" w:rsidP="00720786">
      <w:pPr>
        <w:ind w:firstLine="709"/>
        <w:jc w:val="both"/>
      </w:pPr>
      <w:r w:rsidRPr="000E7C34">
        <w:t>Материально-техническое и организационное обеспечение деятельности Контрольно</w:t>
      </w:r>
      <w:r w:rsidR="000E7C34">
        <w:t>-</w:t>
      </w:r>
      <w:r w:rsidRPr="000E7C34">
        <w:t>счетной палаты района осуществляется в порядке, определенном решением Думы района.</w:t>
      </w:r>
    </w:p>
    <w:p w:rsidR="00720786" w:rsidRPr="000E7C34" w:rsidRDefault="00720786" w:rsidP="00720786">
      <w:pPr>
        <w:ind w:firstLine="709"/>
        <w:jc w:val="both"/>
      </w:pPr>
      <w:r w:rsidRPr="000E7C34">
        <w:t>3. Руководит работой Контрольно</w:t>
      </w:r>
      <w:r w:rsidR="000E7C34">
        <w:t>-</w:t>
      </w:r>
      <w:r w:rsidRPr="000E7C34">
        <w:t>счетной палаты района председатель Контрольно-счетной палаты района.</w:t>
      </w:r>
    </w:p>
    <w:p w:rsidR="00720786" w:rsidRPr="000E7C34" w:rsidRDefault="00720786" w:rsidP="00720786">
      <w:pPr>
        <w:ind w:firstLine="709"/>
        <w:jc w:val="both"/>
      </w:pPr>
      <w:r w:rsidRPr="000E7C34">
        <w:t>Председатель, заместитель председателя Контрольно</w:t>
      </w:r>
      <w:r w:rsidR="000E7C34">
        <w:t>-</w:t>
      </w:r>
      <w:r w:rsidRPr="000E7C34">
        <w:t>счетной палаты района назначаются на должность Думой района сроком на пять лет.</w:t>
      </w:r>
    </w:p>
    <w:p w:rsidR="00720786" w:rsidRPr="000E7C34" w:rsidRDefault="00720786" w:rsidP="00720786">
      <w:pPr>
        <w:ind w:firstLine="709"/>
        <w:jc w:val="both"/>
      </w:pPr>
      <w:r w:rsidRPr="000E7C34">
        <w:t>Должность председателя Контрольно</w:t>
      </w:r>
      <w:r w:rsidR="000E7C34">
        <w:t>-</w:t>
      </w:r>
      <w:r w:rsidRPr="000E7C34">
        <w:t>счетной палаты района, заместителя председателя относится к муниципальным должностям.</w:t>
      </w:r>
    </w:p>
    <w:p w:rsidR="00720786" w:rsidRPr="000E7C34" w:rsidRDefault="00720786" w:rsidP="00720786">
      <w:pPr>
        <w:ind w:firstLine="709"/>
        <w:jc w:val="both"/>
      </w:pPr>
      <w:r w:rsidRPr="000E7C34">
        <w:t>Решение Думы района о назначении председателя, заместителя председателя Контрольно-счетной палаты района считается принятым, если за него проголосовало не менее 9 депутатов Думы района.</w:t>
      </w:r>
    </w:p>
    <w:p w:rsidR="00720786" w:rsidRPr="000E7C34" w:rsidRDefault="00720786" w:rsidP="00720786">
      <w:pPr>
        <w:ind w:firstLine="709"/>
        <w:jc w:val="both"/>
      </w:pPr>
      <w:r w:rsidRPr="000E7C34">
        <w:t>4. Контрольно-счетная палата района осуществляет следующие основные полномочия:</w:t>
      </w:r>
    </w:p>
    <w:p w:rsidR="00720786" w:rsidRPr="000E7C34" w:rsidRDefault="00720786" w:rsidP="00720786">
      <w:pPr>
        <w:ind w:firstLine="709"/>
        <w:jc w:val="both"/>
      </w:pPr>
      <w:r w:rsidRPr="000E7C34">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20786" w:rsidRPr="000E7C34" w:rsidRDefault="00720786" w:rsidP="00720786">
      <w:pPr>
        <w:ind w:firstLine="709"/>
        <w:jc w:val="both"/>
      </w:pPr>
      <w:r w:rsidRPr="000E7C34">
        <w:t>2) экспертиза проектов местного бюджета, проверка и анализ обоснованности его показателей;</w:t>
      </w:r>
    </w:p>
    <w:p w:rsidR="00720786" w:rsidRPr="000E7C34" w:rsidRDefault="00720786" w:rsidP="00720786">
      <w:pPr>
        <w:ind w:firstLine="709"/>
        <w:jc w:val="both"/>
      </w:pPr>
      <w:r w:rsidRPr="000E7C34">
        <w:t>3) внешняя проверка годового отчета об исполнении местного бюджета;</w:t>
      </w:r>
    </w:p>
    <w:p w:rsidR="00720786" w:rsidRPr="000E7C34" w:rsidRDefault="00720786" w:rsidP="00720786">
      <w:pPr>
        <w:ind w:firstLine="709"/>
        <w:jc w:val="both"/>
      </w:pPr>
      <w:r w:rsidRPr="000E7C34">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0786" w:rsidRPr="000E7C34" w:rsidRDefault="00720786" w:rsidP="00720786">
      <w:pPr>
        <w:ind w:firstLine="709"/>
        <w:jc w:val="both"/>
      </w:pPr>
      <w:r w:rsidRPr="000E7C34">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20786" w:rsidRPr="000E7C34" w:rsidRDefault="00720786" w:rsidP="00720786">
      <w:pPr>
        <w:ind w:firstLine="709"/>
        <w:jc w:val="both"/>
      </w:pPr>
      <w:r w:rsidRPr="000E7C34">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20786" w:rsidRPr="000E7C34" w:rsidRDefault="00720786" w:rsidP="00720786">
      <w:pPr>
        <w:ind w:firstLine="709"/>
        <w:jc w:val="both"/>
      </w:pPr>
      <w:r w:rsidRPr="000E7C34">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20786" w:rsidRPr="000E7C34" w:rsidRDefault="00720786" w:rsidP="00720786">
      <w:pPr>
        <w:ind w:firstLine="709"/>
        <w:jc w:val="both"/>
      </w:pPr>
      <w:r w:rsidRPr="000E7C34">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20786" w:rsidRPr="000E7C34" w:rsidRDefault="00720786" w:rsidP="00720786">
      <w:pPr>
        <w:ind w:firstLine="709"/>
        <w:jc w:val="both"/>
      </w:pPr>
      <w:r w:rsidRPr="000E7C34">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w:t>
      </w:r>
      <w:r w:rsidRPr="000E7C34">
        <w:lastRenderedPageBreak/>
        <w:t>информации о ходе исполнения местного бюджета, о результатах проведенных контрольных и экспертно-аналитических мероприятий в Думу района и главе Нижневартовского района;</w:t>
      </w:r>
    </w:p>
    <w:p w:rsidR="005071CC" w:rsidRDefault="00720786" w:rsidP="00720786">
      <w:pPr>
        <w:ind w:firstLine="709"/>
        <w:jc w:val="both"/>
      </w:pPr>
      <w:r w:rsidRPr="000E7C34">
        <w:t>10) осуществление контроля за состоянием муниципального внутреннего и внешнего долга;</w:t>
      </w:r>
    </w:p>
    <w:p w:rsidR="00720786" w:rsidRPr="000E7C34" w:rsidRDefault="00720786" w:rsidP="00720786">
      <w:pPr>
        <w:ind w:firstLine="709"/>
        <w:jc w:val="both"/>
      </w:pPr>
      <w:r w:rsidRPr="000E7C34">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720786" w:rsidRPr="000E7C34" w:rsidRDefault="00720786" w:rsidP="00720786">
      <w:pPr>
        <w:ind w:firstLine="709"/>
        <w:jc w:val="both"/>
      </w:pPr>
      <w:r w:rsidRPr="000E7C34">
        <w:t>12) участие в пределах полномочий в мероприятиях, направленных на противодействие коррупции;</w:t>
      </w:r>
    </w:p>
    <w:p w:rsidR="00720786" w:rsidRPr="000E7C34" w:rsidRDefault="00720786" w:rsidP="00720786">
      <w:pPr>
        <w:ind w:firstLine="709"/>
        <w:jc w:val="both"/>
      </w:pPr>
      <w:r w:rsidRPr="000E7C34">
        <w:t>13)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720786" w:rsidRPr="000E7C34" w:rsidRDefault="00720786" w:rsidP="00720786">
      <w:pPr>
        <w:ind w:firstLine="709"/>
        <w:jc w:val="both"/>
      </w:pPr>
      <w:r w:rsidRPr="000E7C34">
        <w:t>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Нижневартовского района или размещается на официальном сайте администрации Нижневартовского района.</w:t>
      </w:r>
    </w:p>
    <w:p w:rsidR="00C459C1" w:rsidRPr="000E7C34" w:rsidRDefault="00C459C1" w:rsidP="008B0B10">
      <w:pPr>
        <w:ind w:firstLine="709"/>
        <w:jc w:val="both"/>
      </w:pPr>
    </w:p>
    <w:p w:rsidR="00720786" w:rsidRPr="00E26CCF" w:rsidRDefault="00720786" w:rsidP="00720786">
      <w:pPr>
        <w:ind w:firstLine="709"/>
        <w:jc w:val="both"/>
        <w:rPr>
          <w:b/>
        </w:rPr>
      </w:pPr>
      <w:r w:rsidRPr="00E26CCF">
        <w:rPr>
          <w:b/>
        </w:rPr>
        <w:t>31.1. Досрочное прекращение полномочий председателя, заместителя председателя Контрольно</w:t>
      </w:r>
      <w:r w:rsidR="000E7C34" w:rsidRPr="00E26CCF">
        <w:rPr>
          <w:b/>
        </w:rPr>
        <w:t>-</w:t>
      </w:r>
      <w:r w:rsidRPr="00E26CCF">
        <w:rPr>
          <w:b/>
        </w:rPr>
        <w:t>счетной палаты района</w:t>
      </w:r>
    </w:p>
    <w:p w:rsidR="00180FF3" w:rsidRPr="000E7C34" w:rsidRDefault="00180FF3" w:rsidP="00720786">
      <w:pPr>
        <w:ind w:firstLine="709"/>
        <w:jc w:val="both"/>
      </w:pPr>
      <w:r w:rsidRPr="000E7C34">
        <w:t>(введена решением Думы района от 21.09.2021 № 660)</w:t>
      </w:r>
    </w:p>
    <w:p w:rsidR="00180FF3" w:rsidRPr="000E7C34" w:rsidRDefault="00180FF3" w:rsidP="00720786">
      <w:pPr>
        <w:ind w:firstLine="709"/>
        <w:jc w:val="both"/>
      </w:pPr>
    </w:p>
    <w:p w:rsidR="00720786" w:rsidRPr="000E7C34" w:rsidRDefault="00720786" w:rsidP="00720786">
      <w:pPr>
        <w:ind w:firstLine="709"/>
        <w:jc w:val="both"/>
      </w:pPr>
      <w:r w:rsidRPr="000E7C34">
        <w:t>1. Полномочия председателя, заместителя председателя Контрольно</w:t>
      </w:r>
      <w:r w:rsidR="000E7C34">
        <w:t>-</w:t>
      </w:r>
      <w:r w:rsidRPr="000E7C34">
        <w:t>счетной палаты района прекращаются досрочно в случае:</w:t>
      </w:r>
    </w:p>
    <w:p w:rsidR="00720786" w:rsidRPr="000E7C34" w:rsidRDefault="00720786" w:rsidP="00720786">
      <w:pPr>
        <w:ind w:firstLine="709"/>
        <w:jc w:val="both"/>
      </w:pPr>
      <w:r w:rsidRPr="000E7C34">
        <w:t>1) вступления в законную силу обвинительного приговора суда в отношении его;</w:t>
      </w:r>
    </w:p>
    <w:p w:rsidR="00720786" w:rsidRPr="000E7C34" w:rsidRDefault="00720786" w:rsidP="00720786">
      <w:pPr>
        <w:ind w:firstLine="709"/>
        <w:jc w:val="both"/>
      </w:pPr>
      <w:r w:rsidRPr="000E7C34">
        <w:t>2) признания его недееспособным или ограниченно дееспособным вступившим в законную силу решением суда;</w:t>
      </w:r>
    </w:p>
    <w:p w:rsidR="00720786" w:rsidRPr="000E7C34" w:rsidRDefault="00720786" w:rsidP="00720786">
      <w:pPr>
        <w:ind w:firstLine="709"/>
        <w:jc w:val="both"/>
      </w:pPr>
      <w:r w:rsidRPr="000E7C34">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20786" w:rsidRPr="000E7C34" w:rsidRDefault="00720786" w:rsidP="00720786">
      <w:pPr>
        <w:ind w:firstLine="709"/>
        <w:jc w:val="both"/>
      </w:pPr>
      <w:r w:rsidRPr="000E7C34">
        <w:t>4) подачи письменного заявления об отставке;</w:t>
      </w:r>
    </w:p>
    <w:p w:rsidR="00720786" w:rsidRPr="000E7C34" w:rsidRDefault="00720786" w:rsidP="00720786">
      <w:pPr>
        <w:ind w:firstLine="709"/>
        <w:jc w:val="both"/>
      </w:pPr>
      <w:r w:rsidRPr="000E7C34">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Думы района;</w:t>
      </w:r>
    </w:p>
    <w:p w:rsidR="00720786" w:rsidRPr="000E7C34" w:rsidRDefault="00720786" w:rsidP="00720786">
      <w:pPr>
        <w:ind w:firstLine="709"/>
        <w:jc w:val="both"/>
      </w:pPr>
      <w:r w:rsidRPr="000E7C34">
        <w:t>6) достижения установленного законом субъекта Российской Федерации, нормативным правовым актом Думы района в соответствии с федеральным законом предельного возраста пребывания в должности;</w:t>
      </w:r>
    </w:p>
    <w:p w:rsidR="00720786" w:rsidRPr="000E7C34" w:rsidRDefault="00720786" w:rsidP="00720786">
      <w:pPr>
        <w:ind w:firstLine="709"/>
        <w:jc w:val="both"/>
      </w:pPr>
      <w:r w:rsidRPr="000E7C34">
        <w:t>7) выявления обстоятельств, предусмотренных частями 4 - 6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20786" w:rsidRPr="000E7C34" w:rsidRDefault="00720786" w:rsidP="00720786">
      <w:pPr>
        <w:ind w:firstLine="709"/>
        <w:jc w:val="both"/>
      </w:pPr>
      <w:r w:rsidRPr="000E7C34">
        <w:t>8)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0786" w:rsidRPr="000E7C34" w:rsidRDefault="00720786" w:rsidP="00720786">
      <w:pPr>
        <w:ind w:firstLine="709"/>
        <w:jc w:val="both"/>
      </w:pPr>
      <w:r w:rsidRPr="000E7C34">
        <w:lastRenderedPageBreak/>
        <w:t>2. Председатель, заместитель председателя Контрольно</w:t>
      </w:r>
      <w:r w:rsidR="000E7C34">
        <w:t>-</w:t>
      </w:r>
      <w:r w:rsidRPr="000E7C34">
        <w:t>счетной палаты района досрочно освобождается от должности на основании решения Думы района.</w:t>
      </w:r>
    </w:p>
    <w:p w:rsidR="005071CC" w:rsidRDefault="00720786" w:rsidP="005071CC">
      <w:pPr>
        <w:ind w:firstLine="709"/>
        <w:jc w:val="both"/>
      </w:pPr>
      <w:r w:rsidRPr="000E7C34">
        <w:t>3. Порядок досрочного прекращения полномочий председателя, заместителя председателя Контрольно</w:t>
      </w:r>
      <w:r w:rsidR="000E7C34">
        <w:t>-</w:t>
      </w:r>
      <w:r w:rsidRPr="000E7C34">
        <w:t>счетной палаты района регулируется Положением о Контрольно</w:t>
      </w:r>
      <w:r w:rsidR="000E7C34">
        <w:t>-с</w:t>
      </w:r>
      <w:r w:rsidRPr="000E7C34">
        <w:t>четной палате Нижневартовского района.</w:t>
      </w:r>
    </w:p>
    <w:p w:rsidR="005071CC" w:rsidRDefault="005071CC" w:rsidP="005071CC">
      <w:pPr>
        <w:ind w:firstLine="709"/>
        <w:jc w:val="both"/>
        <w:rPr>
          <w:rFonts w:eastAsiaTheme="minorHAnsi"/>
          <w:lang w:eastAsia="en-US"/>
        </w:rPr>
      </w:pPr>
      <w:r>
        <w:rPr>
          <w:rFonts w:eastAsiaTheme="minorHAnsi"/>
          <w:lang w:eastAsia="en-US"/>
        </w:rPr>
        <w:t xml:space="preserve">4. </w:t>
      </w:r>
      <w:r>
        <w:rPr>
          <w:rFonts w:eastAsiaTheme="minorHAnsi"/>
          <w:lang w:eastAsia="en-US"/>
        </w:rPr>
        <w:t>Председатель, заместитель председателя Контрольно-счетной палаты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w:t>
      </w:r>
      <w:r>
        <w:rPr>
          <w:rFonts w:eastAsiaTheme="minorHAnsi"/>
          <w:lang w:eastAsia="en-US"/>
        </w:rPr>
        <w:t xml:space="preserve"> законом</w:t>
      </w:r>
      <w:r>
        <w:rPr>
          <w:rFonts w:eastAsiaTheme="minorHAnsi"/>
          <w:lang w:eastAsia="en-US"/>
        </w:rPr>
        <w:t xml:space="preserve"> от 06.10.2003 </w:t>
      </w:r>
      <w:r>
        <w:rPr>
          <w:rFonts w:eastAsiaTheme="minorHAnsi"/>
          <w:lang w:eastAsia="en-US"/>
        </w:rPr>
        <w:t>№</w:t>
      </w:r>
      <w:r>
        <w:rPr>
          <w:rFonts w:eastAsiaTheme="minorHAnsi"/>
          <w:lang w:eastAsia="en-US"/>
        </w:rPr>
        <w:t xml:space="preserve"> 131-ФЗ </w:t>
      </w:r>
      <w:r>
        <w:rPr>
          <w:rFonts w:eastAsiaTheme="minorHAnsi"/>
          <w:lang w:eastAsia="en-US"/>
        </w:rPr>
        <w:t>«</w:t>
      </w:r>
      <w:r>
        <w:rPr>
          <w:rFonts w:eastAsiaTheme="minorHAnsi"/>
          <w:lang w:eastAsia="en-US"/>
        </w:rPr>
        <w:t>Об общих принципах организации местного самоуправления в Российской Федера</w:t>
      </w:r>
      <w:r>
        <w:rPr>
          <w:rFonts w:eastAsiaTheme="minorHAnsi"/>
          <w:lang w:eastAsia="en-US"/>
        </w:rPr>
        <w:t>ции»</w:t>
      </w:r>
      <w:r>
        <w:rPr>
          <w:rFonts w:eastAsiaTheme="minorHAnsi"/>
          <w:lang w:eastAsia="en-US"/>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r>
        <w:rPr>
          <w:rFonts w:eastAsiaTheme="minorHAnsi"/>
          <w:lang w:eastAsia="en-US"/>
        </w:rPr>
        <w:t>частями 3-6 статьи 13</w:t>
      </w:r>
      <w:r>
        <w:rPr>
          <w:rFonts w:eastAsiaTheme="minorHAnsi"/>
          <w:lang w:eastAsia="en-US"/>
        </w:rPr>
        <w:t xml:space="preserve"> Федерального закона от 25 декабря 2008 года </w:t>
      </w:r>
      <w:r>
        <w:rPr>
          <w:rFonts w:eastAsiaTheme="minorHAnsi"/>
          <w:lang w:eastAsia="en-US"/>
        </w:rPr>
        <w:t>№</w:t>
      </w:r>
      <w:r>
        <w:rPr>
          <w:rFonts w:eastAsiaTheme="minorHAnsi"/>
          <w:lang w:eastAsia="en-US"/>
        </w:rPr>
        <w:t xml:space="preserve"> 273-ФЗ </w:t>
      </w:r>
      <w:r>
        <w:rPr>
          <w:rFonts w:eastAsiaTheme="minorHAnsi"/>
          <w:lang w:eastAsia="en-US"/>
        </w:rPr>
        <w:t>«О противодействии коррупции»</w:t>
      </w:r>
      <w:r>
        <w:rPr>
          <w:rFonts w:eastAsiaTheme="minorHAnsi"/>
          <w:lang w:eastAsia="en-US"/>
        </w:rPr>
        <w:t>.</w:t>
      </w:r>
    </w:p>
    <w:p w:rsidR="005071CC" w:rsidRPr="005071CC" w:rsidRDefault="005071CC" w:rsidP="005071CC">
      <w:pPr>
        <w:ind w:firstLine="709"/>
        <w:jc w:val="both"/>
      </w:pPr>
      <w:r>
        <w:rPr>
          <w:rFonts w:eastAsiaTheme="minorHAnsi"/>
          <w:lang w:eastAsia="en-US"/>
        </w:rPr>
        <w:t>(часть 4 введена решением Думы района от 21.12.2023 № 897)</w:t>
      </w:r>
    </w:p>
    <w:p w:rsidR="005071CC" w:rsidRPr="000E7C34" w:rsidRDefault="005071CC" w:rsidP="00720786">
      <w:pPr>
        <w:ind w:firstLine="709"/>
        <w:jc w:val="both"/>
      </w:pPr>
    </w:p>
    <w:p w:rsidR="00C34EAE" w:rsidRPr="00680AAB" w:rsidRDefault="00C34EAE" w:rsidP="00C34EAE">
      <w:pPr>
        <w:ind w:firstLine="709"/>
        <w:jc w:val="both"/>
        <w:rPr>
          <w:b/>
        </w:rPr>
      </w:pPr>
      <w:r w:rsidRPr="00680AAB">
        <w:rPr>
          <w:b/>
        </w:rPr>
        <w:t>Статья 32. Проведение выборов в органы местного самоуправления, местного референдума муниципального образования</w:t>
      </w:r>
    </w:p>
    <w:p w:rsidR="00C34EAE" w:rsidRPr="00680AAB" w:rsidRDefault="00C34EAE" w:rsidP="00C34EAE">
      <w:pPr>
        <w:ind w:firstLine="709"/>
        <w:jc w:val="both"/>
        <w:rPr>
          <w:b/>
        </w:rPr>
      </w:pPr>
      <w:r w:rsidRPr="00680AAB">
        <w:rPr>
          <w:b/>
        </w:rPr>
        <w:t xml:space="preserve">(в ред. решения Думы района </w:t>
      </w:r>
      <w:r w:rsidR="00680AAB" w:rsidRPr="00680AAB">
        <w:rPr>
          <w:b/>
        </w:rPr>
        <w:t>от 05.12.2022 № 762</w:t>
      </w:r>
      <w:r w:rsidRPr="00680AAB">
        <w:rPr>
          <w:b/>
        </w:rPr>
        <w:t>)</w:t>
      </w:r>
    </w:p>
    <w:p w:rsidR="00C34EAE" w:rsidRPr="00680AAB" w:rsidRDefault="00C34EAE" w:rsidP="00C34EAE">
      <w:pPr>
        <w:ind w:firstLine="709"/>
        <w:jc w:val="both"/>
        <w:rPr>
          <w:b/>
        </w:rPr>
      </w:pPr>
    </w:p>
    <w:p w:rsidR="00C34EAE" w:rsidRPr="00151CB3" w:rsidRDefault="00C34EAE" w:rsidP="00C34EAE">
      <w:pPr>
        <w:ind w:firstLine="709"/>
        <w:jc w:val="both"/>
      </w:pPr>
      <w:r w:rsidRPr="00151CB3">
        <w:t>Решением Избирательной комиссии Ханты-Мансийского автономного округа – Югры полномочия по организации подготовки и проведения выборов в органы местного самоуправления, местного референдума муниципального образования Нижневартовский район возложены на территориальную избирательную комиссию Нижневартовского района.</w:t>
      </w:r>
    </w:p>
    <w:p w:rsidR="00C459C1" w:rsidRPr="000E7C34" w:rsidRDefault="00C459C1" w:rsidP="008B0B10">
      <w:pPr>
        <w:ind w:firstLine="709"/>
        <w:jc w:val="both"/>
      </w:pPr>
    </w:p>
    <w:p w:rsidR="00C459C1" w:rsidRPr="005071CC" w:rsidRDefault="00C459C1" w:rsidP="006F2FA5">
      <w:pPr>
        <w:ind w:firstLine="567"/>
        <w:jc w:val="center"/>
        <w:rPr>
          <w:b/>
        </w:rPr>
      </w:pPr>
      <w:r w:rsidRPr="005071CC">
        <w:rPr>
          <w:b/>
        </w:rPr>
        <w:t>Глава IV. МУНИЦИПАЛЬНЫЕ ПРАВОВЫЕ АКТЫ</w:t>
      </w:r>
    </w:p>
    <w:p w:rsidR="00C459C1" w:rsidRPr="005071CC" w:rsidRDefault="00C459C1" w:rsidP="00C34EAE">
      <w:pPr>
        <w:ind w:firstLine="709"/>
        <w:jc w:val="both"/>
        <w:rPr>
          <w:b/>
        </w:rPr>
      </w:pPr>
    </w:p>
    <w:p w:rsidR="00C459C1" w:rsidRPr="005071CC" w:rsidRDefault="00C459C1" w:rsidP="008B0B10">
      <w:pPr>
        <w:ind w:firstLine="709"/>
        <w:jc w:val="both"/>
        <w:rPr>
          <w:b/>
        </w:rPr>
      </w:pPr>
      <w:r w:rsidRPr="005071CC">
        <w:rPr>
          <w:b/>
        </w:rPr>
        <w:t>Статья 3</w:t>
      </w:r>
      <w:r w:rsidR="002A40A1" w:rsidRPr="005071CC">
        <w:rPr>
          <w:b/>
        </w:rPr>
        <w:t>3</w:t>
      </w:r>
      <w:r w:rsidRPr="005071CC">
        <w:rPr>
          <w:b/>
        </w:rPr>
        <w:t>. Система муниципальных правовых актов</w:t>
      </w:r>
    </w:p>
    <w:p w:rsidR="00C459C1" w:rsidRPr="000E7C34" w:rsidRDefault="00C459C1" w:rsidP="008B0B10">
      <w:pPr>
        <w:ind w:firstLine="709"/>
        <w:jc w:val="both"/>
      </w:pPr>
    </w:p>
    <w:p w:rsidR="00C459C1" w:rsidRPr="000E7C34" w:rsidRDefault="00C459C1" w:rsidP="008B0B10">
      <w:pPr>
        <w:ind w:firstLine="709"/>
        <w:jc w:val="both"/>
      </w:pPr>
      <w:r w:rsidRPr="000E7C34">
        <w:t>1. В систему муниципальных правовых актов Нижневартовского района входят:</w:t>
      </w:r>
    </w:p>
    <w:p w:rsidR="00C459C1" w:rsidRPr="000E7C34" w:rsidRDefault="00C459C1" w:rsidP="008B0B10">
      <w:pPr>
        <w:ind w:firstLine="709"/>
        <w:jc w:val="both"/>
      </w:pPr>
      <w:r w:rsidRPr="000E7C34">
        <w:t>1) настоящий Устав, правовые акты, принятые на местном референдуме;</w:t>
      </w:r>
    </w:p>
    <w:p w:rsidR="00C459C1" w:rsidRPr="000E7C34" w:rsidRDefault="00C459C1" w:rsidP="008B0B10">
      <w:pPr>
        <w:ind w:firstLine="709"/>
        <w:jc w:val="both"/>
      </w:pPr>
      <w:r w:rsidRPr="000E7C34">
        <w:t>2) нормативные и иные правовые акты Думы района;</w:t>
      </w:r>
    </w:p>
    <w:p w:rsidR="00C459C1" w:rsidRPr="000E7C34" w:rsidRDefault="00C459C1" w:rsidP="008B0B10">
      <w:pPr>
        <w:ind w:firstLine="709"/>
        <w:jc w:val="both"/>
      </w:pPr>
      <w:r w:rsidRPr="000E7C34">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924567" w:rsidRPr="000E7C34" w:rsidRDefault="00924567" w:rsidP="00924567">
      <w:pPr>
        <w:ind w:firstLine="709"/>
        <w:jc w:val="both"/>
      </w:pPr>
      <w:r w:rsidRPr="000E7C34">
        <w:t>4) правовые акты председателя Контрольно</w:t>
      </w:r>
      <w:r w:rsidR="000E7C34">
        <w:t>-</w:t>
      </w:r>
      <w:r w:rsidRPr="000E7C34">
        <w:t>счетной палаты района.</w:t>
      </w:r>
    </w:p>
    <w:p w:rsidR="00924567" w:rsidRPr="000E7C34" w:rsidRDefault="00A518C4" w:rsidP="00924567">
      <w:pPr>
        <w:ind w:firstLine="709"/>
        <w:jc w:val="both"/>
      </w:pPr>
      <w:r w:rsidRPr="000E7C34">
        <w:t>(пункт 4 введен решением Думы от 21.09.2021 № 660)</w:t>
      </w:r>
    </w:p>
    <w:p w:rsidR="00C459C1" w:rsidRPr="000E7C34" w:rsidRDefault="00C459C1" w:rsidP="008B0B10">
      <w:pPr>
        <w:ind w:firstLine="709"/>
        <w:jc w:val="both"/>
      </w:pPr>
      <w:r w:rsidRPr="000E7C34">
        <w:t>2. Муниципальные правовые акты, принятые органами местного самоуправления, подлежат обязательному исполнению на всей территории Нижневартовского района.</w:t>
      </w:r>
    </w:p>
    <w:p w:rsidR="00C459C1" w:rsidRPr="000E7C34" w:rsidRDefault="00C459C1" w:rsidP="008B0B10">
      <w:pPr>
        <w:ind w:firstLine="709"/>
        <w:jc w:val="both"/>
      </w:pPr>
      <w:r w:rsidRPr="000E7C34">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ижневартовского района.</w:t>
      </w:r>
    </w:p>
    <w:p w:rsidR="00C459C1" w:rsidRPr="000E7C34" w:rsidRDefault="00C459C1" w:rsidP="008B0B10">
      <w:pPr>
        <w:ind w:firstLine="709"/>
        <w:jc w:val="both"/>
      </w:pPr>
      <w:r w:rsidRPr="000E7C34">
        <w:t>Иные муниципальные правовые акты не должны противоречить настоящему Уставу и правовым актам, принятым на местном референдуме.</w:t>
      </w:r>
    </w:p>
    <w:p w:rsidR="00924567" w:rsidRPr="000E7C34" w:rsidRDefault="00924567" w:rsidP="008B0B10">
      <w:pPr>
        <w:ind w:firstLine="709"/>
        <w:jc w:val="both"/>
      </w:pPr>
    </w:p>
    <w:p w:rsidR="00C459C1" w:rsidRPr="005071CC" w:rsidRDefault="00C459C1" w:rsidP="008B0B10">
      <w:pPr>
        <w:ind w:firstLine="709"/>
        <w:jc w:val="both"/>
        <w:rPr>
          <w:b/>
        </w:rPr>
      </w:pPr>
      <w:r w:rsidRPr="005071CC">
        <w:rPr>
          <w:b/>
        </w:rPr>
        <w:t>Статья 3</w:t>
      </w:r>
      <w:r w:rsidR="002A40A1" w:rsidRPr="005071CC">
        <w:rPr>
          <w:b/>
        </w:rPr>
        <w:t>4</w:t>
      </w:r>
      <w:r w:rsidRPr="005071CC">
        <w:rPr>
          <w:b/>
        </w:rPr>
        <w:t>. Правовые акты Думы район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w:t>
      </w:r>
      <w:r w:rsidRPr="000E7C34">
        <w:lastRenderedPageBreak/>
        <w:t>Нижневартовского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 Ханты-Мансийского автономного округа – Югры, настоящим Уставом.</w:t>
      </w:r>
    </w:p>
    <w:p w:rsidR="00C459C1" w:rsidRPr="000E7C34" w:rsidRDefault="00C459C1" w:rsidP="008B0B10">
      <w:pPr>
        <w:ind w:firstLine="709"/>
        <w:jc w:val="both"/>
      </w:pPr>
      <w:r w:rsidRPr="000E7C34">
        <w:t>2. Решения Думы района принимаются на ее заседаниях открытым или тайным голосованием. Открытое голосование может быть поименным.</w:t>
      </w:r>
    </w:p>
    <w:p w:rsidR="00C459C1" w:rsidRPr="000E7C34" w:rsidRDefault="00C459C1" w:rsidP="008B0B10">
      <w:pPr>
        <w:ind w:firstLine="709"/>
        <w:jc w:val="both"/>
      </w:pPr>
      <w:r w:rsidRPr="000E7C34">
        <w:t>Решение Думы района считается принятым, если за его принятие проголосовало не менее 9 депутатов Думы района, если иной порядок не предусмотрен настоящим Уставом.</w:t>
      </w:r>
    </w:p>
    <w:p w:rsidR="00C459C1" w:rsidRPr="000E7C34" w:rsidRDefault="00C459C1" w:rsidP="008B0B10">
      <w:pPr>
        <w:ind w:firstLine="709"/>
        <w:jc w:val="both"/>
      </w:pPr>
      <w:r w:rsidRPr="000E7C34">
        <w:t>3. Решение, устанавливающее правила, обязательные для исполнения на территории Нижневартовского района, принятое Думой района, направляется Главе района для подписания и обнародования в течение 10 дней.</w:t>
      </w:r>
    </w:p>
    <w:p w:rsidR="00C459C1" w:rsidRPr="000E7C34" w:rsidRDefault="00C459C1" w:rsidP="008B0B10">
      <w:pPr>
        <w:ind w:firstLine="709"/>
        <w:jc w:val="both"/>
      </w:pPr>
      <w:r w:rsidRPr="000E7C34">
        <w:t>4. 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ю).</w:t>
      </w:r>
    </w:p>
    <w:p w:rsidR="00C459C1" w:rsidRPr="000E7C34" w:rsidRDefault="00C459C1" w:rsidP="008B0B10">
      <w:pPr>
        <w:ind w:firstLine="709"/>
        <w:jc w:val="both"/>
      </w:pPr>
    </w:p>
    <w:p w:rsidR="00C459C1" w:rsidRPr="005071CC" w:rsidRDefault="002A40A1" w:rsidP="008B0B10">
      <w:pPr>
        <w:ind w:firstLine="709"/>
        <w:jc w:val="both"/>
        <w:rPr>
          <w:b/>
        </w:rPr>
      </w:pPr>
      <w:r w:rsidRPr="005071CC">
        <w:rPr>
          <w:b/>
        </w:rPr>
        <w:t>Статья 35</w:t>
      </w:r>
      <w:r w:rsidR="00C459C1" w:rsidRPr="005071CC">
        <w:rPr>
          <w:b/>
        </w:rPr>
        <w:t xml:space="preserve">. </w:t>
      </w:r>
      <w:r w:rsidR="00A518C4" w:rsidRPr="005071CC">
        <w:rPr>
          <w:b/>
        </w:rPr>
        <w:t>Правовые акты Главы района, председателя Думы района, Контрольно-счетной палаты района</w:t>
      </w:r>
    </w:p>
    <w:p w:rsidR="00A518C4" w:rsidRPr="000E7C34" w:rsidRDefault="00A518C4" w:rsidP="008B0B10">
      <w:pPr>
        <w:ind w:firstLine="709"/>
        <w:jc w:val="both"/>
      </w:pPr>
      <w:r w:rsidRPr="000E7C34">
        <w:t>(в ред. решения Думы района от 21.09.2021 № 660)</w:t>
      </w:r>
    </w:p>
    <w:p w:rsidR="00C459C1" w:rsidRPr="000E7C34" w:rsidRDefault="00C459C1" w:rsidP="008B0B10">
      <w:pPr>
        <w:ind w:firstLine="709"/>
        <w:jc w:val="both"/>
      </w:pPr>
    </w:p>
    <w:p w:rsidR="00C459C1" w:rsidRPr="000E7C34" w:rsidRDefault="00C459C1" w:rsidP="008B0B10">
      <w:pPr>
        <w:ind w:firstLine="709"/>
        <w:jc w:val="both"/>
      </w:pPr>
      <w:r w:rsidRPr="000E7C34">
        <w:t>1. 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w:t>
      </w:r>
      <w:r w:rsidR="004D7FC8" w:rsidRPr="000E7C34">
        <w:t>ы района, издает постановления а</w:t>
      </w:r>
      <w:r w:rsidRPr="000E7C34">
        <w:t>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w:t>
      </w:r>
      <w:r w:rsidR="004D7FC8" w:rsidRPr="000E7C34">
        <w:t>а - Югры, а также распоряжения а</w:t>
      </w:r>
      <w:r w:rsidRPr="000E7C34">
        <w:t>дминистрации района по вопросам организации работы Администрации района.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459C1" w:rsidRPr="000E7C34" w:rsidRDefault="00C459C1" w:rsidP="008B0B10">
      <w:pPr>
        <w:ind w:firstLine="709"/>
        <w:jc w:val="both"/>
      </w:pPr>
      <w:r w:rsidRPr="000E7C34">
        <w:t>2. Председатель Думы района издает постановления и распоряжения по вопросам организации деятельности Думы района.</w:t>
      </w:r>
    </w:p>
    <w:p w:rsidR="00A518C4" w:rsidRPr="000E7C34" w:rsidRDefault="00A518C4" w:rsidP="00A518C4">
      <w:pPr>
        <w:ind w:firstLine="709"/>
        <w:jc w:val="both"/>
      </w:pPr>
      <w:r w:rsidRPr="000E7C34">
        <w:t>3. Председатель Контрольно-счетной палаты района издает распоряжения, приказы по вопросам, отнесенным к полномочиям Контрольно-счетной палаты района.</w:t>
      </w:r>
    </w:p>
    <w:p w:rsidR="00A518C4" w:rsidRPr="000E7C34" w:rsidRDefault="00A518C4" w:rsidP="00A518C4">
      <w:pPr>
        <w:ind w:firstLine="709"/>
        <w:jc w:val="both"/>
      </w:pPr>
      <w:r w:rsidRPr="000E7C34">
        <w:t>(часть 3 введена решением Думы района от 21.09.2021 № 660)</w:t>
      </w:r>
    </w:p>
    <w:p w:rsidR="00C459C1" w:rsidRPr="000E7C34" w:rsidRDefault="00C459C1" w:rsidP="008B0B10">
      <w:pPr>
        <w:ind w:firstLine="709"/>
        <w:jc w:val="both"/>
        <w:rPr>
          <w:u w:val="single"/>
        </w:rPr>
      </w:pPr>
    </w:p>
    <w:p w:rsidR="00C459C1" w:rsidRPr="005071CC" w:rsidRDefault="00C459C1" w:rsidP="008B0B10">
      <w:pPr>
        <w:ind w:firstLine="709"/>
        <w:jc w:val="both"/>
        <w:rPr>
          <w:b/>
        </w:rPr>
      </w:pPr>
      <w:r w:rsidRPr="005071CC">
        <w:rPr>
          <w:b/>
        </w:rPr>
        <w:t>Статья 3</w:t>
      </w:r>
      <w:r w:rsidR="002A40A1" w:rsidRPr="005071CC">
        <w:rPr>
          <w:b/>
        </w:rPr>
        <w:t>6</w:t>
      </w:r>
      <w:r w:rsidRPr="005071CC">
        <w:rPr>
          <w:b/>
        </w:rPr>
        <w:t>. Правовые акты иных должностных лиц местного самоуправления</w:t>
      </w:r>
    </w:p>
    <w:p w:rsidR="00C459C1" w:rsidRPr="000E7C34" w:rsidRDefault="00C459C1" w:rsidP="008B0B10">
      <w:pPr>
        <w:ind w:firstLine="709"/>
        <w:jc w:val="both"/>
      </w:pPr>
    </w:p>
    <w:p w:rsidR="00C459C1" w:rsidRPr="000E7C34" w:rsidRDefault="00C459C1" w:rsidP="008B0B10">
      <w:pPr>
        <w:ind w:firstLine="709"/>
        <w:jc w:val="both"/>
      </w:pPr>
      <w:r w:rsidRPr="000E7C34">
        <w:t xml:space="preserve">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w:t>
      </w:r>
      <w:r w:rsidR="0002090D" w:rsidRPr="000E7C34">
        <w:t xml:space="preserve">                      </w:t>
      </w:r>
      <w:r w:rsidRPr="000E7C34">
        <w:t>по вопросам, отнесенным к их полномочиям.</w:t>
      </w:r>
    </w:p>
    <w:p w:rsidR="00AB07DD" w:rsidRPr="000E7C34" w:rsidRDefault="00AB07DD" w:rsidP="008B0B10">
      <w:pPr>
        <w:ind w:firstLine="709"/>
        <w:jc w:val="both"/>
      </w:pPr>
    </w:p>
    <w:p w:rsidR="00C459C1" w:rsidRPr="005071CC" w:rsidRDefault="00C459C1" w:rsidP="008B0B10">
      <w:pPr>
        <w:ind w:firstLine="709"/>
        <w:jc w:val="both"/>
        <w:rPr>
          <w:b/>
        </w:rPr>
      </w:pPr>
      <w:r w:rsidRPr="005071CC">
        <w:rPr>
          <w:b/>
        </w:rPr>
        <w:t>Статья 3</w:t>
      </w:r>
      <w:r w:rsidR="002A40A1" w:rsidRPr="005071CC">
        <w:rPr>
          <w:b/>
        </w:rPr>
        <w:t>7</w:t>
      </w:r>
      <w:r w:rsidRPr="005071CC">
        <w:rPr>
          <w:b/>
        </w:rPr>
        <w:t>. Подготовка муниципальных правовых актов</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w:t>
      </w:r>
      <w:r w:rsidRPr="000E7C34">
        <w:lastRenderedPageBreak/>
        <w:t xml:space="preserve">территориального общественного самоуправления, инициативными группами </w:t>
      </w:r>
      <w:r w:rsidR="008840B1" w:rsidRPr="000E7C34">
        <w:t>граждан,</w:t>
      </w:r>
      <w:r w:rsidR="00173E88" w:rsidRPr="000E7C34">
        <w:t xml:space="preserve"> </w:t>
      </w:r>
      <w:r w:rsidRPr="000E7C34">
        <w:t>а также прокурором.</w:t>
      </w:r>
    </w:p>
    <w:p w:rsidR="008840B1" w:rsidRPr="000E7C34" w:rsidRDefault="008840B1" w:rsidP="008840B1">
      <w:pPr>
        <w:ind w:firstLine="709"/>
        <w:jc w:val="both"/>
      </w:pPr>
      <w:r w:rsidRPr="000E7C34">
        <w:t>(</w:t>
      </w:r>
      <w:r w:rsidR="00116AD9" w:rsidRPr="000E7C34">
        <w:t>в ред.</w:t>
      </w:r>
      <w:r w:rsidRPr="000E7C34">
        <w:t xml:space="preserve"> решени</w:t>
      </w:r>
      <w:r w:rsidR="00116AD9" w:rsidRPr="000E7C34">
        <w:t>я</w:t>
      </w:r>
      <w:r w:rsidRPr="000E7C34">
        <w:t xml:space="preserve"> Думы района от 16.01.2020 № 489)</w:t>
      </w:r>
    </w:p>
    <w:p w:rsidR="00C459C1" w:rsidRPr="000E7C34" w:rsidRDefault="00C459C1" w:rsidP="008B0B10">
      <w:pPr>
        <w:ind w:firstLine="709"/>
        <w:jc w:val="both"/>
      </w:pPr>
      <w:r w:rsidRPr="000E7C34">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2E6868" w:rsidRPr="000E7C34">
        <w:t xml:space="preserve">соответствующего </w:t>
      </w:r>
      <w:r w:rsidRPr="000E7C34">
        <w:t>органа местного самоуправления или должностного лица,</w:t>
      </w:r>
      <w:r w:rsidR="00173E88" w:rsidRPr="000E7C34">
        <w:t xml:space="preserve"> </w:t>
      </w:r>
      <w:r w:rsidRPr="000E7C34">
        <w:t>на рассмотрение которых вносятся указанные проекты.</w:t>
      </w:r>
    </w:p>
    <w:p w:rsidR="00C459C1" w:rsidRPr="000E7C34" w:rsidRDefault="00C459C1" w:rsidP="008B0B10">
      <w:pPr>
        <w:ind w:firstLine="709"/>
        <w:jc w:val="both"/>
      </w:pPr>
      <w:r w:rsidRPr="000E7C34">
        <w:t>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района, могут быть внесены на рассмотрение Думы района только по инициативе Главы района или при наличии заключения Главы района.</w:t>
      </w:r>
    </w:p>
    <w:p w:rsidR="00C459C1" w:rsidRPr="000E7C34" w:rsidRDefault="00C459C1" w:rsidP="008B0B10">
      <w:pPr>
        <w:ind w:firstLine="709"/>
        <w:jc w:val="both"/>
      </w:pPr>
      <w:r w:rsidRPr="000E7C34">
        <w:t xml:space="preserve">4. Проекты муниципальных нормативных правовых актов, затрагивающие вопросы осуществления предпринимательской и </w:t>
      </w:r>
      <w:r w:rsidR="008C07E1" w:rsidRPr="000E7C34">
        <w:t>иной экономической деятельности</w:t>
      </w:r>
      <w:r w:rsidRPr="000E7C34">
        <w:t xml:space="preserve">, подлежат оценке регулирующего воздействия, проводимой </w:t>
      </w:r>
      <w:r w:rsidR="002E6868" w:rsidRPr="000E7C34">
        <w:t>администрацией района в порядке, установленном постановлением администрации района, Думой района в порядке установленном решением Думы района</w:t>
      </w:r>
      <w:r w:rsidRPr="000E7C34">
        <w:t xml:space="preserve"> в соответствии с Законом Ханты-Мансийского автономного округа </w:t>
      </w:r>
      <w:r w:rsidR="006F2FA5" w:rsidRPr="000E7C34">
        <w:t>–</w:t>
      </w:r>
      <w:r w:rsidRPr="000E7C34">
        <w:t xml:space="preserve"> Югры.</w:t>
      </w:r>
    </w:p>
    <w:p w:rsidR="008C07E1" w:rsidRPr="000E7C34" w:rsidRDefault="008C07E1" w:rsidP="008B0B10">
      <w:pPr>
        <w:ind w:firstLine="709"/>
        <w:jc w:val="both"/>
      </w:pPr>
      <w:r w:rsidRPr="000E7C34">
        <w:t>(в ред. решения Думы района от 21.09.2021 № 660)</w:t>
      </w:r>
    </w:p>
    <w:p w:rsidR="00C459C1" w:rsidRPr="000E7C34" w:rsidRDefault="008C07E1" w:rsidP="008B0B10">
      <w:pPr>
        <w:ind w:firstLine="709"/>
        <w:jc w:val="both"/>
      </w:pPr>
      <w:r w:rsidRPr="000E7C34">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C459C1" w:rsidRPr="000E7C34">
        <w:t>.</w:t>
      </w:r>
    </w:p>
    <w:p w:rsidR="00C459C1" w:rsidRPr="000E7C34" w:rsidRDefault="008C07E1" w:rsidP="008B0B10">
      <w:pPr>
        <w:ind w:firstLine="709"/>
        <w:jc w:val="both"/>
      </w:pPr>
      <w:r w:rsidRPr="000E7C34">
        <w:t>(в ред. решения Думы района от 21.09.2021 № 660)</w:t>
      </w:r>
    </w:p>
    <w:p w:rsidR="008C07E1" w:rsidRPr="000E7C34" w:rsidRDefault="008C07E1" w:rsidP="008B0B10">
      <w:pPr>
        <w:ind w:firstLine="709"/>
        <w:jc w:val="both"/>
      </w:pPr>
    </w:p>
    <w:p w:rsidR="00C459C1" w:rsidRPr="005071CC" w:rsidRDefault="00C459C1" w:rsidP="008B0B10">
      <w:pPr>
        <w:ind w:firstLine="709"/>
        <w:jc w:val="both"/>
        <w:rPr>
          <w:b/>
        </w:rPr>
      </w:pPr>
      <w:r w:rsidRPr="005071CC">
        <w:rPr>
          <w:b/>
        </w:rPr>
        <w:t>Статья 3</w:t>
      </w:r>
      <w:r w:rsidR="002A40A1" w:rsidRPr="005071CC">
        <w:rPr>
          <w:b/>
        </w:rPr>
        <w:t>8</w:t>
      </w:r>
      <w:r w:rsidRPr="005071CC">
        <w:rPr>
          <w:b/>
        </w:rPr>
        <w:t>. Вступление в силу муниципальных правовых актов</w:t>
      </w:r>
    </w:p>
    <w:p w:rsidR="00C459C1" w:rsidRPr="000E7C34" w:rsidRDefault="00C459C1" w:rsidP="008B0B10">
      <w:pPr>
        <w:ind w:firstLine="709"/>
        <w:jc w:val="both"/>
      </w:pPr>
    </w:p>
    <w:p w:rsidR="00C459C1" w:rsidRPr="000E7C34" w:rsidRDefault="00C459C1" w:rsidP="008B0B10">
      <w:pPr>
        <w:ind w:firstLine="709"/>
        <w:jc w:val="both"/>
      </w:pPr>
      <w:r w:rsidRPr="000E7C34">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C459C1" w:rsidRPr="000E7C34" w:rsidRDefault="00C459C1" w:rsidP="008B0B10">
      <w:pPr>
        <w:ind w:firstLine="709"/>
        <w:jc w:val="both"/>
        <w:rPr>
          <w:bCs/>
        </w:rPr>
      </w:pPr>
      <w:r w:rsidRPr="000E7C34">
        <w:rPr>
          <w:bC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3</w:t>
      </w:r>
      <w:r w:rsidR="002A40A1" w:rsidRPr="005071CC">
        <w:rPr>
          <w:b/>
        </w:rPr>
        <w:t>9</w:t>
      </w:r>
      <w:r w:rsidRPr="005071CC">
        <w:rPr>
          <w:b/>
        </w:rPr>
        <w:t>. Официальное опубликование (обнародование) муниципальных правовых актов, иной официальной информации</w:t>
      </w:r>
    </w:p>
    <w:p w:rsidR="00084FC6" w:rsidRPr="005071CC" w:rsidRDefault="00084FC6" w:rsidP="008B0B10">
      <w:pPr>
        <w:ind w:firstLine="709"/>
        <w:jc w:val="both"/>
        <w:rPr>
          <w:b/>
        </w:rPr>
      </w:pPr>
    </w:p>
    <w:p w:rsidR="00C459C1" w:rsidRPr="000E7C34" w:rsidRDefault="00C459C1" w:rsidP="008B0B10">
      <w:pPr>
        <w:ind w:firstLine="709"/>
        <w:jc w:val="both"/>
      </w:pPr>
      <w:r w:rsidRPr="000E7C34">
        <w:t>1. Официальным опубликованием (обнародованием) муниципальных правовых актов</w:t>
      </w:r>
      <w:r w:rsidR="00507DC8" w:rsidRPr="000E7C34">
        <w:t>, соглашений, заключаемых между органами местного самоуправления,</w:t>
      </w:r>
      <w:r w:rsidRPr="000E7C34">
        <w:t xml:space="preserve"> (кроме Устава и решений о внесении изменений в Устав района) является размещение на официальном веб-сайте администрации Нижневартовского района (</w:t>
      </w:r>
      <w:hyperlink r:id="rId28" w:history="1">
        <w:r w:rsidR="005071CC" w:rsidRPr="002B7249">
          <w:rPr>
            <w:rStyle w:val="a6"/>
            <w:lang w:val="en-US"/>
          </w:rPr>
          <w:t>www</w:t>
        </w:r>
        <w:r w:rsidR="005071CC" w:rsidRPr="002B7249">
          <w:rPr>
            <w:rStyle w:val="a6"/>
          </w:rPr>
          <w:t>.</w:t>
        </w:r>
        <w:proofErr w:type="spellStart"/>
        <w:r w:rsidR="005071CC" w:rsidRPr="002B7249">
          <w:rPr>
            <w:rStyle w:val="a6"/>
            <w:lang w:val="en-US"/>
          </w:rPr>
          <w:t>nvraion</w:t>
        </w:r>
        <w:proofErr w:type="spellEnd"/>
        <w:r w:rsidR="005071CC" w:rsidRPr="002B7249">
          <w:rPr>
            <w:rStyle w:val="a6"/>
          </w:rPr>
          <w:t>.</w:t>
        </w:r>
        <w:proofErr w:type="spellStart"/>
        <w:r w:rsidR="005071CC" w:rsidRPr="002B7249">
          <w:rPr>
            <w:rStyle w:val="a6"/>
            <w:lang w:val="en-US"/>
          </w:rPr>
          <w:t>ru</w:t>
        </w:r>
        <w:proofErr w:type="spellEnd"/>
      </w:hyperlink>
      <w:r w:rsidRPr="000E7C34">
        <w:t xml:space="preserve">) в разделе «Официальное опубликование муниципальных правовых актов» и опубликование в приложении «Официальный бюллетень» к </w:t>
      </w:r>
      <w:r w:rsidR="001A1057" w:rsidRPr="000E7C34">
        <w:t xml:space="preserve">районной </w:t>
      </w:r>
      <w:r w:rsidRPr="000E7C34">
        <w:t>газете «Новости Приобья» не позднее чем через 10 дней после их подписания, если иное не предусмотрено в самих муниципальных правовых актах,</w:t>
      </w:r>
      <w:r w:rsidR="00507DC8" w:rsidRPr="000E7C34">
        <w:t xml:space="preserve"> соглашениях, заключаемых между органами местного самоуправления,</w:t>
      </w:r>
      <w:r w:rsidRPr="000E7C34">
        <w:t xml:space="preserve"> настоящем Уставе, законе Ханты-Мансийского автономного округа – Югры, федеральном законе. </w:t>
      </w:r>
    </w:p>
    <w:p w:rsidR="00E83628" w:rsidRPr="000E7C34" w:rsidRDefault="00E83628" w:rsidP="008B0B10">
      <w:pPr>
        <w:ind w:firstLine="709"/>
        <w:jc w:val="both"/>
      </w:pPr>
      <w:r w:rsidRPr="000E7C34">
        <w:t>(</w:t>
      </w:r>
      <w:r w:rsidR="008D06C5" w:rsidRPr="000E7C34">
        <w:t>в ред. решения</w:t>
      </w:r>
      <w:r w:rsidRPr="000E7C34">
        <w:t xml:space="preserve"> Думы района от 10.07.2018 № 309)</w:t>
      </w:r>
    </w:p>
    <w:p w:rsidR="00C459C1" w:rsidRPr="000E7C34" w:rsidRDefault="00C459C1" w:rsidP="008B0B10">
      <w:pPr>
        <w:ind w:firstLine="709"/>
        <w:jc w:val="both"/>
      </w:pPr>
      <w:r w:rsidRPr="000E7C34">
        <w:t>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Нижневартовского района (</w:t>
      </w:r>
      <w:hyperlink r:id="rId29" w:history="1">
        <w:r w:rsidRPr="000E7C34">
          <w:rPr>
            <w:rStyle w:val="a6"/>
            <w:color w:val="auto"/>
            <w:u w:val="none"/>
            <w:lang w:val="en-US"/>
          </w:rPr>
          <w:t>www</w:t>
        </w:r>
        <w:r w:rsidRPr="000E7C34">
          <w:rPr>
            <w:rStyle w:val="a6"/>
            <w:color w:val="auto"/>
            <w:u w:val="none"/>
          </w:rPr>
          <w:t>.</w:t>
        </w:r>
        <w:proofErr w:type="spellStart"/>
        <w:r w:rsidRPr="000E7C34">
          <w:rPr>
            <w:rStyle w:val="a6"/>
            <w:color w:val="auto"/>
            <w:u w:val="none"/>
            <w:lang w:val="en-US"/>
          </w:rPr>
          <w:t>nvraion</w:t>
        </w:r>
        <w:proofErr w:type="spellEnd"/>
        <w:r w:rsidRPr="000E7C34">
          <w:rPr>
            <w:rStyle w:val="a6"/>
            <w:color w:val="auto"/>
            <w:u w:val="none"/>
          </w:rPr>
          <w:t>.</w:t>
        </w:r>
        <w:proofErr w:type="spellStart"/>
        <w:r w:rsidRPr="000E7C34">
          <w:rPr>
            <w:rStyle w:val="a6"/>
            <w:color w:val="auto"/>
            <w:u w:val="none"/>
            <w:lang w:val="en-US"/>
          </w:rPr>
          <w:t>ru</w:t>
        </w:r>
        <w:proofErr w:type="spellEnd"/>
      </w:hyperlink>
      <w:r w:rsidRPr="000E7C34">
        <w:t xml:space="preserve">) и опубликование в приложении «Официальный </w:t>
      </w:r>
      <w:r w:rsidRPr="000E7C34">
        <w:lastRenderedPageBreak/>
        <w:t>бюллетень» к районной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459C1" w:rsidRPr="000E7C34" w:rsidRDefault="00C459C1" w:rsidP="008B0B10">
      <w:pPr>
        <w:ind w:firstLine="709"/>
        <w:jc w:val="both"/>
      </w:pPr>
      <w:r w:rsidRPr="000E7C34">
        <w:t>Официальный веб-сайт (</w:t>
      </w:r>
      <w:hyperlink r:id="rId30" w:history="1">
        <w:r w:rsidRPr="000E7C34">
          <w:rPr>
            <w:rStyle w:val="a6"/>
            <w:color w:val="auto"/>
            <w:u w:val="none"/>
            <w:lang w:val="en-US"/>
          </w:rPr>
          <w:t>www</w:t>
        </w:r>
        <w:r w:rsidRPr="000E7C34">
          <w:rPr>
            <w:rStyle w:val="a6"/>
            <w:color w:val="auto"/>
            <w:u w:val="none"/>
          </w:rPr>
          <w:t>.</w:t>
        </w:r>
        <w:r w:rsidRPr="000E7C34">
          <w:rPr>
            <w:rStyle w:val="a6"/>
            <w:color w:val="auto"/>
            <w:u w:val="none"/>
            <w:lang w:val="en-US"/>
          </w:rPr>
          <w:t>nvraion</w:t>
        </w:r>
        <w:r w:rsidRPr="000E7C34">
          <w:rPr>
            <w:rStyle w:val="a6"/>
            <w:color w:val="auto"/>
            <w:u w:val="none"/>
          </w:rPr>
          <w:t>.</w:t>
        </w:r>
        <w:r w:rsidRPr="000E7C34">
          <w:rPr>
            <w:rStyle w:val="a6"/>
            <w:color w:val="auto"/>
            <w:u w:val="none"/>
            <w:lang w:val="en-US"/>
          </w:rPr>
          <w:t>ru</w:t>
        </w:r>
      </w:hyperlink>
      <w:r w:rsidR="00D84C04" w:rsidRPr="000E7C34">
        <w:t>)</w:t>
      </w:r>
      <w:r w:rsidRPr="000E7C34">
        <w:t xml:space="preserve"> создан исключительно для издания официальных сообщений и материалов, нормативных и иных актов органов местного самоуправления Нижневартовского района. Порядок размещения муниципальных правовых актов для опубликования в разделе «Официальное опубликование муниципальных правовых актов» официального веб-сайта администрации Нижневартовского района (</w:t>
      </w:r>
      <w:hyperlink r:id="rId31" w:history="1">
        <w:r w:rsidRPr="000E7C34">
          <w:rPr>
            <w:rStyle w:val="a6"/>
            <w:color w:val="auto"/>
            <w:u w:val="none"/>
            <w:lang w:val="en-US"/>
          </w:rPr>
          <w:t>www</w:t>
        </w:r>
        <w:r w:rsidRPr="000E7C34">
          <w:rPr>
            <w:rStyle w:val="a6"/>
            <w:color w:val="auto"/>
            <w:u w:val="none"/>
          </w:rPr>
          <w:t>.</w:t>
        </w:r>
        <w:r w:rsidRPr="000E7C34">
          <w:rPr>
            <w:rStyle w:val="a6"/>
            <w:color w:val="auto"/>
            <w:u w:val="none"/>
            <w:lang w:val="en-US"/>
          </w:rPr>
          <w:t>nvraion</w:t>
        </w:r>
        <w:r w:rsidRPr="000E7C34">
          <w:rPr>
            <w:rStyle w:val="a6"/>
            <w:color w:val="auto"/>
            <w:u w:val="none"/>
          </w:rPr>
          <w:t>.</w:t>
        </w:r>
        <w:proofErr w:type="spellStart"/>
        <w:r w:rsidRPr="000E7C34">
          <w:rPr>
            <w:rStyle w:val="a6"/>
            <w:color w:val="auto"/>
            <w:u w:val="none"/>
            <w:lang w:val="en-US"/>
          </w:rPr>
          <w:t>ru</w:t>
        </w:r>
        <w:proofErr w:type="spellEnd"/>
      </w:hyperlink>
      <w:r w:rsidR="00D84C04" w:rsidRPr="000E7C34">
        <w:t>)</w:t>
      </w:r>
      <w:r w:rsidRPr="000E7C34">
        <w:t xml:space="preserve"> устанавливается решением Думы района.</w:t>
      </w:r>
    </w:p>
    <w:p w:rsidR="00C459C1" w:rsidRPr="000E7C34" w:rsidRDefault="00C459C1" w:rsidP="008B0B10">
      <w:pPr>
        <w:ind w:firstLine="709"/>
        <w:jc w:val="both"/>
      </w:pPr>
      <w:r w:rsidRPr="000E7C34">
        <w:t>2. Обнародование муниципальных нормативных правовых актов</w:t>
      </w:r>
      <w:r w:rsidR="00507DC8" w:rsidRPr="000E7C34">
        <w:t>,</w:t>
      </w:r>
      <w:r w:rsidRPr="000E7C34">
        <w:t xml:space="preserve"> </w:t>
      </w:r>
      <w:r w:rsidR="00507DC8" w:rsidRPr="000E7C34">
        <w:t xml:space="preserve">соглашений, заключаемых между органами местного самоуправления </w:t>
      </w:r>
      <w:r w:rsidRPr="000E7C34">
        <w:t>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E83628" w:rsidRPr="000E7C34" w:rsidRDefault="00E83628" w:rsidP="008B0B10">
      <w:pPr>
        <w:ind w:firstLine="709"/>
        <w:jc w:val="both"/>
      </w:pPr>
      <w:r w:rsidRPr="000E7C34">
        <w:t>(</w:t>
      </w:r>
      <w:r w:rsidR="008D06C5" w:rsidRPr="000E7C34">
        <w:t>в ред. решения</w:t>
      </w:r>
      <w:r w:rsidRPr="000E7C34">
        <w:t xml:space="preserve"> Думы района от 10.07.2018 № 309)</w:t>
      </w:r>
    </w:p>
    <w:p w:rsidR="00C459C1" w:rsidRPr="000E7C34" w:rsidRDefault="00C459C1" w:rsidP="008B0B10">
      <w:pPr>
        <w:ind w:firstLine="709"/>
        <w:jc w:val="both"/>
      </w:pPr>
    </w:p>
    <w:p w:rsidR="00C459C1" w:rsidRPr="005071CC" w:rsidRDefault="002A40A1" w:rsidP="008B0B10">
      <w:pPr>
        <w:ind w:firstLine="709"/>
        <w:jc w:val="both"/>
        <w:rPr>
          <w:b/>
        </w:rPr>
      </w:pPr>
      <w:r w:rsidRPr="005071CC">
        <w:rPr>
          <w:b/>
        </w:rPr>
        <w:t>Статья 40</w:t>
      </w:r>
      <w:r w:rsidR="00C459C1" w:rsidRPr="005071CC">
        <w:rPr>
          <w:b/>
        </w:rPr>
        <w:t>. Отмена муниципальных правовых актов и приостановление их действия</w:t>
      </w:r>
    </w:p>
    <w:p w:rsidR="00C459C1" w:rsidRPr="005071CC" w:rsidRDefault="00C459C1" w:rsidP="008B0B10">
      <w:pPr>
        <w:ind w:firstLine="709"/>
        <w:jc w:val="both"/>
        <w:rPr>
          <w:b/>
        </w:rPr>
      </w:pPr>
    </w:p>
    <w:p w:rsidR="00C459C1" w:rsidRPr="000E7C34" w:rsidRDefault="00C459C1" w:rsidP="008B0B10">
      <w:pPr>
        <w:ind w:firstLine="709"/>
        <w:jc w:val="both"/>
      </w:pPr>
      <w:r w:rsidRPr="000E7C34">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459C1" w:rsidRPr="000E7C34" w:rsidRDefault="00C459C1" w:rsidP="008B0B10">
      <w:pPr>
        <w:ind w:firstLine="709"/>
        <w:jc w:val="both"/>
      </w:pPr>
      <w:r w:rsidRPr="000E7C34">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2" w:history="1">
        <w:r w:rsidRPr="000E7C34">
          <w:rPr>
            <w:rStyle w:val="a6"/>
            <w:color w:val="auto"/>
            <w:u w:val="none"/>
          </w:rPr>
          <w:t>законодательством</w:t>
        </w:r>
      </w:hyperlink>
      <w:r w:rsidRPr="000E7C34">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59C1" w:rsidRPr="000E7C34" w:rsidRDefault="00C459C1" w:rsidP="008B0B10">
      <w:pPr>
        <w:ind w:firstLine="709"/>
        <w:jc w:val="both"/>
      </w:pPr>
      <w:r w:rsidRPr="000E7C34">
        <w:t xml:space="preserve">2. 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w:t>
      </w:r>
      <w:r w:rsidRPr="000E7C34">
        <w:lastRenderedPageBreak/>
        <w:t>образования, принятых до вступления решения суда в законную силу, или для отмены данных муниципальных правовых актов.</w:t>
      </w:r>
    </w:p>
    <w:p w:rsidR="00AB07DD" w:rsidRPr="000E7C34" w:rsidRDefault="00AB07DD" w:rsidP="006F2FA5">
      <w:pPr>
        <w:ind w:firstLine="567"/>
        <w:jc w:val="center"/>
      </w:pPr>
    </w:p>
    <w:p w:rsidR="00C459C1" w:rsidRPr="005071CC" w:rsidRDefault="00C459C1" w:rsidP="006F2FA5">
      <w:pPr>
        <w:ind w:firstLine="567"/>
        <w:jc w:val="center"/>
        <w:rPr>
          <w:b/>
        </w:rPr>
      </w:pPr>
      <w:r w:rsidRPr="005071CC">
        <w:rPr>
          <w:b/>
        </w:rPr>
        <w:t>Глава V. ЭКОНОМИЧЕСКАЯ ОСНОВА МЕСТНОГО САМОУПРАВЛЕНИЯ</w:t>
      </w:r>
    </w:p>
    <w:p w:rsidR="00C459C1" w:rsidRPr="000E7C34" w:rsidRDefault="00C459C1" w:rsidP="001E11FB">
      <w:pPr>
        <w:ind w:firstLine="567"/>
        <w:jc w:val="both"/>
      </w:pPr>
    </w:p>
    <w:p w:rsidR="00C459C1" w:rsidRPr="005071CC" w:rsidRDefault="00C459C1" w:rsidP="008B0B10">
      <w:pPr>
        <w:ind w:firstLine="709"/>
        <w:jc w:val="both"/>
        <w:rPr>
          <w:b/>
        </w:rPr>
      </w:pPr>
      <w:r w:rsidRPr="005071CC">
        <w:rPr>
          <w:b/>
        </w:rPr>
        <w:t>Статья 4</w:t>
      </w:r>
      <w:r w:rsidR="002A40A1" w:rsidRPr="005071CC">
        <w:rPr>
          <w:b/>
        </w:rPr>
        <w:t>1</w:t>
      </w:r>
      <w:r w:rsidRPr="005071CC">
        <w:rPr>
          <w:b/>
        </w:rPr>
        <w:t>. Экономическая основа местного самоуправления</w:t>
      </w:r>
    </w:p>
    <w:p w:rsidR="00C459C1" w:rsidRPr="000E7C34" w:rsidRDefault="00C459C1" w:rsidP="008B0B10">
      <w:pPr>
        <w:ind w:firstLine="709"/>
        <w:jc w:val="both"/>
      </w:pPr>
    </w:p>
    <w:p w:rsidR="00C459C1" w:rsidRPr="000E7C34" w:rsidRDefault="00C459C1" w:rsidP="008B0B10">
      <w:pPr>
        <w:ind w:firstLine="709"/>
        <w:jc w:val="both"/>
      </w:pPr>
      <w:r w:rsidRPr="000E7C34">
        <w:t>Экономическую основу местного самоуправления составляют находящееся в собственности Нижневартовского района имущество, средства бюджета Нижневартовского района, а также имущественные права Нижневартовского района.</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4</w:t>
      </w:r>
      <w:r w:rsidR="002A40A1" w:rsidRPr="005071CC">
        <w:rPr>
          <w:b/>
        </w:rPr>
        <w:t>2</w:t>
      </w:r>
      <w:r w:rsidRPr="005071CC">
        <w:rPr>
          <w:b/>
        </w:rPr>
        <w:t>. Муниципальное имущество</w:t>
      </w:r>
    </w:p>
    <w:p w:rsidR="00C459C1" w:rsidRPr="000E7C34" w:rsidRDefault="00C459C1" w:rsidP="008B0B10">
      <w:pPr>
        <w:ind w:firstLine="709"/>
        <w:jc w:val="both"/>
      </w:pPr>
    </w:p>
    <w:p w:rsidR="00C459C1" w:rsidRPr="000E7C34" w:rsidRDefault="00C459C1" w:rsidP="008B0B10">
      <w:pPr>
        <w:ind w:firstLine="709"/>
        <w:jc w:val="both"/>
      </w:pPr>
      <w:r w:rsidRPr="000E7C34">
        <w:t>1. В собственности Нижневартовского района может находиться имущество, предназначенное для решения вопросов местного значения:</w:t>
      </w:r>
    </w:p>
    <w:p w:rsidR="00C459C1" w:rsidRPr="000E7C34" w:rsidRDefault="00C459C1" w:rsidP="008B0B10">
      <w:pPr>
        <w:ind w:firstLine="709"/>
        <w:jc w:val="both"/>
      </w:pPr>
      <w:r w:rsidRPr="000E7C34">
        <w:t>1) имущество, предназначенное для электро- и газоснабжения поселений в границах Нижневартовского района;</w:t>
      </w:r>
    </w:p>
    <w:p w:rsidR="00C459C1" w:rsidRPr="000E7C34" w:rsidRDefault="00C459C1" w:rsidP="008B0B10">
      <w:pPr>
        <w:ind w:firstLine="709"/>
        <w:jc w:val="both"/>
      </w:pPr>
      <w:r w:rsidRPr="000E7C34">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459C1" w:rsidRPr="000E7C34" w:rsidRDefault="00C459C1" w:rsidP="008B0B10">
      <w:pPr>
        <w:ind w:firstLine="709"/>
        <w:jc w:val="both"/>
      </w:pPr>
      <w:r w:rsidRPr="000E7C34">
        <w:t>3) пассажирский транспорт и другое имущество, предназначенные для транспортного обслуживания населения между поселениями на территории Нижневартовского района;</w:t>
      </w:r>
    </w:p>
    <w:p w:rsidR="00C459C1" w:rsidRPr="000E7C34" w:rsidRDefault="00C459C1" w:rsidP="008B0B10">
      <w:pPr>
        <w:ind w:firstLine="709"/>
        <w:jc w:val="both"/>
      </w:pPr>
      <w:r w:rsidRPr="000E7C34">
        <w:t>4) имущество, предназначенное для предупреждения и ликвидации последствий чрезвычайных ситуаций на территории Нижневартовского района;</w:t>
      </w:r>
    </w:p>
    <w:p w:rsidR="00C459C1" w:rsidRPr="000E7C34" w:rsidRDefault="00C459C1" w:rsidP="008B0B10">
      <w:pPr>
        <w:ind w:firstLine="709"/>
        <w:jc w:val="both"/>
      </w:pPr>
      <w:r w:rsidRPr="000E7C34">
        <w:t>5) имущество, предназначенное для организации охраны общественного порядка на территории Нижневартовского района муниципальной милицией;</w:t>
      </w:r>
    </w:p>
    <w:p w:rsidR="00C459C1" w:rsidRPr="000E7C34" w:rsidRDefault="00C459C1" w:rsidP="008B0B10">
      <w:pPr>
        <w:ind w:firstLine="709"/>
        <w:jc w:val="both"/>
      </w:pPr>
      <w:r w:rsidRPr="000E7C34">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C459C1" w:rsidRPr="000E7C34" w:rsidRDefault="00C459C1" w:rsidP="008B0B10">
      <w:pPr>
        <w:ind w:firstLine="709"/>
        <w:jc w:val="both"/>
      </w:pPr>
      <w:r w:rsidRPr="000E7C34">
        <w:t>7) имущество, предназначенное для создания условий для оказания медицинской помощи населению на территории Нижневартовского района;</w:t>
      </w:r>
    </w:p>
    <w:p w:rsidR="00C459C1" w:rsidRPr="000E7C34" w:rsidRDefault="00C459C1" w:rsidP="008B0B10">
      <w:pPr>
        <w:ind w:firstLine="709"/>
        <w:jc w:val="both"/>
      </w:pPr>
      <w:r w:rsidRPr="000E7C34">
        <w:t>8) имущество, предназначенное для утилизации и переработки бытовых и промышленных отходов;</w:t>
      </w:r>
    </w:p>
    <w:p w:rsidR="00C459C1" w:rsidRPr="000E7C34" w:rsidRDefault="00C459C1" w:rsidP="008B0B10">
      <w:pPr>
        <w:ind w:firstLine="709"/>
        <w:jc w:val="both"/>
      </w:pPr>
      <w:r w:rsidRPr="000E7C34">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459C1" w:rsidRPr="000E7C34" w:rsidRDefault="00C459C1" w:rsidP="008B0B10">
      <w:pPr>
        <w:ind w:firstLine="709"/>
        <w:jc w:val="both"/>
      </w:pPr>
      <w:r w:rsidRPr="000E7C34">
        <w:t xml:space="preserve">10) имущество, включая земельные участки, предназначенное для содержания на территории Нижневартовского района </w:t>
      </w:r>
      <w:proofErr w:type="spellStart"/>
      <w:r w:rsidRPr="000E7C34">
        <w:t>межпоселенческих</w:t>
      </w:r>
      <w:proofErr w:type="spellEnd"/>
      <w:r w:rsidRPr="000E7C34">
        <w:t xml:space="preserve"> мест захоронения и организации ритуальных услуг;</w:t>
      </w:r>
    </w:p>
    <w:p w:rsidR="00C459C1" w:rsidRPr="000E7C34" w:rsidRDefault="00C459C1" w:rsidP="008B0B10">
      <w:pPr>
        <w:ind w:firstLine="709"/>
        <w:jc w:val="both"/>
      </w:pPr>
      <w:r w:rsidRPr="000E7C34">
        <w:t xml:space="preserve">11) имущество </w:t>
      </w:r>
      <w:proofErr w:type="spellStart"/>
      <w:r w:rsidRPr="000E7C34">
        <w:t>межпоселенческих</w:t>
      </w:r>
      <w:proofErr w:type="spellEnd"/>
      <w:r w:rsidRPr="000E7C34">
        <w:t xml:space="preserve"> библиотек;</w:t>
      </w:r>
    </w:p>
    <w:p w:rsidR="00C459C1" w:rsidRPr="000E7C34" w:rsidRDefault="00C459C1" w:rsidP="008B0B10">
      <w:pPr>
        <w:ind w:firstLine="709"/>
        <w:jc w:val="both"/>
      </w:pPr>
      <w:r w:rsidRPr="000E7C34">
        <w:t>12) имущество, необходимое для официального опубликования (обнародования) муниципальных правовых актов, иной официальной информации;</w:t>
      </w:r>
    </w:p>
    <w:p w:rsidR="00C459C1" w:rsidRPr="000E7C34" w:rsidRDefault="00C459C1" w:rsidP="008B0B10">
      <w:pPr>
        <w:ind w:firstLine="709"/>
        <w:jc w:val="both"/>
      </w:pPr>
      <w:r w:rsidRPr="000E7C34">
        <w:t>13) земельные участки, отнесенные к муниципальной собственности Нижневартовского района в соответствии с федеральными законами;</w:t>
      </w:r>
    </w:p>
    <w:p w:rsidR="00C459C1" w:rsidRPr="000E7C34" w:rsidRDefault="00C459C1" w:rsidP="008B0B10">
      <w:pPr>
        <w:ind w:firstLine="709"/>
        <w:jc w:val="both"/>
      </w:pPr>
      <w:r w:rsidRPr="000E7C34">
        <w:t>14) пруды, обводненные карьеры, расположенные на территориях двух и более поселений или на межселенной территории Нижневартовского района;</w:t>
      </w:r>
    </w:p>
    <w:p w:rsidR="00C459C1" w:rsidRPr="000E7C34" w:rsidRDefault="00C459C1" w:rsidP="008B0B10">
      <w:pPr>
        <w:ind w:firstLine="709"/>
        <w:jc w:val="both"/>
      </w:pPr>
      <w:r w:rsidRPr="000E7C34">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Нижневартовского района;</w:t>
      </w:r>
    </w:p>
    <w:p w:rsidR="00C459C1" w:rsidRPr="000E7C34" w:rsidRDefault="00C459C1" w:rsidP="008B0B10">
      <w:pPr>
        <w:ind w:firstLine="709"/>
        <w:jc w:val="both"/>
      </w:pPr>
      <w:r w:rsidRPr="000E7C34">
        <w:t>16) имущество, предназначенное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0E7C34" w:rsidRDefault="00C459C1" w:rsidP="008B0B10">
      <w:pPr>
        <w:ind w:firstLine="709"/>
        <w:jc w:val="both"/>
      </w:pPr>
      <w:r w:rsidRPr="000E7C34">
        <w:lastRenderedPageBreak/>
        <w:t>17) имущество, предназначенное для развития на территории Нижневартовского района физической культуры и массового спорта;</w:t>
      </w:r>
    </w:p>
    <w:p w:rsidR="00C459C1" w:rsidRPr="000E7C34" w:rsidRDefault="00C459C1" w:rsidP="008B0B10">
      <w:pPr>
        <w:ind w:firstLine="709"/>
        <w:jc w:val="both"/>
      </w:pPr>
      <w:r w:rsidRPr="000E7C34">
        <w:t>18) имущество, предназначенное для организации защиты населения и территории Нижневартовского района от чрезвычайных ситуаций природного и техногенного характера;</w:t>
      </w:r>
    </w:p>
    <w:p w:rsidR="00C459C1" w:rsidRPr="000E7C34" w:rsidRDefault="00C459C1" w:rsidP="008B0B10">
      <w:pPr>
        <w:ind w:firstLine="709"/>
        <w:jc w:val="both"/>
      </w:pPr>
      <w:r w:rsidRPr="000E7C34">
        <w:t>19) имущество, предназначенное для обеспечения безопасности людей на водных объектах, охраны их жизни и здоровья;</w:t>
      </w:r>
    </w:p>
    <w:p w:rsidR="00C459C1" w:rsidRPr="000E7C34" w:rsidRDefault="00C459C1" w:rsidP="008B0B10">
      <w:pPr>
        <w:ind w:firstLine="709"/>
        <w:jc w:val="both"/>
      </w:pPr>
      <w:r w:rsidRPr="000E7C34">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459C1" w:rsidRPr="000E7C34" w:rsidRDefault="00C459C1" w:rsidP="008B0B10">
      <w:pPr>
        <w:ind w:firstLine="709"/>
        <w:jc w:val="both"/>
      </w:pPr>
      <w:r w:rsidRPr="000E7C34">
        <w:t>21) имущество, предназначенное для содействия развитию малого и среднего предпринимательства на территории Нижневартовского района, в том числе для формирования и развития инфраструктуры поддержки субъектов малого и среднего предпринимательства.</w:t>
      </w:r>
    </w:p>
    <w:p w:rsidR="00C459C1" w:rsidRPr="000E7C34" w:rsidRDefault="00C459C1" w:rsidP="008B0B10">
      <w:pPr>
        <w:ind w:firstLine="709"/>
        <w:jc w:val="both"/>
      </w:pPr>
      <w:r w:rsidRPr="000E7C34">
        <w:t>22) имущество, предназначенное для оказания поддержки социально ориентированным некоммерческим организациям на территории Нижневартовского района.</w:t>
      </w:r>
    </w:p>
    <w:p w:rsidR="00C459C1" w:rsidRPr="000E7C34" w:rsidRDefault="00C72695" w:rsidP="008B0B10">
      <w:pPr>
        <w:ind w:firstLine="709"/>
        <w:jc w:val="both"/>
      </w:pPr>
      <w:r w:rsidRPr="000E7C34">
        <w:t>2</w:t>
      </w:r>
      <w:r w:rsidR="00C459C1" w:rsidRPr="000E7C34">
        <w:t>. В собственности Нижневартовск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C459C1" w:rsidRPr="000E7C34" w:rsidRDefault="00C72695" w:rsidP="008B0B10">
      <w:pPr>
        <w:ind w:firstLine="709"/>
        <w:jc w:val="both"/>
      </w:pPr>
      <w:r w:rsidRPr="000E7C34">
        <w:t>3</w:t>
      </w:r>
      <w:r w:rsidR="00C459C1" w:rsidRPr="000E7C34">
        <w:t>. В собственности Нижневартовского района также может находиться имущество, предназначенное:</w:t>
      </w:r>
    </w:p>
    <w:p w:rsidR="00C459C1" w:rsidRPr="000E7C34" w:rsidRDefault="00C459C1" w:rsidP="008B0B10">
      <w:pPr>
        <w:ind w:firstLine="709"/>
        <w:jc w:val="both"/>
      </w:pPr>
      <w:r w:rsidRPr="000E7C34">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C459C1" w:rsidRPr="000E7C34" w:rsidRDefault="00C459C1" w:rsidP="008B0B10">
      <w:pPr>
        <w:ind w:firstLine="709"/>
        <w:jc w:val="both"/>
      </w:pPr>
      <w:r w:rsidRPr="000E7C34">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C459C1" w:rsidRPr="000E7C34" w:rsidRDefault="00C459C1" w:rsidP="008B0B10">
      <w:pPr>
        <w:ind w:firstLine="709"/>
        <w:jc w:val="both"/>
      </w:pPr>
      <w:r w:rsidRPr="000E7C34">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4</w:t>
      </w:r>
      <w:r w:rsidR="002A40A1" w:rsidRPr="005071CC">
        <w:rPr>
          <w:b/>
        </w:rPr>
        <w:t>3</w:t>
      </w:r>
      <w:r w:rsidRPr="005071CC">
        <w:rPr>
          <w:b/>
        </w:rPr>
        <w:t>. Бюджет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1. Нижневартовский район имеет собственный бюджет Нижневартовского района (далее – бюджет района).</w:t>
      </w:r>
    </w:p>
    <w:p w:rsidR="00C459C1" w:rsidRPr="000E7C34" w:rsidRDefault="00C459C1" w:rsidP="008B0B10">
      <w:pPr>
        <w:ind w:firstLine="709"/>
        <w:jc w:val="both"/>
      </w:pPr>
      <w:r w:rsidRPr="000E7C34">
        <w:t xml:space="preserve">2. Бюджет </w:t>
      </w:r>
      <w:r w:rsidR="00D84C04" w:rsidRPr="000E7C34">
        <w:t xml:space="preserve">района </w:t>
      </w:r>
      <w:r w:rsidRPr="000E7C34">
        <w:t>и свод бюджетов городских и сельских поселений, входящих в состав Нижневартовского района (без учета межбюджетных трансфертов между этими бюджетами), образуют консолидированный бюджет Нижневартовского района.</w:t>
      </w:r>
    </w:p>
    <w:p w:rsidR="00C459C1" w:rsidRPr="000E7C34" w:rsidRDefault="00C459C1" w:rsidP="008B0B10">
      <w:pPr>
        <w:ind w:firstLine="709"/>
        <w:jc w:val="both"/>
      </w:pPr>
      <w:r w:rsidRPr="000E7C34">
        <w:t xml:space="preserve">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Нижневартовского района самостоятельно с соблюдением требований, установленных Бюджетным </w:t>
      </w:r>
      <w:hyperlink r:id="rId33" w:history="1">
        <w:r w:rsidRPr="000E7C34">
          <w:rPr>
            <w:rStyle w:val="a6"/>
            <w:color w:val="auto"/>
            <w:u w:val="none"/>
          </w:rPr>
          <w:t>кодексом</w:t>
        </w:r>
      </w:hyperlink>
      <w:r w:rsidRPr="000E7C34">
        <w:t xml:space="preserve"> Российской Федерации.</w:t>
      </w:r>
    </w:p>
    <w:p w:rsidR="00C459C1" w:rsidRPr="000E7C34" w:rsidRDefault="00C459C1" w:rsidP="008B0B10">
      <w:pPr>
        <w:ind w:firstLine="709"/>
        <w:jc w:val="both"/>
      </w:pPr>
      <w:r w:rsidRPr="000E7C34">
        <w:t>3. Бюджет района утверждается Думой района по представлению Главы района сроком на три года (очередной финансовый год и плановый период).</w:t>
      </w:r>
    </w:p>
    <w:p w:rsidR="00C459C1" w:rsidRPr="000E7C34" w:rsidRDefault="00C459C1" w:rsidP="008B0B10">
      <w:pPr>
        <w:ind w:firstLine="709"/>
        <w:jc w:val="both"/>
      </w:pPr>
      <w:r w:rsidRPr="000E7C34">
        <w:t>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C459C1" w:rsidRPr="000E7C34" w:rsidRDefault="00C459C1" w:rsidP="008B0B10">
      <w:pPr>
        <w:ind w:firstLine="709"/>
        <w:jc w:val="both"/>
      </w:pPr>
      <w:r w:rsidRPr="000E7C34">
        <w:lastRenderedPageBreak/>
        <w:t>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контроля за его исполнением и утверждения годового отчета об исполнении бюджета района определяются решением Думы района в соответствии с Бюджетным кодексом Российской Федерации.</w:t>
      </w:r>
    </w:p>
    <w:p w:rsidR="00C459C1" w:rsidRPr="000E7C34" w:rsidRDefault="00C459C1" w:rsidP="008B0B10">
      <w:pPr>
        <w:ind w:firstLine="709"/>
        <w:jc w:val="both"/>
      </w:pPr>
      <w:r w:rsidRPr="000E7C34">
        <w:t>6. Проект бюджета района не позднее чем за 30 дней до дня рассмотрения Думой района вопроса о бюджете района подлежит официальному опубликованию (обнародованию).</w:t>
      </w:r>
    </w:p>
    <w:p w:rsidR="00C459C1" w:rsidRPr="000E7C34" w:rsidRDefault="00C459C1" w:rsidP="008B0B10">
      <w:pPr>
        <w:ind w:firstLine="709"/>
        <w:jc w:val="both"/>
      </w:pPr>
      <w:r w:rsidRPr="000E7C34">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C459C1" w:rsidRPr="000E7C34" w:rsidRDefault="00C459C1" w:rsidP="008B0B10">
      <w:pPr>
        <w:ind w:firstLine="709"/>
        <w:jc w:val="both"/>
      </w:pPr>
      <w:r w:rsidRPr="000E7C34">
        <w:t>8. Решение Думы района о бюджете района подлежит официальному опубликованию (обнародованию).</w:t>
      </w:r>
    </w:p>
    <w:p w:rsidR="00C459C1" w:rsidRPr="000E7C34" w:rsidRDefault="00C459C1" w:rsidP="008B0B10">
      <w:pPr>
        <w:ind w:firstLine="709"/>
        <w:jc w:val="both"/>
      </w:pPr>
      <w:r w:rsidRPr="000E7C34">
        <w:t>9. Исполнение бюджета района обеспечивается Администрацией района.</w:t>
      </w:r>
    </w:p>
    <w:p w:rsidR="002A40A1" w:rsidRPr="000E7C34" w:rsidRDefault="002A40A1" w:rsidP="001939FC">
      <w:pPr>
        <w:jc w:val="both"/>
      </w:pPr>
    </w:p>
    <w:p w:rsidR="00C459C1" w:rsidRPr="005071CC" w:rsidRDefault="00C459C1" w:rsidP="008B0B10">
      <w:pPr>
        <w:ind w:firstLine="709"/>
        <w:jc w:val="both"/>
        <w:rPr>
          <w:b/>
        </w:rPr>
      </w:pPr>
      <w:r w:rsidRPr="005071CC">
        <w:rPr>
          <w:b/>
        </w:rPr>
        <w:t>Статья 4</w:t>
      </w:r>
      <w:r w:rsidR="002A40A1" w:rsidRPr="005071CC">
        <w:rPr>
          <w:b/>
        </w:rPr>
        <w:t>4</w:t>
      </w:r>
      <w:r w:rsidRPr="005071CC">
        <w:rPr>
          <w:b/>
        </w:rPr>
        <w:t>. Отчет об исполнении бюджета района</w:t>
      </w:r>
    </w:p>
    <w:p w:rsidR="00C459C1" w:rsidRPr="000E7C34" w:rsidRDefault="00C459C1" w:rsidP="008B0B10">
      <w:pPr>
        <w:ind w:firstLine="709"/>
        <w:jc w:val="both"/>
      </w:pPr>
    </w:p>
    <w:p w:rsidR="00C459C1" w:rsidRPr="000E7C34" w:rsidRDefault="00C459C1" w:rsidP="008B0B10">
      <w:pPr>
        <w:ind w:firstLine="709"/>
        <w:jc w:val="both"/>
      </w:pPr>
      <w:r w:rsidRPr="000E7C34">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C459C1" w:rsidRPr="000E7C34" w:rsidRDefault="00C459C1" w:rsidP="008B0B10">
      <w:pPr>
        <w:ind w:firstLine="709"/>
        <w:jc w:val="both"/>
      </w:pPr>
      <w:r w:rsidRPr="000E7C34">
        <w:t>2. Подготовку годового отчета об исполнении бюджета района осуществляет Администрация района.</w:t>
      </w:r>
    </w:p>
    <w:p w:rsidR="00C459C1" w:rsidRPr="000E7C34" w:rsidRDefault="00C459C1" w:rsidP="008B0B10">
      <w:pPr>
        <w:ind w:firstLine="709"/>
        <w:jc w:val="both"/>
      </w:pPr>
      <w:r w:rsidRPr="000E7C34">
        <w:t>3. Глава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C459C1" w:rsidRPr="000E7C34" w:rsidRDefault="00C459C1" w:rsidP="008B0B10">
      <w:pPr>
        <w:ind w:firstLine="709"/>
        <w:jc w:val="both"/>
      </w:pPr>
      <w:r w:rsidRPr="000E7C34">
        <w:t>4. До начала рассмотрения годового отчета об исполнении бюджета района проводится внешняя проверка указанного отчета.</w:t>
      </w:r>
    </w:p>
    <w:p w:rsidR="00C459C1" w:rsidRPr="000E7C34" w:rsidRDefault="00C459C1" w:rsidP="008B0B10">
      <w:pPr>
        <w:ind w:firstLine="709"/>
        <w:jc w:val="both"/>
      </w:pPr>
      <w:r w:rsidRPr="000E7C34">
        <w:t>5. Годовой отчет об исполнении бюджета района не позднее чем за 30 дней до дня рассмотрения Думой района вопроса о годовом отчете об исполнении бюджета района подлежит официальному опубликованию (обнародованию).</w:t>
      </w:r>
    </w:p>
    <w:p w:rsidR="00C459C1" w:rsidRPr="000E7C34" w:rsidRDefault="00C459C1" w:rsidP="008B0B10">
      <w:pPr>
        <w:ind w:firstLine="709"/>
        <w:jc w:val="both"/>
      </w:pPr>
      <w:r w:rsidRPr="000E7C34">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C459C1" w:rsidRPr="000E7C34" w:rsidRDefault="00C459C1" w:rsidP="008B0B10">
      <w:pPr>
        <w:ind w:firstLine="709"/>
        <w:jc w:val="both"/>
      </w:pPr>
      <w:r w:rsidRPr="000E7C34">
        <w:t>7. Решение Думы района по годовому отчету об исполнении бюджета района подлежит официальному опубликованию (обнародованию).</w:t>
      </w:r>
    </w:p>
    <w:p w:rsidR="00C459C1" w:rsidRPr="000E7C34" w:rsidRDefault="00C459C1" w:rsidP="008B0B10">
      <w:pPr>
        <w:ind w:firstLine="709"/>
        <w:jc w:val="both"/>
      </w:pPr>
      <w:r w:rsidRPr="000E7C34">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Главой района ежеквартально, не позднее 20-го числа месяца, следующего за отчетным кварталом.</w:t>
      </w:r>
    </w:p>
    <w:p w:rsidR="00C459C1" w:rsidRPr="000E7C34" w:rsidRDefault="00C459C1" w:rsidP="008B0B10">
      <w:pPr>
        <w:ind w:firstLine="709"/>
        <w:jc w:val="both"/>
      </w:pPr>
    </w:p>
    <w:p w:rsidR="00C459C1" w:rsidRPr="005071CC" w:rsidRDefault="002A40A1" w:rsidP="008B0B10">
      <w:pPr>
        <w:ind w:firstLine="709"/>
        <w:jc w:val="both"/>
        <w:rPr>
          <w:b/>
        </w:rPr>
      </w:pPr>
      <w:r w:rsidRPr="005071CC">
        <w:rPr>
          <w:b/>
        </w:rPr>
        <w:t>Статья 45</w:t>
      </w:r>
      <w:r w:rsidR="00C459C1" w:rsidRPr="005071CC">
        <w:rPr>
          <w:b/>
        </w:rPr>
        <w:t>. Выравнивание уровня бюджетной обеспеченности поселений, входящих в состав Нижневартовского район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Выравнивание бюджетной обеспеченности городских и сельских поселений осуществляется в соответствии с требованиями Бюджетного </w:t>
      </w:r>
      <w:hyperlink r:id="rId34" w:history="1">
        <w:r w:rsidRPr="000E7C34">
          <w:rPr>
            <w:rStyle w:val="a6"/>
            <w:color w:val="auto"/>
            <w:u w:val="none"/>
          </w:rPr>
          <w:t>кодекса</w:t>
        </w:r>
      </w:hyperlink>
      <w:r w:rsidRPr="000E7C34">
        <w:t xml:space="preserve"> Российской Федерации.</w:t>
      </w:r>
    </w:p>
    <w:p w:rsidR="00C459C1" w:rsidRPr="000E7C34" w:rsidRDefault="00C459C1" w:rsidP="008B0B10">
      <w:pPr>
        <w:ind w:firstLine="709"/>
        <w:jc w:val="both"/>
      </w:pPr>
      <w:r w:rsidRPr="000E7C34">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AB07DD" w:rsidRPr="000E7C34" w:rsidRDefault="00AB07DD" w:rsidP="008B0B10">
      <w:pPr>
        <w:ind w:firstLine="709"/>
        <w:jc w:val="both"/>
      </w:pPr>
    </w:p>
    <w:p w:rsidR="00C459C1" w:rsidRPr="005071CC" w:rsidRDefault="00C459C1" w:rsidP="008B0B10">
      <w:pPr>
        <w:ind w:firstLine="709"/>
        <w:jc w:val="both"/>
        <w:rPr>
          <w:b/>
        </w:rPr>
      </w:pPr>
      <w:r w:rsidRPr="005071CC">
        <w:rPr>
          <w:b/>
        </w:rPr>
        <w:t>Статья 4</w:t>
      </w:r>
      <w:r w:rsidR="002A40A1" w:rsidRPr="005071CC">
        <w:rPr>
          <w:b/>
        </w:rPr>
        <w:t>6</w:t>
      </w:r>
      <w:r w:rsidRPr="005071CC">
        <w:rPr>
          <w:b/>
        </w:rPr>
        <w:t>. Доходы бюджета района</w:t>
      </w:r>
    </w:p>
    <w:p w:rsidR="00C459C1" w:rsidRPr="000E7C34" w:rsidRDefault="00C459C1" w:rsidP="008B0B10">
      <w:pPr>
        <w:ind w:firstLine="709"/>
        <w:jc w:val="both"/>
      </w:pPr>
    </w:p>
    <w:p w:rsidR="00C459C1" w:rsidRPr="000E7C34" w:rsidRDefault="00C459C1" w:rsidP="008B0B10">
      <w:pPr>
        <w:ind w:firstLine="709"/>
        <w:jc w:val="both"/>
      </w:pPr>
      <w:r w:rsidRPr="000E7C34">
        <w:lastRenderedPageBreak/>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59C1" w:rsidRPr="000E7C34" w:rsidRDefault="00C459C1" w:rsidP="008B0B10">
      <w:pPr>
        <w:ind w:firstLine="709"/>
        <w:jc w:val="both"/>
      </w:pPr>
      <w:r w:rsidRPr="000E7C34">
        <w:t>2. К собственным доходам бюджетов относятся:</w:t>
      </w:r>
    </w:p>
    <w:p w:rsidR="00C459C1" w:rsidRPr="000E7C34" w:rsidRDefault="00C459C1" w:rsidP="008B0B10">
      <w:pPr>
        <w:ind w:firstLine="709"/>
        <w:jc w:val="both"/>
      </w:pPr>
      <w:r w:rsidRPr="000E7C34">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C459C1" w:rsidRPr="000E7C34" w:rsidRDefault="00C459C1" w:rsidP="008B0B10">
      <w:pPr>
        <w:ind w:firstLine="709"/>
        <w:jc w:val="both"/>
      </w:pPr>
      <w:r w:rsidRPr="000E7C34">
        <w:t xml:space="preserve">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w:t>
      </w:r>
      <w:r w:rsidR="006F2FA5" w:rsidRPr="000E7C34">
        <w:t>–</w:t>
      </w:r>
      <w:r w:rsidRPr="000E7C34">
        <w:t xml:space="preserve"> Югры</w:t>
      </w:r>
      <w:r w:rsidR="006F2FA5" w:rsidRPr="000E7C34">
        <w:t xml:space="preserve"> </w:t>
      </w:r>
      <w:r w:rsidRPr="000E7C34">
        <w:t>и решениями Думы района;</w:t>
      </w:r>
    </w:p>
    <w:p w:rsidR="00C459C1" w:rsidRPr="000E7C34" w:rsidRDefault="00C459C1" w:rsidP="008B0B10">
      <w:pPr>
        <w:ind w:firstLine="709"/>
        <w:jc w:val="both"/>
      </w:pPr>
      <w:r w:rsidRPr="000E7C34">
        <w:t>доходы, полученные бюджетом района в виде безвозмездных поступлений, за исключением субвенций.</w:t>
      </w:r>
    </w:p>
    <w:p w:rsidR="00C459C1" w:rsidRPr="000E7C34" w:rsidRDefault="00C459C1" w:rsidP="008B0B10">
      <w:pPr>
        <w:ind w:firstLine="709"/>
        <w:jc w:val="both"/>
      </w:pPr>
      <w:r w:rsidRPr="000E7C34">
        <w:t xml:space="preserve">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Субвенции на осуществление органами местного самоуправления Нижневартовского района переданных им отдельных государственных полномочий учитываются в бюджете района раздельно по каждому государственному полномочию.</w:t>
      </w:r>
    </w:p>
    <w:p w:rsidR="00C72695" w:rsidRPr="005071CC" w:rsidRDefault="00C72695" w:rsidP="008B0B10">
      <w:pPr>
        <w:ind w:firstLine="709"/>
        <w:jc w:val="both"/>
        <w:rPr>
          <w:b/>
        </w:rPr>
      </w:pPr>
    </w:p>
    <w:p w:rsidR="00C459C1" w:rsidRPr="005071CC" w:rsidRDefault="00C459C1" w:rsidP="008B0B10">
      <w:pPr>
        <w:ind w:firstLine="709"/>
        <w:jc w:val="both"/>
        <w:rPr>
          <w:b/>
        </w:rPr>
      </w:pPr>
      <w:r w:rsidRPr="005071CC">
        <w:rPr>
          <w:b/>
        </w:rPr>
        <w:t>Статья 4</w:t>
      </w:r>
      <w:r w:rsidR="002A40A1" w:rsidRPr="005071CC">
        <w:rPr>
          <w:b/>
        </w:rPr>
        <w:t>7</w:t>
      </w:r>
      <w:r w:rsidRPr="005071CC">
        <w:rPr>
          <w:b/>
        </w:rPr>
        <w:t>. Расходы бюджета район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Нижневартовского района в соответствии с требованиями Бюджетного </w:t>
      </w:r>
      <w:hyperlink r:id="rId35" w:history="1">
        <w:r w:rsidRPr="000E7C34">
          <w:rPr>
            <w:rStyle w:val="a6"/>
            <w:color w:val="auto"/>
            <w:u w:val="none"/>
          </w:rPr>
          <w:t>кодекса</w:t>
        </w:r>
      </w:hyperlink>
      <w:r w:rsidRPr="000E7C34">
        <w:t xml:space="preserve"> Российской Федерации.</w:t>
      </w:r>
    </w:p>
    <w:p w:rsidR="00C459C1" w:rsidRPr="000E7C34" w:rsidRDefault="00C459C1" w:rsidP="008B0B10">
      <w:pPr>
        <w:ind w:firstLine="709"/>
        <w:jc w:val="both"/>
      </w:pPr>
      <w:r w:rsidRPr="000E7C34">
        <w:t xml:space="preserve">2. Размеры и условия оплаты труда Главы района, заместителя председателя Думы района, осуществляющих свои полномочия на постоянной основе, </w:t>
      </w:r>
      <w:r w:rsidR="008C07E1" w:rsidRPr="000E7C34">
        <w:t xml:space="preserve">председателя, заместителя председателя Контрольно-счетной палаты района, </w:t>
      </w:r>
      <w:r w:rsidRPr="000E7C34">
        <w:t>муниципальных служащих органов местного самоуправления Нижневартовского района устанавливаются решениями Думы района с соблюдением требований Бюджетного кодекса Российской Федерации.</w:t>
      </w:r>
    </w:p>
    <w:p w:rsidR="008C07E1" w:rsidRPr="000E7C34" w:rsidRDefault="008C07E1" w:rsidP="008C07E1">
      <w:pPr>
        <w:ind w:firstLine="709"/>
        <w:jc w:val="both"/>
      </w:pPr>
      <w:r w:rsidRPr="000E7C34">
        <w:t>(в ред. решения Думы района от 21.09.2021 № 660)</w:t>
      </w:r>
    </w:p>
    <w:p w:rsidR="00C459C1" w:rsidRPr="000E7C34" w:rsidRDefault="00C459C1" w:rsidP="008B0B10">
      <w:pPr>
        <w:ind w:firstLine="709"/>
        <w:jc w:val="both"/>
      </w:pPr>
      <w:r w:rsidRPr="000E7C34">
        <w:t>Размеры и условия оплаты труда лиц, исполняющих обязанности по техническому обеспечению деятельности Думы района, устанавливаются постановлением председателя Думы района с соблюдением требований Бюджетного кодекса Российской Федерации.</w:t>
      </w:r>
    </w:p>
    <w:p w:rsidR="00C459C1" w:rsidRPr="000E7C34" w:rsidRDefault="00C459C1" w:rsidP="008B0B10">
      <w:pPr>
        <w:ind w:firstLine="709"/>
        <w:jc w:val="both"/>
      </w:pPr>
      <w:r w:rsidRPr="000E7C34">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C459C1" w:rsidRPr="000E7C34" w:rsidRDefault="00C459C1" w:rsidP="008B0B10">
      <w:pPr>
        <w:ind w:firstLine="709"/>
        <w:jc w:val="both"/>
      </w:pPr>
      <w:r w:rsidRPr="000E7C34">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C459C1" w:rsidRPr="000E7C34" w:rsidRDefault="00C459C1" w:rsidP="008B0B10">
      <w:pPr>
        <w:ind w:firstLine="709"/>
        <w:jc w:val="both"/>
      </w:pPr>
      <w:r w:rsidRPr="000E7C34">
        <w:t>В расходной части бюджета района предусматривается создание резервного фонда Администрации Нижневартовского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4</w:t>
      </w:r>
      <w:r w:rsidR="002A40A1" w:rsidRPr="005071CC">
        <w:rPr>
          <w:b/>
        </w:rPr>
        <w:t>8</w:t>
      </w:r>
      <w:r w:rsidRPr="005071CC">
        <w:rPr>
          <w:b/>
        </w:rPr>
        <w:t>. Муниципальные заимствования</w:t>
      </w:r>
    </w:p>
    <w:p w:rsidR="00C459C1" w:rsidRPr="000E7C34" w:rsidRDefault="00C459C1" w:rsidP="008B0B10">
      <w:pPr>
        <w:ind w:firstLine="709"/>
        <w:jc w:val="both"/>
      </w:pPr>
    </w:p>
    <w:p w:rsidR="00C459C1" w:rsidRPr="000E7C34" w:rsidRDefault="00C459C1" w:rsidP="008B0B10">
      <w:pPr>
        <w:ind w:firstLine="709"/>
        <w:jc w:val="both"/>
      </w:pPr>
      <w:r w:rsidRPr="000E7C34">
        <w:t>Нижневартовский район вправе осуществлять муниципальные заимствования, в том числе путем выпуска муниципальных ценных бумаг, в порядке, установленном Думой района в соответствии с Бюджетным кодексом Российской Федерации и настоящим Уставом.</w:t>
      </w:r>
    </w:p>
    <w:p w:rsidR="00AB07DD" w:rsidRPr="000E7C34" w:rsidRDefault="00AB07DD" w:rsidP="008B0B10">
      <w:pPr>
        <w:ind w:firstLine="709"/>
        <w:jc w:val="both"/>
      </w:pPr>
    </w:p>
    <w:p w:rsidR="00C459C1" w:rsidRPr="005071CC" w:rsidRDefault="00C459C1" w:rsidP="008B0B10">
      <w:pPr>
        <w:ind w:firstLine="709"/>
        <w:jc w:val="both"/>
        <w:rPr>
          <w:b/>
        </w:rPr>
      </w:pPr>
      <w:r w:rsidRPr="005071CC">
        <w:rPr>
          <w:b/>
        </w:rPr>
        <w:t>Статья 4</w:t>
      </w:r>
      <w:r w:rsidR="002A40A1" w:rsidRPr="005071CC">
        <w:rPr>
          <w:b/>
        </w:rPr>
        <w:t>9</w:t>
      </w:r>
      <w:r w:rsidRPr="005071CC">
        <w:rPr>
          <w:b/>
        </w:rPr>
        <w:t>. Закупки для обеспечения муниципальных нужд</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Закупки товаров, работ, услуг для обеспечения муниципальных нужд осуществляются в соответствии с </w:t>
      </w:r>
      <w:hyperlink r:id="rId36" w:history="1">
        <w:r w:rsidRPr="000E7C34">
          <w:rPr>
            <w:rStyle w:val="a6"/>
            <w:color w:val="auto"/>
            <w:u w:val="none"/>
          </w:rPr>
          <w:t>законодательством</w:t>
        </w:r>
      </w:hyperlink>
      <w:r w:rsidRPr="000E7C34">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459C1" w:rsidRPr="000E7C34" w:rsidRDefault="00C459C1" w:rsidP="008B0B10">
      <w:pPr>
        <w:ind w:firstLine="709"/>
        <w:jc w:val="both"/>
      </w:pPr>
      <w:r w:rsidRPr="000E7C34">
        <w:t>2. Закупки товаров, работ, услуг для обеспечения муниципальных нужд осуществляются за счет средств местного бюджета.</w:t>
      </w:r>
    </w:p>
    <w:p w:rsidR="002A40A1" w:rsidRPr="000E7C34" w:rsidRDefault="002A40A1" w:rsidP="006F2FA5">
      <w:pPr>
        <w:ind w:firstLine="567"/>
        <w:jc w:val="center"/>
      </w:pPr>
    </w:p>
    <w:p w:rsidR="00C459C1" w:rsidRPr="005071CC" w:rsidRDefault="00C459C1" w:rsidP="006F2FA5">
      <w:pPr>
        <w:ind w:firstLine="567"/>
        <w:jc w:val="center"/>
        <w:rPr>
          <w:b/>
        </w:rPr>
      </w:pPr>
      <w:r w:rsidRPr="005071CC">
        <w:rPr>
          <w:b/>
        </w:rPr>
        <w:t>Глава VI. МУНИЦИПАЛЬНАЯ СЛУЖБА</w:t>
      </w:r>
    </w:p>
    <w:p w:rsidR="00C459C1" w:rsidRPr="005071CC" w:rsidRDefault="00C459C1" w:rsidP="001E11FB">
      <w:pPr>
        <w:ind w:firstLine="567"/>
        <w:jc w:val="both"/>
        <w:rPr>
          <w:b/>
        </w:rPr>
      </w:pPr>
    </w:p>
    <w:p w:rsidR="00C459C1" w:rsidRPr="005071CC" w:rsidRDefault="002A40A1" w:rsidP="008B0B10">
      <w:pPr>
        <w:ind w:firstLine="709"/>
        <w:jc w:val="both"/>
        <w:rPr>
          <w:b/>
        </w:rPr>
      </w:pPr>
      <w:r w:rsidRPr="005071CC">
        <w:rPr>
          <w:b/>
        </w:rPr>
        <w:t>Статья 50</w:t>
      </w:r>
      <w:r w:rsidR="00C459C1" w:rsidRPr="005071CC">
        <w:rPr>
          <w:b/>
        </w:rPr>
        <w:t>. Муниципальная служба</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Муниципальная служба </w:t>
      </w:r>
      <w:r w:rsidR="006F2FA5" w:rsidRPr="000E7C34">
        <w:t>–</w:t>
      </w:r>
      <w:r w:rsidRPr="000E7C34">
        <w:t xml:space="preserve"> профессиональная</w:t>
      </w:r>
      <w:r w:rsidR="006F2FA5" w:rsidRPr="000E7C34">
        <w:t xml:space="preserve"> </w:t>
      </w:r>
      <w:r w:rsidRPr="000E7C34">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9C1" w:rsidRPr="000E7C34" w:rsidRDefault="00C459C1" w:rsidP="008B0B10">
      <w:pPr>
        <w:ind w:firstLine="709"/>
        <w:jc w:val="both"/>
      </w:pPr>
      <w:r w:rsidRPr="000E7C34">
        <w:t xml:space="preserve">2. Должности муниципальной службы устанавливаются </w:t>
      </w:r>
      <w:r w:rsidR="00C72695" w:rsidRPr="000E7C34">
        <w:t>решением Думы района</w:t>
      </w:r>
      <w:r w:rsidRPr="000E7C34">
        <w:t xml:space="preserve"> </w:t>
      </w:r>
      <w:r w:rsidR="001939FC" w:rsidRPr="000E7C34">
        <w:t xml:space="preserve">                  </w:t>
      </w:r>
      <w:r w:rsidRPr="000E7C34">
        <w:t xml:space="preserve">в соответствии с реестром должностей муниципальной службы в Ханты-Мансийском автономном округе </w:t>
      </w:r>
      <w:r w:rsidR="006F2FA5" w:rsidRPr="000E7C34">
        <w:t>–</w:t>
      </w:r>
      <w:r w:rsidRPr="000E7C34">
        <w:t xml:space="preserve"> Югре, утверждаемым законом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459C1" w:rsidRPr="000E7C34" w:rsidRDefault="00C459C1" w:rsidP="008B0B10">
      <w:pPr>
        <w:ind w:firstLine="709"/>
        <w:jc w:val="both"/>
      </w:pPr>
      <w:r w:rsidRPr="000E7C34">
        <w:t>4. Лица, исполняющие обязанности по техническому обеспечению деятельности органов местного самоуправления, избирательных комиссий Нижневартовского района, не замещают должности муниципальной службы и не являются муниципальными служащими.</w:t>
      </w:r>
    </w:p>
    <w:p w:rsidR="00C459C1" w:rsidRPr="000E7C34" w:rsidRDefault="00C459C1" w:rsidP="008B0B10">
      <w:pPr>
        <w:ind w:firstLine="709"/>
        <w:jc w:val="both"/>
      </w:pPr>
      <w:r w:rsidRPr="000E7C34">
        <w:t xml:space="preserve">5. Муниципальный служащий может состоять членом органа управления коммерческой организации и представлять интересы Нижневартовского района </w:t>
      </w:r>
      <w:r w:rsidR="001939FC" w:rsidRPr="000E7C34">
        <w:t xml:space="preserve">                              </w:t>
      </w:r>
      <w:r w:rsidRPr="000E7C34">
        <w:t>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5</w:t>
      </w:r>
      <w:r w:rsidR="002A40A1" w:rsidRPr="005071CC">
        <w:rPr>
          <w:b/>
        </w:rPr>
        <w:t>1</w:t>
      </w:r>
      <w:r w:rsidRPr="005071CC">
        <w:rPr>
          <w:b/>
        </w:rPr>
        <w:t>. Дополнительные гарантии, предоставляемые муниципальному служащему</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Муниципальному служащему Нижневартовского района предоставляются гарантии, установленные федеральным законодательством и законодательством Ханты-Мансийского автономного округа </w:t>
      </w:r>
      <w:r w:rsidR="006F2FA5" w:rsidRPr="000E7C34">
        <w:t>–</w:t>
      </w:r>
      <w:r w:rsidRPr="000E7C34">
        <w:t xml:space="preserve"> Югры.</w:t>
      </w:r>
    </w:p>
    <w:p w:rsidR="00C459C1" w:rsidRPr="000E7C34" w:rsidRDefault="00C459C1" w:rsidP="008B0B10">
      <w:pPr>
        <w:ind w:firstLine="709"/>
        <w:jc w:val="both"/>
      </w:pPr>
      <w:r w:rsidRPr="000E7C34">
        <w:t>2. Муниципальному служащему предоставляются следующие дополнительные гарантии:</w:t>
      </w:r>
    </w:p>
    <w:p w:rsidR="00C459C1" w:rsidRPr="000E7C34" w:rsidRDefault="00C459C1" w:rsidP="008B0B10">
      <w:pPr>
        <w:ind w:firstLine="709"/>
        <w:jc w:val="both"/>
      </w:pPr>
      <w:r w:rsidRPr="000E7C34">
        <w:t>1) единовременное поощрение в связи с достижением возраста 50, 55, 60 лет;</w:t>
      </w:r>
    </w:p>
    <w:p w:rsidR="00C459C1" w:rsidRPr="000E7C34" w:rsidRDefault="00C459C1" w:rsidP="008B0B10">
      <w:pPr>
        <w:ind w:firstLine="709"/>
        <w:jc w:val="both"/>
      </w:pPr>
      <w:r w:rsidRPr="000E7C34">
        <w:t>2) пособие при уходе на пенсию в соответствии с Федеральным законом «О страховых пенсиях»;</w:t>
      </w:r>
    </w:p>
    <w:p w:rsidR="00C459C1" w:rsidRPr="000E7C34" w:rsidRDefault="00C459C1" w:rsidP="008B0B10">
      <w:pPr>
        <w:ind w:firstLine="709"/>
        <w:jc w:val="both"/>
      </w:pPr>
      <w:r w:rsidRPr="000E7C34">
        <w:t>3) единовременное пособие в связи со вступлением в первый брак;</w:t>
      </w:r>
    </w:p>
    <w:p w:rsidR="00C459C1" w:rsidRPr="000E7C34" w:rsidRDefault="00C459C1" w:rsidP="008B0B10">
      <w:pPr>
        <w:ind w:firstLine="709"/>
        <w:jc w:val="both"/>
      </w:pPr>
      <w:r w:rsidRPr="000E7C34">
        <w:t>4) единовременное пособие в случае рождения ребенка;</w:t>
      </w:r>
    </w:p>
    <w:p w:rsidR="00C459C1" w:rsidRPr="000E7C34" w:rsidRDefault="00C459C1" w:rsidP="008B0B10">
      <w:pPr>
        <w:ind w:firstLine="709"/>
        <w:jc w:val="both"/>
      </w:pPr>
      <w:r w:rsidRPr="000E7C34">
        <w:t xml:space="preserve">5) </w:t>
      </w:r>
      <w:r w:rsidR="004F064A" w:rsidRPr="000E7C34">
        <w:t>материальная помощь в связи со смертью мужа, жены, отца, матери, детей, родителей супруга(</w:t>
      </w:r>
      <w:proofErr w:type="spellStart"/>
      <w:r w:rsidR="004F064A" w:rsidRPr="000E7C34">
        <w:t>ги</w:t>
      </w:r>
      <w:proofErr w:type="spellEnd"/>
      <w:r w:rsidR="004F064A" w:rsidRPr="000E7C34">
        <w:t>)</w:t>
      </w:r>
      <w:r w:rsidRPr="000E7C34">
        <w:t>;</w:t>
      </w:r>
    </w:p>
    <w:p w:rsidR="004F064A" w:rsidRPr="000E7C34" w:rsidRDefault="004F064A" w:rsidP="004F064A">
      <w:pPr>
        <w:ind w:firstLine="709"/>
        <w:jc w:val="both"/>
      </w:pPr>
      <w:r w:rsidRPr="000E7C34">
        <w:t>(в ред. решен</w:t>
      </w:r>
      <w:r w:rsidR="00116AD9" w:rsidRPr="000E7C34">
        <w:t>ия</w:t>
      </w:r>
      <w:r w:rsidRPr="000E7C34">
        <w:t xml:space="preserve"> Думы района от 16.01.2020 № 489)</w:t>
      </w:r>
    </w:p>
    <w:p w:rsidR="00AA267D" w:rsidRDefault="00C459C1" w:rsidP="00AA267D">
      <w:pPr>
        <w:ind w:firstLine="709"/>
        <w:jc w:val="both"/>
      </w:pPr>
      <w:r w:rsidRPr="000E7C34">
        <w:t>6) возмещение расходов по погребению семье умершего (погибшего);</w:t>
      </w:r>
    </w:p>
    <w:p w:rsidR="00AA267D" w:rsidRPr="00AA267D" w:rsidRDefault="00C459C1" w:rsidP="00AA267D">
      <w:pPr>
        <w:ind w:firstLine="709"/>
        <w:jc w:val="both"/>
      </w:pPr>
      <w:r w:rsidRPr="000E7C34">
        <w:lastRenderedPageBreak/>
        <w:t xml:space="preserve">7) </w:t>
      </w:r>
      <w:r w:rsidR="00AA267D">
        <w:rPr>
          <w:rFonts w:eastAsiaTheme="minorHAnsi"/>
          <w:lang w:eastAsia="en-US"/>
        </w:rPr>
        <w:t xml:space="preserve">компенсация стоимости оздоровительных и санаторно-курортных путевок муниципальным служащим в размере не более 100 тысяч </w:t>
      </w:r>
      <w:proofErr w:type="gramStart"/>
      <w:r w:rsidR="00AA267D">
        <w:rPr>
          <w:rFonts w:eastAsiaTheme="minorHAnsi"/>
          <w:lang w:eastAsia="en-US"/>
        </w:rPr>
        <w:t>рублей</w:t>
      </w:r>
      <w:proofErr w:type="gramEnd"/>
      <w:r w:rsidR="00AA267D">
        <w:rPr>
          <w:rFonts w:eastAsiaTheme="minorHAnsi"/>
          <w:lang w:eastAsia="en-US"/>
        </w:rPr>
        <w:t xml:space="preserve"> и компенсация расходов на оплату стоимости проезда к месту лечения и обратно;</w:t>
      </w:r>
    </w:p>
    <w:p w:rsidR="00AA267D" w:rsidRPr="000E7C34" w:rsidRDefault="00AA267D" w:rsidP="00AA267D">
      <w:pPr>
        <w:ind w:firstLine="709"/>
        <w:jc w:val="both"/>
      </w:pPr>
      <w:r w:rsidRPr="000E7C34">
        <w:t>(в ред. решения</w:t>
      </w:r>
      <w:r>
        <w:t xml:space="preserve"> Думы района от 09</w:t>
      </w:r>
      <w:r w:rsidRPr="000E7C34">
        <w:t>.01.202</w:t>
      </w:r>
      <w:r>
        <w:t>3</w:t>
      </w:r>
      <w:r w:rsidRPr="000E7C34">
        <w:t xml:space="preserve"> № </w:t>
      </w:r>
      <w:r>
        <w:t>782</w:t>
      </w:r>
      <w:r w:rsidRPr="000E7C34">
        <w:t>)</w:t>
      </w:r>
    </w:p>
    <w:p w:rsidR="00507DC8" w:rsidRPr="000E7C34" w:rsidRDefault="00507DC8" w:rsidP="008B0B10">
      <w:pPr>
        <w:ind w:firstLine="709"/>
        <w:jc w:val="both"/>
      </w:pPr>
      <w:r w:rsidRPr="000E7C34">
        <w:t>8) единовременная поощрительная выплата в связи с назначением пенсии за выслугу лет.</w:t>
      </w:r>
    </w:p>
    <w:p w:rsidR="00E83628" w:rsidRPr="000E7C34" w:rsidRDefault="00E83628" w:rsidP="008B0B10">
      <w:pPr>
        <w:ind w:firstLine="709"/>
        <w:jc w:val="both"/>
      </w:pPr>
      <w:r w:rsidRPr="000E7C34">
        <w:t>(</w:t>
      </w:r>
      <w:r w:rsidR="00DD7122" w:rsidRPr="000E7C34">
        <w:t>в ред</w:t>
      </w:r>
      <w:r w:rsidRPr="000E7C34">
        <w:t>. решени</w:t>
      </w:r>
      <w:r w:rsidR="00116AD9" w:rsidRPr="000E7C34">
        <w:t>я</w:t>
      </w:r>
      <w:r w:rsidRPr="000E7C34">
        <w:t xml:space="preserve"> Думы района от 10.07.2018 № 310)</w:t>
      </w:r>
    </w:p>
    <w:p w:rsidR="00C459C1" w:rsidRPr="000E7C34" w:rsidRDefault="00C459C1" w:rsidP="008B0B10">
      <w:pPr>
        <w:ind w:firstLine="709"/>
        <w:jc w:val="both"/>
      </w:pPr>
      <w:r w:rsidRPr="000E7C34">
        <w:t>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Нижневартовского района и осуществляются за счет средств бюджета района.</w:t>
      </w:r>
    </w:p>
    <w:p w:rsidR="00AA267D" w:rsidRDefault="00C459C1" w:rsidP="00AA267D">
      <w:pPr>
        <w:ind w:firstLine="709"/>
        <w:jc w:val="both"/>
      </w:pPr>
      <w:r w:rsidRPr="000E7C34">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C459C1" w:rsidRDefault="00C459C1" w:rsidP="00AA267D">
      <w:pPr>
        <w:ind w:firstLine="709"/>
        <w:jc w:val="both"/>
      </w:pPr>
      <w:r w:rsidRPr="000E7C34">
        <w:t xml:space="preserve">5. Муниципальным служащим, вышедшим на пенсию, один раз в два года производится </w:t>
      </w:r>
      <w:r w:rsidR="00AA267D">
        <w:rPr>
          <w:rFonts w:eastAsiaTheme="minorHAnsi"/>
          <w:lang w:eastAsia="en-US"/>
        </w:rPr>
        <w:t xml:space="preserve">компенсация стоимости оздоровительных и санаторно-курортных путевок в размере не более 100 тысяч </w:t>
      </w:r>
      <w:proofErr w:type="gramStart"/>
      <w:r w:rsidR="00AA267D">
        <w:rPr>
          <w:rFonts w:eastAsiaTheme="minorHAnsi"/>
          <w:lang w:eastAsia="en-US"/>
        </w:rPr>
        <w:t>рублей</w:t>
      </w:r>
      <w:proofErr w:type="gramEnd"/>
      <w:r w:rsidR="00AA267D">
        <w:rPr>
          <w:rFonts w:eastAsiaTheme="minorHAnsi"/>
          <w:lang w:eastAsia="en-US"/>
        </w:rPr>
        <w:t xml:space="preserve"> и компенсация расходов на оплату стоимости проезда к месту лечения и обратно в порядке, установленном решением Думы района</w:t>
      </w:r>
      <w:r w:rsidRPr="000E7C34">
        <w:t>.</w:t>
      </w:r>
    </w:p>
    <w:p w:rsidR="00AA267D" w:rsidRPr="000E7C34" w:rsidRDefault="00AA267D" w:rsidP="00AA267D">
      <w:pPr>
        <w:ind w:firstLine="709"/>
        <w:jc w:val="both"/>
      </w:pPr>
      <w:r w:rsidRPr="000E7C34">
        <w:t>(в ред. решения</w:t>
      </w:r>
      <w:r>
        <w:t xml:space="preserve"> Думы района от 09</w:t>
      </w:r>
      <w:r w:rsidRPr="000E7C34">
        <w:t>.01.202</w:t>
      </w:r>
      <w:r>
        <w:t>3</w:t>
      </w:r>
      <w:r w:rsidRPr="000E7C34">
        <w:t xml:space="preserve"> № </w:t>
      </w:r>
      <w:r>
        <w:t>782</w:t>
      </w:r>
      <w:r w:rsidRPr="000E7C34">
        <w:t>)</w:t>
      </w:r>
    </w:p>
    <w:p w:rsidR="00AA267D" w:rsidRPr="00AA267D" w:rsidRDefault="00AA267D" w:rsidP="00AA267D">
      <w:pPr>
        <w:ind w:firstLine="709"/>
        <w:jc w:val="both"/>
      </w:pPr>
    </w:p>
    <w:p w:rsidR="00C459C1" w:rsidRPr="000E7C34" w:rsidRDefault="00C459C1" w:rsidP="001E11FB">
      <w:pPr>
        <w:ind w:firstLine="567"/>
        <w:jc w:val="both"/>
      </w:pPr>
    </w:p>
    <w:p w:rsidR="00C459C1" w:rsidRPr="005071CC" w:rsidRDefault="00C459C1" w:rsidP="006F2FA5">
      <w:pPr>
        <w:ind w:firstLine="567"/>
        <w:jc w:val="center"/>
        <w:rPr>
          <w:b/>
        </w:rPr>
      </w:pPr>
      <w:r w:rsidRPr="005071CC">
        <w:rPr>
          <w:b/>
        </w:rPr>
        <w:t>Глава VII. ОТВЕТСТВЕННОСТЬ ОРГАНОВ</w:t>
      </w:r>
      <w:r w:rsidR="006F2FA5" w:rsidRPr="005071CC">
        <w:rPr>
          <w:b/>
        </w:rPr>
        <w:t xml:space="preserve"> </w:t>
      </w:r>
      <w:r w:rsidRPr="005071CC">
        <w:rPr>
          <w:b/>
        </w:rPr>
        <w:t>И ДОЛЖНОСТНЫХ ЛИЦ МЕСТНОГО САМОУПРАВЛЕНИЯ</w:t>
      </w:r>
    </w:p>
    <w:p w:rsidR="00C459C1" w:rsidRPr="005071CC" w:rsidRDefault="00C459C1" w:rsidP="001E11FB">
      <w:pPr>
        <w:ind w:firstLine="567"/>
        <w:jc w:val="both"/>
        <w:rPr>
          <w:b/>
        </w:rPr>
      </w:pPr>
    </w:p>
    <w:p w:rsidR="00C459C1" w:rsidRPr="005071CC" w:rsidRDefault="00C459C1" w:rsidP="008B0B10">
      <w:pPr>
        <w:ind w:firstLine="709"/>
        <w:jc w:val="both"/>
        <w:rPr>
          <w:b/>
        </w:rPr>
      </w:pPr>
      <w:r w:rsidRPr="005071CC">
        <w:rPr>
          <w:b/>
        </w:rPr>
        <w:t>Статья 5</w:t>
      </w:r>
      <w:r w:rsidR="002A40A1" w:rsidRPr="005071CC">
        <w:rPr>
          <w:b/>
        </w:rPr>
        <w:t>2</w:t>
      </w:r>
      <w:r w:rsidRPr="005071CC">
        <w:rPr>
          <w:b/>
        </w:rPr>
        <w:t>. Ответственность органов местного самоуправления и должностных лиц местного самоуправления перед населением Нижневартовского района, государством, физическими и юридическими лицами</w:t>
      </w:r>
    </w:p>
    <w:p w:rsidR="00C459C1" w:rsidRPr="000E7C34" w:rsidRDefault="00C459C1" w:rsidP="008B0B10">
      <w:pPr>
        <w:ind w:firstLine="709"/>
        <w:jc w:val="both"/>
      </w:pPr>
    </w:p>
    <w:p w:rsidR="00C459C1" w:rsidRPr="000E7C34" w:rsidRDefault="00C459C1" w:rsidP="008B0B10">
      <w:pPr>
        <w:ind w:firstLine="709"/>
        <w:jc w:val="both"/>
      </w:pPr>
      <w:r w:rsidRPr="000E7C34">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w:t>
      </w:r>
      <w:r w:rsidR="00A34AEE" w:rsidRPr="000E7C34">
        <w:t xml:space="preserve">                </w:t>
      </w:r>
      <w:r w:rsidRPr="000E7C34">
        <w:t xml:space="preserve">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w:t>
      </w:r>
      <w:r w:rsidR="006F2FA5" w:rsidRPr="000E7C34">
        <w:t>–</w:t>
      </w:r>
      <w:r w:rsidRPr="000E7C34">
        <w:t xml:space="preserve"> Югры, законов Ханты-Мансийского автономного округа </w:t>
      </w:r>
      <w:r w:rsidR="006F2FA5" w:rsidRPr="000E7C34">
        <w:t>–</w:t>
      </w:r>
      <w:r w:rsidRPr="000E7C34">
        <w:t xml:space="preserve">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459C1" w:rsidRPr="000E7C34" w:rsidRDefault="00C459C1" w:rsidP="008B0B10">
      <w:pPr>
        <w:ind w:firstLine="709"/>
        <w:jc w:val="both"/>
      </w:pPr>
      <w:r w:rsidRPr="000E7C34">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w:t>
      </w:r>
      <w:r w:rsidR="00A34AEE" w:rsidRPr="000E7C34">
        <w:t xml:space="preserve">                                     </w:t>
      </w:r>
      <w:r w:rsidRPr="000E7C34">
        <w:t>и юридическими лицами наступает в соответствии с федеральным законом.</w:t>
      </w:r>
    </w:p>
    <w:p w:rsidR="00C459C1" w:rsidRPr="000E7C34" w:rsidRDefault="00C459C1" w:rsidP="008B0B10">
      <w:pPr>
        <w:ind w:firstLine="709"/>
        <w:jc w:val="both"/>
      </w:pPr>
      <w:r w:rsidRPr="000E7C34">
        <w:t>3. Население Нижневартовского района вправе отозвать депутатов Думы района, Главу района, по основаниям, установленным настоящим Уставом.</w:t>
      </w:r>
    </w:p>
    <w:p w:rsidR="00C459C1" w:rsidRPr="000E7C34" w:rsidRDefault="00C459C1" w:rsidP="008B0B10">
      <w:pPr>
        <w:ind w:firstLine="709"/>
        <w:jc w:val="both"/>
      </w:pPr>
    </w:p>
    <w:p w:rsidR="00C459C1" w:rsidRPr="005071CC" w:rsidRDefault="00C459C1" w:rsidP="008B0B10">
      <w:pPr>
        <w:ind w:firstLine="709"/>
        <w:jc w:val="both"/>
        <w:rPr>
          <w:b/>
        </w:rPr>
      </w:pPr>
      <w:r w:rsidRPr="005071CC">
        <w:rPr>
          <w:b/>
        </w:rPr>
        <w:t>Статья 5</w:t>
      </w:r>
      <w:r w:rsidR="002A40A1" w:rsidRPr="005071CC">
        <w:rPr>
          <w:b/>
        </w:rPr>
        <w:t>3</w:t>
      </w:r>
      <w:r w:rsidRPr="005071CC">
        <w:rPr>
          <w:b/>
        </w:rPr>
        <w:t>. Виды ответственности органов местного самоуправления и должностных лиц местного самоуправления</w:t>
      </w:r>
    </w:p>
    <w:p w:rsidR="00C459C1" w:rsidRPr="000E7C34" w:rsidRDefault="00C459C1" w:rsidP="008B0B10">
      <w:pPr>
        <w:ind w:firstLine="709"/>
        <w:jc w:val="both"/>
      </w:pPr>
    </w:p>
    <w:p w:rsidR="00C459C1" w:rsidRPr="000E7C34" w:rsidRDefault="00C459C1" w:rsidP="008B0B10">
      <w:pPr>
        <w:ind w:firstLine="709"/>
        <w:jc w:val="both"/>
      </w:pPr>
      <w:r w:rsidRPr="000E7C34">
        <w:t>1. Ответственность депутатов, Главы района перед населением наступает в виде их отзыва.</w:t>
      </w:r>
    </w:p>
    <w:p w:rsidR="00C459C1" w:rsidRPr="000E7C34" w:rsidRDefault="00C459C1" w:rsidP="008B0B10">
      <w:pPr>
        <w:ind w:firstLine="709"/>
        <w:jc w:val="both"/>
      </w:pPr>
      <w:r w:rsidRPr="000E7C34">
        <w:t>2. Ответственность Думы района перед государством наступает в виде ее роспуска в установленном федеральным законодательством порядке.</w:t>
      </w:r>
    </w:p>
    <w:p w:rsidR="00C459C1" w:rsidRPr="000E7C34" w:rsidRDefault="00C459C1" w:rsidP="008B0B10">
      <w:pPr>
        <w:ind w:firstLine="709"/>
        <w:jc w:val="both"/>
      </w:pPr>
      <w:r w:rsidRPr="000E7C34">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D84C04" w:rsidRPr="000E7C34" w:rsidRDefault="00D84C04" w:rsidP="008B0B10">
      <w:pPr>
        <w:ind w:firstLine="709"/>
        <w:jc w:val="both"/>
      </w:pPr>
    </w:p>
    <w:p w:rsidR="00C459C1" w:rsidRPr="005071CC" w:rsidRDefault="00C459C1" w:rsidP="008B0B10">
      <w:pPr>
        <w:ind w:firstLine="709"/>
        <w:jc w:val="both"/>
        <w:rPr>
          <w:b/>
        </w:rPr>
      </w:pPr>
      <w:r w:rsidRPr="005071CC">
        <w:rPr>
          <w:b/>
        </w:rPr>
        <w:lastRenderedPageBreak/>
        <w:t>Статья 5</w:t>
      </w:r>
      <w:r w:rsidR="002A40A1" w:rsidRPr="005071CC">
        <w:rPr>
          <w:b/>
        </w:rPr>
        <w:t>4</w:t>
      </w:r>
      <w:r w:rsidRPr="005071CC">
        <w:rPr>
          <w:b/>
        </w:rPr>
        <w:t>. Подотчетность и подконтрольность органов местного самоуправления и должностных лиц местного самоуправления</w:t>
      </w:r>
    </w:p>
    <w:p w:rsidR="00C459C1" w:rsidRPr="000E7C34" w:rsidRDefault="00C459C1" w:rsidP="008B0B10">
      <w:pPr>
        <w:ind w:firstLine="709"/>
        <w:jc w:val="both"/>
      </w:pPr>
    </w:p>
    <w:p w:rsidR="00C459C1" w:rsidRPr="000E7C34" w:rsidRDefault="00C459C1" w:rsidP="008B0B10">
      <w:pPr>
        <w:ind w:firstLine="709"/>
        <w:jc w:val="both"/>
      </w:pPr>
      <w:r w:rsidRPr="000E7C34">
        <w:t>1. Дума района в своей деятельности подотчетна и подконтрольна населению Нижневартовского района.</w:t>
      </w:r>
    </w:p>
    <w:p w:rsidR="00C459C1" w:rsidRPr="000E7C34" w:rsidRDefault="00C459C1" w:rsidP="008B0B10">
      <w:pPr>
        <w:ind w:firstLine="709"/>
        <w:jc w:val="both"/>
      </w:pPr>
      <w:r w:rsidRPr="000E7C34">
        <w:t>2. Глава района, председатель, заместитель председателя Думы района, депутат Думы района в своей деятельности подотчетны и подконтрольны населению и Думе района.</w:t>
      </w:r>
    </w:p>
    <w:p w:rsidR="008C07E1" w:rsidRPr="000E7C34" w:rsidRDefault="0049097A" w:rsidP="008B0B10">
      <w:pPr>
        <w:ind w:firstLine="709"/>
        <w:jc w:val="both"/>
      </w:pPr>
      <w:r w:rsidRPr="000E7C34">
        <w:t>2.1. Контрольно-счетная палата района подотчетна Думе района.</w:t>
      </w:r>
    </w:p>
    <w:p w:rsidR="008C07E1" w:rsidRPr="000E7C34" w:rsidRDefault="008C07E1" w:rsidP="008B0B10">
      <w:pPr>
        <w:ind w:firstLine="709"/>
        <w:jc w:val="both"/>
      </w:pPr>
      <w:r w:rsidRPr="000E7C34">
        <w:t>(</w:t>
      </w:r>
      <w:r w:rsidR="0049097A" w:rsidRPr="000E7C34">
        <w:t xml:space="preserve">часть 2.1 введена </w:t>
      </w:r>
      <w:r w:rsidRPr="000E7C34">
        <w:t>решени</w:t>
      </w:r>
      <w:r w:rsidR="0049097A" w:rsidRPr="000E7C34">
        <w:t>ем</w:t>
      </w:r>
      <w:r w:rsidRPr="000E7C34">
        <w:t xml:space="preserve"> Думы района от 21.09.2021 № 660)</w:t>
      </w:r>
    </w:p>
    <w:p w:rsidR="00C459C1" w:rsidRPr="000E7C34" w:rsidRDefault="00C459C1" w:rsidP="008B0B10">
      <w:pPr>
        <w:ind w:firstLine="709"/>
        <w:jc w:val="both"/>
      </w:pPr>
      <w:r w:rsidRPr="000E7C34">
        <w:t>3.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C459C1" w:rsidRPr="000E7C34" w:rsidRDefault="00C459C1" w:rsidP="008B0B10">
      <w:pPr>
        <w:ind w:firstLine="709"/>
        <w:jc w:val="both"/>
      </w:pPr>
      <w:r w:rsidRPr="000E7C34">
        <w:t xml:space="preserve">4.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w:t>
      </w:r>
      <w:r w:rsidR="00A34AEE" w:rsidRPr="000E7C34">
        <w:t xml:space="preserve">               </w:t>
      </w:r>
      <w:r w:rsidRPr="000E7C34">
        <w:t>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2A40A1" w:rsidRPr="000E7C34" w:rsidRDefault="002A40A1" w:rsidP="00A34AEE"/>
    <w:p w:rsidR="00C459C1" w:rsidRPr="005071CC" w:rsidRDefault="00C459C1" w:rsidP="006F2FA5">
      <w:pPr>
        <w:ind w:firstLine="567"/>
        <w:jc w:val="center"/>
        <w:rPr>
          <w:b/>
        </w:rPr>
      </w:pPr>
      <w:r w:rsidRPr="005071CC">
        <w:rPr>
          <w:b/>
        </w:rPr>
        <w:t>Глава VIII. ИЗМЕНЕНИЕ И ДОПОЛНЕНИЕ НАСТОЯЩЕГО УСТАВА</w:t>
      </w:r>
    </w:p>
    <w:p w:rsidR="00C459C1" w:rsidRPr="005071CC" w:rsidRDefault="00C459C1" w:rsidP="001E11FB">
      <w:pPr>
        <w:ind w:firstLine="567"/>
        <w:jc w:val="both"/>
        <w:rPr>
          <w:b/>
        </w:rPr>
      </w:pPr>
    </w:p>
    <w:p w:rsidR="00C459C1" w:rsidRPr="005071CC" w:rsidRDefault="00C459C1" w:rsidP="008B0B10">
      <w:pPr>
        <w:ind w:firstLine="709"/>
        <w:jc w:val="both"/>
        <w:rPr>
          <w:b/>
        </w:rPr>
      </w:pPr>
      <w:r w:rsidRPr="005071CC">
        <w:rPr>
          <w:b/>
        </w:rPr>
        <w:t>Статья 5</w:t>
      </w:r>
      <w:r w:rsidR="002A40A1" w:rsidRPr="005071CC">
        <w:rPr>
          <w:b/>
        </w:rPr>
        <w:t>5</w:t>
      </w:r>
      <w:r w:rsidRPr="005071CC">
        <w:rPr>
          <w:b/>
        </w:rPr>
        <w:t>. Порядок внесения изменений и дополнений в настоящий Устав</w:t>
      </w:r>
    </w:p>
    <w:p w:rsidR="00C459C1" w:rsidRPr="000E7C34" w:rsidRDefault="00C459C1" w:rsidP="008B0B10">
      <w:pPr>
        <w:ind w:firstLine="709"/>
        <w:jc w:val="both"/>
      </w:pPr>
    </w:p>
    <w:p w:rsidR="00C459C1" w:rsidRPr="000E7C34" w:rsidRDefault="00C459C1" w:rsidP="008B0B10">
      <w:pPr>
        <w:ind w:firstLine="709"/>
        <w:jc w:val="both"/>
      </w:pPr>
      <w:r w:rsidRPr="000E7C34">
        <w:t>1. Проект решения Думы района о внесении изменений и дополнений в настоящий Устав не позднее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когда в Устав Нижневартов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w:t>
      </w:r>
      <w:r w:rsidR="006D5F25">
        <w:t xml:space="preserve"> нормативными правовыми актами.</w:t>
      </w:r>
    </w:p>
    <w:p w:rsidR="00C459C1" w:rsidRPr="000E7C34" w:rsidRDefault="00C459C1" w:rsidP="008B0B10">
      <w:pPr>
        <w:ind w:firstLine="709"/>
        <w:jc w:val="both"/>
      </w:pPr>
      <w:r w:rsidRPr="000E7C34">
        <w:t>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Думой района вопроса о внесении изменений и дополнений в настоящий Устав.</w:t>
      </w:r>
    </w:p>
    <w:p w:rsidR="00C459C1" w:rsidRPr="000E7C34" w:rsidRDefault="00C459C1" w:rsidP="008B0B10">
      <w:pPr>
        <w:ind w:firstLine="709"/>
        <w:jc w:val="both"/>
      </w:pPr>
      <w:r w:rsidRPr="000E7C34">
        <w:t>3. Решение Думы района о внесении изменений и дополнений в настоящий Устав считается принятым, если за его принятие проголосовало не менее 11 депутатов Думы района.</w:t>
      </w:r>
    </w:p>
    <w:p w:rsidR="00C459C1" w:rsidRPr="000E7C34" w:rsidRDefault="00C459C1" w:rsidP="008B0B10">
      <w:pPr>
        <w:ind w:firstLine="709"/>
        <w:jc w:val="both"/>
      </w:pPr>
      <w:r w:rsidRPr="000E7C34">
        <w:t>4. Решение Думы района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459C1" w:rsidRPr="000E7C34" w:rsidRDefault="00C459C1" w:rsidP="008B0B10">
      <w:pPr>
        <w:ind w:firstLine="709"/>
        <w:jc w:val="both"/>
        <w:rPr>
          <w:iCs/>
        </w:rPr>
      </w:pPr>
      <w:r w:rsidRPr="000E7C34">
        <w:t>5.</w:t>
      </w:r>
      <w:r w:rsidRPr="000E7C34">
        <w:rPr>
          <w:iCs/>
        </w:rPr>
        <w:t xml:space="preserve"> Решение Думы района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w:t>
      </w:r>
      <w:r w:rsidRPr="000E7C34">
        <w:rPr>
          <w:iCs/>
        </w:rPr>
        <w:lastRenderedPageBreak/>
        <w:t xml:space="preserve">территориального органа уполномоченного федерального органа исполнительной власти в сфере регистрации уставов муниципальных </w:t>
      </w:r>
      <w:r w:rsidR="00F542A9" w:rsidRPr="000E7C34">
        <w:rPr>
          <w:iCs/>
        </w:rPr>
        <w:t>образований</w:t>
      </w:r>
      <w:r w:rsidR="00F542A9" w:rsidRPr="000E7C34">
        <w:t xml:space="preserve"> </w:t>
      </w:r>
      <w:r w:rsidR="00F542A9" w:rsidRPr="000E7C34">
        <w:rPr>
          <w:iCs/>
        </w:rPr>
        <w:t>уведомления о включении сведений о решении Думы района о внесении изменений в настоящий Устав в государственный реестр уставов муниципальных образований субъекта Российской Федерации.</w:t>
      </w:r>
    </w:p>
    <w:p w:rsidR="008B06EE" w:rsidRPr="000E7C34" w:rsidRDefault="008B06EE" w:rsidP="008B0B10">
      <w:pPr>
        <w:ind w:firstLine="709"/>
        <w:jc w:val="both"/>
        <w:rPr>
          <w:iCs/>
        </w:rPr>
      </w:pPr>
      <w:r w:rsidRPr="000E7C34">
        <w:rPr>
          <w:iCs/>
        </w:rPr>
        <w:t>(в ред. решения Думы от 21.05.2021 № 637)</w:t>
      </w:r>
    </w:p>
    <w:p w:rsidR="00C459C1" w:rsidRPr="000E7C34" w:rsidRDefault="00C459C1" w:rsidP="008B0B10">
      <w:pPr>
        <w:ind w:firstLine="709"/>
        <w:jc w:val="both"/>
      </w:pPr>
      <w:r w:rsidRPr="000E7C34">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района, принявшего муниципальный правовой акт о внесении в настоящий Устав указанных изменений и дополнений.</w:t>
      </w:r>
    </w:p>
    <w:p w:rsidR="00C459C1" w:rsidRPr="000E7C34" w:rsidRDefault="00C459C1" w:rsidP="008B0B10">
      <w:pPr>
        <w:ind w:firstLine="709"/>
        <w:jc w:val="both"/>
      </w:pPr>
      <w:r w:rsidRPr="000E7C34">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C459C1" w:rsidRPr="000E7C34" w:rsidRDefault="00C459C1" w:rsidP="008B0B10">
      <w:pPr>
        <w:ind w:firstLine="709"/>
        <w:jc w:val="both"/>
      </w:pPr>
      <w:r w:rsidRPr="000E7C34">
        <w:t>8. Решение Думы района об изменении структуры органов местного самоуправления вступает в силу после истечения срока полномочий Думы района,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459C1" w:rsidRPr="000E7C34" w:rsidRDefault="00C459C1" w:rsidP="008B0B10">
      <w:pPr>
        <w:ind w:firstLine="709"/>
        <w:jc w:val="both"/>
      </w:pPr>
      <w:r w:rsidRPr="000E7C34">
        <w:t xml:space="preserve">9. Приведение Устава Нижневартов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Нижневартов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A1057" w:rsidRPr="000E7C34">
        <w:t>района</w:t>
      </w:r>
      <w:r w:rsidRPr="000E7C34">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59C1" w:rsidRPr="000E7C34" w:rsidRDefault="00C459C1" w:rsidP="008B0B10">
      <w:pPr>
        <w:ind w:firstLine="709"/>
        <w:jc w:val="both"/>
        <w:rPr>
          <w:bCs/>
        </w:rPr>
      </w:pPr>
      <w:r w:rsidRPr="000E7C34">
        <w:rPr>
          <w:bCs/>
        </w:rPr>
        <w:t>10. Изменени</w:t>
      </w:r>
      <w:r w:rsidR="00D84C04" w:rsidRPr="000E7C34">
        <w:rPr>
          <w:bCs/>
        </w:rPr>
        <w:t>я и дополнения, внесенные в У</w:t>
      </w:r>
      <w:r w:rsidRPr="000E7C34">
        <w:rPr>
          <w:bCs/>
        </w:rPr>
        <w:t xml:space="preserve">став </w:t>
      </w:r>
      <w:r w:rsidR="001A1057" w:rsidRPr="000E7C34">
        <w:rPr>
          <w:bCs/>
        </w:rPr>
        <w:t>района</w:t>
      </w:r>
      <w:r w:rsidRPr="000E7C34">
        <w:rPr>
          <w:bCs/>
        </w:rPr>
        <w:t xml:space="preserve"> и изменяющие структуру органов местного самоуправления, разграничение полномочий между органами местного самоуправления (за </w:t>
      </w:r>
      <w:r w:rsidR="00D84C04" w:rsidRPr="000E7C34">
        <w:rPr>
          <w:bCs/>
        </w:rPr>
        <w:t>исключением случаев приведения У</w:t>
      </w:r>
      <w:r w:rsidRPr="000E7C34">
        <w:rPr>
          <w:bCs/>
        </w:rPr>
        <w:t xml:space="preserve">става </w:t>
      </w:r>
      <w:r w:rsidR="001A1057" w:rsidRPr="000E7C34">
        <w:rPr>
          <w:bCs/>
        </w:rPr>
        <w:t>района</w:t>
      </w:r>
      <w:r w:rsidRPr="000E7C34">
        <w:rPr>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1A1057" w:rsidRPr="000E7C34">
        <w:rPr>
          <w:bCs/>
        </w:rPr>
        <w:t>Думы района</w:t>
      </w:r>
      <w:r w:rsidRPr="000E7C34">
        <w:rPr>
          <w:bCs/>
        </w:rPr>
        <w:t xml:space="preserve">, принявшего муниципальный правовой акт о внесении указанных изменений и дополнений в </w:t>
      </w:r>
      <w:r w:rsidR="00D84C04" w:rsidRPr="000E7C34">
        <w:rPr>
          <w:bCs/>
        </w:rPr>
        <w:t>У</w:t>
      </w:r>
      <w:r w:rsidRPr="000E7C34">
        <w:rPr>
          <w:bCs/>
        </w:rPr>
        <w:t xml:space="preserve">став </w:t>
      </w:r>
      <w:r w:rsidR="001A1057" w:rsidRPr="000E7C34">
        <w:rPr>
          <w:bCs/>
        </w:rPr>
        <w:t>района</w:t>
      </w:r>
      <w:r w:rsidRPr="000E7C34">
        <w:rPr>
          <w:bCs/>
        </w:rPr>
        <w:t xml:space="preserve">, а в случае формирования </w:t>
      </w:r>
      <w:r w:rsidR="001A1057" w:rsidRPr="000E7C34">
        <w:rPr>
          <w:bCs/>
        </w:rPr>
        <w:t>Думы района</w:t>
      </w:r>
      <w:r w:rsidRPr="000E7C34">
        <w:rPr>
          <w:bCs/>
        </w:rPr>
        <w:t xml:space="preserve">, в соответствии с пунктом 1 части 4 статьи 35 </w:t>
      </w:r>
      <w:r w:rsidR="001A1057" w:rsidRPr="000E7C34">
        <w:rPr>
          <w:bCs/>
        </w:rPr>
        <w:t>Федерального закона от 06.10.2003 № 131-ФЗ «Об общих принципах организации местного самоуправления в Российской Федерации»</w:t>
      </w:r>
      <w:r w:rsidRPr="000E7C34">
        <w:rPr>
          <w:bCs/>
        </w:rPr>
        <w:t xml:space="preserve"> - по</w:t>
      </w:r>
      <w:r w:rsidR="00D84C04" w:rsidRPr="000E7C34">
        <w:rPr>
          <w:bCs/>
        </w:rPr>
        <w:t>сле истечения срока полномочий Г</w:t>
      </w:r>
      <w:r w:rsidRPr="000E7C34">
        <w:rPr>
          <w:bCs/>
        </w:rPr>
        <w:t xml:space="preserve">лавы </w:t>
      </w:r>
      <w:r w:rsidR="001A1057" w:rsidRPr="000E7C34">
        <w:rPr>
          <w:bCs/>
        </w:rPr>
        <w:t>района</w:t>
      </w:r>
      <w:r w:rsidRPr="000E7C34">
        <w:rPr>
          <w:bCs/>
        </w:rPr>
        <w:t>, подписавшего муниципальный правовой акт о внесении указ</w:t>
      </w:r>
      <w:r w:rsidR="00D84C04" w:rsidRPr="000E7C34">
        <w:rPr>
          <w:bCs/>
        </w:rPr>
        <w:t>анных изменений и дополнений в У</w:t>
      </w:r>
      <w:r w:rsidRPr="000E7C34">
        <w:rPr>
          <w:bCs/>
        </w:rPr>
        <w:t xml:space="preserve">став </w:t>
      </w:r>
      <w:r w:rsidR="001A1057" w:rsidRPr="000E7C34">
        <w:rPr>
          <w:bCs/>
        </w:rPr>
        <w:t>района</w:t>
      </w:r>
      <w:r w:rsidRPr="000E7C34">
        <w:rPr>
          <w:bCs/>
        </w:rPr>
        <w:t>.</w:t>
      </w:r>
    </w:p>
    <w:p w:rsidR="00C459C1" w:rsidRPr="000E7C34" w:rsidRDefault="00D84C04" w:rsidP="008B0B10">
      <w:pPr>
        <w:ind w:firstLine="709"/>
        <w:jc w:val="both"/>
        <w:rPr>
          <w:bCs/>
        </w:rPr>
      </w:pPr>
      <w:r w:rsidRPr="000E7C34">
        <w:rPr>
          <w:bCs/>
        </w:rPr>
        <w:t>11. Изменения и дополнения в У</w:t>
      </w:r>
      <w:r w:rsidR="00C459C1" w:rsidRPr="000E7C34">
        <w:rPr>
          <w:bCs/>
        </w:rPr>
        <w:t xml:space="preserve">став </w:t>
      </w:r>
      <w:r w:rsidR="001A1057" w:rsidRPr="000E7C34">
        <w:rPr>
          <w:bCs/>
        </w:rPr>
        <w:t>района</w:t>
      </w:r>
      <w:r w:rsidR="00C459C1" w:rsidRPr="000E7C34">
        <w:rPr>
          <w:bCs/>
        </w:rPr>
        <w:t xml:space="preserve"> вносятся муниципальным правовым актом, который может оформляться:</w:t>
      </w:r>
    </w:p>
    <w:p w:rsidR="00C459C1" w:rsidRPr="000E7C34" w:rsidRDefault="00C459C1" w:rsidP="008B0B10">
      <w:pPr>
        <w:ind w:firstLine="709"/>
        <w:jc w:val="both"/>
        <w:rPr>
          <w:bCs/>
        </w:rPr>
      </w:pPr>
      <w:r w:rsidRPr="000E7C34">
        <w:rPr>
          <w:bCs/>
        </w:rPr>
        <w:t xml:space="preserve">1) решением </w:t>
      </w:r>
      <w:r w:rsidR="003E2BAE" w:rsidRPr="000E7C34">
        <w:rPr>
          <w:bCs/>
        </w:rPr>
        <w:t>Думы района (схода граждан)</w:t>
      </w:r>
      <w:r w:rsidRPr="000E7C34">
        <w:rPr>
          <w:bCs/>
        </w:rPr>
        <w:t>, п</w:t>
      </w:r>
      <w:r w:rsidR="00D84C04" w:rsidRPr="000E7C34">
        <w:rPr>
          <w:bCs/>
        </w:rPr>
        <w:t>одписанным его председателем и Г</w:t>
      </w:r>
      <w:r w:rsidRPr="000E7C34">
        <w:rPr>
          <w:bCs/>
        </w:rPr>
        <w:t xml:space="preserve">лавой </w:t>
      </w:r>
      <w:r w:rsidR="003E2BAE" w:rsidRPr="000E7C34">
        <w:rPr>
          <w:bCs/>
        </w:rPr>
        <w:t>района</w:t>
      </w:r>
      <w:r w:rsidR="00D84C04" w:rsidRPr="000E7C34">
        <w:rPr>
          <w:bCs/>
        </w:rPr>
        <w:t xml:space="preserve"> либо единолично Г</w:t>
      </w:r>
      <w:r w:rsidRPr="000E7C34">
        <w:rPr>
          <w:bCs/>
        </w:rPr>
        <w:t xml:space="preserve">лавой </w:t>
      </w:r>
      <w:r w:rsidR="003E2BAE" w:rsidRPr="000E7C34">
        <w:rPr>
          <w:bCs/>
        </w:rPr>
        <w:t>района</w:t>
      </w:r>
      <w:r w:rsidRPr="000E7C34">
        <w:rPr>
          <w:bCs/>
        </w:rPr>
        <w:t xml:space="preserve">, исполняющим полномочия председателя </w:t>
      </w:r>
      <w:r w:rsidR="003E2BAE" w:rsidRPr="000E7C34">
        <w:rPr>
          <w:bCs/>
        </w:rPr>
        <w:t>Думы района (схода граждан)</w:t>
      </w:r>
      <w:r w:rsidRPr="000E7C34">
        <w:rPr>
          <w:bCs/>
        </w:rPr>
        <w:t>;</w:t>
      </w:r>
    </w:p>
    <w:p w:rsidR="00C459C1" w:rsidRPr="000E7C34" w:rsidRDefault="00C459C1" w:rsidP="008B0B10">
      <w:pPr>
        <w:ind w:firstLine="709"/>
        <w:jc w:val="both"/>
        <w:rPr>
          <w:bCs/>
        </w:rPr>
      </w:pPr>
      <w:r w:rsidRPr="000E7C34">
        <w:rPr>
          <w:bCs/>
        </w:rPr>
        <w:t xml:space="preserve">2) отдельным нормативным правовым актом, принятым представительным органом </w:t>
      </w:r>
      <w:r w:rsidR="00D84C04" w:rsidRPr="000E7C34">
        <w:rPr>
          <w:bCs/>
        </w:rPr>
        <w:t>(сходом граждан) и подписанным Г</w:t>
      </w:r>
      <w:r w:rsidRPr="000E7C34">
        <w:rPr>
          <w:bCs/>
        </w:rPr>
        <w:t xml:space="preserve">лавой </w:t>
      </w:r>
      <w:r w:rsidR="003E2BAE" w:rsidRPr="000E7C34">
        <w:rPr>
          <w:bCs/>
        </w:rPr>
        <w:t>района</w:t>
      </w:r>
      <w:r w:rsidRPr="000E7C34">
        <w:rPr>
          <w:bCs/>
        </w:rPr>
        <w:t xml:space="preserve">. В этом случае на данном правовом акте проставляются реквизиты решения </w:t>
      </w:r>
      <w:r w:rsidR="003E2BAE" w:rsidRPr="000E7C34">
        <w:rPr>
          <w:bCs/>
        </w:rPr>
        <w:t>Думы района</w:t>
      </w:r>
      <w:r w:rsidRPr="000E7C34">
        <w:rPr>
          <w:bCs/>
        </w:rPr>
        <w:t xml:space="preserve"> (схода граждан) о его принятии. Включение в такое решение </w:t>
      </w:r>
      <w:r w:rsidR="003E2BAE" w:rsidRPr="000E7C34">
        <w:rPr>
          <w:bCs/>
        </w:rPr>
        <w:t>Думы района</w:t>
      </w:r>
      <w:r w:rsidRPr="000E7C34">
        <w:rPr>
          <w:bCs/>
        </w:rPr>
        <w:t xml:space="preserve"> (схода граждан) переходных положений и (или) норм о вступлении в силу изменений и дополнений, вносимых в устав </w:t>
      </w:r>
      <w:r w:rsidR="003E2BAE" w:rsidRPr="000E7C34">
        <w:rPr>
          <w:bCs/>
        </w:rPr>
        <w:t>района</w:t>
      </w:r>
      <w:r w:rsidRPr="000E7C34">
        <w:rPr>
          <w:bCs/>
        </w:rPr>
        <w:t>, не допускается.</w:t>
      </w:r>
    </w:p>
    <w:p w:rsidR="00C459C1" w:rsidRPr="000E7C34" w:rsidRDefault="00D84C04" w:rsidP="008B0B10">
      <w:pPr>
        <w:ind w:firstLine="709"/>
        <w:jc w:val="both"/>
        <w:rPr>
          <w:bCs/>
        </w:rPr>
      </w:pPr>
      <w:r w:rsidRPr="000E7C34">
        <w:rPr>
          <w:bCs/>
        </w:rPr>
        <w:lastRenderedPageBreak/>
        <w:t>12. Изложение У</w:t>
      </w:r>
      <w:r w:rsidR="00C459C1" w:rsidRPr="000E7C34">
        <w:rPr>
          <w:bCs/>
        </w:rPr>
        <w:t xml:space="preserve">става </w:t>
      </w:r>
      <w:r w:rsidR="003E2BAE" w:rsidRPr="000E7C34">
        <w:rPr>
          <w:bCs/>
        </w:rPr>
        <w:t>района</w:t>
      </w:r>
      <w:r w:rsidR="00C459C1" w:rsidRPr="000E7C34">
        <w:rPr>
          <w:bCs/>
        </w:rPr>
        <w:t xml:space="preserve"> в новой редакции муниципальным правовым актом о вне</w:t>
      </w:r>
      <w:r w:rsidRPr="000E7C34">
        <w:rPr>
          <w:bCs/>
        </w:rPr>
        <w:t>сении изменений и дополнений в У</w:t>
      </w:r>
      <w:r w:rsidR="00C459C1" w:rsidRPr="000E7C34">
        <w:rPr>
          <w:bCs/>
        </w:rPr>
        <w:t xml:space="preserve">став </w:t>
      </w:r>
      <w:r w:rsidR="003E2BAE" w:rsidRPr="000E7C34">
        <w:rPr>
          <w:bCs/>
        </w:rPr>
        <w:t xml:space="preserve">района </w:t>
      </w:r>
      <w:r w:rsidR="00C459C1" w:rsidRPr="000E7C34">
        <w:rPr>
          <w:bCs/>
        </w:rPr>
        <w:t>не допускается. В</w:t>
      </w:r>
      <w:r w:rsidRPr="000E7C34">
        <w:rPr>
          <w:bCs/>
        </w:rPr>
        <w:t xml:space="preserve"> этом случае принимается новый У</w:t>
      </w:r>
      <w:r w:rsidR="00C459C1" w:rsidRPr="000E7C34">
        <w:rPr>
          <w:bCs/>
        </w:rPr>
        <w:t xml:space="preserve">став </w:t>
      </w:r>
      <w:r w:rsidR="003E2BAE" w:rsidRPr="000E7C34">
        <w:rPr>
          <w:bCs/>
        </w:rPr>
        <w:t>района</w:t>
      </w:r>
      <w:r w:rsidRPr="000E7C34">
        <w:rPr>
          <w:bCs/>
        </w:rPr>
        <w:t>, а ранее действующий У</w:t>
      </w:r>
      <w:r w:rsidR="00C459C1" w:rsidRPr="000E7C34">
        <w:rPr>
          <w:bCs/>
        </w:rPr>
        <w:t xml:space="preserve">став </w:t>
      </w:r>
      <w:r w:rsidR="003E2BAE" w:rsidRPr="000E7C34">
        <w:rPr>
          <w:bCs/>
        </w:rPr>
        <w:t>района</w:t>
      </w:r>
      <w:r w:rsidR="00C459C1" w:rsidRPr="000E7C34">
        <w:rPr>
          <w:bCs/>
        </w:rPr>
        <w:t xml:space="preserve"> и муниципальные правовые акты о внесении в него изменений и дополнений признаются утратившими силу со дня вступления</w:t>
      </w:r>
      <w:r w:rsidRPr="000E7C34">
        <w:rPr>
          <w:bCs/>
        </w:rPr>
        <w:t xml:space="preserve"> в силу нового У</w:t>
      </w:r>
      <w:r w:rsidR="00C459C1" w:rsidRPr="000E7C34">
        <w:rPr>
          <w:bCs/>
        </w:rPr>
        <w:t xml:space="preserve">става </w:t>
      </w:r>
      <w:r w:rsidR="003E2BAE" w:rsidRPr="000E7C34">
        <w:rPr>
          <w:bCs/>
        </w:rPr>
        <w:t>района</w:t>
      </w:r>
      <w:r w:rsidR="00C459C1" w:rsidRPr="000E7C34">
        <w:rPr>
          <w:bCs/>
        </w:rPr>
        <w:t>.</w:t>
      </w:r>
    </w:p>
    <w:p w:rsidR="00A90077" w:rsidRPr="000E7C34" w:rsidRDefault="00A90077" w:rsidP="008B0B10">
      <w:pPr>
        <w:ind w:firstLine="709"/>
        <w:jc w:val="both"/>
      </w:pPr>
    </w:p>
    <w:sectPr w:rsidR="00A90077" w:rsidRPr="000E7C34" w:rsidSect="004F4272">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9AF" w:rsidRDefault="007669AF" w:rsidP="0063420C">
      <w:r>
        <w:separator/>
      </w:r>
    </w:p>
  </w:endnote>
  <w:endnote w:type="continuationSeparator" w:id="0">
    <w:p w:rsidR="007669AF" w:rsidRDefault="007669AF"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9AF" w:rsidRDefault="007669AF" w:rsidP="0063420C">
      <w:r>
        <w:separator/>
      </w:r>
    </w:p>
  </w:footnote>
  <w:footnote w:type="continuationSeparator" w:id="0">
    <w:p w:rsidR="007669AF" w:rsidRDefault="007669AF"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628"/>
      <w:docPartObj>
        <w:docPartGallery w:val="Page Numbers (Top of Page)"/>
        <w:docPartUnique/>
      </w:docPartObj>
    </w:sdtPr>
    <w:sdtEndPr>
      <w:rPr>
        <w:sz w:val="28"/>
        <w:szCs w:val="28"/>
      </w:rPr>
    </w:sdtEndPr>
    <w:sdtContent>
      <w:p w:rsidR="00DB7D08" w:rsidRPr="00D764E3" w:rsidRDefault="00DB7D08"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E26CCF">
          <w:rPr>
            <w:noProof/>
            <w:sz w:val="28"/>
            <w:szCs w:val="28"/>
          </w:rPr>
          <w:t>22</w:t>
        </w:r>
        <w:r w:rsidRPr="00D764E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F9"/>
    <w:rsid w:val="00002ABF"/>
    <w:rsid w:val="0000540D"/>
    <w:rsid w:val="00005E30"/>
    <w:rsid w:val="00007A3E"/>
    <w:rsid w:val="00007FCB"/>
    <w:rsid w:val="0001077D"/>
    <w:rsid w:val="00014820"/>
    <w:rsid w:val="000171A5"/>
    <w:rsid w:val="0001737D"/>
    <w:rsid w:val="0002090D"/>
    <w:rsid w:val="00025690"/>
    <w:rsid w:val="00025BA3"/>
    <w:rsid w:val="00025F5D"/>
    <w:rsid w:val="000273AD"/>
    <w:rsid w:val="000313A3"/>
    <w:rsid w:val="00040E9E"/>
    <w:rsid w:val="00046AD9"/>
    <w:rsid w:val="0004795D"/>
    <w:rsid w:val="00047AA3"/>
    <w:rsid w:val="00051A4F"/>
    <w:rsid w:val="0005553D"/>
    <w:rsid w:val="000605C1"/>
    <w:rsid w:val="00063F2F"/>
    <w:rsid w:val="00064BC8"/>
    <w:rsid w:val="00065657"/>
    <w:rsid w:val="00070512"/>
    <w:rsid w:val="00074200"/>
    <w:rsid w:val="0007518D"/>
    <w:rsid w:val="00081D73"/>
    <w:rsid w:val="00082193"/>
    <w:rsid w:val="00084FC6"/>
    <w:rsid w:val="00087E36"/>
    <w:rsid w:val="00095E6F"/>
    <w:rsid w:val="000A1ED5"/>
    <w:rsid w:val="000A26F4"/>
    <w:rsid w:val="000A4430"/>
    <w:rsid w:val="000A5343"/>
    <w:rsid w:val="000B0C38"/>
    <w:rsid w:val="000B32C3"/>
    <w:rsid w:val="000B4FD2"/>
    <w:rsid w:val="000B50E1"/>
    <w:rsid w:val="000B7D49"/>
    <w:rsid w:val="000C0B98"/>
    <w:rsid w:val="000C27B5"/>
    <w:rsid w:val="000C402A"/>
    <w:rsid w:val="000D0113"/>
    <w:rsid w:val="000D090D"/>
    <w:rsid w:val="000D12FA"/>
    <w:rsid w:val="000D5C43"/>
    <w:rsid w:val="000D6312"/>
    <w:rsid w:val="000E7C34"/>
    <w:rsid w:val="000F19BB"/>
    <w:rsid w:val="000F2AA9"/>
    <w:rsid w:val="000F37AB"/>
    <w:rsid w:val="000F78B7"/>
    <w:rsid w:val="00102796"/>
    <w:rsid w:val="001036E3"/>
    <w:rsid w:val="0010633A"/>
    <w:rsid w:val="00112833"/>
    <w:rsid w:val="001141E9"/>
    <w:rsid w:val="00116AD9"/>
    <w:rsid w:val="00127EE2"/>
    <w:rsid w:val="001352C5"/>
    <w:rsid w:val="00136F50"/>
    <w:rsid w:val="00137F6F"/>
    <w:rsid w:val="00140339"/>
    <w:rsid w:val="00140763"/>
    <w:rsid w:val="00141BF3"/>
    <w:rsid w:val="001435C0"/>
    <w:rsid w:val="0014370E"/>
    <w:rsid w:val="00143A5A"/>
    <w:rsid w:val="0014414B"/>
    <w:rsid w:val="0015083C"/>
    <w:rsid w:val="00151CB3"/>
    <w:rsid w:val="001553B7"/>
    <w:rsid w:val="00157A44"/>
    <w:rsid w:val="00165C9A"/>
    <w:rsid w:val="001676E0"/>
    <w:rsid w:val="00171591"/>
    <w:rsid w:val="0017387E"/>
    <w:rsid w:val="00173E88"/>
    <w:rsid w:val="00174576"/>
    <w:rsid w:val="00180FF3"/>
    <w:rsid w:val="00181CA0"/>
    <w:rsid w:val="00184C95"/>
    <w:rsid w:val="00187DF0"/>
    <w:rsid w:val="00191DED"/>
    <w:rsid w:val="001939FC"/>
    <w:rsid w:val="001A1057"/>
    <w:rsid w:val="001A2D2B"/>
    <w:rsid w:val="001A6225"/>
    <w:rsid w:val="001A6B56"/>
    <w:rsid w:val="001B3B20"/>
    <w:rsid w:val="001B5980"/>
    <w:rsid w:val="001B60D4"/>
    <w:rsid w:val="001C047B"/>
    <w:rsid w:val="001C194D"/>
    <w:rsid w:val="001C4EA1"/>
    <w:rsid w:val="001C50D6"/>
    <w:rsid w:val="001C617C"/>
    <w:rsid w:val="001C7F25"/>
    <w:rsid w:val="001D3212"/>
    <w:rsid w:val="001E11FB"/>
    <w:rsid w:val="001E2AF3"/>
    <w:rsid w:val="001E36F8"/>
    <w:rsid w:val="001E52D7"/>
    <w:rsid w:val="001F6C10"/>
    <w:rsid w:val="002027E9"/>
    <w:rsid w:val="00205757"/>
    <w:rsid w:val="002071A4"/>
    <w:rsid w:val="00207A88"/>
    <w:rsid w:val="00210B55"/>
    <w:rsid w:val="002161F7"/>
    <w:rsid w:val="002167CF"/>
    <w:rsid w:val="00220A78"/>
    <w:rsid w:val="00222526"/>
    <w:rsid w:val="002262BE"/>
    <w:rsid w:val="00230D8E"/>
    <w:rsid w:val="00233E21"/>
    <w:rsid w:val="002347A5"/>
    <w:rsid w:val="0024153F"/>
    <w:rsid w:val="00246DEC"/>
    <w:rsid w:val="00247343"/>
    <w:rsid w:val="00255014"/>
    <w:rsid w:val="00256750"/>
    <w:rsid w:val="002627B6"/>
    <w:rsid w:val="00271C0F"/>
    <w:rsid w:val="00274588"/>
    <w:rsid w:val="00274890"/>
    <w:rsid w:val="00281864"/>
    <w:rsid w:val="00282945"/>
    <w:rsid w:val="00286B81"/>
    <w:rsid w:val="00291B84"/>
    <w:rsid w:val="00294D6A"/>
    <w:rsid w:val="002967D3"/>
    <w:rsid w:val="00296AF2"/>
    <w:rsid w:val="002A40A1"/>
    <w:rsid w:val="002B2E44"/>
    <w:rsid w:val="002B3963"/>
    <w:rsid w:val="002B5889"/>
    <w:rsid w:val="002B6FD4"/>
    <w:rsid w:val="002E300D"/>
    <w:rsid w:val="002E6868"/>
    <w:rsid w:val="002F2E64"/>
    <w:rsid w:val="002F3A58"/>
    <w:rsid w:val="002F4AF9"/>
    <w:rsid w:val="00303A54"/>
    <w:rsid w:val="00307FC9"/>
    <w:rsid w:val="00310BE1"/>
    <w:rsid w:val="00310D46"/>
    <w:rsid w:val="003253DD"/>
    <w:rsid w:val="00325DA8"/>
    <w:rsid w:val="003266CB"/>
    <w:rsid w:val="00332E79"/>
    <w:rsid w:val="003339C7"/>
    <w:rsid w:val="003432DA"/>
    <w:rsid w:val="00344234"/>
    <w:rsid w:val="003456C3"/>
    <w:rsid w:val="00345A41"/>
    <w:rsid w:val="00346CAB"/>
    <w:rsid w:val="00351D67"/>
    <w:rsid w:val="003551D0"/>
    <w:rsid w:val="003612F5"/>
    <w:rsid w:val="00362AE8"/>
    <w:rsid w:val="003709A0"/>
    <w:rsid w:val="00373CAC"/>
    <w:rsid w:val="00376010"/>
    <w:rsid w:val="0037721E"/>
    <w:rsid w:val="00381B16"/>
    <w:rsid w:val="00382331"/>
    <w:rsid w:val="0038720F"/>
    <w:rsid w:val="00390738"/>
    <w:rsid w:val="00391A1F"/>
    <w:rsid w:val="00397AD3"/>
    <w:rsid w:val="00397F33"/>
    <w:rsid w:val="003A0093"/>
    <w:rsid w:val="003A2746"/>
    <w:rsid w:val="003A387E"/>
    <w:rsid w:val="003A57E9"/>
    <w:rsid w:val="003B21AE"/>
    <w:rsid w:val="003B27C2"/>
    <w:rsid w:val="003B2AD9"/>
    <w:rsid w:val="003B7885"/>
    <w:rsid w:val="003C39BA"/>
    <w:rsid w:val="003C4A3B"/>
    <w:rsid w:val="003C6D60"/>
    <w:rsid w:val="003D05E8"/>
    <w:rsid w:val="003E1DBF"/>
    <w:rsid w:val="003E2BAE"/>
    <w:rsid w:val="003E42C2"/>
    <w:rsid w:val="003E7D8E"/>
    <w:rsid w:val="003F113B"/>
    <w:rsid w:val="003F38FA"/>
    <w:rsid w:val="00401C77"/>
    <w:rsid w:val="004124D4"/>
    <w:rsid w:val="0041496E"/>
    <w:rsid w:val="0041575F"/>
    <w:rsid w:val="00417ED8"/>
    <w:rsid w:val="00420875"/>
    <w:rsid w:val="004363B3"/>
    <w:rsid w:val="00441866"/>
    <w:rsid w:val="00443568"/>
    <w:rsid w:val="0045320E"/>
    <w:rsid w:val="00460121"/>
    <w:rsid w:val="00477E93"/>
    <w:rsid w:val="00481C05"/>
    <w:rsid w:val="004871DD"/>
    <w:rsid w:val="0049097A"/>
    <w:rsid w:val="004911FA"/>
    <w:rsid w:val="00493E39"/>
    <w:rsid w:val="0049645C"/>
    <w:rsid w:val="004A1611"/>
    <w:rsid w:val="004A5D0A"/>
    <w:rsid w:val="004A60C5"/>
    <w:rsid w:val="004C558A"/>
    <w:rsid w:val="004C5CBB"/>
    <w:rsid w:val="004C7811"/>
    <w:rsid w:val="004D719F"/>
    <w:rsid w:val="004D7C34"/>
    <w:rsid w:val="004D7FC8"/>
    <w:rsid w:val="004E1C7E"/>
    <w:rsid w:val="004F064A"/>
    <w:rsid w:val="004F0C82"/>
    <w:rsid w:val="004F11AC"/>
    <w:rsid w:val="004F25F6"/>
    <w:rsid w:val="004F3A0D"/>
    <w:rsid w:val="004F4272"/>
    <w:rsid w:val="004F6001"/>
    <w:rsid w:val="004F783C"/>
    <w:rsid w:val="005071CC"/>
    <w:rsid w:val="00507778"/>
    <w:rsid w:val="00507DC8"/>
    <w:rsid w:val="00526D64"/>
    <w:rsid w:val="00530F11"/>
    <w:rsid w:val="0053386B"/>
    <w:rsid w:val="00535243"/>
    <w:rsid w:val="005357A2"/>
    <w:rsid w:val="00535A15"/>
    <w:rsid w:val="005378CD"/>
    <w:rsid w:val="005435DA"/>
    <w:rsid w:val="005464DE"/>
    <w:rsid w:val="005528DC"/>
    <w:rsid w:val="00553291"/>
    <w:rsid w:val="00557DAE"/>
    <w:rsid w:val="00577220"/>
    <w:rsid w:val="00580E81"/>
    <w:rsid w:val="00582F3A"/>
    <w:rsid w:val="005832B9"/>
    <w:rsid w:val="00591868"/>
    <w:rsid w:val="005936D5"/>
    <w:rsid w:val="005938F0"/>
    <w:rsid w:val="00593F6E"/>
    <w:rsid w:val="00595386"/>
    <w:rsid w:val="00595C05"/>
    <w:rsid w:val="005A54CE"/>
    <w:rsid w:val="005A64EE"/>
    <w:rsid w:val="005A78B7"/>
    <w:rsid w:val="005B2188"/>
    <w:rsid w:val="005B5888"/>
    <w:rsid w:val="005C57E7"/>
    <w:rsid w:val="005C75A9"/>
    <w:rsid w:val="005D1134"/>
    <w:rsid w:val="005D18EC"/>
    <w:rsid w:val="005D1EEE"/>
    <w:rsid w:val="005D3DB8"/>
    <w:rsid w:val="005D6B07"/>
    <w:rsid w:val="005E3624"/>
    <w:rsid w:val="005E5EF1"/>
    <w:rsid w:val="005E692C"/>
    <w:rsid w:val="005E7137"/>
    <w:rsid w:val="005F6139"/>
    <w:rsid w:val="005F62D3"/>
    <w:rsid w:val="005F6D46"/>
    <w:rsid w:val="00600D6F"/>
    <w:rsid w:val="0061330B"/>
    <w:rsid w:val="006167E8"/>
    <w:rsid w:val="00616A84"/>
    <w:rsid w:val="00621BB5"/>
    <w:rsid w:val="00624497"/>
    <w:rsid w:val="00625956"/>
    <w:rsid w:val="006264E7"/>
    <w:rsid w:val="0063420C"/>
    <w:rsid w:val="00634A12"/>
    <w:rsid w:val="00635E7E"/>
    <w:rsid w:val="0064144A"/>
    <w:rsid w:val="006455D1"/>
    <w:rsid w:val="00645AD5"/>
    <w:rsid w:val="0064645A"/>
    <w:rsid w:val="0064743A"/>
    <w:rsid w:val="00647CA5"/>
    <w:rsid w:val="00651EF4"/>
    <w:rsid w:val="006530CA"/>
    <w:rsid w:val="00653733"/>
    <w:rsid w:val="006542BC"/>
    <w:rsid w:val="00660BBD"/>
    <w:rsid w:val="00676188"/>
    <w:rsid w:val="00676FFB"/>
    <w:rsid w:val="00677C3C"/>
    <w:rsid w:val="00680AAB"/>
    <w:rsid w:val="00681475"/>
    <w:rsid w:val="00682463"/>
    <w:rsid w:val="0068415C"/>
    <w:rsid w:val="0068422E"/>
    <w:rsid w:val="006860FA"/>
    <w:rsid w:val="00687F2D"/>
    <w:rsid w:val="00687FE9"/>
    <w:rsid w:val="0069020E"/>
    <w:rsid w:val="006958DA"/>
    <w:rsid w:val="006A0849"/>
    <w:rsid w:val="006A2C07"/>
    <w:rsid w:val="006A5C40"/>
    <w:rsid w:val="006B6059"/>
    <w:rsid w:val="006B7BCE"/>
    <w:rsid w:val="006C28F2"/>
    <w:rsid w:val="006C3147"/>
    <w:rsid w:val="006D27E9"/>
    <w:rsid w:val="006D4D13"/>
    <w:rsid w:val="006D5F25"/>
    <w:rsid w:val="006E06D7"/>
    <w:rsid w:val="006E400A"/>
    <w:rsid w:val="006E4199"/>
    <w:rsid w:val="006E6B75"/>
    <w:rsid w:val="006E6C49"/>
    <w:rsid w:val="006F29DB"/>
    <w:rsid w:val="006F2FA5"/>
    <w:rsid w:val="006F67E3"/>
    <w:rsid w:val="00700592"/>
    <w:rsid w:val="00700AE1"/>
    <w:rsid w:val="007028A7"/>
    <w:rsid w:val="00702DAA"/>
    <w:rsid w:val="00705157"/>
    <w:rsid w:val="00710DCA"/>
    <w:rsid w:val="00713A9A"/>
    <w:rsid w:val="00714525"/>
    <w:rsid w:val="007155DC"/>
    <w:rsid w:val="007164BE"/>
    <w:rsid w:val="00716BF8"/>
    <w:rsid w:val="0071702F"/>
    <w:rsid w:val="00720786"/>
    <w:rsid w:val="00721614"/>
    <w:rsid w:val="00721B92"/>
    <w:rsid w:val="00723F74"/>
    <w:rsid w:val="007246A2"/>
    <w:rsid w:val="007251C0"/>
    <w:rsid w:val="00725C67"/>
    <w:rsid w:val="007309B1"/>
    <w:rsid w:val="007341BC"/>
    <w:rsid w:val="00737F63"/>
    <w:rsid w:val="0074294A"/>
    <w:rsid w:val="00742AA4"/>
    <w:rsid w:val="00743C24"/>
    <w:rsid w:val="00750B4B"/>
    <w:rsid w:val="00751BC8"/>
    <w:rsid w:val="00756347"/>
    <w:rsid w:val="00760212"/>
    <w:rsid w:val="007661D3"/>
    <w:rsid w:val="007669AF"/>
    <w:rsid w:val="0077200B"/>
    <w:rsid w:val="00773F4C"/>
    <w:rsid w:val="00777836"/>
    <w:rsid w:val="007849AD"/>
    <w:rsid w:val="007850FA"/>
    <w:rsid w:val="00790241"/>
    <w:rsid w:val="00790497"/>
    <w:rsid w:val="00791066"/>
    <w:rsid w:val="00795706"/>
    <w:rsid w:val="00795C0C"/>
    <w:rsid w:val="00796FE4"/>
    <w:rsid w:val="00797BCA"/>
    <w:rsid w:val="007A0901"/>
    <w:rsid w:val="007A572C"/>
    <w:rsid w:val="007B0757"/>
    <w:rsid w:val="007B260D"/>
    <w:rsid w:val="007C2587"/>
    <w:rsid w:val="007C7739"/>
    <w:rsid w:val="007D3320"/>
    <w:rsid w:val="007D3709"/>
    <w:rsid w:val="007D4238"/>
    <w:rsid w:val="007D444F"/>
    <w:rsid w:val="007E45AF"/>
    <w:rsid w:val="007E4D89"/>
    <w:rsid w:val="007E6180"/>
    <w:rsid w:val="007F19F9"/>
    <w:rsid w:val="007F26C3"/>
    <w:rsid w:val="007F5847"/>
    <w:rsid w:val="008012EB"/>
    <w:rsid w:val="008023F8"/>
    <w:rsid w:val="00805A6F"/>
    <w:rsid w:val="00815C5D"/>
    <w:rsid w:val="0082109A"/>
    <w:rsid w:val="00823156"/>
    <w:rsid w:val="00831630"/>
    <w:rsid w:val="008432D4"/>
    <w:rsid w:val="00843501"/>
    <w:rsid w:val="00851702"/>
    <w:rsid w:val="00853EF4"/>
    <w:rsid w:val="00857002"/>
    <w:rsid w:val="008611AB"/>
    <w:rsid w:val="00861B57"/>
    <w:rsid w:val="00861D74"/>
    <w:rsid w:val="00865DC9"/>
    <w:rsid w:val="00872EEE"/>
    <w:rsid w:val="00875DF4"/>
    <w:rsid w:val="00875EA9"/>
    <w:rsid w:val="0087619F"/>
    <w:rsid w:val="008778E2"/>
    <w:rsid w:val="008840B1"/>
    <w:rsid w:val="00885053"/>
    <w:rsid w:val="00886233"/>
    <w:rsid w:val="00887411"/>
    <w:rsid w:val="00887510"/>
    <w:rsid w:val="00893689"/>
    <w:rsid w:val="008969C7"/>
    <w:rsid w:val="0089783C"/>
    <w:rsid w:val="008A0CB6"/>
    <w:rsid w:val="008A113F"/>
    <w:rsid w:val="008A368E"/>
    <w:rsid w:val="008A6813"/>
    <w:rsid w:val="008B02A6"/>
    <w:rsid w:val="008B06EE"/>
    <w:rsid w:val="008B0B10"/>
    <w:rsid w:val="008B2C3E"/>
    <w:rsid w:val="008B4A6E"/>
    <w:rsid w:val="008C07E1"/>
    <w:rsid w:val="008C2D58"/>
    <w:rsid w:val="008C314A"/>
    <w:rsid w:val="008D06C5"/>
    <w:rsid w:val="008D14E7"/>
    <w:rsid w:val="008D1C4A"/>
    <w:rsid w:val="008D2377"/>
    <w:rsid w:val="008D42A4"/>
    <w:rsid w:val="008E10BE"/>
    <w:rsid w:val="008E79BA"/>
    <w:rsid w:val="008F191C"/>
    <w:rsid w:val="008F303B"/>
    <w:rsid w:val="008F51A9"/>
    <w:rsid w:val="008F64D8"/>
    <w:rsid w:val="00917A20"/>
    <w:rsid w:val="00924567"/>
    <w:rsid w:val="0092775C"/>
    <w:rsid w:val="00932C63"/>
    <w:rsid w:val="00937AAC"/>
    <w:rsid w:val="00940403"/>
    <w:rsid w:val="00940D18"/>
    <w:rsid w:val="00941B83"/>
    <w:rsid w:val="00942039"/>
    <w:rsid w:val="00954D37"/>
    <w:rsid w:val="009570B8"/>
    <w:rsid w:val="00970200"/>
    <w:rsid w:val="009723A9"/>
    <w:rsid w:val="00980A96"/>
    <w:rsid w:val="00984527"/>
    <w:rsid w:val="00985D8C"/>
    <w:rsid w:val="00987134"/>
    <w:rsid w:val="00991960"/>
    <w:rsid w:val="00996E41"/>
    <w:rsid w:val="009978A8"/>
    <w:rsid w:val="009A1454"/>
    <w:rsid w:val="009A2C2A"/>
    <w:rsid w:val="009B0087"/>
    <w:rsid w:val="009B090C"/>
    <w:rsid w:val="009B3108"/>
    <w:rsid w:val="009B6E17"/>
    <w:rsid w:val="009B7779"/>
    <w:rsid w:val="009B7E09"/>
    <w:rsid w:val="009C0D89"/>
    <w:rsid w:val="009C185A"/>
    <w:rsid w:val="009C3D62"/>
    <w:rsid w:val="009C6D03"/>
    <w:rsid w:val="009D51DF"/>
    <w:rsid w:val="009D726E"/>
    <w:rsid w:val="009E7EDE"/>
    <w:rsid w:val="009F3A48"/>
    <w:rsid w:val="00A03596"/>
    <w:rsid w:val="00A049A2"/>
    <w:rsid w:val="00A06031"/>
    <w:rsid w:val="00A1202F"/>
    <w:rsid w:val="00A13C3F"/>
    <w:rsid w:val="00A14388"/>
    <w:rsid w:val="00A200ED"/>
    <w:rsid w:val="00A255B0"/>
    <w:rsid w:val="00A26A59"/>
    <w:rsid w:val="00A34AEE"/>
    <w:rsid w:val="00A36B6A"/>
    <w:rsid w:val="00A41EFA"/>
    <w:rsid w:val="00A51173"/>
    <w:rsid w:val="00A518C4"/>
    <w:rsid w:val="00A51DC2"/>
    <w:rsid w:val="00A6454F"/>
    <w:rsid w:val="00A65EBA"/>
    <w:rsid w:val="00A676CC"/>
    <w:rsid w:val="00A726CE"/>
    <w:rsid w:val="00A735E9"/>
    <w:rsid w:val="00A778FB"/>
    <w:rsid w:val="00A90077"/>
    <w:rsid w:val="00A9645A"/>
    <w:rsid w:val="00AA0F36"/>
    <w:rsid w:val="00AA22F8"/>
    <w:rsid w:val="00AA267D"/>
    <w:rsid w:val="00AA2E84"/>
    <w:rsid w:val="00AA3652"/>
    <w:rsid w:val="00AA734F"/>
    <w:rsid w:val="00AB07DD"/>
    <w:rsid w:val="00AB0859"/>
    <w:rsid w:val="00AB390B"/>
    <w:rsid w:val="00AB5F0D"/>
    <w:rsid w:val="00AB7F85"/>
    <w:rsid w:val="00AC1342"/>
    <w:rsid w:val="00AC15F9"/>
    <w:rsid w:val="00AC3E71"/>
    <w:rsid w:val="00AC41A2"/>
    <w:rsid w:val="00AC70EE"/>
    <w:rsid w:val="00AD0E49"/>
    <w:rsid w:val="00AD5A1B"/>
    <w:rsid w:val="00AE0C9E"/>
    <w:rsid w:val="00AE2FD5"/>
    <w:rsid w:val="00AE3D14"/>
    <w:rsid w:val="00AE41DD"/>
    <w:rsid w:val="00AE4814"/>
    <w:rsid w:val="00AE4D7E"/>
    <w:rsid w:val="00AF2672"/>
    <w:rsid w:val="00B038E8"/>
    <w:rsid w:val="00B04841"/>
    <w:rsid w:val="00B124B5"/>
    <w:rsid w:val="00B16158"/>
    <w:rsid w:val="00B21735"/>
    <w:rsid w:val="00B22F03"/>
    <w:rsid w:val="00B23F13"/>
    <w:rsid w:val="00B246CB"/>
    <w:rsid w:val="00B25405"/>
    <w:rsid w:val="00B261DA"/>
    <w:rsid w:val="00B27A41"/>
    <w:rsid w:val="00B30BB3"/>
    <w:rsid w:val="00B4005F"/>
    <w:rsid w:val="00B40A3D"/>
    <w:rsid w:val="00B4199B"/>
    <w:rsid w:val="00B5496C"/>
    <w:rsid w:val="00B6392C"/>
    <w:rsid w:val="00B65DDB"/>
    <w:rsid w:val="00B74712"/>
    <w:rsid w:val="00B77DDD"/>
    <w:rsid w:val="00B82647"/>
    <w:rsid w:val="00B833E8"/>
    <w:rsid w:val="00B83C1A"/>
    <w:rsid w:val="00B84B7A"/>
    <w:rsid w:val="00B9534A"/>
    <w:rsid w:val="00B966BD"/>
    <w:rsid w:val="00BA018E"/>
    <w:rsid w:val="00BA39AD"/>
    <w:rsid w:val="00BA5EC1"/>
    <w:rsid w:val="00BB6A3D"/>
    <w:rsid w:val="00BB6C9E"/>
    <w:rsid w:val="00BC3B53"/>
    <w:rsid w:val="00BC694E"/>
    <w:rsid w:val="00BD16B2"/>
    <w:rsid w:val="00BD18A0"/>
    <w:rsid w:val="00BD1CFF"/>
    <w:rsid w:val="00BD396B"/>
    <w:rsid w:val="00BE384B"/>
    <w:rsid w:val="00BE47E5"/>
    <w:rsid w:val="00BF2281"/>
    <w:rsid w:val="00BF28B9"/>
    <w:rsid w:val="00BF36EB"/>
    <w:rsid w:val="00BF5A6C"/>
    <w:rsid w:val="00BF5CF6"/>
    <w:rsid w:val="00C01D9F"/>
    <w:rsid w:val="00C0356C"/>
    <w:rsid w:val="00C05EF0"/>
    <w:rsid w:val="00C21642"/>
    <w:rsid w:val="00C24469"/>
    <w:rsid w:val="00C248F4"/>
    <w:rsid w:val="00C34EAE"/>
    <w:rsid w:val="00C42515"/>
    <w:rsid w:val="00C459C1"/>
    <w:rsid w:val="00C50B94"/>
    <w:rsid w:val="00C510FF"/>
    <w:rsid w:val="00C5121A"/>
    <w:rsid w:val="00C52F5C"/>
    <w:rsid w:val="00C539D2"/>
    <w:rsid w:val="00C715CB"/>
    <w:rsid w:val="00C72695"/>
    <w:rsid w:val="00C77262"/>
    <w:rsid w:val="00C77CB8"/>
    <w:rsid w:val="00C85C8C"/>
    <w:rsid w:val="00C86817"/>
    <w:rsid w:val="00C9009A"/>
    <w:rsid w:val="00C9076B"/>
    <w:rsid w:val="00C9295E"/>
    <w:rsid w:val="00C93280"/>
    <w:rsid w:val="00C95EFF"/>
    <w:rsid w:val="00C973FC"/>
    <w:rsid w:val="00CA386A"/>
    <w:rsid w:val="00CA44F9"/>
    <w:rsid w:val="00CA56D6"/>
    <w:rsid w:val="00CA6F49"/>
    <w:rsid w:val="00CB058C"/>
    <w:rsid w:val="00CB0C5A"/>
    <w:rsid w:val="00CB3487"/>
    <w:rsid w:val="00CB3715"/>
    <w:rsid w:val="00CB372C"/>
    <w:rsid w:val="00CB389C"/>
    <w:rsid w:val="00CB5CFE"/>
    <w:rsid w:val="00CC657C"/>
    <w:rsid w:val="00CC6658"/>
    <w:rsid w:val="00CC6A59"/>
    <w:rsid w:val="00CC6C3F"/>
    <w:rsid w:val="00CC7637"/>
    <w:rsid w:val="00CD0C71"/>
    <w:rsid w:val="00D0341E"/>
    <w:rsid w:val="00D07AF6"/>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104A"/>
    <w:rsid w:val="00DA36F1"/>
    <w:rsid w:val="00DA43B9"/>
    <w:rsid w:val="00DA5F2F"/>
    <w:rsid w:val="00DA7563"/>
    <w:rsid w:val="00DA7FBB"/>
    <w:rsid w:val="00DB0A5F"/>
    <w:rsid w:val="00DB6277"/>
    <w:rsid w:val="00DB6441"/>
    <w:rsid w:val="00DB7D08"/>
    <w:rsid w:val="00DC3ED7"/>
    <w:rsid w:val="00DC4518"/>
    <w:rsid w:val="00DC4D99"/>
    <w:rsid w:val="00DC6172"/>
    <w:rsid w:val="00DD360B"/>
    <w:rsid w:val="00DD7122"/>
    <w:rsid w:val="00DE16DE"/>
    <w:rsid w:val="00DE5872"/>
    <w:rsid w:val="00DF6806"/>
    <w:rsid w:val="00E0455E"/>
    <w:rsid w:val="00E14302"/>
    <w:rsid w:val="00E14719"/>
    <w:rsid w:val="00E22535"/>
    <w:rsid w:val="00E25979"/>
    <w:rsid w:val="00E25EC8"/>
    <w:rsid w:val="00E26CCF"/>
    <w:rsid w:val="00E33352"/>
    <w:rsid w:val="00E348D5"/>
    <w:rsid w:val="00E3521C"/>
    <w:rsid w:val="00E408D6"/>
    <w:rsid w:val="00E44759"/>
    <w:rsid w:val="00E450B1"/>
    <w:rsid w:val="00E46E0D"/>
    <w:rsid w:val="00E51AE8"/>
    <w:rsid w:val="00E5383B"/>
    <w:rsid w:val="00E53E77"/>
    <w:rsid w:val="00E54448"/>
    <w:rsid w:val="00E549FA"/>
    <w:rsid w:val="00E55235"/>
    <w:rsid w:val="00E5721D"/>
    <w:rsid w:val="00E60EC6"/>
    <w:rsid w:val="00E65996"/>
    <w:rsid w:val="00E70A55"/>
    <w:rsid w:val="00E72050"/>
    <w:rsid w:val="00E72C00"/>
    <w:rsid w:val="00E83628"/>
    <w:rsid w:val="00E926BA"/>
    <w:rsid w:val="00E95A70"/>
    <w:rsid w:val="00E96ED9"/>
    <w:rsid w:val="00EA4443"/>
    <w:rsid w:val="00EA44D4"/>
    <w:rsid w:val="00EA6DBD"/>
    <w:rsid w:val="00EB1FCE"/>
    <w:rsid w:val="00EC4D01"/>
    <w:rsid w:val="00EC598A"/>
    <w:rsid w:val="00EC5E85"/>
    <w:rsid w:val="00EC6D79"/>
    <w:rsid w:val="00ED1126"/>
    <w:rsid w:val="00ED4244"/>
    <w:rsid w:val="00EE143E"/>
    <w:rsid w:val="00EE3D51"/>
    <w:rsid w:val="00EE6607"/>
    <w:rsid w:val="00EF0FB0"/>
    <w:rsid w:val="00EF5DCB"/>
    <w:rsid w:val="00EF6D59"/>
    <w:rsid w:val="00EF73A1"/>
    <w:rsid w:val="00F009C0"/>
    <w:rsid w:val="00F05D0C"/>
    <w:rsid w:val="00F10914"/>
    <w:rsid w:val="00F13D14"/>
    <w:rsid w:val="00F140BD"/>
    <w:rsid w:val="00F15D6C"/>
    <w:rsid w:val="00F20F98"/>
    <w:rsid w:val="00F21CC9"/>
    <w:rsid w:val="00F27995"/>
    <w:rsid w:val="00F311E8"/>
    <w:rsid w:val="00F34A4E"/>
    <w:rsid w:val="00F35941"/>
    <w:rsid w:val="00F41776"/>
    <w:rsid w:val="00F4180F"/>
    <w:rsid w:val="00F41ACB"/>
    <w:rsid w:val="00F42798"/>
    <w:rsid w:val="00F42CDC"/>
    <w:rsid w:val="00F50C92"/>
    <w:rsid w:val="00F542A9"/>
    <w:rsid w:val="00F61D13"/>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A7F12"/>
    <w:rsid w:val="00FB3421"/>
    <w:rsid w:val="00FB389A"/>
    <w:rsid w:val="00FB6783"/>
    <w:rsid w:val="00FC307A"/>
    <w:rsid w:val="00FC33C5"/>
    <w:rsid w:val="00FD4E67"/>
    <w:rsid w:val="00FD6B14"/>
    <w:rsid w:val="00FD7501"/>
    <w:rsid w:val="00FE6113"/>
    <w:rsid w:val="00FF1184"/>
    <w:rsid w:val="00FF1478"/>
    <w:rsid w:val="00FF3237"/>
    <w:rsid w:val="00FF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F3EA5-1077-4B6E-B896-2EE2F1B7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7E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DF7A9BA71CA983F2D42F879931A47CD1A0697A4CA10FF07517AD60B9AF238B8B7A7BD553A7FEFA4569986DA4F3DB938A870A6213576020A0E5E0FE40IEK" TargetMode="External"/><Relationship Id="rId13" Type="http://schemas.openxmlformats.org/officeDocument/2006/relationships/hyperlink" Target="consultantplus://offline/main?base=LAW;n=117336;fld=134;dst=100280" TargetMode="External"/><Relationship Id="rId18" Type="http://schemas.openxmlformats.org/officeDocument/2006/relationships/hyperlink" Target="consultantplus://offline/ref=668BB712B018711DD55D2D3AF6210CF178A8204D67135C6354E2B128A5tFR2K" TargetMode="External"/><Relationship Id="rId26" Type="http://schemas.openxmlformats.org/officeDocument/2006/relationships/hyperlink" Target="consultantplus://offline/main?base=LAW;n=114073;fld=134;dst=10040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AA151F03B36E1E6DB61C2064B2984EFB01742282D72B14027545767885A09L" TargetMode="External"/><Relationship Id="rId34" Type="http://schemas.openxmlformats.org/officeDocument/2006/relationships/hyperlink" Target="consultantplus://offline/ref=DCDC9ED848B0971553E3BF796F6592BE5393582CFA8B76FE3E00522A85K5YFD" TargetMode="External"/><Relationship Id="rId7" Type="http://schemas.openxmlformats.org/officeDocument/2006/relationships/endnotes" Target="endnotes.xml"/><Relationship Id="rId12" Type="http://schemas.openxmlformats.org/officeDocument/2006/relationships/hyperlink" Target="consultantplus://offline/main?base=LAW;n=112236;fld=134;dst=100103" TargetMode="External"/><Relationship Id="rId17" Type="http://schemas.openxmlformats.org/officeDocument/2006/relationships/hyperlink" Target="consultantplus://offline/ref=F98BBDCD04CD2947A68C02A310F0D6F8056D3FBE1634C9F4397C424A8B0C64AB7644AE01DB972ACBN8c3O" TargetMode="External"/><Relationship Id="rId25" Type="http://schemas.openxmlformats.org/officeDocument/2006/relationships/hyperlink" Target="https://login.consultant.ru/link/?req=doc&amp;base=LAW&amp;n=465799" TargetMode="External"/><Relationship Id="rId33" Type="http://schemas.openxmlformats.org/officeDocument/2006/relationships/hyperlink" Target="consultantplus://offline/ref=CC4B1E7873700975DD87572D82B0D2725071CB89DE9E7CA2AF66837137NBQD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DB9DBE99A401B28791582FF57FE5388C6AA2E58CCFC3D92FC98DlFM3G" TargetMode="External"/><Relationship Id="rId20" Type="http://schemas.openxmlformats.org/officeDocument/2006/relationships/hyperlink" Target="consultantplus://offline/ref=7AA151F03B36E1E6DB61C2064B2984EFB31E4E232F70B14027545767885A09L" TargetMode="External"/><Relationship Id="rId29" Type="http://schemas.openxmlformats.org/officeDocument/2006/relationships/hyperlink" Target="http://www.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073;fld=134;dst=100403" TargetMode="External"/><Relationship Id="rId24" Type="http://schemas.openxmlformats.org/officeDocument/2006/relationships/hyperlink" Target="consultantplus://offline/ref=DB785B0E9913D7AA6C8E6728F70B14F99169E0000D98A198EA680883D2j2BDI" TargetMode="External"/><Relationship Id="rId32" Type="http://schemas.openxmlformats.org/officeDocument/2006/relationships/hyperlink" Target="consultantplus://offline/ref=E08A6E113677A1ED187A9DA7549536CD2D24356815BC761E938AA5A365ADE8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BF95EC7A5FE0DAB49ECDEDE83F1992082D8A3F2D6C4E440693A80CEC1JCi7J" TargetMode="External"/><Relationship Id="rId23" Type="http://schemas.openxmlformats.org/officeDocument/2006/relationships/hyperlink" Target="file:///C:\XarOk4.0\download\&#1048;&#1079;&#1084;&#1077;&#1085;&#1077;&#1085;&#1080;&#1103;_&#1074;_&#1059;&#1089;&#1090;&#1072;&#1074;_&#1088;&#1072;&#1081;&#1086;&#1085;&#1072;(5).docx" TargetMode="External"/><Relationship Id="rId28" Type="http://schemas.openxmlformats.org/officeDocument/2006/relationships/hyperlink" Target="http://www.nvraion.ru" TargetMode="External"/><Relationship Id="rId36" Type="http://schemas.openxmlformats.org/officeDocument/2006/relationships/hyperlink" Target="consultantplus://offline/ref=A9BC7C01C050FB79CFAF919CCF10273EEC2E17BACD4DAC17ABD54CA6CC61ADD28F502200F04E3D3Ed5d2L" TargetMode="External"/><Relationship Id="rId10" Type="http://schemas.openxmlformats.org/officeDocument/2006/relationships/hyperlink" Target="consultantplus://offline/main?base=LAW;n=117337;fld=134;dst=100179" TargetMode="External"/><Relationship Id="rId19" Type="http://schemas.openxmlformats.org/officeDocument/2006/relationships/hyperlink" Target="consultantplus://offline/ref=CBDAC27C95215E0E50EFA3FB43A4194DD8AC57D1C157BCAC9C72D7EF34FD9E55A0841A58FFL8M" TargetMode="External"/><Relationship Id="rId31" Type="http://schemas.openxmlformats.org/officeDocument/2006/relationships/hyperlink" Target="http://www.nvraion.ru" TargetMode="External"/><Relationship Id="rId4" Type="http://schemas.openxmlformats.org/officeDocument/2006/relationships/settings" Target="settings.xml"/><Relationship Id="rId9" Type="http://schemas.openxmlformats.org/officeDocument/2006/relationships/hyperlink" Target="consultantplus://offline/ref=77DF7A9BA71CA983F2D42F879931A47CD1A0697A4CA109F17217AD60B9AF238B8B7A7BD553A7FEFA4569986DA4F3DB938A870A6213576020A0E5E0FE40IEK" TargetMode="External"/><Relationship Id="rId14" Type="http://schemas.openxmlformats.org/officeDocument/2006/relationships/hyperlink" Target="consultantplus://offline/ref=F143352DF34148ED73307DE39152DDC2A49FE23005C45C5AFAB99722EA74AA0CBF87776701312F51Q4lBG" TargetMode="External"/><Relationship Id="rId22" Type="http://schemas.openxmlformats.org/officeDocument/2006/relationships/hyperlink" Target="consultantplus://offline/ref=7AA151F03B36E1E6DB61C2064B2984EFB017432E2377B14027545767885A09L" TargetMode="External"/><Relationship Id="rId27" Type="http://schemas.openxmlformats.org/officeDocument/2006/relationships/hyperlink" Target="consultantplus://offline/main?base=LAW;n=112236;fld=134;dst=100103" TargetMode="External"/><Relationship Id="rId30" Type="http://schemas.openxmlformats.org/officeDocument/2006/relationships/hyperlink" Target="http://www.nvraion.ru" TargetMode="External"/><Relationship Id="rId35" Type="http://schemas.openxmlformats.org/officeDocument/2006/relationships/hyperlink" Target="consultantplus://offline/ref=ACF9E9B1981FB92D5434AC6EF856ABED6FC15012E927845C3466A7A250M4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697C4-FC1E-46DF-A7AC-433CF07C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23453</Words>
  <Characters>133688</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koOY</dc:creator>
  <cp:lastModifiedBy>Михеев Илья Витальевич</cp:lastModifiedBy>
  <cp:revision>5</cp:revision>
  <cp:lastPrinted>2021-09-28T10:48:00Z</cp:lastPrinted>
  <dcterms:created xsi:type="dcterms:W3CDTF">2023-12-07T12:11:00Z</dcterms:created>
  <dcterms:modified xsi:type="dcterms:W3CDTF">2024-05-06T07:40:00Z</dcterms:modified>
</cp:coreProperties>
</file>